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44080"/>
  <w:body>
    <w:p w:rsidR="00996A2A" w:rsidRDefault="00996A2A" w:rsidP="00996A2A">
      <w:r>
        <w:rPr>
          <w:noProof/>
          <w:color w:val="0000FF"/>
          <w:lang w:eastAsia="nl-NL"/>
        </w:rPr>
        <w:drawing>
          <wp:anchor distT="0" distB="0" distL="114300" distR="114300" simplePos="0" relativeHeight="250314752" behindDoc="0" locked="0" layoutInCell="1" allowOverlap="1" wp14:anchorId="797DFB98" wp14:editId="7129F046">
            <wp:simplePos x="0" y="0"/>
            <wp:positionH relativeFrom="column">
              <wp:posOffset>6190467</wp:posOffset>
            </wp:positionH>
            <wp:positionV relativeFrom="paragraph">
              <wp:posOffset>9027188</wp:posOffset>
            </wp:positionV>
            <wp:extent cx="603962" cy="429614"/>
            <wp:effectExtent l="0" t="0" r="5715" b="8890"/>
            <wp:wrapNone/>
            <wp:docPr id="97" name="Afbeelding 97" descr="Afbeeldingsresultaat voor muurling oogzor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muurling oogzor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62" cy="42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55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0294272" behindDoc="0" locked="0" layoutInCell="1" allowOverlap="1" wp14:anchorId="70F3A995" wp14:editId="4EBDB895">
                <wp:simplePos x="0" y="0"/>
                <wp:positionH relativeFrom="column">
                  <wp:posOffset>-137850</wp:posOffset>
                </wp:positionH>
                <wp:positionV relativeFrom="paragraph">
                  <wp:posOffset>8399780</wp:posOffset>
                </wp:positionV>
                <wp:extent cx="7161530" cy="503555"/>
                <wp:effectExtent l="0" t="0" r="1270" b="0"/>
                <wp:wrapNone/>
                <wp:docPr id="61" name="Vijfhoe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1530" cy="50355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Vijfhoek 61" o:spid="_x0000_s1026" type="#_x0000_t15" style="position:absolute;margin-left:-10.85pt;margin-top:661.4pt;width:563.9pt;height:39.65pt;z-index:2502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" adj="20841" fillcolor="yellow" stroked="f" strokeweight="2pt"/>
            </w:pict>
          </mc:Fallback>
        </mc:AlternateContent>
      </w:r>
      <w:r>
        <w:rPr>
          <w:noProof/>
          <w:color w:val="0000FF"/>
          <w:lang w:eastAsia="nl-NL"/>
        </w:rPr>
        <w:drawing>
          <wp:anchor distT="0" distB="0" distL="114300" distR="114300" simplePos="0" relativeHeight="250262528" behindDoc="0" locked="0" layoutInCell="1" allowOverlap="1" wp14:anchorId="5F5F04EB" wp14:editId="5B4C8E93">
            <wp:simplePos x="0" y="0"/>
            <wp:positionH relativeFrom="column">
              <wp:posOffset>6229985</wp:posOffset>
            </wp:positionH>
            <wp:positionV relativeFrom="paragraph">
              <wp:posOffset>5512435</wp:posOffset>
            </wp:positionV>
            <wp:extent cx="538480" cy="415925"/>
            <wp:effectExtent l="0" t="0" r="0" b="3175"/>
            <wp:wrapNone/>
            <wp:docPr id="98" name="Afbeelding 98" descr="Afbeeldingsresultaat voor woody's steenwijk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woody's steenwijk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nl-NL"/>
        </w:rPr>
        <w:drawing>
          <wp:anchor distT="0" distB="0" distL="114300" distR="114300" simplePos="0" relativeHeight="250278912" behindDoc="0" locked="0" layoutInCell="1" allowOverlap="1" wp14:anchorId="23068A20" wp14:editId="4CEDB69B">
            <wp:simplePos x="0" y="0"/>
            <wp:positionH relativeFrom="column">
              <wp:posOffset>107233</wp:posOffset>
            </wp:positionH>
            <wp:positionV relativeFrom="paragraph">
              <wp:posOffset>7254157</wp:posOffset>
            </wp:positionV>
            <wp:extent cx="445273" cy="445273"/>
            <wp:effectExtent l="0" t="0" r="0" b="0"/>
            <wp:wrapNone/>
            <wp:docPr id="100" name="Afbeelding 100" descr="Afbeeldingsresultaat voor Leo van berkel steenwijk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Leo van berkel steenwijk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73" cy="44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0272768" behindDoc="0" locked="0" layoutInCell="1" allowOverlap="1" wp14:anchorId="56832F00" wp14:editId="01AEF2EA">
            <wp:simplePos x="0" y="0"/>
            <wp:positionH relativeFrom="column">
              <wp:posOffset>5524182</wp:posOffset>
            </wp:positionH>
            <wp:positionV relativeFrom="paragraph">
              <wp:posOffset>6680200</wp:posOffset>
            </wp:positionV>
            <wp:extent cx="1247775" cy="451003"/>
            <wp:effectExtent l="0" t="0" r="0" b="0"/>
            <wp:wrapNone/>
            <wp:docPr id="101" name="Afbeelding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5333" b="90000" l="3133" r="97831">
                                  <a14:foregroundMark x1="42410" y1="40000" x2="42410" y2="40000"/>
                                  <a14:foregroundMark x1="46265" y1="35333" x2="46265" y2="35333"/>
                                  <a14:foregroundMark x1="48675" y1="34667" x2="48675" y2="34667"/>
                                  <a14:foregroundMark x1="55422" y1="36000" x2="55422" y2="36000"/>
                                  <a14:foregroundMark x1="61446" y1="33333" x2="61446" y2="33333"/>
                                  <a14:foregroundMark x1="66024" y1="33333" x2="66024" y2="33333"/>
                                  <a14:foregroundMark x1="73012" y1="34000" x2="73012" y2="34000"/>
                                  <a14:foregroundMark x1="79759" y1="37333" x2="79759" y2="37333"/>
                                  <a14:foregroundMark x1="86265" y1="35333" x2="86265" y2="35333"/>
                                  <a14:foregroundMark x1="88916" y1="38000" x2="88916" y2="38000"/>
                                  <a14:foregroundMark x1="89157" y1="24667" x2="89157" y2="24667"/>
                                  <a14:foregroundMark x1="85783" y1="25333" x2="85783" y2="25333"/>
                                  <a14:foregroundMark x1="91807" y1="37333" x2="91807" y2="37333"/>
                                  <a14:foregroundMark x1="79277" y1="66667" x2="79277" y2="66667"/>
                                  <a14:foregroundMark x1="83373" y1="62667" x2="83373" y2="62667"/>
                                  <a14:foregroundMark x1="75422" y1="66667" x2="75422" y2="66667"/>
                                  <a14:foregroundMark x1="70361" y1="64667" x2="70361" y2="64667"/>
                                  <a14:foregroundMark x1="66265" y1="63333" x2="66265" y2="63333"/>
                                  <a14:foregroundMark x1="60000" y1="66667" x2="60000" y2="66667"/>
                                  <a14:foregroundMark x1="54217" y1="70667" x2="54217" y2="70667"/>
                                  <a14:foregroundMark x1="47952" y1="70667" x2="47952" y2="70667"/>
                                  <a14:foregroundMark x1="40964" y1="70667" x2="40964" y2="70667"/>
                                  <a14:backgroundMark x1="47229" y1="32000" x2="47229" y2="32000"/>
                                  <a14:backgroundMark x1="41205" y1="37333" x2="41205" y2="37333"/>
                                  <a14:backgroundMark x1="56867" y1="34667" x2="56867" y2="34667"/>
                                  <a14:backgroundMark x1="81687" y1="34000" x2="81687" y2="34000"/>
                                  <a14:backgroundMark x1="49398" y1="68000" x2="49398" y2="68000"/>
                                  <a14:backgroundMark x1="46265" y1="73333" x2="46265" y2="73333"/>
                                  <a14:backgroundMark x1="75422" y1="64667" x2="75422" y2="64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51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nl-NL"/>
        </w:rPr>
        <w:drawing>
          <wp:anchor distT="0" distB="0" distL="114300" distR="114300" simplePos="0" relativeHeight="250267648" behindDoc="0" locked="0" layoutInCell="1" allowOverlap="1" wp14:anchorId="2FA99B4E" wp14:editId="18B7BDD5">
            <wp:simplePos x="0" y="0"/>
            <wp:positionH relativeFrom="column">
              <wp:posOffset>106070</wp:posOffset>
            </wp:positionH>
            <wp:positionV relativeFrom="paragraph">
              <wp:posOffset>6071363</wp:posOffset>
            </wp:positionV>
            <wp:extent cx="431795" cy="430536"/>
            <wp:effectExtent l="0" t="0" r="6985" b="7620"/>
            <wp:wrapNone/>
            <wp:docPr id="102" name="Afbeelding 102" descr="Afbeeldingsresultaat voor Be You steenwijk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Be You steenwijk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5" cy="43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54A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0232832" behindDoc="0" locked="0" layoutInCell="1" allowOverlap="1" wp14:anchorId="5BFA4B3A" wp14:editId="2C24C86A">
                <wp:simplePos x="0" y="0"/>
                <wp:positionH relativeFrom="column">
                  <wp:posOffset>-142875</wp:posOffset>
                </wp:positionH>
                <wp:positionV relativeFrom="paragraph">
                  <wp:posOffset>6061075</wp:posOffset>
                </wp:positionV>
                <wp:extent cx="7161530" cy="503555"/>
                <wp:effectExtent l="0" t="0" r="1270" b="0"/>
                <wp:wrapNone/>
                <wp:docPr id="65" name="Groe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1530" cy="503555"/>
                          <a:chOff x="0" y="0"/>
                          <a:chExt cx="7161530" cy="504000"/>
                        </a:xfrm>
                      </wpg:grpSpPr>
                      <wps:wsp>
                        <wps:cNvPr id="66" name="Vijfhoek 66"/>
                        <wps:cNvSpPr/>
                        <wps:spPr>
                          <a:xfrm>
                            <a:off x="0" y="0"/>
                            <a:ext cx="7161530" cy="504000"/>
                          </a:xfrm>
                          <a:prstGeom prst="homePlat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kstvak 67"/>
                        <wps:cNvSpPr txBox="1"/>
                        <wps:spPr>
                          <a:xfrm>
                            <a:off x="1085850" y="102323"/>
                            <a:ext cx="467677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6A2A" w:rsidRPr="00B3466F" w:rsidRDefault="00996A2A" w:rsidP="00996A2A">
                              <w:pPr>
                                <w:jc w:val="center"/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</w:pPr>
                              <w:proofErr w:type="spellStart"/>
                              <w:r w:rsidRPr="00B3466F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>Kledingbon</w:t>
                              </w:r>
                              <w:proofErr w:type="spellEnd"/>
                              <w:r w:rsidRPr="00B3466F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 xml:space="preserve"> te besteden bij Be </w:t>
                              </w:r>
                              <w:proofErr w:type="spellStart"/>
                              <w:r w:rsidRPr="00B3466F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>You</w:t>
                              </w:r>
                              <w:proofErr w:type="spellEnd"/>
                              <w:r w:rsidRPr="00B3466F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 xml:space="preserve"> Steenwijk</w:t>
                              </w:r>
                              <w:r w:rsidR="00384A5C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 xml:space="preserve"> t.w.v. €50,00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65" o:spid="_x0000_s1026" style="position:absolute;margin-left:-11.25pt;margin-top:477.25pt;width:563.9pt;height:39.65pt;z-index:250232832" coordsize="71615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">
                <v:shape id="Vijfhoek 66" o:spid="_x0000_s1027" type="#_x0000_t15" style="position:absolute;width:71615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XM8EA&#10;AADbAAAADwAAAGRycy9kb3ducmV2LnhtbESPT4vCMBTE74LfITzBm6a71CDVWBYXwdviv/ujeduW&#10;bV5KE231028EweMwM79h1vlgG3GjzteONXzMExDEhTM1lxrOp91sCcIHZIONY9JwJw/5ZjxaY2Zc&#10;zwe6HUMpIoR9hhqqENpMSl9UZNHPXUscvV/XWQxRdqU0HfYRbhv5mSRKWqw5LlTY0rai4u94tRou&#10;36ktUxWShTK+/Xmc011632s9nQxfKxCBhvAOv9p7o0EpeH6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JVzPBAAAA2wAAAA8AAAAAAAAAAAAAAAAAmAIAAGRycy9kb3du&#10;cmV2LnhtbFBLBQYAAAAABAAEAPUAAACGAwAAAAA=&#10;" adj="20840" fillcolor="yellow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67" o:spid="_x0000_s1028" type="#_x0000_t202" style="position:absolute;left:10858;top:1023;width:46768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<v:textbox>
                    <w:txbxContent>
                      <w:p w:rsidR="00996A2A" w:rsidRPr="00B3466F" w:rsidRDefault="00996A2A" w:rsidP="00996A2A">
                        <w:pPr>
                          <w:jc w:val="center"/>
                          <w:rPr>
                            <w:b/>
                            <w:i/>
                            <w:color w:val="044080"/>
                            <w:sz w:val="24"/>
                          </w:rPr>
                        </w:pPr>
                        <w:proofErr w:type="spellStart"/>
                        <w:r w:rsidRPr="00B3466F">
                          <w:rPr>
                            <w:b/>
                            <w:i/>
                            <w:color w:val="044080"/>
                            <w:sz w:val="24"/>
                          </w:rPr>
                          <w:t>Kledingbon</w:t>
                        </w:r>
                        <w:proofErr w:type="spellEnd"/>
                        <w:r w:rsidRPr="00B3466F">
                          <w:rPr>
                            <w:b/>
                            <w:i/>
                            <w:color w:val="044080"/>
                            <w:sz w:val="24"/>
                          </w:rPr>
                          <w:t xml:space="preserve"> te besteden bij Be </w:t>
                        </w:r>
                        <w:proofErr w:type="spellStart"/>
                        <w:r w:rsidRPr="00B3466F">
                          <w:rPr>
                            <w:b/>
                            <w:i/>
                            <w:color w:val="044080"/>
                            <w:sz w:val="24"/>
                          </w:rPr>
                          <w:t>You</w:t>
                        </w:r>
                        <w:proofErr w:type="spellEnd"/>
                        <w:r w:rsidRPr="00B3466F">
                          <w:rPr>
                            <w:b/>
                            <w:i/>
                            <w:color w:val="044080"/>
                            <w:sz w:val="24"/>
                          </w:rPr>
                          <w:t xml:space="preserve"> Steenwijk</w:t>
                        </w:r>
                        <w:r w:rsidR="00384A5C">
                          <w:rPr>
                            <w:b/>
                            <w:i/>
                            <w:color w:val="044080"/>
                            <w:sz w:val="24"/>
                          </w:rPr>
                          <w:t xml:space="preserve"> t.w.v. €50,00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F454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0245120" behindDoc="0" locked="0" layoutInCell="1" allowOverlap="1" wp14:anchorId="1A2943E8" wp14:editId="3C1ED401">
                <wp:simplePos x="0" y="0"/>
                <wp:positionH relativeFrom="column">
                  <wp:posOffset>-146050</wp:posOffset>
                </wp:positionH>
                <wp:positionV relativeFrom="paragraph">
                  <wp:posOffset>7230745</wp:posOffset>
                </wp:positionV>
                <wp:extent cx="7161530" cy="503555"/>
                <wp:effectExtent l="0" t="0" r="1270" b="0"/>
                <wp:wrapNone/>
                <wp:docPr id="83" name="Vijfhoe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1530" cy="50355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ijfhoek 83" o:spid="_x0000_s1026" type="#_x0000_t15" style="position:absolute;margin-left:-11.5pt;margin-top:569.35pt;width:563.9pt;height:39.65pt;z-index:2502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" adj="20841" fillcolor="yellow" stroked="f" strokeweight="2pt"/>
            </w:pict>
          </mc:Fallback>
        </mc:AlternateContent>
      </w:r>
      <w:r>
        <w:rPr>
          <w:noProof/>
          <w:color w:val="0000FF"/>
          <w:lang w:eastAsia="nl-NL"/>
        </w:rPr>
        <mc:AlternateContent>
          <mc:Choice Requires="wpg">
            <w:drawing>
              <wp:anchor distT="0" distB="0" distL="114300" distR="114300" simplePos="0" relativeHeight="250125312" behindDoc="0" locked="0" layoutInCell="1" allowOverlap="1" wp14:anchorId="05B7F119" wp14:editId="7CA9118A">
                <wp:simplePos x="0" y="0"/>
                <wp:positionH relativeFrom="column">
                  <wp:posOffset>-203200</wp:posOffset>
                </wp:positionH>
                <wp:positionV relativeFrom="paragraph">
                  <wp:posOffset>1934845</wp:posOffset>
                </wp:positionV>
                <wp:extent cx="7160895" cy="503555"/>
                <wp:effectExtent l="0" t="0" r="1905" b="0"/>
                <wp:wrapNone/>
                <wp:docPr id="85" name="Groe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0895" cy="503555"/>
                          <a:chOff x="0" y="0"/>
                          <a:chExt cx="7161200" cy="503555"/>
                        </a:xfrm>
                      </wpg:grpSpPr>
                      <wps:wsp>
                        <wps:cNvPr id="86" name="Vijfhoek 86"/>
                        <wps:cNvSpPr/>
                        <wps:spPr>
                          <a:xfrm flipH="1">
                            <a:off x="0" y="0"/>
                            <a:ext cx="7161200" cy="503555"/>
                          </a:xfrm>
                          <a:prstGeom prst="homePlat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kstvak 87"/>
                        <wps:cNvSpPr txBox="1"/>
                        <wps:spPr>
                          <a:xfrm>
                            <a:off x="387689" y="109728"/>
                            <a:ext cx="6480496" cy="3501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6A2A" w:rsidRPr="00B3466F" w:rsidRDefault="00BF3D13" w:rsidP="00996A2A">
                              <w:pPr>
                                <w:jc w:val="center"/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>1 doos Rakker (24 triple biertjes) aangeboden door Agro Giethoor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85" o:spid="_x0000_s1029" style="position:absolute;margin-left:-16pt;margin-top:152.35pt;width:563.85pt;height:39.65pt;z-index:250125312" coordsize="71612,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">
                <v:shape id="Vijfhoek 86" o:spid="_x0000_s1030" type="#_x0000_t15" style="position:absolute;width:71612;height:50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5CcUA&#10;AADbAAAADwAAAGRycy9kb3ducmV2LnhtbESPQWvCQBSE7wX/w/IEL6KbeoiauooWKkL1oPYHPLKv&#10;SZrs23R3Nem/7xaEHoeZ+YZZbXrTiDs5X1lW8DxNQBDnVldcKPi4vk0WIHxA1thYJgU/5GGzHjyt&#10;MNO24zPdL6EQEcI+QwVlCG0mpc9LMuintiWO3qd1BkOUrpDaYRfhppGzJEmlwYrjQoktvZaU15eb&#10;UdB1LlnW6b6vd1+36jjH0/f4XSs1GvbbFxCB+vAffrQPWsEihb8v8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XkJxQAAANsAAAAPAAAAAAAAAAAAAAAAAJgCAABkcnMv&#10;ZG93bnJldi54bWxQSwUGAAAAAAQABAD1AAAAigMAAAAA&#10;" adj="20841" fillcolor="yellow" stroked="f" strokeweight="2pt"/>
                <v:shape id="Tekstvak 87" o:spid="_x0000_s1031" type="#_x0000_t202" style="position:absolute;left:3876;top:1097;width:64805;height:3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<v:textbox>
                    <w:txbxContent>
                      <w:p w:rsidR="00996A2A" w:rsidRPr="00B3466F" w:rsidRDefault="00BF3D13" w:rsidP="00996A2A">
                        <w:pPr>
                          <w:jc w:val="center"/>
                          <w:rPr>
                            <w:b/>
                            <w:i/>
                            <w:color w:val="044080"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color w:val="044080"/>
                            <w:sz w:val="24"/>
                          </w:rPr>
                          <w:t>1 doos Rakker (24 triple biertjes) aangeboden door Agro Giethoor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817B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0196992" behindDoc="0" locked="0" layoutInCell="1" allowOverlap="1" wp14:anchorId="7D12C394" wp14:editId="53E60D0F">
                <wp:simplePos x="0" y="0"/>
                <wp:positionH relativeFrom="column">
                  <wp:posOffset>-197485</wp:posOffset>
                </wp:positionH>
                <wp:positionV relativeFrom="paragraph">
                  <wp:posOffset>4288155</wp:posOffset>
                </wp:positionV>
                <wp:extent cx="7160895" cy="503555"/>
                <wp:effectExtent l="0" t="0" r="1905" b="0"/>
                <wp:wrapNone/>
                <wp:docPr id="90" name="Vijfhoe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60895" cy="50355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ijfhoek 90" o:spid="_x0000_s1026" type="#_x0000_t15" style="position:absolute;margin-left:-15.55pt;margin-top:337.65pt;width:563.85pt;height:39.65pt;flip:x;z-index:2501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" adj="20841" fillcolor="yellow" stroked="f" strokeweight="2pt"/>
            </w:pict>
          </mc:Fallback>
        </mc:AlternateContent>
      </w:r>
      <w:r>
        <w:rPr>
          <w:rFonts w:ascii="Arial" w:eastAsia="Times New Roman" w:hAnsi="Arial" w:cs="Arial"/>
          <w:noProof/>
          <w:color w:val="0000FF"/>
          <w:sz w:val="27"/>
          <w:szCs w:val="27"/>
          <w:lang w:eastAsia="nl-NL"/>
        </w:rPr>
        <w:drawing>
          <wp:anchor distT="0" distB="0" distL="114300" distR="114300" simplePos="0" relativeHeight="250186752" behindDoc="0" locked="0" layoutInCell="1" allowOverlap="1" wp14:anchorId="3B8FE1E0" wp14:editId="19D917A8">
            <wp:simplePos x="0" y="0"/>
            <wp:positionH relativeFrom="column">
              <wp:posOffset>-52735</wp:posOffset>
            </wp:positionH>
            <wp:positionV relativeFrom="paragraph">
              <wp:posOffset>3553086</wp:posOffset>
            </wp:positionV>
            <wp:extent cx="1088503" cy="765544"/>
            <wp:effectExtent l="0" t="0" r="0" b="0"/>
            <wp:wrapNone/>
            <wp:docPr id="105" name="Afbeelding 105" descr="Afbeeldingsresultaat voor kreuze steenwijk logo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fbeeldingsresultaat voor kreuze steenwijk logo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9043" b="89894" l="2612" r="97388">
                                  <a14:foregroundMark x1="30224" y1="39362" x2="33955" y2="46809"/>
                                  <a14:foregroundMark x1="42164" y1="44149" x2="42910" y2="54787"/>
                                  <a14:foregroundMark x1="55970" y1="42021" x2="55224" y2="51064"/>
                                  <a14:foregroundMark x1="77612" y1="44149" x2="71642" y2="53723"/>
                                  <a14:foregroundMark x1="86940" y1="43085" x2="86940" y2="51064"/>
                                  <a14:foregroundMark x1="14552" y1="69149" x2="14552" y2="73936"/>
                                  <a14:foregroundMark x1="21269" y1="73936" x2="21269" y2="73936"/>
                                  <a14:foregroundMark x1="28358" y1="73936" x2="28358" y2="73936"/>
                                  <a14:foregroundMark x1="31343" y1="71809" x2="31343" y2="71809"/>
                                  <a14:foregroundMark x1="36194" y1="73404" x2="36194" y2="73404"/>
                                  <a14:foregroundMark x1="42164" y1="72340" x2="42164" y2="72340"/>
                                  <a14:foregroundMark x1="51866" y1="71809" x2="51866" y2="71809"/>
                                  <a14:foregroundMark x1="63806" y1="72872" x2="63806" y2="72872"/>
                                  <a14:foregroundMark x1="64179" y1="76064" x2="64179" y2="76064"/>
                                  <a14:foregroundMark x1="66418" y1="73936" x2="66418" y2="73936"/>
                                  <a14:foregroundMark x1="72388" y1="73404" x2="72388" y2="73404"/>
                                  <a14:foregroundMark x1="76866" y1="73404" x2="76866" y2="73404"/>
                                  <a14:foregroundMark x1="83209" y1="74468" x2="83209" y2="74468"/>
                                  <a14:foregroundMark x1="85448" y1="73936" x2="85448" y2="73936"/>
                                  <a14:foregroundMark x1="91418" y1="73404" x2="91418" y2="73404"/>
                                  <a14:backgroundMark x1="19776" y1="72872" x2="19776" y2="72872"/>
                                  <a14:backgroundMark x1="33582" y1="71277" x2="33582" y2="71277"/>
                                  <a14:backgroundMark x1="38060" y1="71809" x2="38060" y2="71809"/>
                                  <a14:backgroundMark x1="51493" y1="75000" x2="51493" y2="75000"/>
                                  <a14:backgroundMark x1="51866" y1="68617" x2="51866" y2="68617"/>
                                  <a14:backgroundMark x1="86940" y1="71809" x2="86940" y2="7180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503" cy="76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1D8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0162176" behindDoc="0" locked="0" layoutInCell="1" allowOverlap="1" wp14:anchorId="386D543C" wp14:editId="55455138">
                <wp:simplePos x="0" y="0"/>
                <wp:positionH relativeFrom="column">
                  <wp:posOffset>-202565</wp:posOffset>
                </wp:positionH>
                <wp:positionV relativeFrom="paragraph">
                  <wp:posOffset>3688715</wp:posOffset>
                </wp:positionV>
                <wp:extent cx="7161530" cy="503555"/>
                <wp:effectExtent l="0" t="0" r="1270" b="0"/>
                <wp:wrapNone/>
                <wp:docPr id="91" name="Vijfhoe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1530" cy="50355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ijfhoek 91" o:spid="_x0000_s1026" type="#_x0000_t15" style="position:absolute;margin-left:-15.95pt;margin-top:290.45pt;width:563.9pt;height:39.65pt;z-index:2501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" adj="20841" fillcolor="yellow" stroked="f" strokeweight="2pt"/>
            </w:pict>
          </mc:Fallback>
        </mc:AlternateContent>
      </w:r>
      <w:r>
        <w:rPr>
          <w:noProof/>
          <w:color w:val="0000FF"/>
          <w:lang w:eastAsia="nl-NL"/>
        </w:rPr>
        <w:drawing>
          <wp:anchor distT="0" distB="0" distL="114300" distR="114300" simplePos="0" relativeHeight="250151936" behindDoc="0" locked="0" layoutInCell="1" allowOverlap="1" wp14:anchorId="5F49BFDD" wp14:editId="2B52580E">
            <wp:simplePos x="0" y="0"/>
            <wp:positionH relativeFrom="column">
              <wp:posOffset>6331306</wp:posOffset>
            </wp:positionH>
            <wp:positionV relativeFrom="paragraph">
              <wp:posOffset>3082884</wp:posOffset>
            </wp:positionV>
            <wp:extent cx="460857" cy="547075"/>
            <wp:effectExtent l="0" t="0" r="0" b="5715"/>
            <wp:wrapNone/>
            <wp:docPr id="106" name="Afbeelding 106" descr="Afbeeldingsresultaat voor strandhoev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strandhoev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58" cy="54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nl-NL"/>
        </w:rPr>
        <mc:AlternateContent>
          <mc:Choice Requires="wpg">
            <w:drawing>
              <wp:anchor distT="0" distB="0" distL="114300" distR="114300" simplePos="0" relativeHeight="250138624" behindDoc="0" locked="0" layoutInCell="1" allowOverlap="1" wp14:anchorId="1108D19A" wp14:editId="1A5DC37C">
                <wp:simplePos x="0" y="0"/>
                <wp:positionH relativeFrom="column">
                  <wp:posOffset>-201295</wp:posOffset>
                </wp:positionH>
                <wp:positionV relativeFrom="paragraph">
                  <wp:posOffset>3096387</wp:posOffset>
                </wp:positionV>
                <wp:extent cx="7161200" cy="503555"/>
                <wp:effectExtent l="0" t="0" r="1905" b="0"/>
                <wp:wrapNone/>
                <wp:docPr id="92" name="Groe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1200" cy="503555"/>
                          <a:chOff x="0" y="0"/>
                          <a:chExt cx="7161200" cy="503555"/>
                        </a:xfrm>
                      </wpg:grpSpPr>
                      <wps:wsp>
                        <wps:cNvPr id="93" name="Vijfhoek 93"/>
                        <wps:cNvSpPr/>
                        <wps:spPr>
                          <a:xfrm flipH="1">
                            <a:off x="0" y="0"/>
                            <a:ext cx="7161200" cy="503555"/>
                          </a:xfrm>
                          <a:prstGeom prst="homePlat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kstvak 94"/>
                        <wps:cNvSpPr txBox="1"/>
                        <wps:spPr>
                          <a:xfrm>
                            <a:off x="387706" y="109728"/>
                            <a:ext cx="6100445" cy="3501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6A2A" w:rsidRPr="00B3466F" w:rsidRDefault="00996A2A" w:rsidP="00996A2A">
                              <w:pPr>
                                <w:jc w:val="center"/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</w:pPr>
                              <w:r w:rsidRPr="00B3466F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>Paintballen of Arrowtag voor het hele team bij de Strandhoev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92" o:spid="_x0000_s1032" style="position:absolute;margin-left:-15.85pt;margin-top:243.8pt;width:563.85pt;height:39.65pt;z-index:250138624" coordsize="71612,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">
                <v:shape id="Vijfhoek 93" o:spid="_x0000_s1033" type="#_x0000_t15" style="position:absolute;width:71612;height:50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tMTMUA&#10;AADbAAAADwAAAGRycy9kb3ducmV2LnhtbESP3WrCQBSE7wXfYTmCN6VutKA1dRVbaBGqF/48wCF7&#10;msRkz8bd1aRv7xYKXg4z8w2zWHWmFjdyvrSsYDxKQBBnVpecKzgdP59fQfiArLG2TAp+ycNq2e8t&#10;MNW25T3dDiEXEcI+RQVFCE0qpc8KMuhHtiGO3o91BkOULpfaYRvhppaTJJlKgyXHhQIb+igoqw5X&#10;o6BtXTKvpl9d9X6+ltsZ7i5P31qp4aBbv4EI1IVH+L+90QrmL/D3Jf4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0xMxQAAANsAAAAPAAAAAAAAAAAAAAAAAJgCAABkcnMv&#10;ZG93bnJldi54bWxQSwUGAAAAAAQABAD1AAAAigMAAAAA&#10;" adj="20841" fillcolor="yellow" stroked="f" strokeweight="2pt"/>
                <v:shape id="Tekstvak 94" o:spid="_x0000_s1034" type="#_x0000_t202" style="position:absolute;left:3877;top:1097;width:61004;height:3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<v:textbox>
                    <w:txbxContent>
                      <w:p w:rsidR="00996A2A" w:rsidRPr="00B3466F" w:rsidRDefault="00996A2A" w:rsidP="00996A2A">
                        <w:pPr>
                          <w:jc w:val="center"/>
                          <w:rPr>
                            <w:b/>
                            <w:i/>
                            <w:color w:val="044080"/>
                            <w:sz w:val="24"/>
                          </w:rPr>
                        </w:pPr>
                        <w:r w:rsidRPr="00B3466F">
                          <w:rPr>
                            <w:b/>
                            <w:i/>
                            <w:color w:val="044080"/>
                            <w:sz w:val="24"/>
                          </w:rPr>
                          <w:t>Paintballen of Arrowtag voor het hele team bij de Strandhoev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0000FF"/>
          <w:lang w:eastAsia="nl-NL"/>
        </w:rPr>
        <w:drawing>
          <wp:anchor distT="0" distB="0" distL="114300" distR="114300" simplePos="0" relativeHeight="250105856" behindDoc="1" locked="0" layoutInCell="1" allowOverlap="1" wp14:anchorId="1A212AEA" wp14:editId="057815B3">
            <wp:simplePos x="0" y="0"/>
            <wp:positionH relativeFrom="column">
              <wp:posOffset>1641475</wp:posOffset>
            </wp:positionH>
            <wp:positionV relativeFrom="paragraph">
              <wp:posOffset>-245110</wp:posOffset>
            </wp:positionV>
            <wp:extent cx="3423285" cy="1068705"/>
            <wp:effectExtent l="0" t="0" r="5715" b="0"/>
            <wp:wrapNone/>
            <wp:docPr id="111" name="Afbeelding 111" descr="Afbeeldingsresultaat voor olde veste logo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olde veste logo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nl-NL"/>
        </w:rPr>
        <mc:AlternateContent>
          <mc:Choice Requires="wps">
            <w:drawing>
              <wp:anchor distT="0" distB="0" distL="114300" distR="114300" simplePos="0" relativeHeight="250116096" behindDoc="0" locked="0" layoutInCell="1" allowOverlap="1" wp14:anchorId="6AE51A77" wp14:editId="72352809">
                <wp:simplePos x="0" y="0"/>
                <wp:positionH relativeFrom="column">
                  <wp:posOffset>-449885</wp:posOffset>
                </wp:positionH>
                <wp:positionV relativeFrom="paragraph">
                  <wp:posOffset>822960</wp:posOffset>
                </wp:positionV>
                <wp:extent cx="7541895" cy="438252"/>
                <wp:effectExtent l="0" t="0" r="0" b="0"/>
                <wp:wrapNone/>
                <wp:docPr id="95" name="Tekstva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895" cy="4382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A2A" w:rsidRDefault="00996A2A" w:rsidP="00996A2A">
                            <w:pPr>
                              <w:jc w:val="center"/>
                              <w:rPr>
                                <w:rFonts w:ascii="Century Gothic" w:hAnsi="Century Gothic"/>
                                <w:color w:val="044080"/>
                                <w:sz w:val="40"/>
                              </w:rPr>
                            </w:pPr>
                            <w:r w:rsidRPr="00A81687">
                              <w:rPr>
                                <w:rFonts w:ascii="Century Gothic" w:hAnsi="Century Gothic"/>
                                <w:color w:val="044080"/>
                                <w:sz w:val="40"/>
                              </w:rPr>
                              <w:t>Lijst kavels veiling 13 januari 2018</w:t>
                            </w:r>
                          </w:p>
                          <w:p w:rsidR="00996A2A" w:rsidRPr="00A81687" w:rsidRDefault="00996A2A" w:rsidP="00996A2A">
                            <w:pPr>
                              <w:rPr>
                                <w:rFonts w:ascii="Century Gothic" w:hAnsi="Century Gothic"/>
                                <w:color w:val="04408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95" o:spid="_x0000_s1035" type="#_x0000_t202" style="position:absolute;margin-left:-35.4pt;margin-top:64.8pt;width:593.85pt;height:34.5pt;z-index:25011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" filled="f" stroked="f" strokeweight=".5pt">
                <v:textbox>
                  <w:txbxContent>
                    <w:p w:rsidR="00996A2A" w:rsidRDefault="00996A2A" w:rsidP="00996A2A">
                      <w:pPr>
                        <w:jc w:val="center"/>
                        <w:rPr>
                          <w:rFonts w:ascii="Century Gothic" w:hAnsi="Century Gothic"/>
                          <w:color w:val="044080"/>
                          <w:sz w:val="40"/>
                        </w:rPr>
                      </w:pPr>
                      <w:r w:rsidRPr="00A81687">
                        <w:rPr>
                          <w:rFonts w:ascii="Century Gothic" w:hAnsi="Century Gothic"/>
                          <w:color w:val="044080"/>
                          <w:sz w:val="40"/>
                        </w:rPr>
                        <w:t>Lijst kavels veiling 13 januari 2018</w:t>
                      </w:r>
                    </w:p>
                    <w:p w:rsidR="00996A2A" w:rsidRPr="00A81687" w:rsidRDefault="00996A2A" w:rsidP="00996A2A">
                      <w:pPr>
                        <w:rPr>
                          <w:rFonts w:ascii="Century Gothic" w:hAnsi="Century Gothic"/>
                          <w:color w:val="04408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eastAsia="nl-NL"/>
        </w:rPr>
        <mc:AlternateContent>
          <mc:Choice Requires="wps">
            <w:drawing>
              <wp:anchor distT="0" distB="0" distL="114300" distR="114300" simplePos="0" relativeHeight="250095616" behindDoc="1" locked="0" layoutInCell="1" allowOverlap="1" wp14:anchorId="7C4DD52E" wp14:editId="50F845EA">
                <wp:simplePos x="0" y="0"/>
                <wp:positionH relativeFrom="column">
                  <wp:posOffset>-450215</wp:posOffset>
                </wp:positionH>
                <wp:positionV relativeFrom="paragraph">
                  <wp:posOffset>-245110</wp:posOffset>
                </wp:positionV>
                <wp:extent cx="7541895" cy="1506855"/>
                <wp:effectExtent l="0" t="0" r="20955" b="17145"/>
                <wp:wrapNone/>
                <wp:docPr id="96" name="Rechthoe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15068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96" o:spid="_x0000_s1026" style="position:absolute;margin-left:-35.45pt;margin-top:-19.3pt;width:593.85pt;height:118.65pt;z-index:-25322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" fillcolor="yellow" strokecolor="black [3200]" strokeweight=".25pt"/>
            </w:pict>
          </mc:Fallback>
        </mc:AlternateContent>
      </w:r>
    </w:p>
    <w:p w:rsidR="00996A2A" w:rsidRDefault="00996A2A" w:rsidP="00996A2A">
      <w:pPr>
        <w:jc w:val="center"/>
      </w:pPr>
    </w:p>
    <w:p w:rsidR="00996A2A" w:rsidRDefault="00996A2A" w:rsidP="00211D86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nl-NL"/>
        </w:rPr>
      </w:pPr>
    </w:p>
    <w:p w:rsidR="00996A2A" w:rsidRDefault="007D523D">
      <w:pPr>
        <w:rPr>
          <w:rFonts w:ascii="Arial" w:eastAsia="Times New Roman" w:hAnsi="Arial" w:cs="Arial"/>
          <w:color w:val="222222"/>
          <w:sz w:val="27"/>
          <w:szCs w:val="27"/>
          <w:lang w:eastAsia="nl-NL"/>
        </w:rPr>
      </w:pPr>
      <w:r>
        <w:rPr>
          <w:noProof/>
          <w:color w:val="0000FF"/>
          <w:lang w:eastAsia="nl-NL"/>
        </w:rPr>
        <mc:AlternateContent>
          <mc:Choice Requires="wpg">
            <w:drawing>
              <wp:anchor distT="0" distB="0" distL="114300" distR="114300" simplePos="0" relativeHeight="250117120" behindDoc="0" locked="0" layoutInCell="1" allowOverlap="1" wp14:anchorId="674832B1" wp14:editId="57CDACAE">
                <wp:simplePos x="0" y="0"/>
                <wp:positionH relativeFrom="column">
                  <wp:posOffset>-198755</wp:posOffset>
                </wp:positionH>
                <wp:positionV relativeFrom="paragraph">
                  <wp:posOffset>379095</wp:posOffset>
                </wp:positionV>
                <wp:extent cx="7161530" cy="524510"/>
                <wp:effectExtent l="0" t="0" r="1270" b="8890"/>
                <wp:wrapNone/>
                <wp:docPr id="68" name="Groe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1530" cy="524510"/>
                          <a:chOff x="0" y="0"/>
                          <a:chExt cx="7161530" cy="524974"/>
                        </a:xfrm>
                      </wpg:grpSpPr>
                      <wps:wsp>
                        <wps:cNvPr id="69" name="Vijfhoek 69"/>
                        <wps:cNvSpPr/>
                        <wps:spPr>
                          <a:xfrm>
                            <a:off x="0" y="0"/>
                            <a:ext cx="7161530" cy="504000"/>
                          </a:xfrm>
                          <a:prstGeom prst="homePlat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kstvak 70"/>
                        <wps:cNvSpPr txBox="1"/>
                        <wps:spPr>
                          <a:xfrm>
                            <a:off x="1502834" y="77707"/>
                            <a:ext cx="4960620" cy="4472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6A2A" w:rsidRPr="00B3466F" w:rsidRDefault="007D523D" w:rsidP="00996A2A">
                              <w:pPr>
                                <w:jc w:val="center"/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>2</w:t>
                              </w:r>
                              <w:r w:rsidR="00BF3D13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 xml:space="preserve"> kaarten</w:t>
                              </w:r>
                              <w:r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 xml:space="preserve"> lezing</w:t>
                              </w:r>
                              <w:r w:rsidR="00BF3D13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>Guus Hiddink (31</w:t>
                              </w:r>
                              <w:r w:rsidR="00BF3D13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>/1/2018) aangeboden door De Meenthe.</w:t>
                              </w:r>
                              <w:r w:rsidR="00960167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68" o:spid="_x0000_s1036" style="position:absolute;margin-left:-15.65pt;margin-top:29.85pt;width:563.9pt;height:41.3pt;z-index:250117120;mso-height-relative:margin" coordsize="71615,5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">
                <v:shape id="Vijfhoek 69" o:spid="_x0000_s1037" type="#_x0000_t15" style="position:absolute;width:71615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QcEA&#10;AADbAAAADwAAAGRycy9kb3ducmV2LnhtbESPT4vCMBTE74LfITzBm6Yu3aLVtIgieFvWP/dH82yL&#10;zUtpslr99EYQ9jjMzG+YVd6bRtyoc7VlBbNpBIK4sLrmUsHpuJvMQTiPrLGxTAoe5CDPhoMVptre&#10;+ZduB1+KAGGXooLK+zaV0hUVGXRT2xIH72I7gz7IrpS6w3uAm0Z+RVEiDdYcFipsaVNRcT38GQXn&#10;bWzKOPHRd6Jd+/M8xbv4sVdqPOrXSxCeev8f/rT3WkGygPeX8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Ww0HBAAAA2wAAAA8AAAAAAAAAAAAAAAAAmAIAAGRycy9kb3du&#10;cmV2LnhtbFBLBQYAAAAABAAEAPUAAACGAwAAAAA=&#10;" adj="20840" fillcolor="yellow" stroked="f" strokeweight="2pt"/>
                <v:shape id="Tekstvak 70" o:spid="_x0000_s1038" type="#_x0000_t202" style="position:absolute;left:15028;top:777;width:49606;height:4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<v:textbox>
                    <w:txbxContent>
                      <w:p w:rsidR="00996A2A" w:rsidRPr="00B3466F" w:rsidRDefault="007D523D" w:rsidP="00996A2A">
                        <w:pPr>
                          <w:jc w:val="center"/>
                          <w:rPr>
                            <w:b/>
                            <w:i/>
                            <w:color w:val="044080"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color w:val="044080"/>
                            <w:sz w:val="24"/>
                          </w:rPr>
                          <w:t>2</w:t>
                        </w:r>
                        <w:r w:rsidR="00BF3D13">
                          <w:rPr>
                            <w:b/>
                            <w:i/>
                            <w:color w:val="044080"/>
                            <w:sz w:val="24"/>
                          </w:rPr>
                          <w:t xml:space="preserve"> kaarten</w:t>
                        </w:r>
                        <w:r>
                          <w:rPr>
                            <w:b/>
                            <w:i/>
                            <w:color w:val="044080"/>
                            <w:sz w:val="24"/>
                          </w:rPr>
                          <w:t xml:space="preserve"> lezing</w:t>
                        </w:r>
                        <w:r w:rsidR="00BF3D13">
                          <w:rPr>
                            <w:b/>
                            <w:i/>
                            <w:color w:val="04408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044080"/>
                            <w:sz w:val="24"/>
                          </w:rPr>
                          <w:t>Guus Hiddink (31</w:t>
                        </w:r>
                        <w:r w:rsidR="00BF3D13">
                          <w:rPr>
                            <w:b/>
                            <w:i/>
                            <w:color w:val="044080"/>
                            <w:sz w:val="24"/>
                          </w:rPr>
                          <w:t>/1/2018) aangeboden door De Meenthe.</w:t>
                        </w:r>
                        <w:r w:rsidR="00960167">
                          <w:rPr>
                            <w:b/>
                            <w:i/>
                            <w:color w:val="044080"/>
                            <w:sz w:val="24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251E">
        <w:rPr>
          <w:noProof/>
          <w:color w:val="0000FF"/>
          <w:lang w:eastAsia="nl-NL"/>
        </w:rPr>
        <w:drawing>
          <wp:anchor distT="0" distB="0" distL="114300" distR="114300" simplePos="0" relativeHeight="253962240" behindDoc="0" locked="0" layoutInCell="1" allowOverlap="1" wp14:anchorId="64ABB4CA" wp14:editId="2A438F36">
            <wp:simplePos x="0" y="0"/>
            <wp:positionH relativeFrom="column">
              <wp:posOffset>-41910</wp:posOffset>
            </wp:positionH>
            <wp:positionV relativeFrom="paragraph">
              <wp:posOffset>1561952</wp:posOffset>
            </wp:positionV>
            <wp:extent cx="471657" cy="471657"/>
            <wp:effectExtent l="0" t="0" r="5080" b="5080"/>
            <wp:wrapNone/>
            <wp:docPr id="23" name="Afbeelding 23" descr="Afbeeldingsresultaat voor Prison Break paasloo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Prison Break paasloo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57" cy="47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0C3" w:rsidRPr="00FE50C3">
        <w:rPr>
          <w:noProof/>
          <w:lang w:eastAsia="nl-NL"/>
        </w:rPr>
        <w:drawing>
          <wp:anchor distT="0" distB="0" distL="114300" distR="114300" simplePos="0" relativeHeight="253939712" behindDoc="1" locked="0" layoutInCell="1" allowOverlap="1" wp14:anchorId="7CD9DEAF" wp14:editId="4D40D822">
            <wp:simplePos x="0" y="0"/>
            <wp:positionH relativeFrom="column">
              <wp:posOffset>-95693</wp:posOffset>
            </wp:positionH>
            <wp:positionV relativeFrom="paragraph">
              <wp:posOffset>3965294</wp:posOffset>
            </wp:positionV>
            <wp:extent cx="1790700" cy="424815"/>
            <wp:effectExtent l="0" t="0" r="0" b="0"/>
            <wp:wrapNone/>
            <wp:docPr id="279" name="Afbeelding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0C3" w:rsidRPr="00FE50C3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3938688" behindDoc="1" locked="0" layoutInCell="1" allowOverlap="1" wp14:anchorId="4BB0743B" wp14:editId="4B67DA25">
                <wp:simplePos x="0" y="0"/>
                <wp:positionH relativeFrom="column">
                  <wp:posOffset>-170180</wp:posOffset>
                </wp:positionH>
                <wp:positionV relativeFrom="paragraph">
                  <wp:posOffset>3911600</wp:posOffset>
                </wp:positionV>
                <wp:extent cx="7161530" cy="503555"/>
                <wp:effectExtent l="0" t="0" r="1270" b="0"/>
                <wp:wrapNone/>
                <wp:docPr id="276" name="Groe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1530" cy="503555"/>
                          <a:chOff x="0" y="0"/>
                          <a:chExt cx="7161530" cy="504000"/>
                        </a:xfrm>
                      </wpg:grpSpPr>
                      <wps:wsp>
                        <wps:cNvPr id="277" name="Vijfhoek 277"/>
                        <wps:cNvSpPr/>
                        <wps:spPr>
                          <a:xfrm>
                            <a:off x="0" y="0"/>
                            <a:ext cx="7161530" cy="504000"/>
                          </a:xfrm>
                          <a:prstGeom prst="homePlat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Tekstvak 278"/>
                        <wps:cNvSpPr txBox="1"/>
                        <wps:spPr>
                          <a:xfrm>
                            <a:off x="1704975" y="133468"/>
                            <a:ext cx="4210050" cy="370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50C3" w:rsidRPr="00B3466F" w:rsidRDefault="00FE50C3" w:rsidP="00FE50C3">
                              <w:pPr>
                                <w:jc w:val="center"/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>Rode</w:t>
                              </w:r>
                              <w:r w:rsidRPr="00B3466F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 xml:space="preserve"> wijn aangeboden door Elevel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276" o:spid="_x0000_s1039" style="position:absolute;margin-left:-13.4pt;margin-top:308pt;width:563.9pt;height:39.65pt;z-index:-249377792" coordsize="71615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">
                <v:shape id="Vijfhoek 277" o:spid="_x0000_s1040" type="#_x0000_t15" style="position:absolute;width:71615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YfDcMA&#10;AADcAAAADwAAAGRycy9kb3ducmV2LnhtbESPQWvCQBSE7wX/w/IK3ppNQ0wkdQ1SEbxJbXp/ZJ9J&#10;aPZtyG41+utdQehxmJlvmFU5mV6caXSdZQXvUQyCuLa640ZB9b17W4JwHlljb5kUXMlBuZ69rLDQ&#10;9sJfdD76RgQIuwIVtN4PhZSubsmgi+xAHLyTHQ36IMdG6hEvAW56mcRxJg12HBZaHOizpfr3+GcU&#10;/GxT06SZjxeZdsPhVqW79LpXav46bT5AeJr8f/jZ3msFSZ7D40w4An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YfDcMAAADcAAAADwAAAAAAAAAAAAAAAACYAgAAZHJzL2Rv&#10;d25yZXYueG1sUEsFBgAAAAAEAAQA9QAAAIgDAAAAAA==&#10;" adj="20840" fillcolor="yellow" stroked="f" strokeweight="2pt"/>
                <v:shape id="Tekstvak 278" o:spid="_x0000_s1041" type="#_x0000_t202" style="position:absolute;left:17049;top:1334;width:42101;height:3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UBMMA&#10;AADcAAAADwAAAGRycy9kb3ducmV2LnhtbERPy4rCMBTdC/MP4Q6403QKo6VjFCmIg+jCx8bdtbm2&#10;ZZqbThO1+vVmIbg8nPdk1plaXKl1lWUFX8MIBHFudcWFgsN+MUhAOI+ssbZMCu7kYDb96E0w1fbG&#10;W7rufCFCCLsUFZTeN6mULi/JoBvahjhwZ9sa9AG2hdQt3kK4qWUcRSNpsOLQUGJDWUn53+5iFKyy&#10;xQa3p9gkjzpbrs/z5v9w/Faq/9nNf0B46vxb/HL/agXx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EUBMMAAADcAAAADwAAAAAAAAAAAAAAAACYAgAAZHJzL2Rv&#10;d25yZXYueG1sUEsFBgAAAAAEAAQA9QAAAIgDAAAAAA==&#10;" filled="f" stroked="f" strokeweight=".5pt">
                  <v:textbox>
                    <w:txbxContent>
                      <w:p w:rsidR="00FE50C3" w:rsidRPr="00B3466F" w:rsidRDefault="00FE50C3" w:rsidP="00FE50C3">
                        <w:pPr>
                          <w:jc w:val="center"/>
                          <w:rPr>
                            <w:b/>
                            <w:i/>
                            <w:color w:val="044080"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color w:val="044080"/>
                            <w:sz w:val="24"/>
                          </w:rPr>
                          <w:t>Rode</w:t>
                        </w:r>
                        <w:r w:rsidRPr="00B3466F">
                          <w:rPr>
                            <w:b/>
                            <w:i/>
                            <w:color w:val="044080"/>
                            <w:sz w:val="24"/>
                          </w:rPr>
                          <w:t xml:space="preserve"> wijn aangeboden door Eleveld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4207" w:rsidRPr="00211D8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864960" behindDoc="0" locked="0" layoutInCell="1" allowOverlap="1" wp14:anchorId="6A2887B1" wp14:editId="2FEA91BB">
                <wp:simplePos x="0" y="0"/>
                <wp:positionH relativeFrom="column">
                  <wp:posOffset>1184393</wp:posOffset>
                </wp:positionH>
                <wp:positionV relativeFrom="paragraph">
                  <wp:posOffset>6887845</wp:posOffset>
                </wp:positionV>
                <wp:extent cx="4312920" cy="495935"/>
                <wp:effectExtent l="0" t="0" r="0" b="0"/>
                <wp:wrapNone/>
                <wp:docPr id="248" name="Tekstvak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920" cy="49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207" w:rsidRPr="00B3466F" w:rsidRDefault="00C73DF0" w:rsidP="00AD4207">
                            <w:pPr>
                              <w:jc w:val="center"/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Autowasbon</w:t>
                            </w:r>
                            <w:proofErr w:type="spellEnd"/>
                            <w:r w:rsidR="00AD4207" w:rsidRPr="00B3466F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AD4207" w:rsidRPr="00B3466F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Kreuze</w:t>
                            </w:r>
                            <w:proofErr w:type="spellEnd"/>
                            <w:r w:rsidR="00AD4207" w:rsidRPr="00B3466F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 xml:space="preserve"> tanken en wassen.</w:t>
                            </w:r>
                            <w:r w:rsidR="00AD4207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 xml:space="preserve"> (Wasprogramma diamant en lakverzegeling t.w.v. €15,5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48" o:spid="_x0000_s1042" type="#_x0000_t202" style="position:absolute;margin-left:93.25pt;margin-top:542.35pt;width:339.6pt;height:39.05pt;z-index:2538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" filled="f" stroked="f" strokeweight=".5pt">
                <v:textbox>
                  <w:txbxContent>
                    <w:p w:rsidR="00AD4207" w:rsidRPr="00B3466F" w:rsidRDefault="00C73DF0" w:rsidP="00AD4207">
                      <w:pPr>
                        <w:jc w:val="center"/>
                        <w:rPr>
                          <w:b/>
                          <w:i/>
                          <w:color w:val="044080"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i/>
                          <w:color w:val="044080"/>
                          <w:sz w:val="24"/>
                        </w:rPr>
                        <w:t>Autowasbon</w:t>
                      </w:r>
                      <w:proofErr w:type="spellEnd"/>
                      <w:r w:rsidR="00AD4207" w:rsidRPr="00B3466F">
                        <w:rPr>
                          <w:b/>
                          <w:i/>
                          <w:color w:val="044080"/>
                          <w:sz w:val="24"/>
                        </w:rPr>
                        <w:t xml:space="preserve"> </w:t>
                      </w:r>
                      <w:proofErr w:type="spellStart"/>
                      <w:r w:rsidR="00AD4207" w:rsidRPr="00B3466F">
                        <w:rPr>
                          <w:b/>
                          <w:i/>
                          <w:color w:val="044080"/>
                          <w:sz w:val="24"/>
                        </w:rPr>
                        <w:t>Kreuze</w:t>
                      </w:r>
                      <w:proofErr w:type="spellEnd"/>
                      <w:r w:rsidR="00AD4207" w:rsidRPr="00B3466F">
                        <w:rPr>
                          <w:b/>
                          <w:i/>
                          <w:color w:val="044080"/>
                          <w:sz w:val="24"/>
                        </w:rPr>
                        <w:t xml:space="preserve"> tanken en wassen.</w:t>
                      </w:r>
                      <w:r w:rsidR="00AD4207">
                        <w:rPr>
                          <w:b/>
                          <w:i/>
                          <w:color w:val="044080"/>
                          <w:sz w:val="24"/>
                        </w:rPr>
                        <w:t xml:space="preserve"> (Wasprogramma diamant en lakverzegeling t.w.v. €15,50)</w:t>
                      </w:r>
                    </w:p>
                  </w:txbxContent>
                </v:textbox>
              </v:shape>
            </w:pict>
          </mc:Fallback>
        </mc:AlternateContent>
      </w:r>
      <w:r w:rsidR="00AD4207">
        <w:rPr>
          <w:rFonts w:ascii="Arial" w:eastAsia="Times New Roman" w:hAnsi="Arial" w:cs="Arial"/>
          <w:noProof/>
          <w:color w:val="0000FF"/>
          <w:sz w:val="27"/>
          <w:szCs w:val="27"/>
          <w:lang w:eastAsia="nl-NL"/>
        </w:rPr>
        <w:drawing>
          <wp:anchor distT="0" distB="0" distL="114300" distR="114300" simplePos="0" relativeHeight="253862912" behindDoc="0" locked="0" layoutInCell="1" allowOverlap="1" wp14:anchorId="54E57325" wp14:editId="017F45D6">
            <wp:simplePos x="0" y="0"/>
            <wp:positionH relativeFrom="column">
              <wp:posOffset>5748020</wp:posOffset>
            </wp:positionH>
            <wp:positionV relativeFrom="paragraph">
              <wp:posOffset>6692900</wp:posOffset>
            </wp:positionV>
            <wp:extent cx="1088390" cy="765175"/>
            <wp:effectExtent l="0" t="0" r="0" b="0"/>
            <wp:wrapNone/>
            <wp:docPr id="247" name="Afbeelding 247" descr="Afbeeldingsresultaat voor kreuze steenwijk logo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fbeeldingsresultaat voor kreuze steenwijk logo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9043" b="89894" l="2612" r="97388">
                                  <a14:foregroundMark x1="30224" y1="39362" x2="33955" y2="46809"/>
                                  <a14:foregroundMark x1="42164" y1="44149" x2="42910" y2="54787"/>
                                  <a14:foregroundMark x1="55970" y1="42021" x2="55224" y2="51064"/>
                                  <a14:foregroundMark x1="77612" y1="44149" x2="71642" y2="53723"/>
                                  <a14:foregroundMark x1="86940" y1="43085" x2="86940" y2="51064"/>
                                  <a14:foregroundMark x1="14552" y1="69149" x2="14552" y2="73936"/>
                                  <a14:foregroundMark x1="21269" y1="73936" x2="21269" y2="73936"/>
                                  <a14:foregroundMark x1="28358" y1="73936" x2="28358" y2="73936"/>
                                  <a14:foregroundMark x1="31343" y1="71809" x2="31343" y2="71809"/>
                                  <a14:foregroundMark x1="36194" y1="73404" x2="36194" y2="73404"/>
                                  <a14:foregroundMark x1="42164" y1="72340" x2="42164" y2="72340"/>
                                  <a14:foregroundMark x1="51866" y1="71809" x2="51866" y2="71809"/>
                                  <a14:foregroundMark x1="63806" y1="72872" x2="63806" y2="72872"/>
                                  <a14:foregroundMark x1="64179" y1="76064" x2="64179" y2="76064"/>
                                  <a14:foregroundMark x1="66418" y1="73936" x2="66418" y2="73936"/>
                                  <a14:foregroundMark x1="72388" y1="73404" x2="72388" y2="73404"/>
                                  <a14:foregroundMark x1="76866" y1="73404" x2="76866" y2="73404"/>
                                  <a14:foregroundMark x1="83209" y1="74468" x2="83209" y2="74468"/>
                                  <a14:foregroundMark x1="85448" y1="73936" x2="85448" y2="73936"/>
                                  <a14:foregroundMark x1="91418" y1="73404" x2="91418" y2="73404"/>
                                  <a14:backgroundMark x1="19776" y1="72872" x2="19776" y2="72872"/>
                                  <a14:backgroundMark x1="33582" y1="71277" x2="33582" y2="71277"/>
                                  <a14:backgroundMark x1="38060" y1="71809" x2="38060" y2="71809"/>
                                  <a14:backgroundMark x1="51493" y1="75000" x2="51493" y2="75000"/>
                                  <a14:backgroundMark x1="51866" y1="68617" x2="51866" y2="68617"/>
                                  <a14:backgroundMark x1="86940" y1="71809" x2="86940" y2="7180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20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860864" behindDoc="1" locked="0" layoutInCell="1" allowOverlap="1" wp14:anchorId="0AA6CBBB" wp14:editId="3BE2861F">
                <wp:simplePos x="0" y="0"/>
                <wp:positionH relativeFrom="column">
                  <wp:posOffset>-271780</wp:posOffset>
                </wp:positionH>
                <wp:positionV relativeFrom="paragraph">
                  <wp:posOffset>6869770</wp:posOffset>
                </wp:positionV>
                <wp:extent cx="7160895" cy="503555"/>
                <wp:effectExtent l="0" t="0" r="1905" b="0"/>
                <wp:wrapNone/>
                <wp:docPr id="246" name="Vijfhoek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60895" cy="50355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ijfhoek 246" o:spid="_x0000_s1026" type="#_x0000_t15" style="position:absolute;margin-left:-21.4pt;margin-top:540.95pt;width:563.85pt;height:39.65pt;flip:x;z-index:-2494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" adj="20841" fillcolor="yellow" stroked="f" strokeweight="2pt"/>
            </w:pict>
          </mc:Fallback>
        </mc:AlternateContent>
      </w:r>
      <w:r w:rsidR="00AD420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780992" behindDoc="0" locked="0" layoutInCell="1" allowOverlap="1" wp14:anchorId="7C4039A6" wp14:editId="46F08A7E">
                <wp:simplePos x="0" y="0"/>
                <wp:positionH relativeFrom="column">
                  <wp:posOffset>-8255</wp:posOffset>
                </wp:positionH>
                <wp:positionV relativeFrom="paragraph">
                  <wp:posOffset>6974840</wp:posOffset>
                </wp:positionV>
                <wp:extent cx="499110" cy="295910"/>
                <wp:effectExtent l="0" t="0" r="0" b="0"/>
                <wp:wrapNone/>
                <wp:docPr id="207" name="Tekstvak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07D7" w:rsidRPr="006D44D8" w:rsidRDefault="006707D7" w:rsidP="006707D7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1</w:t>
                            </w:r>
                            <w:r w:rsidR="001E0803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07" o:spid="_x0000_s1043" type="#_x0000_t202" style="position:absolute;margin-left:-.65pt;margin-top:549.2pt;width:39.3pt;height:23.3pt;z-index:25378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" filled="f" stroked="f" strokeweight=".5pt">
                <v:textbox>
                  <w:txbxContent>
                    <w:p w:rsidR="006707D7" w:rsidRPr="006D44D8" w:rsidRDefault="006707D7" w:rsidP="006707D7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1</w:t>
                      </w:r>
                      <w:r w:rsidR="001E0803">
                        <w:rPr>
                          <w:b/>
                          <w:i/>
                          <w:color w:val="044080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14D3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783040" behindDoc="0" locked="0" layoutInCell="1" allowOverlap="1" wp14:anchorId="14FDE0EA" wp14:editId="6AAA1C04">
                <wp:simplePos x="0" y="0"/>
                <wp:positionH relativeFrom="column">
                  <wp:posOffset>6394873</wp:posOffset>
                </wp:positionH>
                <wp:positionV relativeFrom="paragraph">
                  <wp:posOffset>7526867</wp:posOffset>
                </wp:positionV>
                <wp:extent cx="499534" cy="296334"/>
                <wp:effectExtent l="0" t="0" r="0" b="0"/>
                <wp:wrapNone/>
                <wp:docPr id="208" name="Tekstvak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34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07D7" w:rsidRPr="006D44D8" w:rsidRDefault="006707D7" w:rsidP="006707D7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1</w:t>
                            </w:r>
                            <w:r w:rsidR="001E0803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08" o:spid="_x0000_s1044" type="#_x0000_t202" style="position:absolute;margin-left:503.55pt;margin-top:592.65pt;width:39.35pt;height:23.35pt;z-index:25378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" filled="f" stroked="f" strokeweight=".5pt">
                <v:textbox>
                  <w:txbxContent>
                    <w:p w:rsidR="006707D7" w:rsidRPr="006D44D8" w:rsidRDefault="006707D7" w:rsidP="006707D7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1</w:t>
                      </w:r>
                      <w:r w:rsidR="001E0803">
                        <w:rPr>
                          <w:b/>
                          <w:i/>
                          <w:color w:val="044080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14D3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778944" behindDoc="0" locked="0" layoutInCell="1" allowOverlap="1" wp14:anchorId="1B01A956" wp14:editId="29CA0097">
                <wp:simplePos x="0" y="0"/>
                <wp:positionH relativeFrom="column">
                  <wp:posOffset>6428528</wp:posOffset>
                </wp:positionH>
                <wp:positionV relativeFrom="paragraph">
                  <wp:posOffset>6350000</wp:posOffset>
                </wp:positionV>
                <wp:extent cx="499534" cy="296334"/>
                <wp:effectExtent l="0" t="0" r="0" b="0"/>
                <wp:wrapNone/>
                <wp:docPr id="206" name="Tekstvak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34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07D7" w:rsidRPr="006D44D8" w:rsidRDefault="006707D7" w:rsidP="006707D7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1</w:t>
                            </w:r>
                            <w:r w:rsidR="001E0803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06" o:spid="_x0000_s1045" type="#_x0000_t202" style="position:absolute;margin-left:506.2pt;margin-top:500pt;width:39.35pt;height:23.35pt;z-index:25377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" filled="f" stroked="f" strokeweight=".5pt">
                <v:textbox>
                  <w:txbxContent>
                    <w:p w:rsidR="006707D7" w:rsidRPr="006D44D8" w:rsidRDefault="006707D7" w:rsidP="006707D7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1</w:t>
                      </w:r>
                      <w:r w:rsidR="001E0803">
                        <w:rPr>
                          <w:b/>
                          <w:i/>
                          <w:color w:val="044080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707D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787136" behindDoc="0" locked="0" layoutInCell="1" allowOverlap="1" wp14:anchorId="45856B1C" wp14:editId="2A6AEB3D">
                <wp:simplePos x="0" y="0"/>
                <wp:positionH relativeFrom="column">
                  <wp:posOffset>6442710</wp:posOffset>
                </wp:positionH>
                <wp:positionV relativeFrom="paragraph">
                  <wp:posOffset>8711353</wp:posOffset>
                </wp:positionV>
                <wp:extent cx="499534" cy="296334"/>
                <wp:effectExtent l="0" t="0" r="0" b="0"/>
                <wp:wrapNone/>
                <wp:docPr id="210" name="Tekstvak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34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07D7" w:rsidRPr="006D44D8" w:rsidRDefault="006707D7" w:rsidP="006707D7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1</w:t>
                            </w:r>
                            <w:r w:rsidR="001E0803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10" o:spid="_x0000_s1046" type="#_x0000_t202" style="position:absolute;margin-left:507.3pt;margin-top:685.95pt;width:39.35pt;height:23.35pt;z-index:25378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" filled="f" stroked="f" strokeweight=".5pt">
                <v:textbox>
                  <w:txbxContent>
                    <w:p w:rsidR="006707D7" w:rsidRPr="006D44D8" w:rsidRDefault="006707D7" w:rsidP="006707D7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1</w:t>
                      </w:r>
                      <w:r w:rsidR="001E0803">
                        <w:rPr>
                          <w:b/>
                          <w:i/>
                          <w:color w:val="044080"/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707D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785088" behindDoc="0" locked="0" layoutInCell="1" allowOverlap="1" wp14:anchorId="62CF435F" wp14:editId="445886E7">
                <wp:simplePos x="0" y="0"/>
                <wp:positionH relativeFrom="column">
                  <wp:posOffset>16933</wp:posOffset>
                </wp:positionH>
                <wp:positionV relativeFrom="paragraph">
                  <wp:posOffset>8109797</wp:posOffset>
                </wp:positionV>
                <wp:extent cx="499534" cy="296334"/>
                <wp:effectExtent l="0" t="0" r="0" b="0"/>
                <wp:wrapNone/>
                <wp:docPr id="209" name="Tekstvak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34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07D7" w:rsidRPr="006D44D8" w:rsidRDefault="006707D7" w:rsidP="006707D7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1</w:t>
                            </w:r>
                            <w:r w:rsidR="001E0803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09" o:spid="_x0000_s1047" type="#_x0000_t202" style="position:absolute;margin-left:1.35pt;margin-top:638.55pt;width:39.35pt;height:23.35pt;z-index:25378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" filled="f" stroked="f" strokeweight=".5pt">
                <v:textbox>
                  <w:txbxContent>
                    <w:p w:rsidR="006707D7" w:rsidRPr="006D44D8" w:rsidRDefault="006707D7" w:rsidP="006707D7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1</w:t>
                      </w:r>
                      <w:r w:rsidR="001E0803">
                        <w:rPr>
                          <w:b/>
                          <w:i/>
                          <w:color w:val="044080"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707D7" w:rsidRPr="00DB155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0304512" behindDoc="0" locked="0" layoutInCell="1" allowOverlap="1" wp14:anchorId="133C1B45" wp14:editId="03EEE742">
                <wp:simplePos x="0" y="0"/>
                <wp:positionH relativeFrom="column">
                  <wp:posOffset>-199178</wp:posOffset>
                </wp:positionH>
                <wp:positionV relativeFrom="paragraph">
                  <wp:posOffset>8025553</wp:posOffset>
                </wp:positionV>
                <wp:extent cx="7160895" cy="503555"/>
                <wp:effectExtent l="0" t="0" r="1905" b="0"/>
                <wp:wrapNone/>
                <wp:docPr id="59" name="Vijfhoe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60895" cy="50355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ijfhoek 59" o:spid="_x0000_s1026" type="#_x0000_t15" style="position:absolute;margin-left:-15.7pt;margin-top:631.95pt;width:563.85pt;height:39.65pt;flip:x;z-index:2503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" adj="20841" fillcolor="yellow" stroked="f" strokeweight="2pt"/>
            </w:pict>
          </mc:Fallback>
        </mc:AlternateContent>
      </w:r>
      <w:r w:rsidR="006707D7" w:rsidRPr="00CF454A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0238976" behindDoc="0" locked="0" layoutInCell="1" allowOverlap="1" wp14:anchorId="7F2A837F" wp14:editId="1D03AC01">
                <wp:simplePos x="0" y="0"/>
                <wp:positionH relativeFrom="column">
                  <wp:posOffset>-194945</wp:posOffset>
                </wp:positionH>
                <wp:positionV relativeFrom="paragraph">
                  <wp:posOffset>5680710</wp:posOffset>
                </wp:positionV>
                <wp:extent cx="7160895" cy="503555"/>
                <wp:effectExtent l="0" t="0" r="1905" b="0"/>
                <wp:wrapNone/>
                <wp:docPr id="80" name="Groe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0895" cy="503555"/>
                          <a:chOff x="0" y="0"/>
                          <a:chExt cx="7161200" cy="503555"/>
                        </a:xfrm>
                      </wpg:grpSpPr>
                      <wps:wsp>
                        <wps:cNvPr id="81" name="Vijfhoek 81"/>
                        <wps:cNvSpPr/>
                        <wps:spPr>
                          <a:xfrm flipH="1">
                            <a:off x="0" y="0"/>
                            <a:ext cx="7161200" cy="503555"/>
                          </a:xfrm>
                          <a:prstGeom prst="homePlat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kstvak 82"/>
                        <wps:cNvSpPr txBox="1"/>
                        <wps:spPr>
                          <a:xfrm>
                            <a:off x="387706" y="109728"/>
                            <a:ext cx="6100445" cy="3501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6A2A" w:rsidRPr="00B3466F" w:rsidRDefault="00996A2A" w:rsidP="00996A2A">
                              <w:pPr>
                                <w:jc w:val="center"/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</w:pPr>
                              <w:r w:rsidRPr="00B3466F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>1 minuut gratis winkelen bij Albert Heijn van Ette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80" o:spid="_x0000_s1048" style="position:absolute;margin-left:-15.35pt;margin-top:447.3pt;width:563.85pt;height:39.65pt;z-index:250238976" coordsize="71612,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">
                <v:shape id="Vijfhoek 81" o:spid="_x0000_s1049" type="#_x0000_t15" style="position:absolute;width:71612;height:50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hfcQA&#10;AADbAAAADwAAAGRycy9kb3ducmV2LnhtbESPQWvCQBSE70L/w/IEL6IbPaiNrlILLYXqQesPeGSf&#10;SUz2bdxdTfrvuwXB4zAz3zCrTWdqcSfnS8sKJuMEBHFmdcm5gtPPx2gBwgdkjbVlUvBLHjbrl94K&#10;U21bPtD9GHIRIexTVFCE0KRS+qwgg35sG+Lona0zGKJ0udQO2wg3tZwmyUwaLDkuFNjQe0FZdbwZ&#10;BW3rktdq9tlV28ut3M1xfx1+a6UG/e5tCSJQF57hR/tLK1hM4P9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s4X3EAAAA2wAAAA8AAAAAAAAAAAAAAAAAmAIAAGRycy9k&#10;b3ducmV2LnhtbFBLBQYAAAAABAAEAPUAAACJAwAAAAA=&#10;" adj="20841" fillcolor="yellow" stroked="f" strokeweight="2pt"/>
                <v:shape id="Tekstvak 82" o:spid="_x0000_s1050" type="#_x0000_t202" style="position:absolute;left:3877;top:1097;width:61004;height:3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5MQA&#10;AADb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tOTEAAAA2wAAAA8AAAAAAAAAAAAAAAAAmAIAAGRycy9k&#10;b3ducmV2LnhtbFBLBQYAAAAABAAEAPUAAACJAwAAAAA=&#10;" filled="f" stroked="f" strokeweight=".5pt">
                  <v:textbox>
                    <w:txbxContent>
                      <w:p w:rsidR="00996A2A" w:rsidRPr="00B3466F" w:rsidRDefault="00996A2A" w:rsidP="00996A2A">
                        <w:pPr>
                          <w:jc w:val="center"/>
                          <w:rPr>
                            <w:b/>
                            <w:i/>
                            <w:color w:val="044080"/>
                            <w:sz w:val="24"/>
                          </w:rPr>
                        </w:pPr>
                        <w:r w:rsidRPr="00B3466F">
                          <w:rPr>
                            <w:b/>
                            <w:i/>
                            <w:color w:val="044080"/>
                            <w:sz w:val="24"/>
                          </w:rPr>
                          <w:t>1 minuut gratis winkelen bij Albert Heijn van Ette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07D7" w:rsidRPr="00CF454A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0227712" behindDoc="0" locked="0" layoutInCell="1" allowOverlap="1" wp14:anchorId="30EA686C" wp14:editId="2BB4CAB5">
                <wp:simplePos x="0" y="0"/>
                <wp:positionH relativeFrom="column">
                  <wp:posOffset>-176530</wp:posOffset>
                </wp:positionH>
                <wp:positionV relativeFrom="paragraph">
                  <wp:posOffset>4519930</wp:posOffset>
                </wp:positionV>
                <wp:extent cx="7160895" cy="503555"/>
                <wp:effectExtent l="0" t="0" r="1905" b="0"/>
                <wp:wrapNone/>
                <wp:docPr id="77" name="Groe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0895" cy="503555"/>
                          <a:chOff x="0" y="0"/>
                          <a:chExt cx="7161200" cy="503555"/>
                        </a:xfrm>
                      </wpg:grpSpPr>
                      <wps:wsp>
                        <wps:cNvPr id="78" name="Vijfhoek 78"/>
                        <wps:cNvSpPr/>
                        <wps:spPr>
                          <a:xfrm flipH="1">
                            <a:off x="0" y="0"/>
                            <a:ext cx="7161200" cy="503555"/>
                          </a:xfrm>
                          <a:prstGeom prst="homePlat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kstvak 79"/>
                        <wps:cNvSpPr txBox="1"/>
                        <wps:spPr>
                          <a:xfrm>
                            <a:off x="457174" y="99653"/>
                            <a:ext cx="6480496" cy="3501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6A2A" w:rsidRPr="00384A5C" w:rsidRDefault="00996A2A" w:rsidP="00996A2A">
                              <w:pPr>
                                <w:jc w:val="center"/>
                                <w:rPr>
                                  <w:b/>
                                  <w:i/>
                                  <w:color w:val="044080"/>
                                  <w:sz w:val="24"/>
                                  <w:lang w:val="en-US"/>
                                </w:rPr>
                              </w:pPr>
                              <w:proofErr w:type="spellStart"/>
                              <w:r w:rsidRPr="00384A5C">
                                <w:rPr>
                                  <w:b/>
                                  <w:i/>
                                  <w:color w:val="044080"/>
                                  <w:sz w:val="24"/>
                                  <w:lang w:val="en-US"/>
                                </w:rPr>
                                <w:t>Dinerbon</w:t>
                              </w:r>
                              <w:proofErr w:type="spellEnd"/>
                              <w:r w:rsidRPr="00384A5C">
                                <w:rPr>
                                  <w:b/>
                                  <w:i/>
                                  <w:color w:val="044080"/>
                                  <w:sz w:val="24"/>
                                  <w:lang w:val="en-US"/>
                                </w:rPr>
                                <w:t xml:space="preserve"> Woody</w:t>
                              </w:r>
                              <w:r w:rsidR="00384A5C" w:rsidRPr="00384A5C">
                                <w:rPr>
                                  <w:b/>
                                  <w:i/>
                                  <w:color w:val="044080"/>
                                  <w:sz w:val="24"/>
                                  <w:lang w:val="en-US"/>
                                </w:rPr>
                                <w:t>’</w:t>
                              </w:r>
                              <w:r w:rsidRPr="00384A5C">
                                <w:rPr>
                                  <w:b/>
                                  <w:i/>
                                  <w:color w:val="044080"/>
                                  <w:sz w:val="24"/>
                                  <w:lang w:val="en-US"/>
                                </w:rPr>
                                <w:t>s Steakhouse</w:t>
                              </w:r>
                              <w:r w:rsidR="00384A5C" w:rsidRPr="00384A5C">
                                <w:rPr>
                                  <w:b/>
                                  <w:i/>
                                  <w:color w:val="044080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384A5C" w:rsidRPr="00384A5C">
                                <w:rPr>
                                  <w:b/>
                                  <w:i/>
                                  <w:color w:val="044080"/>
                                  <w:sz w:val="24"/>
                                  <w:lang w:val="en-US"/>
                                </w:rPr>
                                <w:t>t.w.</w:t>
                              </w:r>
                              <w:r w:rsidR="00384A5C">
                                <w:rPr>
                                  <w:b/>
                                  <w:i/>
                                  <w:color w:val="044080"/>
                                  <w:sz w:val="24"/>
                                  <w:lang w:val="en-US"/>
                                </w:rPr>
                                <w:t>v</w:t>
                              </w:r>
                              <w:proofErr w:type="spellEnd"/>
                              <w:r w:rsidR="00384A5C">
                                <w:rPr>
                                  <w:b/>
                                  <w:i/>
                                  <w:color w:val="044080"/>
                                  <w:sz w:val="24"/>
                                  <w:lang w:val="en-US"/>
                                </w:rPr>
                                <w:t>. €25,00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77" o:spid="_x0000_s1051" style="position:absolute;margin-left:-13.9pt;margin-top:355.9pt;width:563.85pt;height:39.65pt;z-index:250227712" coordsize="71612,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">
                <v:shape id="Vijfhoek 78" o:spid="_x0000_s1052" type="#_x0000_t15" style="position:absolute;width:71612;height:50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M4x8IA&#10;AADbAAAADwAAAGRycy9kb3ducmV2LnhtbERPS27CMBDdI3EHa5C6QcVpF0BTDAIkqkrQRUMPMIqH&#10;JCQep7Yh4fZ4gcTy6f0Xq9404krOV5YVvE0SEMS51RUXCv6Ou9c5CB+QNTaWScGNPKyWw8ECU207&#10;/qVrFgoRQ9inqKAMoU2l9HlJBv3EtsSRO1lnMEToCqkddjHcNPI9SabSYMWxocSWtiXldXYxCrrO&#10;JR/19KuvN+dLdZjhz/94r5V6GfXrTxCB+vAUP9zfWsEsjo1f4g+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wzjHwgAAANsAAAAPAAAAAAAAAAAAAAAAAJgCAABkcnMvZG93&#10;bnJldi54bWxQSwUGAAAAAAQABAD1AAAAhwMAAAAA&#10;" adj="20841" fillcolor="yellow" stroked="f" strokeweight="2pt"/>
                <v:shape id="Tekstvak 79" o:spid="_x0000_s1053" type="#_x0000_t202" style="position:absolute;left:4571;top:996;width:64805;height:3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<v:textbox>
                    <w:txbxContent>
                      <w:p w:rsidR="00996A2A" w:rsidRPr="00384A5C" w:rsidRDefault="00996A2A" w:rsidP="00996A2A">
                        <w:pPr>
                          <w:jc w:val="center"/>
                          <w:rPr>
                            <w:b/>
                            <w:i/>
                            <w:color w:val="044080"/>
                            <w:sz w:val="24"/>
                            <w:lang w:val="en-US"/>
                          </w:rPr>
                        </w:pPr>
                        <w:proofErr w:type="spellStart"/>
                        <w:r w:rsidRPr="00384A5C">
                          <w:rPr>
                            <w:b/>
                            <w:i/>
                            <w:color w:val="044080"/>
                            <w:sz w:val="24"/>
                            <w:lang w:val="en-US"/>
                          </w:rPr>
                          <w:t>Dinerbon</w:t>
                        </w:r>
                        <w:proofErr w:type="spellEnd"/>
                        <w:r w:rsidRPr="00384A5C">
                          <w:rPr>
                            <w:b/>
                            <w:i/>
                            <w:color w:val="044080"/>
                            <w:sz w:val="24"/>
                            <w:lang w:val="en-US"/>
                          </w:rPr>
                          <w:t xml:space="preserve"> Woody</w:t>
                        </w:r>
                        <w:r w:rsidR="00384A5C" w:rsidRPr="00384A5C">
                          <w:rPr>
                            <w:b/>
                            <w:i/>
                            <w:color w:val="044080"/>
                            <w:sz w:val="24"/>
                            <w:lang w:val="en-US"/>
                          </w:rPr>
                          <w:t>’</w:t>
                        </w:r>
                        <w:r w:rsidRPr="00384A5C">
                          <w:rPr>
                            <w:b/>
                            <w:i/>
                            <w:color w:val="044080"/>
                            <w:sz w:val="24"/>
                            <w:lang w:val="en-US"/>
                          </w:rPr>
                          <w:t>s Steakhouse</w:t>
                        </w:r>
                        <w:r w:rsidR="00384A5C" w:rsidRPr="00384A5C">
                          <w:rPr>
                            <w:b/>
                            <w:i/>
                            <w:color w:val="044080"/>
                            <w:sz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384A5C" w:rsidRPr="00384A5C">
                          <w:rPr>
                            <w:b/>
                            <w:i/>
                            <w:color w:val="044080"/>
                            <w:sz w:val="24"/>
                            <w:lang w:val="en-US"/>
                          </w:rPr>
                          <w:t>t.w.</w:t>
                        </w:r>
                        <w:r w:rsidR="00384A5C">
                          <w:rPr>
                            <w:b/>
                            <w:i/>
                            <w:color w:val="044080"/>
                            <w:sz w:val="24"/>
                            <w:lang w:val="en-US"/>
                          </w:rPr>
                          <w:t>v</w:t>
                        </w:r>
                        <w:proofErr w:type="spellEnd"/>
                        <w:r w:rsidR="00384A5C">
                          <w:rPr>
                            <w:b/>
                            <w:i/>
                            <w:color w:val="044080"/>
                            <w:sz w:val="24"/>
                            <w:lang w:val="en-US"/>
                          </w:rPr>
                          <w:t>. €25,00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07D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776896" behindDoc="0" locked="0" layoutInCell="1" allowOverlap="1" wp14:anchorId="51D14291" wp14:editId="63F39315">
                <wp:simplePos x="0" y="0"/>
                <wp:positionH relativeFrom="column">
                  <wp:posOffset>42122</wp:posOffset>
                </wp:positionH>
                <wp:positionV relativeFrom="paragraph">
                  <wp:posOffset>5757334</wp:posOffset>
                </wp:positionV>
                <wp:extent cx="499534" cy="296334"/>
                <wp:effectExtent l="0" t="0" r="0" b="0"/>
                <wp:wrapNone/>
                <wp:docPr id="205" name="Tekstvak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34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07D7" w:rsidRPr="006D44D8" w:rsidRDefault="006707D7" w:rsidP="006707D7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1</w:t>
                            </w:r>
                            <w:r w:rsidR="001E0803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05" o:spid="_x0000_s1054" type="#_x0000_t202" style="position:absolute;margin-left:3.3pt;margin-top:453.35pt;width:39.35pt;height:23.35pt;z-index:25377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" filled="f" stroked="f" strokeweight=".5pt">
                <v:textbox>
                  <w:txbxContent>
                    <w:p w:rsidR="006707D7" w:rsidRPr="006D44D8" w:rsidRDefault="006707D7" w:rsidP="006707D7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1</w:t>
                      </w:r>
                      <w:r w:rsidR="001E0803">
                        <w:rPr>
                          <w:b/>
                          <w:i/>
                          <w:color w:val="044080"/>
                          <w:sz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707D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774848" behindDoc="0" locked="0" layoutInCell="1" allowOverlap="1" wp14:anchorId="125E87BD" wp14:editId="4F8A21D8">
                <wp:simplePos x="0" y="0"/>
                <wp:positionH relativeFrom="column">
                  <wp:posOffset>6485467</wp:posOffset>
                </wp:positionH>
                <wp:positionV relativeFrom="paragraph">
                  <wp:posOffset>5198534</wp:posOffset>
                </wp:positionV>
                <wp:extent cx="499534" cy="296334"/>
                <wp:effectExtent l="0" t="0" r="0" b="0"/>
                <wp:wrapNone/>
                <wp:docPr id="204" name="Tekstvak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34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07D7" w:rsidRPr="006D44D8" w:rsidRDefault="006707D7" w:rsidP="006707D7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</w:t>
                            </w:r>
                            <w:r w:rsidR="00C14D36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04" o:spid="_x0000_s1055" type="#_x0000_t202" style="position:absolute;margin-left:510.65pt;margin-top:409.35pt;width:39.35pt;height:23.35pt;z-index:25377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" filled="f" stroked="f" strokeweight=".5pt">
                <v:textbox>
                  <w:txbxContent>
                    <w:p w:rsidR="006707D7" w:rsidRPr="006D44D8" w:rsidRDefault="006707D7" w:rsidP="006707D7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</w:t>
                      </w:r>
                      <w:r w:rsidR="00C14D36">
                        <w:rPr>
                          <w:b/>
                          <w:i/>
                          <w:color w:val="044080"/>
                          <w:sz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6707D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772800" behindDoc="0" locked="0" layoutInCell="1" allowOverlap="1" wp14:anchorId="0141408D" wp14:editId="3F5615F9">
                <wp:simplePos x="0" y="0"/>
                <wp:positionH relativeFrom="column">
                  <wp:posOffset>41699</wp:posOffset>
                </wp:positionH>
                <wp:positionV relativeFrom="paragraph">
                  <wp:posOffset>4605655</wp:posOffset>
                </wp:positionV>
                <wp:extent cx="499534" cy="296334"/>
                <wp:effectExtent l="0" t="0" r="0" b="0"/>
                <wp:wrapNone/>
                <wp:docPr id="203" name="Tekstvak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34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07D7" w:rsidRPr="006D44D8" w:rsidRDefault="006707D7" w:rsidP="006707D7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</w:t>
                            </w:r>
                            <w:r w:rsidR="00C14D36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03" o:spid="_x0000_s1056" type="#_x0000_t202" style="position:absolute;margin-left:3.3pt;margin-top:362.65pt;width:39.35pt;height:23.35pt;z-index:25377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" filled="f" stroked="f" strokeweight=".5pt">
                <v:textbox>
                  <w:txbxContent>
                    <w:p w:rsidR="006707D7" w:rsidRPr="006D44D8" w:rsidRDefault="006707D7" w:rsidP="006707D7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</w:t>
                      </w:r>
                      <w:r w:rsidR="00C14D36">
                        <w:rPr>
                          <w:b/>
                          <w:i/>
                          <w:color w:val="044080"/>
                          <w:sz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707D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770752" behindDoc="0" locked="0" layoutInCell="1" allowOverlap="1" wp14:anchorId="6495C680" wp14:editId="60ED0805">
                <wp:simplePos x="0" y="0"/>
                <wp:positionH relativeFrom="column">
                  <wp:posOffset>6443133</wp:posOffset>
                </wp:positionH>
                <wp:positionV relativeFrom="paragraph">
                  <wp:posOffset>4021667</wp:posOffset>
                </wp:positionV>
                <wp:extent cx="499534" cy="296334"/>
                <wp:effectExtent l="0" t="0" r="0" b="0"/>
                <wp:wrapNone/>
                <wp:docPr id="202" name="Tekstvak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34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07D7" w:rsidRPr="006D44D8" w:rsidRDefault="006707D7" w:rsidP="006707D7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</w:t>
                            </w:r>
                            <w:r w:rsidR="00C14D36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02" o:spid="_x0000_s1057" type="#_x0000_t202" style="position:absolute;margin-left:507.35pt;margin-top:316.65pt;width:39.35pt;height:23.35pt;z-index:25377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" filled="f" stroked="f" strokeweight=".5pt">
                <v:textbox>
                  <w:txbxContent>
                    <w:p w:rsidR="006707D7" w:rsidRPr="006D44D8" w:rsidRDefault="006707D7" w:rsidP="006707D7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</w:t>
                      </w:r>
                      <w:r w:rsidR="00C14D36">
                        <w:rPr>
                          <w:b/>
                          <w:i/>
                          <w:color w:val="044080"/>
                          <w:sz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D44D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768704" behindDoc="0" locked="0" layoutInCell="1" allowOverlap="1" wp14:anchorId="00599AC3" wp14:editId="0892D062">
                <wp:simplePos x="0" y="0"/>
                <wp:positionH relativeFrom="margin">
                  <wp:align>left</wp:align>
                </wp:positionH>
                <wp:positionV relativeFrom="paragraph">
                  <wp:posOffset>3420534</wp:posOffset>
                </wp:positionV>
                <wp:extent cx="499534" cy="296334"/>
                <wp:effectExtent l="0" t="0" r="0" b="0"/>
                <wp:wrapNone/>
                <wp:docPr id="201" name="Tekstvak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34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44D8" w:rsidRPr="006D44D8" w:rsidRDefault="006D44D8" w:rsidP="006D44D8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</w:t>
                            </w:r>
                            <w:r w:rsidR="00C14D36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01" o:spid="_x0000_s1058" type="#_x0000_t202" style="position:absolute;margin-left:0;margin-top:269.35pt;width:39.35pt;height:23.35pt;z-index:2537687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" filled="f" stroked="f" strokeweight=".5pt">
                <v:textbox>
                  <w:txbxContent>
                    <w:p w:rsidR="006D44D8" w:rsidRPr="006D44D8" w:rsidRDefault="006D44D8" w:rsidP="006D44D8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</w:t>
                      </w:r>
                      <w:r w:rsidR="00C14D36">
                        <w:rPr>
                          <w:b/>
                          <w:i/>
                          <w:color w:val="044080"/>
                          <w:sz w:val="2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44D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766656" behindDoc="0" locked="0" layoutInCell="1" allowOverlap="1" wp14:anchorId="0350F328" wp14:editId="538D062F">
                <wp:simplePos x="0" y="0"/>
                <wp:positionH relativeFrom="column">
                  <wp:posOffset>6417733</wp:posOffset>
                </wp:positionH>
                <wp:positionV relativeFrom="paragraph">
                  <wp:posOffset>2827866</wp:posOffset>
                </wp:positionV>
                <wp:extent cx="499534" cy="296334"/>
                <wp:effectExtent l="0" t="0" r="0" b="0"/>
                <wp:wrapNone/>
                <wp:docPr id="200" name="Tekstva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34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44D8" w:rsidRPr="006D44D8" w:rsidRDefault="006D44D8" w:rsidP="006D44D8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</w:t>
                            </w:r>
                            <w:r w:rsidR="00C14D36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00" o:spid="_x0000_s1059" type="#_x0000_t202" style="position:absolute;margin-left:505.35pt;margin-top:222.65pt;width:39.35pt;height:23.35pt;z-index:25376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" filled="f" stroked="f" strokeweight=".5pt">
                <v:textbox>
                  <w:txbxContent>
                    <w:p w:rsidR="006D44D8" w:rsidRPr="006D44D8" w:rsidRDefault="006D44D8" w:rsidP="006D44D8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</w:t>
                      </w:r>
                      <w:r w:rsidR="00C14D36">
                        <w:rPr>
                          <w:b/>
                          <w:i/>
                          <w:color w:val="044080"/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D44D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764608" behindDoc="0" locked="0" layoutInCell="1" allowOverlap="1" wp14:anchorId="643320A7" wp14:editId="18789FFB">
                <wp:simplePos x="0" y="0"/>
                <wp:positionH relativeFrom="margin">
                  <wp:align>left</wp:align>
                </wp:positionH>
                <wp:positionV relativeFrom="paragraph">
                  <wp:posOffset>2226310</wp:posOffset>
                </wp:positionV>
                <wp:extent cx="499534" cy="296334"/>
                <wp:effectExtent l="0" t="0" r="0" b="0"/>
                <wp:wrapNone/>
                <wp:docPr id="199" name="Tekstva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34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44D8" w:rsidRPr="006D44D8" w:rsidRDefault="006D44D8" w:rsidP="006D44D8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</w:t>
                            </w:r>
                            <w:r w:rsidR="00C14D36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199" o:spid="_x0000_s1060" type="#_x0000_t202" style="position:absolute;margin-left:0;margin-top:175.3pt;width:39.35pt;height:23.35pt;z-index:2537646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" filled="f" stroked="f" strokeweight=".5pt">
                <v:textbox>
                  <w:txbxContent>
                    <w:p w:rsidR="006D44D8" w:rsidRPr="006D44D8" w:rsidRDefault="006D44D8" w:rsidP="006D44D8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</w:t>
                      </w:r>
                      <w:r w:rsidR="00C14D36">
                        <w:rPr>
                          <w:b/>
                          <w:i/>
                          <w:color w:val="044080"/>
                          <w:sz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44D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762560" behindDoc="0" locked="0" layoutInCell="1" allowOverlap="1" wp14:anchorId="669E1694" wp14:editId="59D52705">
                <wp:simplePos x="0" y="0"/>
                <wp:positionH relativeFrom="column">
                  <wp:posOffset>6441652</wp:posOffset>
                </wp:positionH>
                <wp:positionV relativeFrom="paragraph">
                  <wp:posOffset>1651000</wp:posOffset>
                </wp:positionV>
                <wp:extent cx="499534" cy="296334"/>
                <wp:effectExtent l="0" t="0" r="0" b="0"/>
                <wp:wrapNone/>
                <wp:docPr id="198" name="Tekstvak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34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44D8" w:rsidRPr="006D44D8" w:rsidRDefault="006D44D8" w:rsidP="006D44D8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</w:t>
                            </w:r>
                            <w:r w:rsidR="00C14D36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198" o:spid="_x0000_s1061" type="#_x0000_t202" style="position:absolute;margin-left:507.2pt;margin-top:130pt;width:39.35pt;height:23.35pt;z-index:25376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" filled="f" stroked="f" strokeweight=".5pt">
                <v:textbox>
                  <w:txbxContent>
                    <w:p w:rsidR="006D44D8" w:rsidRPr="006D44D8" w:rsidRDefault="006D44D8" w:rsidP="006D44D8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</w:t>
                      </w:r>
                      <w:r w:rsidR="00C14D36">
                        <w:rPr>
                          <w:b/>
                          <w:i/>
                          <w:color w:val="044080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D44D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760512" behindDoc="0" locked="0" layoutInCell="1" allowOverlap="1" wp14:anchorId="6146E34D" wp14:editId="778ADDCE">
                <wp:simplePos x="0" y="0"/>
                <wp:positionH relativeFrom="margin">
                  <wp:align>left</wp:align>
                </wp:positionH>
                <wp:positionV relativeFrom="paragraph">
                  <wp:posOffset>1057063</wp:posOffset>
                </wp:positionV>
                <wp:extent cx="499534" cy="296334"/>
                <wp:effectExtent l="0" t="0" r="0" b="0"/>
                <wp:wrapNone/>
                <wp:docPr id="197" name="Tekstvak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34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44D8" w:rsidRPr="006D44D8" w:rsidRDefault="006D44D8" w:rsidP="006D44D8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</w:t>
                            </w:r>
                            <w:r w:rsidR="00C14D36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197" o:spid="_x0000_s1062" type="#_x0000_t202" style="position:absolute;margin-left:0;margin-top:83.25pt;width:39.35pt;height:23.35pt;z-index:2537605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" filled="f" stroked="f" strokeweight=".5pt">
                <v:textbox>
                  <w:txbxContent>
                    <w:p w:rsidR="006D44D8" w:rsidRPr="006D44D8" w:rsidRDefault="006D44D8" w:rsidP="006D44D8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</w:t>
                      </w:r>
                      <w:r w:rsidR="00C14D36">
                        <w:rPr>
                          <w:b/>
                          <w:i/>
                          <w:color w:val="044080"/>
                          <w:sz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44D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758464" behindDoc="0" locked="0" layoutInCell="1" allowOverlap="1" wp14:anchorId="256C2A10" wp14:editId="419675F7">
                <wp:simplePos x="0" y="0"/>
                <wp:positionH relativeFrom="column">
                  <wp:posOffset>6409479</wp:posOffset>
                </wp:positionH>
                <wp:positionV relativeFrom="paragraph">
                  <wp:posOffset>455507</wp:posOffset>
                </wp:positionV>
                <wp:extent cx="499534" cy="296334"/>
                <wp:effectExtent l="0" t="0" r="0" b="0"/>
                <wp:wrapNone/>
                <wp:docPr id="191" name="Tekstvak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34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44D8" w:rsidRPr="006D44D8" w:rsidRDefault="006D44D8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191" o:spid="_x0000_s1063" type="#_x0000_t202" style="position:absolute;margin-left:504.7pt;margin-top:35.85pt;width:39.35pt;height:23.35pt;z-index:25375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" filled="f" stroked="f" strokeweight=".5pt">
                <v:textbox>
                  <w:txbxContent>
                    <w:p w:rsidR="006D44D8" w:rsidRPr="006D44D8" w:rsidRDefault="006D44D8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1</w:t>
                      </w:r>
                    </w:p>
                  </w:txbxContent>
                </v:textbox>
              </v:shape>
            </w:pict>
          </mc:Fallback>
        </mc:AlternateContent>
      </w:r>
      <w:r w:rsidR="006E2E72" w:rsidRPr="00DB155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0309632" behindDoc="0" locked="0" layoutInCell="1" allowOverlap="1" wp14:anchorId="44384984" wp14:editId="3E691D0D">
                <wp:simplePos x="0" y="0"/>
                <wp:positionH relativeFrom="column">
                  <wp:posOffset>627803</wp:posOffset>
                </wp:positionH>
                <wp:positionV relativeFrom="paragraph">
                  <wp:posOffset>8135832</wp:posOffset>
                </wp:positionV>
                <wp:extent cx="5732780" cy="349885"/>
                <wp:effectExtent l="0" t="0" r="0" b="0"/>
                <wp:wrapNone/>
                <wp:docPr id="60" name="Tekstv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A2A" w:rsidRPr="00B3466F" w:rsidRDefault="00361A88" w:rsidP="00996A2A">
                            <w:pPr>
                              <w:jc w:val="center"/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 xml:space="preserve">Zonnebril met etui bij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Muurling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996A2A" w:rsidRPr="00B3466F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oogzorg</w:t>
                            </w:r>
                            <w:proofErr w:type="spellEnd"/>
                            <w:r w:rsidR="000341F3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 xml:space="preserve"> t.w.v. €150,00</w:t>
                            </w:r>
                            <w:r w:rsidR="00996A2A" w:rsidRPr="00B3466F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60" o:spid="_x0000_s1064" type="#_x0000_t202" style="position:absolute;margin-left:49.45pt;margin-top:640.6pt;width:451.4pt;height:27.55pt;z-index:25030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" filled="f" stroked="f" strokeweight=".5pt">
                <v:textbox>
                  <w:txbxContent>
                    <w:p w:rsidR="00996A2A" w:rsidRPr="00B3466F" w:rsidRDefault="00361A88" w:rsidP="00996A2A">
                      <w:pPr>
                        <w:jc w:val="center"/>
                        <w:rPr>
                          <w:b/>
                          <w:i/>
                          <w:color w:val="04408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44080"/>
                          <w:sz w:val="24"/>
                        </w:rPr>
                        <w:t xml:space="preserve">Zonnebril met etui bij </w:t>
                      </w:r>
                      <w:proofErr w:type="spellStart"/>
                      <w:r>
                        <w:rPr>
                          <w:b/>
                          <w:i/>
                          <w:color w:val="044080"/>
                          <w:sz w:val="24"/>
                        </w:rPr>
                        <w:t>Muurling</w:t>
                      </w:r>
                      <w:proofErr w:type="spellEnd"/>
                      <w:r>
                        <w:rPr>
                          <w:b/>
                          <w:i/>
                          <w:color w:val="044080"/>
                          <w:sz w:val="24"/>
                        </w:rPr>
                        <w:t xml:space="preserve"> </w:t>
                      </w:r>
                      <w:proofErr w:type="spellStart"/>
                      <w:r w:rsidR="00996A2A" w:rsidRPr="00B3466F">
                        <w:rPr>
                          <w:b/>
                          <w:i/>
                          <w:color w:val="044080"/>
                          <w:sz w:val="24"/>
                        </w:rPr>
                        <w:t>oogzorg</w:t>
                      </w:r>
                      <w:proofErr w:type="spellEnd"/>
                      <w:r w:rsidR="000341F3">
                        <w:rPr>
                          <w:b/>
                          <w:i/>
                          <w:color w:val="044080"/>
                          <w:sz w:val="24"/>
                        </w:rPr>
                        <w:t xml:space="preserve"> t.w.v. €150,00</w:t>
                      </w:r>
                      <w:r w:rsidR="00996A2A" w:rsidRPr="00B3466F">
                        <w:rPr>
                          <w:b/>
                          <w:i/>
                          <w:color w:val="044080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E2E72" w:rsidRPr="00DB155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0299392" behindDoc="0" locked="0" layoutInCell="1" allowOverlap="1" wp14:anchorId="618C5C3B" wp14:editId="60BB1B79">
                <wp:simplePos x="0" y="0"/>
                <wp:positionH relativeFrom="column">
                  <wp:posOffset>604097</wp:posOffset>
                </wp:positionH>
                <wp:positionV relativeFrom="paragraph">
                  <wp:posOffset>7544435</wp:posOffset>
                </wp:positionV>
                <wp:extent cx="5732780" cy="349885"/>
                <wp:effectExtent l="0" t="0" r="0" b="0"/>
                <wp:wrapNone/>
                <wp:docPr id="62" name="Tekstva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A2A" w:rsidRPr="00B3466F" w:rsidRDefault="00384A5C" w:rsidP="00996A2A">
                            <w:pPr>
                              <w:jc w:val="center"/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2</w:t>
                            </w:r>
                            <w:r w:rsidR="00996A2A" w:rsidRPr="00B3466F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 xml:space="preserve"> m³ </w:t>
                            </w:r>
                            <w:proofErr w:type="spellStart"/>
                            <w:r w:rsidR="00996A2A" w:rsidRPr="00B3466F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azobe</w:t>
                            </w:r>
                            <w:proofErr w:type="spellEnd"/>
                            <w:r w:rsidR="00996A2A" w:rsidRPr="00B3466F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 xml:space="preserve"> hardhout voor de kachel aangeboden door HD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62" o:spid="_x0000_s1065" type="#_x0000_t202" style="position:absolute;margin-left:47.55pt;margin-top:594.05pt;width:451.4pt;height:27.55pt;z-index:25029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" filled="f" stroked="f" strokeweight=".5pt">
                <v:textbox>
                  <w:txbxContent>
                    <w:p w:rsidR="00996A2A" w:rsidRPr="00B3466F" w:rsidRDefault="00384A5C" w:rsidP="00996A2A">
                      <w:pPr>
                        <w:jc w:val="center"/>
                        <w:rPr>
                          <w:b/>
                          <w:i/>
                          <w:color w:val="04408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44080"/>
                          <w:sz w:val="24"/>
                        </w:rPr>
                        <w:t>2</w:t>
                      </w:r>
                      <w:r w:rsidR="00996A2A" w:rsidRPr="00B3466F">
                        <w:rPr>
                          <w:b/>
                          <w:i/>
                          <w:color w:val="044080"/>
                          <w:sz w:val="24"/>
                        </w:rPr>
                        <w:t xml:space="preserve"> m³ </w:t>
                      </w:r>
                      <w:proofErr w:type="spellStart"/>
                      <w:r w:rsidR="00996A2A" w:rsidRPr="00B3466F">
                        <w:rPr>
                          <w:b/>
                          <w:i/>
                          <w:color w:val="044080"/>
                          <w:sz w:val="24"/>
                        </w:rPr>
                        <w:t>azobe</w:t>
                      </w:r>
                      <w:proofErr w:type="spellEnd"/>
                      <w:r w:rsidR="00996A2A" w:rsidRPr="00B3466F">
                        <w:rPr>
                          <w:b/>
                          <w:i/>
                          <w:color w:val="044080"/>
                          <w:sz w:val="24"/>
                        </w:rPr>
                        <w:t xml:space="preserve"> hardhout voor de kachel aangeboden door HDF.</w:t>
                      </w:r>
                    </w:p>
                  </w:txbxContent>
                </v:textbox>
              </v:shape>
            </w:pict>
          </mc:Fallback>
        </mc:AlternateContent>
      </w:r>
      <w:r w:rsidR="006E2E7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0273792" behindDoc="0" locked="0" layoutInCell="1" allowOverlap="1" wp14:anchorId="0519DB36" wp14:editId="4BFB4975">
                <wp:simplePos x="0" y="0"/>
                <wp:positionH relativeFrom="column">
                  <wp:posOffset>726440</wp:posOffset>
                </wp:positionH>
                <wp:positionV relativeFrom="paragraph">
                  <wp:posOffset>6382173</wp:posOffset>
                </wp:positionV>
                <wp:extent cx="5732780" cy="349885"/>
                <wp:effectExtent l="0" t="0" r="0" b="0"/>
                <wp:wrapNone/>
                <wp:docPr id="64" name="Tekstva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A2A" w:rsidRPr="00B3466F" w:rsidRDefault="00996A2A" w:rsidP="00996A2A">
                            <w:pPr>
                              <w:jc w:val="center"/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</w:pPr>
                            <w:r w:rsidRPr="00B3466F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Au</w:t>
                            </w:r>
                            <w:r w:rsidR="00F954E0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to uitlijnen bij Leo van Berkel t.w.v. €75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64" o:spid="_x0000_s1066" type="#_x0000_t202" style="position:absolute;margin-left:57.2pt;margin-top:502.55pt;width:451.4pt;height:27.55pt;z-index:25027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" filled="f" stroked="f" strokeweight=".5pt">
                <v:textbox>
                  <w:txbxContent>
                    <w:p w:rsidR="00996A2A" w:rsidRPr="00B3466F" w:rsidRDefault="00996A2A" w:rsidP="00996A2A">
                      <w:pPr>
                        <w:jc w:val="center"/>
                        <w:rPr>
                          <w:b/>
                          <w:i/>
                          <w:color w:val="044080"/>
                          <w:sz w:val="24"/>
                        </w:rPr>
                      </w:pPr>
                      <w:r w:rsidRPr="00B3466F">
                        <w:rPr>
                          <w:b/>
                          <w:i/>
                          <w:color w:val="044080"/>
                          <w:sz w:val="24"/>
                        </w:rPr>
                        <w:t>Au</w:t>
                      </w:r>
                      <w:r w:rsidR="00F954E0">
                        <w:rPr>
                          <w:b/>
                          <w:i/>
                          <w:color w:val="044080"/>
                          <w:sz w:val="24"/>
                        </w:rPr>
                        <w:t>to uitlijnen bij Leo van Berkel t.w.v. €75,00.</w:t>
                      </w:r>
                    </w:p>
                  </w:txbxContent>
                </v:textbox>
              </v:shape>
            </w:pict>
          </mc:Fallback>
        </mc:AlternateContent>
      </w:r>
      <w:r w:rsidR="006E2E72" w:rsidRPr="00F817B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0205184" behindDoc="0" locked="0" layoutInCell="1" allowOverlap="1" wp14:anchorId="023DF91B" wp14:editId="1E8A2DFE">
                <wp:simplePos x="0" y="0"/>
                <wp:positionH relativeFrom="column">
                  <wp:posOffset>348826</wp:posOffset>
                </wp:positionH>
                <wp:positionV relativeFrom="paragraph">
                  <wp:posOffset>3439160</wp:posOffset>
                </wp:positionV>
                <wp:extent cx="6069330" cy="349885"/>
                <wp:effectExtent l="0" t="0" r="0" b="0"/>
                <wp:wrapNone/>
                <wp:docPr id="88" name="Tekstva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A2A" w:rsidRPr="00B3466F" w:rsidRDefault="00996A2A" w:rsidP="00996A2A">
                            <w:pPr>
                              <w:jc w:val="center"/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</w:pPr>
                            <w:proofErr w:type="spellStart"/>
                            <w:r w:rsidRPr="00B3466F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Dinerbon</w:t>
                            </w:r>
                            <w:proofErr w:type="spellEnd"/>
                            <w:r w:rsidRPr="00B3466F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 xml:space="preserve"> De Heren Van De Rechter</w:t>
                            </w:r>
                            <w:r w:rsidR="00384A5C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 xml:space="preserve"> t.w.v. €50,00</w:t>
                            </w:r>
                            <w:r w:rsidRPr="00B3466F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88" o:spid="_x0000_s1067" type="#_x0000_t202" style="position:absolute;margin-left:27.45pt;margin-top:270.8pt;width:477.9pt;height:27.55pt;z-index:25020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" filled="f" stroked="f" strokeweight=".5pt">
                <v:textbox>
                  <w:txbxContent>
                    <w:p w:rsidR="00996A2A" w:rsidRPr="00B3466F" w:rsidRDefault="00996A2A" w:rsidP="00996A2A">
                      <w:pPr>
                        <w:jc w:val="center"/>
                        <w:rPr>
                          <w:b/>
                          <w:i/>
                          <w:color w:val="044080"/>
                          <w:sz w:val="24"/>
                        </w:rPr>
                      </w:pPr>
                      <w:proofErr w:type="spellStart"/>
                      <w:r w:rsidRPr="00B3466F">
                        <w:rPr>
                          <w:b/>
                          <w:i/>
                          <w:color w:val="044080"/>
                          <w:sz w:val="24"/>
                        </w:rPr>
                        <w:t>Dinerbon</w:t>
                      </w:r>
                      <w:proofErr w:type="spellEnd"/>
                      <w:r w:rsidRPr="00B3466F">
                        <w:rPr>
                          <w:b/>
                          <w:i/>
                          <w:color w:val="044080"/>
                          <w:sz w:val="24"/>
                        </w:rPr>
                        <w:t xml:space="preserve"> De Heren Van De Rechter</w:t>
                      </w:r>
                      <w:r w:rsidR="00384A5C">
                        <w:rPr>
                          <w:b/>
                          <w:i/>
                          <w:color w:val="044080"/>
                          <w:sz w:val="24"/>
                        </w:rPr>
                        <w:t xml:space="preserve"> t.w.v. €50,00</w:t>
                      </w:r>
                      <w:r w:rsidRPr="00B3466F">
                        <w:rPr>
                          <w:b/>
                          <w:i/>
                          <w:color w:val="044080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E2E72">
        <w:rPr>
          <w:noProof/>
          <w:lang w:eastAsia="nl-NL"/>
        </w:rPr>
        <w:drawing>
          <wp:anchor distT="0" distB="0" distL="114300" distR="114300" simplePos="0" relativeHeight="250215424" behindDoc="0" locked="0" layoutInCell="1" allowOverlap="1" wp14:anchorId="3613310F" wp14:editId="194DD761">
            <wp:simplePos x="0" y="0"/>
            <wp:positionH relativeFrom="column">
              <wp:posOffset>5002742</wp:posOffset>
            </wp:positionH>
            <wp:positionV relativeFrom="paragraph">
              <wp:posOffset>3397038</wp:posOffset>
            </wp:positionV>
            <wp:extent cx="1924493" cy="393190"/>
            <wp:effectExtent l="0" t="0" r="0" b="6985"/>
            <wp:wrapNone/>
            <wp:docPr id="104" name="Afbeelding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493" cy="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E72">
        <w:rPr>
          <w:noProof/>
          <w:color w:val="0000FF"/>
          <w:lang w:eastAsia="nl-NL"/>
        </w:rPr>
        <mc:AlternateContent>
          <mc:Choice Requires="wpg">
            <w:drawing>
              <wp:anchor distT="0" distB="0" distL="114300" distR="114300" simplePos="0" relativeHeight="250176512" behindDoc="0" locked="0" layoutInCell="1" allowOverlap="1" wp14:anchorId="5A4C704A" wp14:editId="417CAEBC">
                <wp:simplePos x="0" y="0"/>
                <wp:positionH relativeFrom="column">
                  <wp:posOffset>-194945</wp:posOffset>
                </wp:positionH>
                <wp:positionV relativeFrom="paragraph">
                  <wp:posOffset>1557020</wp:posOffset>
                </wp:positionV>
                <wp:extent cx="7161530" cy="503555"/>
                <wp:effectExtent l="0" t="0" r="1270" b="0"/>
                <wp:wrapNone/>
                <wp:docPr id="71" name="Groe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1530" cy="503555"/>
                          <a:chOff x="0" y="0"/>
                          <a:chExt cx="7161530" cy="504000"/>
                        </a:xfrm>
                      </wpg:grpSpPr>
                      <wps:wsp>
                        <wps:cNvPr id="72" name="Vijfhoek 72"/>
                        <wps:cNvSpPr/>
                        <wps:spPr>
                          <a:xfrm>
                            <a:off x="0" y="0"/>
                            <a:ext cx="7161530" cy="504000"/>
                          </a:xfrm>
                          <a:prstGeom prst="homePlat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kstvak 73"/>
                        <wps:cNvSpPr txBox="1"/>
                        <wps:spPr>
                          <a:xfrm>
                            <a:off x="1220656" y="115250"/>
                            <a:ext cx="5163210" cy="297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6A2A" w:rsidRPr="00B3466F" w:rsidRDefault="00BF3D13" w:rsidP="00996A2A">
                              <w:pPr>
                                <w:jc w:val="center"/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 xml:space="preserve">Gesigneerde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>sc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 xml:space="preserve"> Heerenveen bal</w:t>
                              </w:r>
                              <w:r w:rsidR="0032251E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 xml:space="preserve"> aangeboden door Prison Break </w:t>
                              </w:r>
                              <w:proofErr w:type="spellStart"/>
                              <w:r w:rsidR="0032251E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>Paaslo</w:t>
                              </w:r>
                              <w:proofErr w:type="spellEnd"/>
                              <w:r w:rsidR="0032251E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71" o:spid="_x0000_s1068" style="position:absolute;margin-left:-15.35pt;margin-top:122.6pt;width:563.9pt;height:39.65pt;z-index:250176512;mso-height-relative:margin" coordsize="71615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">
                <v:shape id="Vijfhoek 72" o:spid="_x0000_s1069" type="#_x0000_t15" style="position:absolute;width:71615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vH7cEA&#10;AADbAAAADwAAAGRycy9kb3ducmV2LnhtbESPT4vCMBTE74LfITzBm6ZKt0o1LbIieFv8d380z7bY&#10;vJQmq3U//UYQPA4z8xtmnfemEXfqXG1ZwWwagSAurK65VHA+7SZLEM4ja2wsk4InOciz4WCNqbYP&#10;PtD96EsRIOxSVFB536ZSuqIig25qW+LgXW1n0AfZlVJ3+Ahw08h5FCXSYM1hocKWvisqbsdfo+Cy&#10;jU0ZJz76SrRrf/7O8S5+7pUaj/rNCoSn3n/C7/ZeK1jM4fUl/AC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rx+3BAAAA2wAAAA8AAAAAAAAAAAAAAAAAmAIAAGRycy9kb3du&#10;cmV2LnhtbFBLBQYAAAAABAAEAPUAAACGAwAAAAA=&#10;" adj="20840" fillcolor="yellow" stroked="f" strokeweight="2pt"/>
                <v:shape id="Tekstvak 73" o:spid="_x0000_s1070" type="#_x0000_t202" style="position:absolute;left:12206;top:1152;width:51632;height:2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<v:textbox>
                    <w:txbxContent>
                      <w:p w:rsidR="00996A2A" w:rsidRPr="00B3466F" w:rsidRDefault="00BF3D13" w:rsidP="00996A2A">
                        <w:pPr>
                          <w:jc w:val="center"/>
                          <w:rPr>
                            <w:b/>
                            <w:i/>
                            <w:color w:val="044080"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color w:val="044080"/>
                            <w:sz w:val="24"/>
                          </w:rPr>
                          <w:t xml:space="preserve">Gesigneerde </w:t>
                        </w:r>
                        <w:proofErr w:type="spellStart"/>
                        <w:r>
                          <w:rPr>
                            <w:b/>
                            <w:i/>
                            <w:color w:val="044080"/>
                            <w:sz w:val="24"/>
                          </w:rPr>
                          <w:t>sc</w:t>
                        </w:r>
                        <w:proofErr w:type="spellEnd"/>
                        <w:r>
                          <w:rPr>
                            <w:b/>
                            <w:i/>
                            <w:color w:val="044080"/>
                            <w:sz w:val="24"/>
                          </w:rPr>
                          <w:t xml:space="preserve"> Heerenveen bal</w:t>
                        </w:r>
                        <w:r w:rsidR="0032251E">
                          <w:rPr>
                            <w:b/>
                            <w:i/>
                            <w:color w:val="044080"/>
                            <w:sz w:val="24"/>
                          </w:rPr>
                          <w:t xml:space="preserve"> aangeboden door Prison Break </w:t>
                        </w:r>
                        <w:proofErr w:type="spellStart"/>
                        <w:r w:rsidR="0032251E">
                          <w:rPr>
                            <w:b/>
                            <w:i/>
                            <w:color w:val="044080"/>
                            <w:sz w:val="24"/>
                          </w:rPr>
                          <w:t>Paaslo</w:t>
                        </w:r>
                        <w:proofErr w:type="spellEnd"/>
                        <w:r w:rsidR="0032251E">
                          <w:rPr>
                            <w:b/>
                            <w:i/>
                            <w:color w:val="044080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4A5C" w:rsidRPr="00211D8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0172416" behindDoc="0" locked="0" layoutInCell="1" allowOverlap="1" wp14:anchorId="3AE2EFD4" wp14:editId="2F177946">
                <wp:simplePos x="0" y="0"/>
                <wp:positionH relativeFrom="column">
                  <wp:posOffset>1638300</wp:posOffset>
                </wp:positionH>
                <wp:positionV relativeFrom="paragraph">
                  <wp:posOffset>2738120</wp:posOffset>
                </wp:positionV>
                <wp:extent cx="4312920" cy="495935"/>
                <wp:effectExtent l="0" t="0" r="0" b="0"/>
                <wp:wrapNone/>
                <wp:docPr id="89" name="Tekstva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920" cy="49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A2A" w:rsidRPr="00B3466F" w:rsidRDefault="00C73DF0" w:rsidP="00996A2A">
                            <w:pPr>
                              <w:jc w:val="center"/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Autowasbon</w:t>
                            </w:r>
                            <w:proofErr w:type="spellEnd"/>
                            <w:r w:rsidR="00996A2A" w:rsidRPr="00B3466F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996A2A" w:rsidRPr="00B3466F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Kreuze</w:t>
                            </w:r>
                            <w:proofErr w:type="spellEnd"/>
                            <w:r w:rsidR="00996A2A" w:rsidRPr="00B3466F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 xml:space="preserve"> tanken en wassen.</w:t>
                            </w:r>
                            <w:r w:rsidR="00384A5C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 xml:space="preserve"> (Wasprogramma diamant en </w:t>
                            </w:r>
                            <w:r w:rsidR="00960167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lakverzegeling t.w.v. €15,50</w:t>
                            </w:r>
                            <w:r w:rsidR="00384A5C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9" o:spid="_x0000_s1071" type="#_x0000_t202" style="position:absolute;margin-left:129pt;margin-top:215.6pt;width:339.6pt;height:39.05pt;z-index:2501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" filled="f" stroked="f" strokeweight=".5pt">
                <v:textbox>
                  <w:txbxContent>
                    <w:p w:rsidR="00996A2A" w:rsidRPr="00B3466F" w:rsidRDefault="00C73DF0" w:rsidP="00996A2A">
                      <w:pPr>
                        <w:jc w:val="center"/>
                        <w:rPr>
                          <w:b/>
                          <w:i/>
                          <w:color w:val="044080"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i/>
                          <w:color w:val="044080"/>
                          <w:sz w:val="24"/>
                        </w:rPr>
                        <w:t>Autowasbon</w:t>
                      </w:r>
                      <w:proofErr w:type="spellEnd"/>
                      <w:r w:rsidR="00996A2A" w:rsidRPr="00B3466F">
                        <w:rPr>
                          <w:b/>
                          <w:i/>
                          <w:color w:val="044080"/>
                          <w:sz w:val="24"/>
                        </w:rPr>
                        <w:t xml:space="preserve"> </w:t>
                      </w:r>
                      <w:proofErr w:type="spellStart"/>
                      <w:r w:rsidR="00996A2A" w:rsidRPr="00B3466F">
                        <w:rPr>
                          <w:b/>
                          <w:i/>
                          <w:color w:val="044080"/>
                          <w:sz w:val="24"/>
                        </w:rPr>
                        <w:t>Kreuze</w:t>
                      </w:r>
                      <w:proofErr w:type="spellEnd"/>
                      <w:r w:rsidR="00996A2A" w:rsidRPr="00B3466F">
                        <w:rPr>
                          <w:b/>
                          <w:i/>
                          <w:color w:val="044080"/>
                          <w:sz w:val="24"/>
                        </w:rPr>
                        <w:t xml:space="preserve"> tanken en wassen.</w:t>
                      </w:r>
                      <w:r w:rsidR="00384A5C">
                        <w:rPr>
                          <w:b/>
                          <w:i/>
                          <w:color w:val="044080"/>
                          <w:sz w:val="24"/>
                        </w:rPr>
                        <w:t xml:space="preserve"> (Wasprogramma diamant en </w:t>
                      </w:r>
                      <w:r w:rsidR="00960167">
                        <w:rPr>
                          <w:b/>
                          <w:i/>
                          <w:color w:val="044080"/>
                          <w:sz w:val="24"/>
                        </w:rPr>
                        <w:t>lakverzegeling t.w.v. €15,50</w:t>
                      </w:r>
                      <w:r w:rsidR="00384A5C">
                        <w:rPr>
                          <w:b/>
                          <w:i/>
                          <w:color w:val="044080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84A5C">
        <w:rPr>
          <w:noProof/>
          <w:lang w:eastAsia="nl-NL"/>
        </w:rPr>
        <w:drawing>
          <wp:anchor distT="0" distB="0" distL="114300" distR="114300" simplePos="0" relativeHeight="251357184" behindDoc="1" locked="0" layoutInCell="1" allowOverlap="1" wp14:anchorId="749990F3" wp14:editId="425AA919">
            <wp:simplePos x="0" y="0"/>
            <wp:positionH relativeFrom="column">
              <wp:posOffset>106680</wp:posOffset>
            </wp:positionH>
            <wp:positionV relativeFrom="paragraph">
              <wp:posOffset>1602740</wp:posOffset>
            </wp:positionV>
            <wp:extent cx="396616" cy="472440"/>
            <wp:effectExtent l="0" t="0" r="3810" b="3810"/>
            <wp:wrapNone/>
            <wp:docPr id="58" name="Afbeelding 58" descr="Afbeeldingsresultaat voor sc heerenve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fbeeldingsresultaat voor sc heerenveen logo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16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D13">
        <w:rPr>
          <w:noProof/>
          <w:lang w:eastAsia="nl-NL"/>
        </w:rPr>
        <w:drawing>
          <wp:anchor distT="0" distB="0" distL="114300" distR="114300" simplePos="0" relativeHeight="251356160" behindDoc="0" locked="0" layoutInCell="1" allowOverlap="1" wp14:anchorId="2B15F070" wp14:editId="03B5AFB0">
            <wp:simplePos x="0" y="0"/>
            <wp:positionH relativeFrom="column">
              <wp:posOffset>6289754</wp:posOffset>
            </wp:positionH>
            <wp:positionV relativeFrom="paragraph">
              <wp:posOffset>1003918</wp:posOffset>
            </wp:positionV>
            <wp:extent cx="307052" cy="434340"/>
            <wp:effectExtent l="0" t="0" r="0" b="3810"/>
            <wp:wrapNone/>
            <wp:docPr id="57" name="Afbeelding 57" descr="Afbeeldingsresultaat voor Agro Gietho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fbeeldingsresultaat voor Agro Giethoorn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52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D13">
        <w:rPr>
          <w:noProof/>
          <w:lang w:eastAsia="nl-NL"/>
        </w:rPr>
        <w:drawing>
          <wp:anchor distT="0" distB="0" distL="114300" distR="114300" simplePos="0" relativeHeight="251137024" behindDoc="0" locked="0" layoutInCell="1" allowOverlap="1" wp14:anchorId="6C21B2D9" wp14:editId="63D72CB6">
            <wp:simplePos x="0" y="0"/>
            <wp:positionH relativeFrom="column">
              <wp:posOffset>-144780</wp:posOffset>
            </wp:positionH>
            <wp:positionV relativeFrom="paragraph">
              <wp:posOffset>444500</wp:posOffset>
            </wp:positionV>
            <wp:extent cx="1462785" cy="350520"/>
            <wp:effectExtent l="0" t="0" r="4445" b="0"/>
            <wp:wrapNone/>
            <wp:docPr id="24" name="Afbeelding 24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78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A2A" w:rsidRPr="00996A2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0DB21F3" wp14:editId="01B24D55">
                <wp:simplePos x="0" y="0"/>
                <wp:positionH relativeFrom="column">
                  <wp:posOffset>935189</wp:posOffset>
                </wp:positionH>
                <wp:positionV relativeFrom="paragraph">
                  <wp:posOffset>8622665</wp:posOffset>
                </wp:positionV>
                <wp:extent cx="5485765" cy="500380"/>
                <wp:effectExtent l="0" t="0" r="0" b="0"/>
                <wp:wrapNone/>
                <wp:docPr id="113" name="Tekstvak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5765" cy="50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A2A" w:rsidRPr="00B3466F" w:rsidRDefault="00996A2A" w:rsidP="00996A2A">
                            <w:pPr>
                              <w:jc w:val="center"/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</w:pPr>
                            <w:r w:rsidRPr="00B3466F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 xml:space="preserve">Vrijblijvend voorstel en advies voor </w:t>
                            </w:r>
                            <w:proofErr w:type="spellStart"/>
                            <w:r w:rsidRPr="00B3466F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zonnenenergie</w:t>
                            </w:r>
                            <w:proofErr w:type="spellEnd"/>
                            <w:r w:rsidRPr="00B3466F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, bij opdracht eerste PV paneel gratis (bij minimaal 10 panelen). Aangeboden door Brouw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13" o:spid="_x0000_s1072" type="#_x0000_t202" style="position:absolute;margin-left:73.65pt;margin-top:678.95pt;width:431.95pt;height:39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" filled="f" stroked="f" strokeweight=".5pt">
                <v:textbox>
                  <w:txbxContent>
                    <w:p w:rsidR="00996A2A" w:rsidRPr="00B3466F" w:rsidRDefault="00996A2A" w:rsidP="00996A2A">
                      <w:pPr>
                        <w:jc w:val="center"/>
                        <w:rPr>
                          <w:b/>
                          <w:i/>
                          <w:color w:val="044080"/>
                          <w:sz w:val="24"/>
                        </w:rPr>
                      </w:pPr>
                      <w:r w:rsidRPr="00B3466F">
                        <w:rPr>
                          <w:b/>
                          <w:i/>
                          <w:color w:val="044080"/>
                          <w:sz w:val="24"/>
                        </w:rPr>
                        <w:t xml:space="preserve">Vrijblijvend voorstel en advies voor </w:t>
                      </w:r>
                      <w:proofErr w:type="spellStart"/>
                      <w:r w:rsidRPr="00B3466F">
                        <w:rPr>
                          <w:b/>
                          <w:i/>
                          <w:color w:val="044080"/>
                          <w:sz w:val="24"/>
                        </w:rPr>
                        <w:t>zonnenenergie</w:t>
                      </w:r>
                      <w:proofErr w:type="spellEnd"/>
                      <w:r w:rsidRPr="00B3466F">
                        <w:rPr>
                          <w:b/>
                          <w:i/>
                          <w:color w:val="044080"/>
                          <w:sz w:val="24"/>
                        </w:rPr>
                        <w:t>, bij opdracht eerste PV paneel gratis (bij minimaal 10 panelen). Aangeboden door Brouwer.</w:t>
                      </w:r>
                    </w:p>
                  </w:txbxContent>
                </v:textbox>
              </v:shape>
            </w:pict>
          </mc:Fallback>
        </mc:AlternateContent>
      </w:r>
      <w:r w:rsidR="00996A2A">
        <w:rPr>
          <w:noProof/>
          <w:color w:val="0000FF"/>
          <w:lang w:eastAsia="nl-NL"/>
        </w:rPr>
        <w:drawing>
          <wp:anchor distT="0" distB="0" distL="114300" distR="114300" simplePos="0" relativeHeight="251755520" behindDoc="0" locked="0" layoutInCell="1" allowOverlap="1" wp14:anchorId="304D787E" wp14:editId="27143F9C">
            <wp:simplePos x="0" y="0"/>
            <wp:positionH relativeFrom="column">
              <wp:posOffset>-99143</wp:posOffset>
            </wp:positionH>
            <wp:positionV relativeFrom="paragraph">
              <wp:posOffset>8661303</wp:posOffset>
            </wp:positionV>
            <wp:extent cx="1196629" cy="402357"/>
            <wp:effectExtent l="0" t="0" r="3810" b="0"/>
            <wp:wrapNone/>
            <wp:docPr id="114" name="Afbeelding 114" descr="Afbeeldingsresultaat voor brouwer totaal installateur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brouwer totaal installateur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200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629" cy="40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A2A" w:rsidRPr="00996A2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ED9193D" wp14:editId="79AA23A1">
                <wp:simplePos x="0" y="0"/>
                <wp:positionH relativeFrom="column">
                  <wp:posOffset>-136525</wp:posOffset>
                </wp:positionH>
                <wp:positionV relativeFrom="paragraph">
                  <wp:posOffset>8620125</wp:posOffset>
                </wp:positionV>
                <wp:extent cx="7161530" cy="503555"/>
                <wp:effectExtent l="0" t="0" r="1270" b="0"/>
                <wp:wrapNone/>
                <wp:docPr id="112" name="Vijfhoek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1530" cy="50355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ijfhoek 112" o:spid="_x0000_s1026" type="#_x0000_t15" style="position:absolute;margin-left:-10.75pt;margin-top:678.75pt;width:563.9pt;height:39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" adj="20841" fillcolor="yellow" stroked="f" strokeweight="2pt"/>
            </w:pict>
          </mc:Fallback>
        </mc:AlternateContent>
      </w:r>
      <w:r w:rsidR="00996A2A">
        <w:rPr>
          <w:rFonts w:ascii="Arial" w:eastAsia="Times New Roman" w:hAnsi="Arial" w:cs="Arial"/>
          <w:color w:val="222222"/>
          <w:sz w:val="27"/>
          <w:szCs w:val="27"/>
          <w:lang w:eastAsia="nl-NL"/>
        </w:rPr>
        <w:br w:type="page"/>
      </w:r>
    </w:p>
    <w:p w:rsidR="00996A2A" w:rsidRPr="00211D86" w:rsidRDefault="006707D7" w:rsidP="00211D86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nl-NL"/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3791232" behindDoc="0" locked="0" layoutInCell="1" allowOverlap="1" wp14:anchorId="0F25DBF7" wp14:editId="3A744B9A">
                <wp:simplePos x="0" y="0"/>
                <wp:positionH relativeFrom="column">
                  <wp:posOffset>-50377</wp:posOffset>
                </wp:positionH>
                <wp:positionV relativeFrom="paragraph">
                  <wp:posOffset>296545</wp:posOffset>
                </wp:positionV>
                <wp:extent cx="499534" cy="296334"/>
                <wp:effectExtent l="0" t="0" r="0" b="0"/>
                <wp:wrapNone/>
                <wp:docPr id="212" name="Tekstvak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34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07D7" w:rsidRPr="006D44D8" w:rsidRDefault="006707D7" w:rsidP="006707D7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1</w:t>
                            </w:r>
                            <w:r w:rsidR="001E0803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12" o:spid="_x0000_s1073" type="#_x0000_t202" style="position:absolute;margin-left:-3.95pt;margin-top:23.35pt;width:39.35pt;height:23.35pt;z-index:25379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" filled="f" stroked="f" strokeweight=".5pt">
                <v:textbox>
                  <w:txbxContent>
                    <w:p w:rsidR="006707D7" w:rsidRPr="006D44D8" w:rsidRDefault="006707D7" w:rsidP="006707D7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1</w:t>
                      </w:r>
                      <w:r w:rsidR="001E0803">
                        <w:rPr>
                          <w:b/>
                          <w:i/>
                          <w:color w:val="044080"/>
                          <w:sz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789184" behindDoc="0" locked="0" layoutInCell="1" allowOverlap="1" wp14:anchorId="1A85279E" wp14:editId="014D959E">
                <wp:simplePos x="0" y="0"/>
                <wp:positionH relativeFrom="column">
                  <wp:posOffset>6425777</wp:posOffset>
                </wp:positionH>
                <wp:positionV relativeFrom="paragraph">
                  <wp:posOffset>-262890</wp:posOffset>
                </wp:positionV>
                <wp:extent cx="499534" cy="296334"/>
                <wp:effectExtent l="0" t="0" r="0" b="0"/>
                <wp:wrapNone/>
                <wp:docPr id="211" name="Tekstvak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34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07D7" w:rsidRPr="006D44D8" w:rsidRDefault="006707D7" w:rsidP="006707D7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1</w:t>
                            </w:r>
                            <w:r w:rsidR="001E0803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11" o:spid="_x0000_s1074" type="#_x0000_t202" style="position:absolute;margin-left:505.95pt;margin-top:-20.7pt;width:39.35pt;height:23.35pt;z-index:25378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" filled="f" stroked="f" strokeweight=".5pt">
                <v:textbox>
                  <w:txbxContent>
                    <w:p w:rsidR="006707D7" w:rsidRPr="006D44D8" w:rsidRDefault="006707D7" w:rsidP="006707D7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1</w:t>
                      </w:r>
                      <w:r w:rsidR="001E0803">
                        <w:rPr>
                          <w:b/>
                          <w:i/>
                          <w:color w:val="044080"/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86FF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0350592" behindDoc="0" locked="0" layoutInCell="1" allowOverlap="1" wp14:anchorId="1871913D" wp14:editId="57DD8589">
                <wp:simplePos x="0" y="0"/>
                <wp:positionH relativeFrom="column">
                  <wp:posOffset>-202776</wp:posOffset>
                </wp:positionH>
                <wp:positionV relativeFrom="paragraph">
                  <wp:posOffset>221615</wp:posOffset>
                </wp:positionV>
                <wp:extent cx="7160895" cy="503555"/>
                <wp:effectExtent l="0" t="0" r="1905" b="0"/>
                <wp:wrapNone/>
                <wp:docPr id="119" name="Vijfhoek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60895" cy="50355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ijfhoek 119" o:spid="_x0000_s1026" type="#_x0000_t15" style="position:absolute;margin-left:-15.95pt;margin-top:17.45pt;width:563.85pt;height:39.65pt;flip:x;z-index:2503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" adj="20841" fillcolor="yellow" stroked="f" strokeweight="2pt"/>
            </w:pict>
          </mc:Fallback>
        </mc:AlternateContent>
      </w:r>
      <w:r w:rsidR="006E2E72" w:rsidRPr="00E86FF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0361856" behindDoc="0" locked="0" layoutInCell="1" allowOverlap="1" wp14:anchorId="6858BCD6" wp14:editId="2F513AA8">
                <wp:simplePos x="0" y="0"/>
                <wp:positionH relativeFrom="column">
                  <wp:posOffset>699556</wp:posOffset>
                </wp:positionH>
                <wp:positionV relativeFrom="paragraph">
                  <wp:posOffset>298027</wp:posOffset>
                </wp:positionV>
                <wp:extent cx="5732780" cy="349885"/>
                <wp:effectExtent l="0" t="0" r="0" b="0"/>
                <wp:wrapNone/>
                <wp:docPr id="120" name="Tekstvak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FF7" w:rsidRPr="00B3466F" w:rsidRDefault="00070107" w:rsidP="00E86FF7">
                            <w:pPr>
                              <w:jc w:val="center"/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V</w:t>
                            </w:r>
                            <w:r w:rsidR="00E86FF7" w:rsidRPr="00B3466F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leesschotel met diverse kipproducten aangeboden door EJ de Bo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120" o:spid="_x0000_s1075" type="#_x0000_t202" style="position:absolute;margin-left:55.1pt;margin-top:23.45pt;width:451.4pt;height:27.55pt;z-index:25036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" filled="f" stroked="f" strokeweight=".5pt">
                <v:textbox>
                  <w:txbxContent>
                    <w:p w:rsidR="00E86FF7" w:rsidRPr="00B3466F" w:rsidRDefault="00070107" w:rsidP="00E86FF7">
                      <w:pPr>
                        <w:jc w:val="center"/>
                        <w:rPr>
                          <w:b/>
                          <w:i/>
                          <w:color w:val="04408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44080"/>
                          <w:sz w:val="24"/>
                        </w:rPr>
                        <w:t>V</w:t>
                      </w:r>
                      <w:r w:rsidR="00E86FF7" w:rsidRPr="00B3466F">
                        <w:rPr>
                          <w:b/>
                          <w:i/>
                          <w:color w:val="044080"/>
                          <w:sz w:val="24"/>
                        </w:rPr>
                        <w:t>leesschotel met diverse kipproducten aangeboden door EJ de Boer.</w:t>
                      </w:r>
                    </w:p>
                  </w:txbxContent>
                </v:textbox>
              </v:shape>
            </w:pict>
          </mc:Fallback>
        </mc:AlternateContent>
      </w:r>
      <w:r w:rsidR="00BF3D13">
        <w:rPr>
          <w:noProof/>
          <w:color w:val="0000FF"/>
          <w:lang w:eastAsia="nl-NL"/>
        </w:rPr>
        <w:drawing>
          <wp:anchor distT="0" distB="0" distL="114300" distR="114300" simplePos="0" relativeHeight="251797504" behindDoc="0" locked="0" layoutInCell="1" allowOverlap="1" wp14:anchorId="5A43FB7F" wp14:editId="7D142760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1557827" cy="424282"/>
            <wp:effectExtent l="0" t="0" r="4445" b="0"/>
            <wp:wrapNone/>
            <wp:docPr id="56" name="Afbeelding 56" descr="Afbeeldingsresultaat voor rabobank logo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rabobank logo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827" cy="42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D13">
        <w:rPr>
          <w:noProof/>
          <w:color w:val="0000FF"/>
          <w:lang w:eastAsia="nl-NL"/>
        </w:rPr>
        <mc:AlternateContent>
          <mc:Choice Requires="wpg">
            <w:drawing>
              <wp:anchor distT="0" distB="0" distL="114300" distR="114300" simplePos="0" relativeHeight="251355136" behindDoc="0" locked="0" layoutInCell="1" allowOverlap="1" wp14:anchorId="093791D4" wp14:editId="33E2208C">
                <wp:simplePos x="0" y="0"/>
                <wp:positionH relativeFrom="column">
                  <wp:posOffset>-167640</wp:posOffset>
                </wp:positionH>
                <wp:positionV relativeFrom="paragraph">
                  <wp:posOffset>-358140</wp:posOffset>
                </wp:positionV>
                <wp:extent cx="7161530" cy="503555"/>
                <wp:effectExtent l="0" t="0" r="1270" b="0"/>
                <wp:wrapNone/>
                <wp:docPr id="47" name="Groe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1530" cy="503555"/>
                          <a:chOff x="0" y="0"/>
                          <a:chExt cx="7161530" cy="504000"/>
                        </a:xfrm>
                      </wpg:grpSpPr>
                      <wps:wsp>
                        <wps:cNvPr id="49" name="Vijfhoek 72"/>
                        <wps:cNvSpPr/>
                        <wps:spPr>
                          <a:xfrm>
                            <a:off x="0" y="0"/>
                            <a:ext cx="7161530" cy="504000"/>
                          </a:xfrm>
                          <a:prstGeom prst="homePlat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kstvak 50"/>
                        <wps:cNvSpPr txBox="1"/>
                        <wps:spPr>
                          <a:xfrm>
                            <a:off x="1704975" y="0"/>
                            <a:ext cx="5163210" cy="50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D13" w:rsidRPr="00B3466F" w:rsidRDefault="00BF3D13" w:rsidP="00BF3D13">
                              <w:pPr>
                                <w:jc w:val="center"/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</w:pPr>
                              <w:r w:rsidRPr="00B3466F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 xml:space="preserve">Rondvaart op authentieke </w:t>
                              </w:r>
                              <w:proofErr w:type="spellStart"/>
                              <w:r w:rsidRPr="00B3466F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>Gieterse</w:t>
                              </w:r>
                              <w:proofErr w:type="spellEnd"/>
                              <w:r w:rsidRPr="00B3466F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 xml:space="preserve"> bok, inclusief een hapje en een drankje geregeld door Rabobank Steenwijk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47" o:spid="_x0000_s1076" style="position:absolute;margin-left:-13.2pt;margin-top:-28.2pt;width:563.9pt;height:39.65pt;z-index:251355136" coordsize="71615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">
                <v:shape id="Vijfhoek 72" o:spid="_x0000_s1077" type="#_x0000_t15" style="position:absolute;width:71615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fIcEA&#10;AADbAAAADwAAAGRycy9kb3ducmV2LnhtbESPT4vCMBTE74LfITzBm6ZKtrhdo4gieFv8s/dH87Yt&#10;Ni+liVr99EYQPA4z8xtmvuxsLa7U+sqxhsk4AUGcO1NxoeF03I5mIHxANlg7Jg138rBc9HtzzIy7&#10;8Z6uh1CICGGfoYYyhCaT0uclWfRj1xBH79+1FkOUbSFNi7cIt7WcJkkqLVYcF0psaF1Sfj5crIa/&#10;jbKFSkPylRrf/D5OaqvuO62Hg271AyJQFz7hd3tnNKhveH2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jnyHBAAAA2wAAAA8AAAAAAAAAAAAAAAAAmAIAAGRycy9kb3du&#10;cmV2LnhtbFBLBQYAAAAABAAEAPUAAACGAwAAAAA=&#10;" adj="20840" fillcolor="yellow" stroked="f" strokeweight="2pt"/>
                <v:shape id="Tekstvak 50" o:spid="_x0000_s1078" type="#_x0000_t202" style="position:absolute;left:17049;width:51632;height:5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<v:textbox>
                    <w:txbxContent>
                      <w:p w:rsidR="00BF3D13" w:rsidRPr="00B3466F" w:rsidRDefault="00BF3D13" w:rsidP="00BF3D13">
                        <w:pPr>
                          <w:jc w:val="center"/>
                          <w:rPr>
                            <w:b/>
                            <w:i/>
                            <w:color w:val="044080"/>
                            <w:sz w:val="24"/>
                          </w:rPr>
                        </w:pPr>
                        <w:r w:rsidRPr="00B3466F">
                          <w:rPr>
                            <w:b/>
                            <w:i/>
                            <w:color w:val="044080"/>
                            <w:sz w:val="24"/>
                          </w:rPr>
                          <w:t xml:space="preserve">Rondvaart op authentieke </w:t>
                        </w:r>
                        <w:proofErr w:type="spellStart"/>
                        <w:r w:rsidRPr="00B3466F">
                          <w:rPr>
                            <w:b/>
                            <w:i/>
                            <w:color w:val="044080"/>
                            <w:sz w:val="24"/>
                          </w:rPr>
                          <w:t>Gieterse</w:t>
                        </w:r>
                        <w:proofErr w:type="spellEnd"/>
                        <w:r w:rsidRPr="00B3466F">
                          <w:rPr>
                            <w:b/>
                            <w:i/>
                            <w:color w:val="044080"/>
                            <w:sz w:val="24"/>
                          </w:rPr>
                          <w:t xml:space="preserve"> bok, inclusief een hapje en een drankje geregeld door Rabobank Steenwijk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63C3" w:rsidRPr="00C163C3">
        <w:rPr>
          <w:rFonts w:ascii="Arial" w:eastAsia="Times New Roman" w:hAnsi="Arial" w:cs="Arial"/>
          <w:noProof/>
          <w:color w:val="222222"/>
          <w:sz w:val="27"/>
          <w:szCs w:val="27"/>
          <w:lang w:eastAsia="nl-NL"/>
        </w:rPr>
        <mc:AlternateContent>
          <mc:Choice Requires="wps">
            <w:drawing>
              <wp:anchor distT="0" distB="0" distL="114300" distR="114300" simplePos="0" relativeHeight="250553344" behindDoc="0" locked="0" layoutInCell="1" allowOverlap="1" wp14:anchorId="05076CFC" wp14:editId="08ECB606">
                <wp:simplePos x="0" y="0"/>
                <wp:positionH relativeFrom="column">
                  <wp:posOffset>751840</wp:posOffset>
                </wp:positionH>
                <wp:positionV relativeFrom="paragraph">
                  <wp:posOffset>-266700</wp:posOffset>
                </wp:positionV>
                <wp:extent cx="5582920" cy="335280"/>
                <wp:effectExtent l="0" t="0" r="0" b="7620"/>
                <wp:wrapNone/>
                <wp:docPr id="137" name="Tekstvak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2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3C3" w:rsidRPr="00B3466F" w:rsidRDefault="00C163C3" w:rsidP="00C163C3">
                            <w:pPr>
                              <w:jc w:val="center"/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137" o:spid="_x0000_s1079" type="#_x0000_t202" style="position:absolute;margin-left:59.2pt;margin-top:-21pt;width:439.6pt;height:26.4pt;z-index:25055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" filled="f" stroked="f" strokeweight=".5pt">
                <v:textbox>
                  <w:txbxContent>
                    <w:p w:rsidR="00C163C3" w:rsidRPr="00B3466F" w:rsidRDefault="00C163C3" w:rsidP="00C163C3">
                      <w:pPr>
                        <w:jc w:val="center"/>
                        <w:rPr>
                          <w:b/>
                          <w:i/>
                          <w:color w:val="04408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44080"/>
                          <w:sz w:val="24"/>
                        </w:rPr>
                        <w:t>??</w:t>
                      </w:r>
                    </w:p>
                  </w:txbxContent>
                </v:textbox>
              </v:shape>
            </w:pict>
          </mc:Fallback>
        </mc:AlternateContent>
      </w:r>
      <w:r w:rsidR="00C163C3" w:rsidRPr="00E86FF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0315776" behindDoc="0" locked="0" layoutInCell="1" allowOverlap="1" wp14:anchorId="7C0FB9AD" wp14:editId="02531637">
                <wp:simplePos x="0" y="0"/>
                <wp:positionH relativeFrom="column">
                  <wp:posOffset>-184785</wp:posOffset>
                </wp:positionH>
                <wp:positionV relativeFrom="paragraph">
                  <wp:posOffset>1363980</wp:posOffset>
                </wp:positionV>
                <wp:extent cx="7160895" cy="503555"/>
                <wp:effectExtent l="0" t="0" r="1905" b="0"/>
                <wp:wrapNone/>
                <wp:docPr id="115" name="Vijfhoek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60895" cy="50355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ijfhoek 115" o:spid="_x0000_s1026" type="#_x0000_t15" style="position:absolute;margin-left:-14.55pt;margin-top:107.4pt;width:563.85pt;height:39.65pt;flip:x;z-index:2503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" adj="20841" fillcolor="yellow" stroked="f" strokeweight="2pt"/>
            </w:pict>
          </mc:Fallback>
        </mc:AlternateContent>
      </w:r>
      <w:r w:rsidR="00C163C3">
        <w:rPr>
          <w:noProof/>
          <w:color w:val="0000FF"/>
          <w:lang w:eastAsia="nl-NL"/>
        </w:rPr>
        <w:drawing>
          <wp:anchor distT="0" distB="0" distL="114300" distR="114300" simplePos="0" relativeHeight="250363904" behindDoc="0" locked="0" layoutInCell="1" allowOverlap="1" wp14:anchorId="4887F2E7" wp14:editId="227E673B">
            <wp:simplePos x="0" y="0"/>
            <wp:positionH relativeFrom="column">
              <wp:posOffset>4648200</wp:posOffset>
            </wp:positionH>
            <wp:positionV relativeFrom="paragraph">
              <wp:posOffset>1398905</wp:posOffset>
            </wp:positionV>
            <wp:extent cx="1356995" cy="439420"/>
            <wp:effectExtent l="0" t="0" r="0" b="0"/>
            <wp:wrapNone/>
            <wp:docPr id="123" name="Afbeelding 123" descr="Afbeeldingsresultaat voor Tilia steenwijk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Tilia steenwijk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3C3" w:rsidRPr="00E86FF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0316800" behindDoc="0" locked="0" layoutInCell="1" allowOverlap="1" wp14:anchorId="664B0EB5" wp14:editId="68803282">
                <wp:simplePos x="0" y="0"/>
                <wp:positionH relativeFrom="column">
                  <wp:posOffset>407035</wp:posOffset>
                </wp:positionH>
                <wp:positionV relativeFrom="paragraph">
                  <wp:posOffset>1485265</wp:posOffset>
                </wp:positionV>
                <wp:extent cx="4675505" cy="349885"/>
                <wp:effectExtent l="0" t="0" r="0" b="0"/>
                <wp:wrapNone/>
                <wp:docPr id="116" name="Tekstvak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5505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FF7" w:rsidRPr="00B3466F" w:rsidRDefault="00EA1543" w:rsidP="00E86FF7">
                            <w:pPr>
                              <w:jc w:val="center"/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</w:pPr>
                            <w:r w:rsidRPr="00B3466F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 xml:space="preserve">Hoveniersdienst (4 uur) aangeboden door </w:t>
                            </w:r>
                            <w:proofErr w:type="spellStart"/>
                            <w:r w:rsidRPr="00B3466F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Tilia</w:t>
                            </w:r>
                            <w:proofErr w:type="spellEnd"/>
                            <w:r w:rsidRPr="00B3466F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 xml:space="preserve"> en KH&amp;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116" o:spid="_x0000_s1080" type="#_x0000_t202" style="position:absolute;margin-left:32.05pt;margin-top:116.95pt;width:368.15pt;height:27.55pt;z-index:25031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" filled="f" stroked="f" strokeweight=".5pt">
                <v:textbox>
                  <w:txbxContent>
                    <w:p w:rsidR="00E86FF7" w:rsidRPr="00B3466F" w:rsidRDefault="00EA1543" w:rsidP="00E86FF7">
                      <w:pPr>
                        <w:jc w:val="center"/>
                        <w:rPr>
                          <w:b/>
                          <w:i/>
                          <w:color w:val="044080"/>
                          <w:sz w:val="24"/>
                        </w:rPr>
                      </w:pPr>
                      <w:r w:rsidRPr="00B3466F">
                        <w:rPr>
                          <w:b/>
                          <w:i/>
                          <w:color w:val="044080"/>
                          <w:sz w:val="24"/>
                        </w:rPr>
                        <w:t xml:space="preserve">Hoveniersdienst (4 uur) aangeboden door </w:t>
                      </w:r>
                      <w:proofErr w:type="spellStart"/>
                      <w:r w:rsidRPr="00B3466F">
                        <w:rPr>
                          <w:b/>
                          <w:i/>
                          <w:color w:val="044080"/>
                          <w:sz w:val="24"/>
                        </w:rPr>
                        <w:t>Tilia</w:t>
                      </w:r>
                      <w:proofErr w:type="spellEnd"/>
                      <w:r w:rsidRPr="00B3466F">
                        <w:rPr>
                          <w:b/>
                          <w:i/>
                          <w:color w:val="044080"/>
                          <w:sz w:val="24"/>
                        </w:rPr>
                        <w:t xml:space="preserve"> en KH&amp;D</w:t>
                      </w:r>
                    </w:p>
                  </w:txbxContent>
                </v:textbox>
              </v:shape>
            </w:pict>
          </mc:Fallback>
        </mc:AlternateContent>
      </w:r>
      <w:r w:rsidR="00C163C3">
        <w:rPr>
          <w:noProof/>
          <w:color w:val="0000FF"/>
          <w:lang w:eastAsia="nl-NL"/>
        </w:rPr>
        <w:drawing>
          <wp:anchor distT="0" distB="0" distL="114300" distR="114300" simplePos="0" relativeHeight="250362880" behindDoc="0" locked="0" layoutInCell="1" allowOverlap="1" wp14:anchorId="191E8FA1" wp14:editId="4478C444">
            <wp:simplePos x="0" y="0"/>
            <wp:positionH relativeFrom="column">
              <wp:posOffset>6002655</wp:posOffset>
            </wp:positionH>
            <wp:positionV relativeFrom="paragraph">
              <wp:posOffset>1400175</wp:posOffset>
            </wp:positionV>
            <wp:extent cx="876300" cy="438150"/>
            <wp:effectExtent l="0" t="0" r="0" b="0"/>
            <wp:wrapNone/>
            <wp:docPr id="122" name="Afbeelding 122" descr="Afbeeldingsresultaat voor KH&amp;D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KH&amp;D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24"/>
                    <a:stretch/>
                  </pic:blipFill>
                  <pic:spPr bwMode="auto">
                    <a:xfrm>
                      <a:off x="0" y="0"/>
                      <a:ext cx="876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3C3">
        <w:rPr>
          <w:noProof/>
          <w:color w:val="0000FF"/>
          <w:lang w:eastAsia="nl-NL"/>
        </w:rPr>
        <mc:AlternateContent>
          <mc:Choice Requires="wpg">
            <w:drawing>
              <wp:anchor distT="0" distB="0" distL="114300" distR="114300" simplePos="0" relativeHeight="249569280" behindDoc="0" locked="0" layoutInCell="1" allowOverlap="1" wp14:anchorId="680E480E" wp14:editId="06EF3BBF">
                <wp:simplePos x="0" y="0"/>
                <wp:positionH relativeFrom="column">
                  <wp:posOffset>-179705</wp:posOffset>
                </wp:positionH>
                <wp:positionV relativeFrom="paragraph">
                  <wp:posOffset>1942465</wp:posOffset>
                </wp:positionV>
                <wp:extent cx="7161530" cy="503555"/>
                <wp:effectExtent l="0" t="0" r="1270" b="0"/>
                <wp:wrapNone/>
                <wp:docPr id="12" name="Groe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1530" cy="503555"/>
                          <a:chOff x="0" y="0"/>
                          <a:chExt cx="7161530" cy="504000"/>
                        </a:xfrm>
                      </wpg:grpSpPr>
                      <wps:wsp>
                        <wps:cNvPr id="4" name="Vijfhoek 4"/>
                        <wps:cNvSpPr/>
                        <wps:spPr>
                          <a:xfrm>
                            <a:off x="0" y="0"/>
                            <a:ext cx="7161530" cy="504000"/>
                          </a:xfrm>
                          <a:prstGeom prst="homePlat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kstvak 6"/>
                        <wps:cNvSpPr txBox="1"/>
                        <wps:spPr>
                          <a:xfrm>
                            <a:off x="879896" y="102323"/>
                            <a:ext cx="5988290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1687" w:rsidRPr="00B3466F" w:rsidRDefault="00EA1543" w:rsidP="00891AE1">
                              <w:pPr>
                                <w:jc w:val="center"/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</w:pPr>
                              <w:r w:rsidRPr="00B3466F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>APK door Marco van Beek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12" o:spid="_x0000_s1081" style="position:absolute;margin-left:-14.15pt;margin-top:152.95pt;width:563.9pt;height:39.65pt;z-index:249569280" coordsize="71615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">
                <v:shape id="Vijfhoek 4" o:spid="_x0000_s1082" type="#_x0000_t15" style="position:absolute;width:71615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W2Y8EA&#10;AADaAAAADwAAAGRycy9kb3ducmV2LnhtbESPzWrDMBCE74G8g9hAb4ncoprgRDGlxeBbSZrcF2tr&#10;m1orY6n+6dNXgUKPw8x8wxzz2XZipMG3jjU87hIQxJUzLdcarh/Fdg/CB2SDnWPSsJCH/LReHTEz&#10;buIzjZdQiwhhn6GGJoQ+k9JXDVn0O9cTR+/TDRZDlEMtzYBThNtOPiVJKi22HBca7Om1oerr8m01&#10;3N6UrVUakufU+P7956oKtZRaP2zmlwOIQHP4D/+1S6NBwf1KvAHy9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ltmPBAAAA2gAAAA8AAAAAAAAAAAAAAAAAmAIAAGRycy9kb3du&#10;cmV2LnhtbFBLBQYAAAAABAAEAPUAAACGAwAAAAA=&#10;" adj="20840" fillcolor="yellow" stroked="f" strokeweight="2pt"/>
                <v:shape id="Tekstvak 6" o:spid="_x0000_s1083" type="#_x0000_t202" style="position:absolute;left:8798;top:1023;width:59883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A81687" w:rsidRPr="00B3466F" w:rsidRDefault="00EA1543" w:rsidP="00891AE1">
                        <w:pPr>
                          <w:jc w:val="center"/>
                          <w:rPr>
                            <w:b/>
                            <w:i/>
                            <w:color w:val="044080"/>
                            <w:sz w:val="24"/>
                          </w:rPr>
                        </w:pPr>
                        <w:r w:rsidRPr="00B3466F">
                          <w:rPr>
                            <w:b/>
                            <w:i/>
                            <w:color w:val="044080"/>
                            <w:sz w:val="24"/>
                          </w:rPr>
                          <w:t>APK door Marco van Beek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63C3">
        <w:rPr>
          <w:noProof/>
          <w:color w:val="0000FF"/>
          <w:lang w:eastAsia="nl-NL"/>
        </w:rPr>
        <w:drawing>
          <wp:anchor distT="0" distB="0" distL="114300" distR="114300" simplePos="0" relativeHeight="250364928" behindDoc="0" locked="0" layoutInCell="1" allowOverlap="1" wp14:anchorId="22D3CF20" wp14:editId="32BDD611">
            <wp:simplePos x="0" y="0"/>
            <wp:positionH relativeFrom="column">
              <wp:posOffset>-76200</wp:posOffset>
            </wp:positionH>
            <wp:positionV relativeFrom="paragraph">
              <wp:posOffset>1977390</wp:posOffset>
            </wp:positionV>
            <wp:extent cx="1026160" cy="439420"/>
            <wp:effectExtent l="0" t="0" r="2540" b="0"/>
            <wp:wrapNone/>
            <wp:docPr id="124" name="Afbeelding 124" descr="Afbeeldingsresultaat voor marco van beek auto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marco van beek auto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3C3">
        <w:rPr>
          <w:noProof/>
          <w:color w:val="0000FF"/>
          <w:lang w:eastAsia="nl-NL"/>
        </w:rPr>
        <w:drawing>
          <wp:anchor distT="0" distB="0" distL="114300" distR="114300" simplePos="0" relativeHeight="250382336" behindDoc="0" locked="0" layoutInCell="1" allowOverlap="1" wp14:anchorId="37CA230B" wp14:editId="60AF20CE">
            <wp:simplePos x="0" y="0"/>
            <wp:positionH relativeFrom="column">
              <wp:posOffset>5076825</wp:posOffset>
            </wp:positionH>
            <wp:positionV relativeFrom="paragraph">
              <wp:posOffset>3743325</wp:posOffset>
            </wp:positionV>
            <wp:extent cx="1835785" cy="447675"/>
            <wp:effectExtent l="0" t="0" r="0" b="9525"/>
            <wp:wrapNone/>
            <wp:docPr id="126" name="Afbeelding 126" descr="Afbeeldingsresultaat voor Bijzonder Druk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Bijzonder Druk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3C3" w:rsidRPr="00211D8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49589760" behindDoc="0" locked="0" layoutInCell="1" allowOverlap="1" wp14:anchorId="398A6770" wp14:editId="0DAEFD0C">
                <wp:simplePos x="0" y="0"/>
                <wp:positionH relativeFrom="column">
                  <wp:posOffset>904875</wp:posOffset>
                </wp:positionH>
                <wp:positionV relativeFrom="paragraph">
                  <wp:posOffset>4381500</wp:posOffset>
                </wp:positionV>
                <wp:extent cx="5705475" cy="417830"/>
                <wp:effectExtent l="0" t="0" r="0" b="1270"/>
                <wp:wrapNone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417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D86" w:rsidRPr="00B3466F" w:rsidRDefault="00EE3C88" w:rsidP="00211D86">
                            <w:pPr>
                              <w:jc w:val="center"/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</w:pPr>
                            <w:r w:rsidRPr="00B3466F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Rondvaart met de boswachter voor 2 personen aangeboden door Staatsbosbehe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6" o:spid="_x0000_s1084" type="#_x0000_t202" style="position:absolute;margin-left:71.25pt;margin-top:345pt;width:449.25pt;height:32.9pt;z-index:2495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" filled="f" stroked="f" strokeweight=".5pt">
                <v:textbox>
                  <w:txbxContent>
                    <w:p w:rsidR="00211D86" w:rsidRPr="00B3466F" w:rsidRDefault="00EE3C88" w:rsidP="00211D86">
                      <w:pPr>
                        <w:jc w:val="center"/>
                        <w:rPr>
                          <w:b/>
                          <w:i/>
                          <w:color w:val="044080"/>
                          <w:sz w:val="24"/>
                        </w:rPr>
                      </w:pPr>
                      <w:r w:rsidRPr="00B3466F">
                        <w:rPr>
                          <w:b/>
                          <w:i/>
                          <w:color w:val="044080"/>
                          <w:sz w:val="24"/>
                        </w:rPr>
                        <w:t>Rondvaart met de boswachter voor 2 personen aangeboden door Staatsbosbeheer.</w:t>
                      </w:r>
                    </w:p>
                  </w:txbxContent>
                </v:textbox>
              </v:shape>
            </w:pict>
          </mc:Fallback>
        </mc:AlternateContent>
      </w:r>
      <w:r w:rsidR="00C163C3">
        <w:rPr>
          <w:noProof/>
          <w:color w:val="0000FF"/>
          <w:lang w:eastAsia="nl-NL"/>
        </w:rPr>
        <w:drawing>
          <wp:anchor distT="0" distB="0" distL="114300" distR="114300" simplePos="0" relativeHeight="250383360" behindDoc="0" locked="0" layoutInCell="1" allowOverlap="1" wp14:anchorId="0D2E622C" wp14:editId="4778D6ED">
            <wp:simplePos x="0" y="0"/>
            <wp:positionH relativeFrom="column">
              <wp:posOffset>-38100</wp:posOffset>
            </wp:positionH>
            <wp:positionV relativeFrom="paragraph">
              <wp:posOffset>4295775</wp:posOffset>
            </wp:positionV>
            <wp:extent cx="849630" cy="503555"/>
            <wp:effectExtent l="0" t="0" r="0" b="0"/>
            <wp:wrapNone/>
            <wp:docPr id="127" name="Afbeelding 127" descr="Afbeeldingsresultaat voor staatsbosbeheer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staatsbosbeheer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3C3">
        <w:rPr>
          <w:noProof/>
          <w:color w:val="0000FF"/>
          <w:lang w:eastAsia="nl-NL"/>
        </w:rPr>
        <w:drawing>
          <wp:anchor distT="0" distB="0" distL="114300" distR="114300" simplePos="0" relativeHeight="250386432" behindDoc="0" locked="0" layoutInCell="1" allowOverlap="1" wp14:anchorId="01DA0AA2" wp14:editId="24D695BC">
            <wp:simplePos x="0" y="0"/>
            <wp:positionH relativeFrom="column">
              <wp:posOffset>6096000</wp:posOffset>
            </wp:positionH>
            <wp:positionV relativeFrom="paragraph">
              <wp:posOffset>6086475</wp:posOffset>
            </wp:positionV>
            <wp:extent cx="817880" cy="503555"/>
            <wp:effectExtent l="0" t="0" r="0" b="0"/>
            <wp:wrapNone/>
            <wp:docPr id="129" name="Afbeelding 129" descr="Afbeeldingsresultaat voor Novon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Novon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3C3" w:rsidRPr="00CF454A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49614336" behindDoc="0" locked="0" layoutInCell="1" allowOverlap="1" wp14:anchorId="573B1F92" wp14:editId="1236FF74">
                <wp:simplePos x="0" y="0"/>
                <wp:positionH relativeFrom="column">
                  <wp:posOffset>-123825</wp:posOffset>
                </wp:positionH>
                <wp:positionV relativeFrom="paragraph">
                  <wp:posOffset>6667500</wp:posOffset>
                </wp:positionV>
                <wp:extent cx="7161530" cy="581025"/>
                <wp:effectExtent l="0" t="0" r="1270" b="0"/>
                <wp:wrapNone/>
                <wp:docPr id="36" name="Groe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1530" cy="581025"/>
                          <a:chOff x="0" y="0"/>
                          <a:chExt cx="7161530" cy="581538"/>
                        </a:xfrm>
                      </wpg:grpSpPr>
                      <wps:wsp>
                        <wps:cNvPr id="37" name="Vijfhoek 37"/>
                        <wps:cNvSpPr/>
                        <wps:spPr>
                          <a:xfrm>
                            <a:off x="0" y="0"/>
                            <a:ext cx="7161530" cy="504000"/>
                          </a:xfrm>
                          <a:prstGeom prst="homePlat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kstvak 38"/>
                        <wps:cNvSpPr txBox="1"/>
                        <wps:spPr>
                          <a:xfrm>
                            <a:off x="1085850" y="0"/>
                            <a:ext cx="5648325" cy="5815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454A" w:rsidRPr="00B3466F" w:rsidRDefault="00534BB0" w:rsidP="00CF454A">
                              <w:pPr>
                                <w:jc w:val="center"/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</w:pPr>
                              <w:r w:rsidRPr="00B3466F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>Escaperoom voor 4-8 personen ter waarde van €180,00. Aange</w:t>
                              </w:r>
                              <w:r w:rsidR="00C73DF0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>boden door Escape Park Veluwe</w:t>
                              </w:r>
                              <w:r w:rsidRPr="00B3466F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36" o:spid="_x0000_s1085" style="position:absolute;margin-left:-9.75pt;margin-top:525pt;width:563.9pt;height:45.75pt;z-index:249614336;mso-height-relative:margin" coordsize="71615,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">
                <v:shape id="Vijfhoek 37" o:spid="_x0000_s1086" type="#_x0000_t15" style="position:absolute;width:71615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dtcIA&#10;AADbAAAADwAAAGRycy9kb3ducmV2LnhtbESPQWvCQBSE7wX/w/IK3uqmmkZJXUVaBG+lMd4f2WcS&#10;mn0bsmsS/fVuQfA4zMw3zHo7mkb01LnasoL3WQSCuLC65lJBfty/rUA4j6yxsUwKruRgu5m8rDHV&#10;duBf6jNfigBhl6KCyvs2ldIVFRl0M9sSB+9sO4M+yK6UusMhwE0j51GUSIM1h4UKW/qqqPjLLkbB&#10;6Ts2ZZz46CPRrv255fE+vh6Umr6Ou08Qnkb/DD/aB61gsYT/L+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tt21wgAAANsAAAAPAAAAAAAAAAAAAAAAAJgCAABkcnMvZG93&#10;bnJldi54bWxQSwUGAAAAAAQABAD1AAAAhwMAAAAA&#10;" adj="20840" fillcolor="yellow" stroked="f" strokeweight="2pt"/>
                <v:shape id="Tekstvak 38" o:spid="_x0000_s1087" type="#_x0000_t202" style="position:absolute;left:10858;width:56483;height:5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CF454A" w:rsidRPr="00B3466F" w:rsidRDefault="00534BB0" w:rsidP="00CF454A">
                        <w:pPr>
                          <w:jc w:val="center"/>
                          <w:rPr>
                            <w:b/>
                            <w:i/>
                            <w:color w:val="044080"/>
                            <w:sz w:val="24"/>
                          </w:rPr>
                        </w:pPr>
                        <w:r w:rsidRPr="00B3466F">
                          <w:rPr>
                            <w:b/>
                            <w:i/>
                            <w:color w:val="044080"/>
                            <w:sz w:val="24"/>
                          </w:rPr>
                          <w:t>Escaperoom voor 4-8 personen ter waarde van €180,00. Aange</w:t>
                        </w:r>
                        <w:r w:rsidR="00C73DF0">
                          <w:rPr>
                            <w:b/>
                            <w:i/>
                            <w:color w:val="044080"/>
                            <w:sz w:val="24"/>
                          </w:rPr>
                          <w:t>boden door Escape Park Veluwe</w:t>
                        </w:r>
                        <w:r w:rsidRPr="00B3466F">
                          <w:rPr>
                            <w:b/>
                            <w:i/>
                            <w:color w:val="044080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63C3" w:rsidRPr="00211D8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49588736" behindDoc="0" locked="0" layoutInCell="1" allowOverlap="1" wp14:anchorId="4E03776F" wp14:editId="7609B609">
                <wp:simplePos x="0" y="0"/>
                <wp:positionH relativeFrom="column">
                  <wp:posOffset>-183515</wp:posOffset>
                </wp:positionH>
                <wp:positionV relativeFrom="paragraph">
                  <wp:posOffset>4295140</wp:posOffset>
                </wp:positionV>
                <wp:extent cx="7161530" cy="503555"/>
                <wp:effectExtent l="0" t="0" r="1270" b="0"/>
                <wp:wrapNone/>
                <wp:docPr id="25" name="Vijfho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1530" cy="50355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ijfhoek 25" o:spid="_x0000_s1026" type="#_x0000_t15" style="position:absolute;margin-left:-14.45pt;margin-top:338.2pt;width:563.9pt;height:39.65pt;z-index:2495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" adj="20841" fillcolor="yellow" stroked="f" strokeweight="2pt"/>
            </w:pict>
          </mc:Fallback>
        </mc:AlternateContent>
      </w:r>
      <w:r w:rsidR="00C163C3" w:rsidRPr="00F817B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49595904" behindDoc="0" locked="0" layoutInCell="1" allowOverlap="1" wp14:anchorId="6D9979DE" wp14:editId="33E52A91">
                <wp:simplePos x="0" y="0"/>
                <wp:positionH relativeFrom="column">
                  <wp:posOffset>-178435</wp:posOffset>
                </wp:positionH>
                <wp:positionV relativeFrom="paragraph">
                  <wp:posOffset>4894580</wp:posOffset>
                </wp:positionV>
                <wp:extent cx="7160895" cy="503555"/>
                <wp:effectExtent l="0" t="0" r="1905" b="0"/>
                <wp:wrapNone/>
                <wp:docPr id="28" name="Vijfho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60895" cy="50355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ijfhoek 28" o:spid="_x0000_s1026" type="#_x0000_t15" style="position:absolute;margin-left:-14.05pt;margin-top:385.4pt;width:563.85pt;height:39.65pt;flip:x;z-index:2495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" adj="20841" fillcolor="yellow" stroked="f" strokeweight="2pt"/>
            </w:pict>
          </mc:Fallback>
        </mc:AlternateContent>
      </w:r>
      <w:r w:rsidR="00C163C3" w:rsidRPr="00F817B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49602048" behindDoc="0" locked="0" layoutInCell="1" allowOverlap="1" wp14:anchorId="799ECC52" wp14:editId="5C116936">
                <wp:simplePos x="0" y="0"/>
                <wp:positionH relativeFrom="column">
                  <wp:posOffset>555625</wp:posOffset>
                </wp:positionH>
                <wp:positionV relativeFrom="paragraph">
                  <wp:posOffset>5006340</wp:posOffset>
                </wp:positionV>
                <wp:extent cx="5749290" cy="349885"/>
                <wp:effectExtent l="0" t="0" r="0" b="0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929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7B1" w:rsidRPr="00B3466F" w:rsidRDefault="00070107" w:rsidP="00F817B1">
                            <w:pPr>
                              <w:jc w:val="center"/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Greveling taxatie, gevalideerd NWWI rapport t.w.v. €450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9" o:spid="_x0000_s1088" type="#_x0000_t202" style="position:absolute;margin-left:43.75pt;margin-top:394.2pt;width:452.7pt;height:27.55pt;z-index:24960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" filled="f" stroked="f" strokeweight=".5pt">
                <v:textbox>
                  <w:txbxContent>
                    <w:p w:rsidR="00F817B1" w:rsidRPr="00B3466F" w:rsidRDefault="00070107" w:rsidP="00F817B1">
                      <w:pPr>
                        <w:jc w:val="center"/>
                        <w:rPr>
                          <w:b/>
                          <w:i/>
                          <w:color w:val="04408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44080"/>
                          <w:sz w:val="24"/>
                        </w:rPr>
                        <w:t>Greveling taxatie, gevalideerd NWWI rapport t.w.v. €450,00.</w:t>
                      </w:r>
                    </w:p>
                  </w:txbxContent>
                </v:textbox>
              </v:shape>
            </w:pict>
          </mc:Fallback>
        </mc:AlternateContent>
      </w:r>
      <w:r w:rsidR="00C163C3" w:rsidRPr="00DB155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0085376" behindDoc="0" locked="0" layoutInCell="1" allowOverlap="1" wp14:anchorId="22FE2D89" wp14:editId="0C25B059">
                <wp:simplePos x="0" y="0"/>
                <wp:positionH relativeFrom="column">
                  <wp:posOffset>452120</wp:posOffset>
                </wp:positionH>
                <wp:positionV relativeFrom="paragraph">
                  <wp:posOffset>9716770</wp:posOffset>
                </wp:positionV>
                <wp:extent cx="5732780" cy="349885"/>
                <wp:effectExtent l="0" t="0" r="0" b="0"/>
                <wp:wrapNone/>
                <wp:docPr id="55" name="Tekstva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55B" w:rsidRPr="00C163C3" w:rsidRDefault="00726329" w:rsidP="00DB155B">
                            <w:pPr>
                              <w:jc w:val="center"/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4 kaarten Big Revival (24/3/2018) aangeboden door De Meenth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55" o:spid="_x0000_s1089" type="#_x0000_t202" style="position:absolute;margin-left:35.6pt;margin-top:765.1pt;width:451.4pt;height:27.55pt;z-index:2500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" filled="f" stroked="f" strokeweight=".5pt">
                <v:textbox>
                  <w:txbxContent>
                    <w:p w:rsidR="00DB155B" w:rsidRPr="00C163C3" w:rsidRDefault="00726329" w:rsidP="00DB155B">
                      <w:pPr>
                        <w:jc w:val="center"/>
                        <w:rPr>
                          <w:b/>
                          <w:i/>
                          <w:color w:val="04408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44080"/>
                          <w:sz w:val="24"/>
                        </w:rPr>
                        <w:t>4 kaarten Big Revival (24/3/2018) aangeboden door De Meenthe.</w:t>
                      </w:r>
                    </w:p>
                  </w:txbxContent>
                </v:textbox>
              </v:shape>
            </w:pict>
          </mc:Fallback>
        </mc:AlternateContent>
      </w:r>
    </w:p>
    <w:p w:rsidR="00205DF5" w:rsidRDefault="00A81687" w:rsidP="00131499">
      <w:pPr>
        <w:jc w:val="center"/>
      </w:pPr>
      <w:r>
        <w:rPr>
          <w:noProof/>
          <w:color w:val="0000FF"/>
          <w:lang w:eastAsia="nl-NL"/>
        </w:rPr>
        <mc:AlternateContent>
          <mc:Choice Requires="wps">
            <w:drawing>
              <wp:anchor distT="0" distB="0" distL="114300" distR="114300" simplePos="0" relativeHeight="249568256" behindDoc="0" locked="0" layoutInCell="1" allowOverlap="1" wp14:anchorId="1CEAF610" wp14:editId="7CEE9255">
                <wp:simplePos x="0" y="0"/>
                <wp:positionH relativeFrom="column">
                  <wp:posOffset>-449885</wp:posOffset>
                </wp:positionH>
                <wp:positionV relativeFrom="paragraph">
                  <wp:posOffset>822960</wp:posOffset>
                </wp:positionV>
                <wp:extent cx="7541895" cy="438252"/>
                <wp:effectExtent l="0" t="0" r="0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895" cy="4382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687" w:rsidRDefault="00A81687" w:rsidP="00A81687">
                            <w:pPr>
                              <w:jc w:val="center"/>
                              <w:rPr>
                                <w:rFonts w:ascii="Century Gothic" w:hAnsi="Century Gothic"/>
                                <w:color w:val="044080"/>
                                <w:sz w:val="40"/>
                              </w:rPr>
                            </w:pPr>
                            <w:r w:rsidRPr="00A81687">
                              <w:rPr>
                                <w:rFonts w:ascii="Century Gothic" w:hAnsi="Century Gothic"/>
                                <w:color w:val="044080"/>
                                <w:sz w:val="40"/>
                              </w:rPr>
                              <w:t>Lijst kavels veiling 13 januari 2018</w:t>
                            </w:r>
                          </w:p>
                          <w:p w:rsidR="00996A2A" w:rsidRPr="00A81687" w:rsidRDefault="00996A2A" w:rsidP="00996A2A">
                            <w:pPr>
                              <w:rPr>
                                <w:rFonts w:ascii="Century Gothic" w:hAnsi="Century Gothic"/>
                                <w:color w:val="04408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" o:spid="_x0000_s1090" type="#_x0000_t202" style="position:absolute;left:0;text-align:left;margin-left:-35.4pt;margin-top:64.8pt;width:593.85pt;height:34.5pt;z-index:24956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" filled="f" stroked="f" strokeweight=".5pt">
                <v:textbox>
                  <w:txbxContent>
                    <w:p w:rsidR="00A81687" w:rsidRDefault="00A81687" w:rsidP="00A81687">
                      <w:pPr>
                        <w:jc w:val="center"/>
                        <w:rPr>
                          <w:rFonts w:ascii="Century Gothic" w:hAnsi="Century Gothic"/>
                          <w:color w:val="044080"/>
                          <w:sz w:val="40"/>
                        </w:rPr>
                      </w:pPr>
                      <w:r w:rsidRPr="00A81687">
                        <w:rPr>
                          <w:rFonts w:ascii="Century Gothic" w:hAnsi="Century Gothic"/>
                          <w:color w:val="044080"/>
                          <w:sz w:val="40"/>
                        </w:rPr>
                        <w:t>Lijst kavels veiling 13 januari 2018</w:t>
                      </w:r>
                    </w:p>
                    <w:p w:rsidR="00996A2A" w:rsidRPr="00A81687" w:rsidRDefault="00996A2A" w:rsidP="00996A2A">
                      <w:pPr>
                        <w:rPr>
                          <w:rFonts w:ascii="Century Gothic" w:hAnsi="Century Gothic"/>
                          <w:color w:val="04408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6B2E" w:rsidRDefault="006707D7" w:rsidP="00131499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793280" behindDoc="0" locked="0" layoutInCell="1" allowOverlap="1" wp14:anchorId="6770D4DE" wp14:editId="6EA32A94">
                <wp:simplePos x="0" y="0"/>
                <wp:positionH relativeFrom="column">
                  <wp:posOffset>6435513</wp:posOffset>
                </wp:positionH>
                <wp:positionV relativeFrom="paragraph">
                  <wp:posOffset>228812</wp:posOffset>
                </wp:positionV>
                <wp:extent cx="499534" cy="296334"/>
                <wp:effectExtent l="0" t="0" r="0" b="0"/>
                <wp:wrapNone/>
                <wp:docPr id="213" name="Tekstvak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34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07D7" w:rsidRPr="006D44D8" w:rsidRDefault="006707D7" w:rsidP="006707D7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1</w:t>
                            </w:r>
                            <w:r w:rsidR="001E0803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13" o:spid="_x0000_s1091" type="#_x0000_t202" style="position:absolute;left:0;text-align:left;margin-left:506.75pt;margin-top:18pt;width:39.35pt;height:23.35pt;z-index:25379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" filled="f" stroked="f" strokeweight=".5pt">
                <v:textbox>
                  <w:txbxContent>
                    <w:p w:rsidR="006707D7" w:rsidRPr="006D44D8" w:rsidRDefault="006707D7" w:rsidP="006707D7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1</w:t>
                      </w:r>
                      <w:r w:rsidR="001E0803">
                        <w:rPr>
                          <w:b/>
                          <w:i/>
                          <w:color w:val="044080"/>
                          <w:sz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86FF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0328064" behindDoc="0" locked="0" layoutInCell="1" allowOverlap="1" wp14:anchorId="04A5591E" wp14:editId="5658965C">
                <wp:simplePos x="0" y="0"/>
                <wp:positionH relativeFrom="column">
                  <wp:posOffset>-149437</wp:posOffset>
                </wp:positionH>
                <wp:positionV relativeFrom="paragraph">
                  <wp:posOffset>140970</wp:posOffset>
                </wp:positionV>
                <wp:extent cx="7161530" cy="503555"/>
                <wp:effectExtent l="0" t="0" r="1270" b="0"/>
                <wp:wrapNone/>
                <wp:docPr id="117" name="Vijfhoe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1530" cy="50355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ijfhoek 117" o:spid="_x0000_s1026" type="#_x0000_t15" style="position:absolute;margin-left:-11.75pt;margin-top:11.1pt;width:563.9pt;height:39.65pt;z-index:2503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" adj="20841" fillcolor="yellow" stroked="f" strokeweight="2pt"/>
            </w:pict>
          </mc:Fallback>
        </mc:AlternateContent>
      </w:r>
      <w:r w:rsidR="006E2E72" w:rsidRPr="00E86FF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0339328" behindDoc="0" locked="0" layoutInCell="1" allowOverlap="1" wp14:anchorId="1F8D25AF" wp14:editId="04EB7163">
                <wp:simplePos x="0" y="0"/>
                <wp:positionH relativeFrom="column">
                  <wp:posOffset>952077</wp:posOffset>
                </wp:positionH>
                <wp:positionV relativeFrom="paragraph">
                  <wp:posOffset>233468</wp:posOffset>
                </wp:positionV>
                <wp:extent cx="5582920" cy="335280"/>
                <wp:effectExtent l="0" t="0" r="0" b="7620"/>
                <wp:wrapNone/>
                <wp:docPr id="118" name="Tekstvak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2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FF7" w:rsidRPr="00B3466F" w:rsidRDefault="00E86FF7" w:rsidP="00E86FF7">
                            <w:pPr>
                              <w:jc w:val="center"/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</w:pPr>
                            <w:r w:rsidRPr="00B3466F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Martin van Dokkumburg komt draaien op Olde Veste ev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118" o:spid="_x0000_s1092" type="#_x0000_t202" style="position:absolute;left:0;text-align:left;margin-left:74.95pt;margin-top:18.4pt;width:439.6pt;height:26.4pt;z-index:25033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" filled="f" stroked="f" strokeweight=".5pt">
                <v:textbox>
                  <w:txbxContent>
                    <w:p w:rsidR="00E86FF7" w:rsidRPr="00B3466F" w:rsidRDefault="00E86FF7" w:rsidP="00E86FF7">
                      <w:pPr>
                        <w:jc w:val="center"/>
                        <w:rPr>
                          <w:b/>
                          <w:i/>
                          <w:color w:val="044080"/>
                          <w:sz w:val="24"/>
                        </w:rPr>
                      </w:pPr>
                      <w:r w:rsidRPr="00B3466F">
                        <w:rPr>
                          <w:b/>
                          <w:i/>
                          <w:color w:val="044080"/>
                          <w:sz w:val="24"/>
                        </w:rPr>
                        <w:t>Martin van Dokkumburg komt draaien op Olde Veste event.</w:t>
                      </w:r>
                    </w:p>
                  </w:txbxContent>
                </v:textbox>
              </v:shape>
            </w:pict>
          </mc:Fallback>
        </mc:AlternateContent>
      </w:r>
    </w:p>
    <w:p w:rsidR="00346B2E" w:rsidRDefault="00346B2E" w:rsidP="00131499">
      <w:pPr>
        <w:jc w:val="center"/>
      </w:pPr>
    </w:p>
    <w:p w:rsidR="00346B2E" w:rsidRDefault="006707D7" w:rsidP="00131499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795328" behindDoc="0" locked="0" layoutInCell="1" allowOverlap="1" wp14:anchorId="57698907" wp14:editId="06BAB5E0">
                <wp:simplePos x="0" y="0"/>
                <wp:positionH relativeFrom="margin">
                  <wp:align>left</wp:align>
                </wp:positionH>
                <wp:positionV relativeFrom="paragraph">
                  <wp:posOffset>175472</wp:posOffset>
                </wp:positionV>
                <wp:extent cx="499534" cy="296334"/>
                <wp:effectExtent l="0" t="0" r="0" b="0"/>
                <wp:wrapNone/>
                <wp:docPr id="214" name="Tekstvak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34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07D7" w:rsidRPr="006D44D8" w:rsidRDefault="006707D7" w:rsidP="006707D7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</w:t>
                            </w:r>
                            <w:r w:rsidR="001E0803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14" o:spid="_x0000_s1093" type="#_x0000_t202" style="position:absolute;left:0;text-align:left;margin-left:0;margin-top:13.8pt;width:39.35pt;height:23.35pt;z-index:2537953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" filled="f" stroked="f" strokeweight=".5pt">
                <v:textbox>
                  <w:txbxContent>
                    <w:p w:rsidR="006707D7" w:rsidRPr="006D44D8" w:rsidRDefault="006707D7" w:rsidP="006707D7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</w:t>
                      </w:r>
                      <w:r w:rsidR="001E0803">
                        <w:rPr>
                          <w:b/>
                          <w:i/>
                          <w:color w:val="044080"/>
                          <w:sz w:val="28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6B2E" w:rsidRDefault="00346B2E" w:rsidP="00131499">
      <w:pPr>
        <w:jc w:val="center"/>
      </w:pPr>
    </w:p>
    <w:p w:rsidR="00346B2E" w:rsidRDefault="006707D7" w:rsidP="00131499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797376" behindDoc="0" locked="0" layoutInCell="1" allowOverlap="1" wp14:anchorId="43E00E2B" wp14:editId="058C5F84">
                <wp:simplePos x="0" y="0"/>
                <wp:positionH relativeFrom="margin">
                  <wp:posOffset>6426200</wp:posOffset>
                </wp:positionH>
                <wp:positionV relativeFrom="paragraph">
                  <wp:posOffset>96097</wp:posOffset>
                </wp:positionV>
                <wp:extent cx="499534" cy="296334"/>
                <wp:effectExtent l="0" t="0" r="0" b="0"/>
                <wp:wrapNone/>
                <wp:docPr id="215" name="Tekstvak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34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07D7" w:rsidRPr="006D44D8" w:rsidRDefault="006707D7" w:rsidP="006707D7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</w:t>
                            </w:r>
                            <w:r w:rsidR="001E0803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15" o:spid="_x0000_s1094" type="#_x0000_t202" style="position:absolute;left:0;text-align:left;margin-left:506pt;margin-top:7.55pt;width:39.35pt;height:23.35pt;z-index:253797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" filled="f" stroked="f" strokeweight=".5pt">
                <v:textbox>
                  <w:txbxContent>
                    <w:p w:rsidR="006707D7" w:rsidRPr="006D44D8" w:rsidRDefault="006707D7" w:rsidP="006707D7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</w:t>
                      </w:r>
                      <w:r w:rsidR="001E0803">
                        <w:rPr>
                          <w:b/>
                          <w:i/>
                          <w:color w:val="044080"/>
                          <w:sz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6B2E" w:rsidRDefault="006E2E72" w:rsidP="00131499">
      <w:pPr>
        <w:jc w:val="center"/>
      </w:pPr>
      <w:r>
        <w:rPr>
          <w:noProof/>
          <w:color w:val="0000FF"/>
          <w:lang w:eastAsia="nl-NL"/>
        </w:rPr>
        <mc:AlternateContent>
          <mc:Choice Requires="wpg">
            <w:drawing>
              <wp:anchor distT="0" distB="0" distL="114300" distR="114300" simplePos="0" relativeHeight="249575424" behindDoc="0" locked="0" layoutInCell="1" allowOverlap="1" wp14:anchorId="753900E6" wp14:editId="26E46F5E">
                <wp:simplePos x="0" y="0"/>
                <wp:positionH relativeFrom="column">
                  <wp:posOffset>-186690</wp:posOffset>
                </wp:positionH>
                <wp:positionV relativeFrom="paragraph">
                  <wp:posOffset>289560</wp:posOffset>
                </wp:positionV>
                <wp:extent cx="7160895" cy="503555"/>
                <wp:effectExtent l="0" t="0" r="1905" b="0"/>
                <wp:wrapNone/>
                <wp:docPr id="16" name="Groe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0895" cy="503555"/>
                          <a:chOff x="0" y="0"/>
                          <a:chExt cx="7161200" cy="503555"/>
                        </a:xfrm>
                      </wpg:grpSpPr>
                      <wps:wsp>
                        <wps:cNvPr id="9" name="Vijfhoek 9"/>
                        <wps:cNvSpPr/>
                        <wps:spPr>
                          <a:xfrm flipH="1">
                            <a:off x="0" y="0"/>
                            <a:ext cx="7161200" cy="503555"/>
                          </a:xfrm>
                          <a:prstGeom prst="homePlat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kstvak 10"/>
                        <wps:cNvSpPr txBox="1"/>
                        <wps:spPr>
                          <a:xfrm>
                            <a:off x="531628" y="109728"/>
                            <a:ext cx="6480496" cy="3501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1AE1" w:rsidRPr="00B3466F" w:rsidRDefault="00EA1543" w:rsidP="00891AE1">
                              <w:pPr>
                                <w:jc w:val="center"/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</w:pPr>
                              <w:r w:rsidRPr="00B3466F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>Vleespakket</w:t>
                              </w:r>
                              <w:r w:rsidR="00C73DF0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 xml:space="preserve"> (</w:t>
                              </w:r>
                              <w:r w:rsidR="00B8080D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>kalkoenenvlees</w:t>
                              </w:r>
                              <w:r w:rsidR="00C73DF0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>)</w:t>
                              </w:r>
                              <w:r w:rsidRPr="00B3466F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 xml:space="preserve"> aange</w:t>
                              </w:r>
                              <w:r w:rsidR="00C61E90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>boden door Marco Schotenboer</w:t>
                              </w:r>
                              <w:r w:rsidRPr="00B3466F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16" o:spid="_x0000_s1095" style="position:absolute;left:0;text-align:left;margin-left:-14.7pt;margin-top:22.8pt;width:563.85pt;height:39.65pt;z-index:249575424" coordsize="71612,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">
                <v:shape id="Vijfhoek 9" o:spid="_x0000_s1096" type="#_x0000_t15" style="position:absolute;width:71612;height:50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1j8UA&#10;AADaAAAADwAAAGRycy9kb3ducmV2LnhtbESPzW7CMBCE70i8g7VIvVSN0x74CTEIkKgqFQ5QHmAV&#10;b5M08Tq1DUnfvq5UieNoZr7R5OvBtOJGzteWFTwnKQjiwuqaSwWXj/3THIQPyBpby6TghzysV+NR&#10;jpm2PZ/odg6liBD2GSqoQugyKX1RkUGf2I44ep/WGQxRulJqh32Em1a+pOlUGqw5LlTY0a6iojlf&#10;jYK+d+mimb4OzfbrWh9mePx+fNdKPUyGzRJEoCHcw//tN61gAX9X4g2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fWPxQAAANoAAAAPAAAAAAAAAAAAAAAAAJgCAABkcnMv&#10;ZG93bnJldi54bWxQSwUGAAAAAAQABAD1AAAAigMAAAAA&#10;" adj="20841" fillcolor="yellow" stroked="f" strokeweight="2pt"/>
                <v:shape id="Tekstvak 10" o:spid="_x0000_s1097" type="#_x0000_t202" style="position:absolute;left:5316;top:1097;width:64805;height:3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891AE1" w:rsidRPr="00B3466F" w:rsidRDefault="00EA1543" w:rsidP="00891AE1">
                        <w:pPr>
                          <w:jc w:val="center"/>
                          <w:rPr>
                            <w:b/>
                            <w:i/>
                            <w:color w:val="044080"/>
                            <w:sz w:val="24"/>
                          </w:rPr>
                        </w:pPr>
                        <w:r w:rsidRPr="00B3466F">
                          <w:rPr>
                            <w:b/>
                            <w:i/>
                            <w:color w:val="044080"/>
                            <w:sz w:val="24"/>
                          </w:rPr>
                          <w:t>Vleespakket</w:t>
                        </w:r>
                        <w:r w:rsidR="00C73DF0">
                          <w:rPr>
                            <w:b/>
                            <w:i/>
                            <w:color w:val="044080"/>
                            <w:sz w:val="24"/>
                          </w:rPr>
                          <w:t xml:space="preserve"> (</w:t>
                        </w:r>
                        <w:r w:rsidR="00B8080D">
                          <w:rPr>
                            <w:b/>
                            <w:i/>
                            <w:color w:val="044080"/>
                            <w:sz w:val="24"/>
                          </w:rPr>
                          <w:t>kalkoenenvlees</w:t>
                        </w:r>
                        <w:r w:rsidR="00C73DF0">
                          <w:rPr>
                            <w:b/>
                            <w:i/>
                            <w:color w:val="044080"/>
                            <w:sz w:val="24"/>
                          </w:rPr>
                          <w:t>)</w:t>
                        </w:r>
                        <w:r w:rsidRPr="00B3466F">
                          <w:rPr>
                            <w:b/>
                            <w:i/>
                            <w:color w:val="044080"/>
                            <w:sz w:val="24"/>
                          </w:rPr>
                          <w:t xml:space="preserve"> aange</w:t>
                        </w:r>
                        <w:r w:rsidR="00C61E90">
                          <w:rPr>
                            <w:b/>
                            <w:i/>
                            <w:color w:val="044080"/>
                            <w:sz w:val="24"/>
                          </w:rPr>
                          <w:t>boden door Marco Schotenboer</w:t>
                        </w:r>
                        <w:r w:rsidRPr="00B3466F">
                          <w:rPr>
                            <w:b/>
                            <w:i/>
                            <w:color w:val="044080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46B2E" w:rsidRDefault="006707D7" w:rsidP="00131499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799424" behindDoc="0" locked="0" layoutInCell="1" allowOverlap="1" wp14:anchorId="5FFC7592" wp14:editId="73373907">
                <wp:simplePos x="0" y="0"/>
                <wp:positionH relativeFrom="margin">
                  <wp:align>left</wp:align>
                </wp:positionH>
                <wp:positionV relativeFrom="paragraph">
                  <wp:posOffset>51223</wp:posOffset>
                </wp:positionV>
                <wp:extent cx="499534" cy="296334"/>
                <wp:effectExtent l="0" t="0" r="0" b="0"/>
                <wp:wrapNone/>
                <wp:docPr id="216" name="Tekstvak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34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07D7" w:rsidRPr="006D44D8" w:rsidRDefault="006707D7" w:rsidP="006707D7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</w:t>
                            </w:r>
                            <w:r w:rsidR="001E0803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16" o:spid="_x0000_s1098" type="#_x0000_t202" style="position:absolute;left:0;text-align:left;margin-left:0;margin-top:4.05pt;width:39.35pt;height:23.35pt;z-index:2537994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" filled="f" stroked="f" strokeweight=".5pt">
                <v:textbox>
                  <w:txbxContent>
                    <w:p w:rsidR="006707D7" w:rsidRPr="006D44D8" w:rsidRDefault="006707D7" w:rsidP="006707D7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</w:t>
                      </w:r>
                      <w:r w:rsidR="001E0803">
                        <w:rPr>
                          <w:b/>
                          <w:i/>
                          <w:color w:val="044080"/>
                          <w:sz w:val="28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6B2E" w:rsidRDefault="0053780C" w:rsidP="00131499">
      <w:pPr>
        <w:jc w:val="center"/>
      </w:pPr>
      <w:r w:rsidRPr="0053780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867008" behindDoc="1" locked="0" layoutInCell="1" allowOverlap="1" wp14:anchorId="2893BD54" wp14:editId="46D2F5B0">
                <wp:simplePos x="0" y="0"/>
                <wp:positionH relativeFrom="column">
                  <wp:posOffset>-149698</wp:posOffset>
                </wp:positionH>
                <wp:positionV relativeFrom="paragraph">
                  <wp:posOffset>207645</wp:posOffset>
                </wp:positionV>
                <wp:extent cx="7161530" cy="503555"/>
                <wp:effectExtent l="0" t="0" r="1270" b="0"/>
                <wp:wrapNone/>
                <wp:docPr id="249" name="Vijfhoek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1530" cy="50355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ijfhoek 249" o:spid="_x0000_s1026" type="#_x0000_t15" style="position:absolute;margin-left:-11.8pt;margin-top:16.35pt;width:563.9pt;height:39.65pt;z-index:-2494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" adj="20841" fillcolor="yellow" stroked="f" strokeweight="2pt"/>
            </w:pict>
          </mc:Fallback>
        </mc:AlternateContent>
      </w:r>
      <w:r w:rsidRPr="0053780C">
        <w:rPr>
          <w:noProof/>
          <w:lang w:eastAsia="nl-NL"/>
        </w:rPr>
        <w:drawing>
          <wp:anchor distT="0" distB="0" distL="114300" distR="114300" simplePos="0" relativeHeight="253869056" behindDoc="0" locked="0" layoutInCell="1" allowOverlap="1" wp14:anchorId="2628474B" wp14:editId="7243C05D">
            <wp:simplePos x="0" y="0"/>
            <wp:positionH relativeFrom="column">
              <wp:posOffset>3810</wp:posOffset>
            </wp:positionH>
            <wp:positionV relativeFrom="paragraph">
              <wp:posOffset>64135</wp:posOffset>
            </wp:positionV>
            <wp:extent cx="1088390" cy="765175"/>
            <wp:effectExtent l="0" t="0" r="0" b="0"/>
            <wp:wrapNone/>
            <wp:docPr id="251" name="Afbeelding 251" descr="Afbeeldingsresultaat voor kreuze steenwijk logo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fbeeldingsresultaat voor kreuze steenwijk logo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9043" b="89894" l="2612" r="97388">
                                  <a14:foregroundMark x1="30224" y1="39362" x2="33955" y2="46809"/>
                                  <a14:foregroundMark x1="42164" y1="44149" x2="42910" y2="54787"/>
                                  <a14:foregroundMark x1="55970" y1="42021" x2="55224" y2="51064"/>
                                  <a14:foregroundMark x1="77612" y1="44149" x2="71642" y2="53723"/>
                                  <a14:foregroundMark x1="86940" y1="43085" x2="86940" y2="51064"/>
                                  <a14:foregroundMark x1="14552" y1="69149" x2="14552" y2="73936"/>
                                  <a14:foregroundMark x1="21269" y1="73936" x2="21269" y2="73936"/>
                                  <a14:foregroundMark x1="28358" y1="73936" x2="28358" y2="73936"/>
                                  <a14:foregroundMark x1="31343" y1="71809" x2="31343" y2="71809"/>
                                  <a14:foregroundMark x1="36194" y1="73404" x2="36194" y2="73404"/>
                                  <a14:foregroundMark x1="42164" y1="72340" x2="42164" y2="72340"/>
                                  <a14:foregroundMark x1="51866" y1="71809" x2="51866" y2="71809"/>
                                  <a14:foregroundMark x1="63806" y1="72872" x2="63806" y2="72872"/>
                                  <a14:foregroundMark x1="64179" y1="76064" x2="64179" y2="76064"/>
                                  <a14:foregroundMark x1="66418" y1="73936" x2="66418" y2="73936"/>
                                  <a14:foregroundMark x1="72388" y1="73404" x2="72388" y2="73404"/>
                                  <a14:foregroundMark x1="76866" y1="73404" x2="76866" y2="73404"/>
                                  <a14:foregroundMark x1="83209" y1="74468" x2="83209" y2="74468"/>
                                  <a14:foregroundMark x1="85448" y1="73936" x2="85448" y2="73936"/>
                                  <a14:foregroundMark x1="91418" y1="73404" x2="91418" y2="73404"/>
                                  <a14:backgroundMark x1="19776" y1="72872" x2="19776" y2="72872"/>
                                  <a14:backgroundMark x1="33582" y1="71277" x2="33582" y2="71277"/>
                                  <a14:backgroundMark x1="38060" y1="71809" x2="38060" y2="71809"/>
                                  <a14:backgroundMark x1="51493" y1="75000" x2="51493" y2="75000"/>
                                  <a14:backgroundMark x1="51866" y1="68617" x2="51866" y2="68617"/>
                                  <a14:backgroundMark x1="86940" y1="71809" x2="86940" y2="7180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780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868032" behindDoc="0" locked="0" layoutInCell="1" allowOverlap="1" wp14:anchorId="2C37B1DD" wp14:editId="6FAF2B59">
                <wp:simplePos x="0" y="0"/>
                <wp:positionH relativeFrom="column">
                  <wp:posOffset>1694815</wp:posOffset>
                </wp:positionH>
                <wp:positionV relativeFrom="paragraph">
                  <wp:posOffset>207010</wp:posOffset>
                </wp:positionV>
                <wp:extent cx="4312920" cy="495935"/>
                <wp:effectExtent l="0" t="0" r="0" b="0"/>
                <wp:wrapNone/>
                <wp:docPr id="250" name="Tekstvak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920" cy="49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80C" w:rsidRPr="00B3466F" w:rsidRDefault="00C73DF0" w:rsidP="0053780C">
                            <w:pPr>
                              <w:jc w:val="center"/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Autowasbon</w:t>
                            </w:r>
                            <w:proofErr w:type="spellEnd"/>
                            <w:r w:rsidR="0053780C" w:rsidRPr="00B3466F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3780C" w:rsidRPr="00B3466F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Kreuze</w:t>
                            </w:r>
                            <w:proofErr w:type="spellEnd"/>
                            <w:r w:rsidR="0053780C" w:rsidRPr="00B3466F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 xml:space="preserve"> tanken en wassen.</w:t>
                            </w:r>
                            <w:r w:rsidR="0053780C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 xml:space="preserve"> (Wasprogramma diamant en </w:t>
                            </w:r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lakverzegeling t.w.v. €15,50</w:t>
                            </w:r>
                            <w:r w:rsidR="0053780C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50" o:spid="_x0000_s1099" type="#_x0000_t202" style="position:absolute;left:0;text-align:left;margin-left:133.45pt;margin-top:16.3pt;width:339.6pt;height:39.05pt;z-index:2538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" filled="f" stroked="f" strokeweight=".5pt">
                <v:textbox>
                  <w:txbxContent>
                    <w:p w:rsidR="0053780C" w:rsidRPr="00B3466F" w:rsidRDefault="00C73DF0" w:rsidP="0053780C">
                      <w:pPr>
                        <w:jc w:val="center"/>
                        <w:rPr>
                          <w:b/>
                          <w:i/>
                          <w:color w:val="044080"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i/>
                          <w:color w:val="044080"/>
                          <w:sz w:val="24"/>
                        </w:rPr>
                        <w:t>Autowasbon</w:t>
                      </w:r>
                      <w:proofErr w:type="spellEnd"/>
                      <w:r w:rsidR="0053780C" w:rsidRPr="00B3466F">
                        <w:rPr>
                          <w:b/>
                          <w:i/>
                          <w:color w:val="044080"/>
                          <w:sz w:val="24"/>
                        </w:rPr>
                        <w:t xml:space="preserve"> </w:t>
                      </w:r>
                      <w:proofErr w:type="spellStart"/>
                      <w:r w:rsidR="0053780C" w:rsidRPr="00B3466F">
                        <w:rPr>
                          <w:b/>
                          <w:i/>
                          <w:color w:val="044080"/>
                          <w:sz w:val="24"/>
                        </w:rPr>
                        <w:t>Kreuze</w:t>
                      </w:r>
                      <w:proofErr w:type="spellEnd"/>
                      <w:r w:rsidR="0053780C" w:rsidRPr="00B3466F">
                        <w:rPr>
                          <w:b/>
                          <w:i/>
                          <w:color w:val="044080"/>
                          <w:sz w:val="24"/>
                        </w:rPr>
                        <w:t xml:space="preserve"> tanken en wassen.</w:t>
                      </w:r>
                      <w:r w:rsidR="0053780C">
                        <w:rPr>
                          <w:b/>
                          <w:i/>
                          <w:color w:val="044080"/>
                          <w:sz w:val="24"/>
                        </w:rPr>
                        <w:t xml:space="preserve"> (Wasprogramma diamant en </w:t>
                      </w:r>
                      <w:r>
                        <w:rPr>
                          <w:b/>
                          <w:i/>
                          <w:color w:val="044080"/>
                          <w:sz w:val="24"/>
                        </w:rPr>
                        <w:t>lakverzegeling t.w.v. €15,50</w:t>
                      </w:r>
                      <w:r w:rsidR="0053780C">
                        <w:rPr>
                          <w:b/>
                          <w:i/>
                          <w:color w:val="044080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707D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801472" behindDoc="0" locked="0" layoutInCell="1" allowOverlap="1" wp14:anchorId="2E1EDAC9" wp14:editId="70BC28C2">
                <wp:simplePos x="0" y="0"/>
                <wp:positionH relativeFrom="margin">
                  <wp:posOffset>6414558</wp:posOffset>
                </wp:positionH>
                <wp:positionV relativeFrom="paragraph">
                  <wp:posOffset>312420</wp:posOffset>
                </wp:positionV>
                <wp:extent cx="499534" cy="296334"/>
                <wp:effectExtent l="0" t="0" r="0" b="0"/>
                <wp:wrapNone/>
                <wp:docPr id="217" name="Tekstvak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34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07D7" w:rsidRPr="006D44D8" w:rsidRDefault="006707D7" w:rsidP="006707D7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</w:t>
                            </w:r>
                            <w:r w:rsidR="001E0803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17" o:spid="_x0000_s1100" type="#_x0000_t202" style="position:absolute;left:0;text-align:left;margin-left:505.1pt;margin-top:24.6pt;width:39.35pt;height:23.35pt;z-index:253801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" filled="f" stroked="f" strokeweight=".5pt">
                <v:textbox>
                  <w:txbxContent>
                    <w:p w:rsidR="006707D7" w:rsidRPr="006D44D8" w:rsidRDefault="006707D7" w:rsidP="006707D7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</w:t>
                      </w:r>
                      <w:r w:rsidR="001E0803">
                        <w:rPr>
                          <w:b/>
                          <w:i/>
                          <w:color w:val="044080"/>
                          <w:sz w:val="28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6B2E" w:rsidRDefault="00346B2E" w:rsidP="00131499">
      <w:pPr>
        <w:jc w:val="center"/>
      </w:pPr>
    </w:p>
    <w:p w:rsidR="00346B2E" w:rsidRDefault="00AE67F6" w:rsidP="00131499">
      <w:pPr>
        <w:jc w:val="center"/>
      </w:pPr>
      <w:r>
        <w:rPr>
          <w:noProof/>
          <w:color w:val="0000FF"/>
          <w:lang w:eastAsia="nl-NL"/>
        </w:rPr>
        <mc:AlternateContent>
          <mc:Choice Requires="wpg">
            <w:drawing>
              <wp:anchor distT="0" distB="0" distL="114300" distR="114300" simplePos="0" relativeHeight="249582592" behindDoc="0" locked="0" layoutInCell="1" allowOverlap="1" wp14:anchorId="53085660" wp14:editId="01E677A5">
                <wp:simplePos x="0" y="0"/>
                <wp:positionH relativeFrom="column">
                  <wp:posOffset>-447040</wp:posOffset>
                </wp:positionH>
                <wp:positionV relativeFrom="paragraph">
                  <wp:posOffset>156845</wp:posOffset>
                </wp:positionV>
                <wp:extent cx="7426325" cy="503555"/>
                <wp:effectExtent l="0" t="0" r="3175" b="0"/>
                <wp:wrapNone/>
                <wp:docPr id="17" name="Groe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6325" cy="503555"/>
                          <a:chOff x="-265824" y="0"/>
                          <a:chExt cx="7427024" cy="503555"/>
                        </a:xfrm>
                      </wpg:grpSpPr>
                      <wps:wsp>
                        <wps:cNvPr id="18" name="Vijfhoek 18"/>
                        <wps:cNvSpPr/>
                        <wps:spPr>
                          <a:xfrm flipH="1">
                            <a:off x="0" y="0"/>
                            <a:ext cx="7161200" cy="503555"/>
                          </a:xfrm>
                          <a:prstGeom prst="homePlat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kstvak 19"/>
                        <wps:cNvSpPr txBox="1"/>
                        <wps:spPr>
                          <a:xfrm>
                            <a:off x="-265824" y="109728"/>
                            <a:ext cx="6753976" cy="3501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492F" w:rsidRPr="00B3466F" w:rsidRDefault="00EE3C88" w:rsidP="00CD492F">
                              <w:pPr>
                                <w:jc w:val="center"/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</w:pPr>
                              <w:r w:rsidRPr="00B3466F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 xml:space="preserve">Foto op </w:t>
                              </w:r>
                              <w:r w:rsidR="00AE67F6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>doek (150x150cm)</w:t>
                              </w:r>
                              <w:r w:rsidRPr="00B3466F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 xml:space="preserve"> aangeboden door Bijzonder Druk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ep 17" o:spid="_x0000_s1101" style="position:absolute;left:0;text-align:left;margin-left:-35.2pt;margin-top:12.35pt;width:584.75pt;height:39.65pt;z-index:249582592;mso-width-relative:margin" coordorigin="-2658" coordsize="74270,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">
                <v:shape id="Vijfhoek 18" o:spid="_x0000_s1102" type="#_x0000_t15" style="position:absolute;width:71612;height:50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dZ8UA&#10;AADbAAAADwAAAGRycy9kb3ducmV2LnhtbESPQW/CMAyF75P4D5En7TKNFA6MdQQESEyTGAfYfoDV&#10;eG3XxilJoN2/x4dJu9l6z+99XqwG16orhVh7NjAZZ6CIC29rLg18fe6e5qBiQrbYeiYDvxRhtRzd&#10;LTC3vucjXU+pVBLCMUcDVUpdrnUsKnIYx74jFu3bB4dJ1lBqG7CXcNfqaZbNtMOapaHCjrYVFc3p&#10;4gz0fchemtnb0Gx+LvXHMx7Oj3trzMP9sH4FlWhI/+a/63cr+AIrv8gA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HN1nxQAAANsAAAAPAAAAAAAAAAAAAAAAAJgCAABkcnMv&#10;ZG93bnJldi54bWxQSwUGAAAAAAQABAD1AAAAigMAAAAA&#10;" adj="20841" fillcolor="yellow" stroked="f" strokeweight="2pt"/>
                <v:shape id="Tekstvak 19" o:spid="_x0000_s1103" type="#_x0000_t202" style="position:absolute;left:-2658;top:1097;width:67539;height:3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CD492F" w:rsidRPr="00B3466F" w:rsidRDefault="00EE3C88" w:rsidP="00CD492F">
                        <w:pPr>
                          <w:jc w:val="center"/>
                          <w:rPr>
                            <w:b/>
                            <w:i/>
                            <w:color w:val="044080"/>
                            <w:sz w:val="24"/>
                          </w:rPr>
                        </w:pPr>
                        <w:r w:rsidRPr="00B3466F">
                          <w:rPr>
                            <w:b/>
                            <w:i/>
                            <w:color w:val="044080"/>
                            <w:sz w:val="24"/>
                          </w:rPr>
                          <w:t xml:space="preserve">Foto op </w:t>
                        </w:r>
                        <w:r w:rsidR="00AE67F6">
                          <w:rPr>
                            <w:b/>
                            <w:i/>
                            <w:color w:val="044080"/>
                            <w:sz w:val="24"/>
                          </w:rPr>
                          <w:t>doek (150x150cm)</w:t>
                        </w:r>
                        <w:r w:rsidRPr="00B3466F">
                          <w:rPr>
                            <w:b/>
                            <w:i/>
                            <w:color w:val="044080"/>
                            <w:sz w:val="24"/>
                          </w:rPr>
                          <w:t xml:space="preserve"> aangeboden door Bijzonder Druk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07D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803520" behindDoc="0" locked="0" layoutInCell="1" allowOverlap="1" wp14:anchorId="672614C1" wp14:editId="3AF720A8">
                <wp:simplePos x="0" y="0"/>
                <wp:positionH relativeFrom="margin">
                  <wp:align>left</wp:align>
                </wp:positionH>
                <wp:positionV relativeFrom="paragraph">
                  <wp:posOffset>216323</wp:posOffset>
                </wp:positionV>
                <wp:extent cx="499534" cy="296334"/>
                <wp:effectExtent l="0" t="0" r="0" b="0"/>
                <wp:wrapNone/>
                <wp:docPr id="218" name="Tekstvak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34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07D7" w:rsidRPr="006D44D8" w:rsidRDefault="006707D7" w:rsidP="006707D7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</w:t>
                            </w:r>
                            <w:r w:rsidR="001E0803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18" o:spid="_x0000_s1104" type="#_x0000_t202" style="position:absolute;left:0;text-align:left;margin-left:0;margin-top:17.05pt;width:39.35pt;height:23.35pt;z-index:2538035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" filled="f" stroked="f" strokeweight=".5pt">
                <v:textbox>
                  <w:txbxContent>
                    <w:p w:rsidR="006707D7" w:rsidRPr="006D44D8" w:rsidRDefault="006707D7" w:rsidP="006707D7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</w:t>
                      </w:r>
                      <w:r w:rsidR="001E0803">
                        <w:rPr>
                          <w:b/>
                          <w:i/>
                          <w:color w:val="044080"/>
                          <w:sz w:val="28"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6B2E" w:rsidRDefault="00346B2E" w:rsidP="00131499">
      <w:pPr>
        <w:jc w:val="center"/>
      </w:pPr>
    </w:p>
    <w:p w:rsidR="00346B2E" w:rsidRDefault="006707D7" w:rsidP="00131499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805568" behindDoc="0" locked="0" layoutInCell="1" allowOverlap="1" wp14:anchorId="35ACA021" wp14:editId="3A87D653">
                <wp:simplePos x="0" y="0"/>
                <wp:positionH relativeFrom="margin">
                  <wp:posOffset>6424295</wp:posOffset>
                </wp:positionH>
                <wp:positionV relativeFrom="paragraph">
                  <wp:posOffset>187748</wp:posOffset>
                </wp:positionV>
                <wp:extent cx="499534" cy="296334"/>
                <wp:effectExtent l="0" t="0" r="0" b="0"/>
                <wp:wrapNone/>
                <wp:docPr id="219" name="Tekstvak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34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07D7" w:rsidRPr="006D44D8" w:rsidRDefault="006707D7" w:rsidP="006707D7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</w:t>
                            </w:r>
                            <w:r w:rsidR="001E0803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19" o:spid="_x0000_s1105" type="#_x0000_t202" style="position:absolute;left:0;text-align:left;margin-left:505.85pt;margin-top:14.8pt;width:39.35pt;height:23.35pt;z-index:253805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" filled="f" stroked="f" strokeweight=".5pt">
                <v:textbox>
                  <w:txbxContent>
                    <w:p w:rsidR="006707D7" w:rsidRPr="006D44D8" w:rsidRDefault="006707D7" w:rsidP="006707D7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</w:t>
                      </w:r>
                      <w:r w:rsidR="001E0803">
                        <w:rPr>
                          <w:b/>
                          <w:i/>
                          <w:color w:val="044080"/>
                          <w:sz w:val="28"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6B2E" w:rsidRDefault="00346B2E" w:rsidP="00131499">
      <w:pPr>
        <w:jc w:val="center"/>
      </w:pPr>
    </w:p>
    <w:p w:rsidR="00346B2E" w:rsidRDefault="006707D7" w:rsidP="00131499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807616" behindDoc="0" locked="0" layoutInCell="1" allowOverlap="1" wp14:anchorId="0835FACF" wp14:editId="19E383B6">
                <wp:simplePos x="0" y="0"/>
                <wp:positionH relativeFrom="margin">
                  <wp:align>left</wp:align>
                </wp:positionH>
                <wp:positionV relativeFrom="paragraph">
                  <wp:posOffset>143087</wp:posOffset>
                </wp:positionV>
                <wp:extent cx="499534" cy="296334"/>
                <wp:effectExtent l="0" t="0" r="0" b="0"/>
                <wp:wrapNone/>
                <wp:docPr id="220" name="Tekstvak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34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07D7" w:rsidRPr="006D44D8" w:rsidRDefault="006707D7" w:rsidP="006707D7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</w:t>
                            </w:r>
                            <w:r w:rsidR="001E0803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20" o:spid="_x0000_s1106" type="#_x0000_t202" style="position:absolute;left:0;text-align:left;margin-left:0;margin-top:11.25pt;width:39.35pt;height:23.35pt;z-index:2538076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" filled="f" stroked="f" strokeweight=".5pt">
                <v:textbox>
                  <w:txbxContent>
                    <w:p w:rsidR="006707D7" w:rsidRPr="006D44D8" w:rsidRDefault="006707D7" w:rsidP="006707D7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</w:t>
                      </w:r>
                      <w:r w:rsidR="001E0803">
                        <w:rPr>
                          <w:b/>
                          <w:i/>
                          <w:color w:val="044080"/>
                          <w:sz w:val="28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0107">
        <w:rPr>
          <w:noProof/>
          <w:lang w:eastAsia="nl-NL"/>
        </w:rPr>
        <w:drawing>
          <wp:anchor distT="0" distB="0" distL="114300" distR="114300" simplePos="0" relativeHeight="251575296" behindDoc="0" locked="0" layoutInCell="1" allowOverlap="1" wp14:anchorId="48408C8C" wp14:editId="6F5CAFDF">
            <wp:simplePos x="0" y="0"/>
            <wp:positionH relativeFrom="column">
              <wp:posOffset>5657850</wp:posOffset>
            </wp:positionH>
            <wp:positionV relativeFrom="paragraph">
              <wp:posOffset>125730</wp:posOffset>
            </wp:positionV>
            <wp:extent cx="1219200" cy="365760"/>
            <wp:effectExtent l="0" t="0" r="0" b="0"/>
            <wp:wrapNone/>
            <wp:docPr id="141" name="Afbeelding 141" descr="Afbeeldingsresultaat voor greveling adviesgroe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Afbeeldingsresultaat voor greveling adviesgroep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55" b="27045"/>
                    <a:stretch/>
                  </pic:blipFill>
                  <pic:spPr bwMode="auto">
                    <a:xfrm>
                      <a:off x="0" y="0"/>
                      <a:ext cx="12192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B2E" w:rsidRDefault="006E2E72" w:rsidP="00131499">
      <w:pPr>
        <w:jc w:val="center"/>
      </w:pPr>
      <w:r w:rsidRPr="00CF454A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49603072" behindDoc="0" locked="0" layoutInCell="1" allowOverlap="1" wp14:anchorId="51D3F61F" wp14:editId="4B95E3B2">
                <wp:simplePos x="0" y="0"/>
                <wp:positionH relativeFrom="column">
                  <wp:posOffset>-135890</wp:posOffset>
                </wp:positionH>
                <wp:positionV relativeFrom="paragraph">
                  <wp:posOffset>328295</wp:posOffset>
                </wp:positionV>
                <wp:extent cx="7161530" cy="503555"/>
                <wp:effectExtent l="0" t="0" r="1270" b="0"/>
                <wp:wrapNone/>
                <wp:docPr id="30" name="Groe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1530" cy="503555"/>
                          <a:chOff x="0" y="0"/>
                          <a:chExt cx="7161530" cy="504000"/>
                        </a:xfrm>
                      </wpg:grpSpPr>
                      <wps:wsp>
                        <wps:cNvPr id="31" name="Vijfhoek 31"/>
                        <wps:cNvSpPr/>
                        <wps:spPr>
                          <a:xfrm>
                            <a:off x="0" y="0"/>
                            <a:ext cx="7161530" cy="504000"/>
                          </a:xfrm>
                          <a:prstGeom prst="homePlat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kstvak 32"/>
                        <wps:cNvSpPr txBox="1"/>
                        <wps:spPr>
                          <a:xfrm>
                            <a:off x="914400" y="103046"/>
                            <a:ext cx="5867400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454A" w:rsidRPr="00B3466F" w:rsidRDefault="000D63C4" w:rsidP="00CF454A">
                              <w:pPr>
                                <w:jc w:val="center"/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>Bandenwissel aangeboden door Gert Post</w:t>
                              </w:r>
                              <w:r w:rsidR="00DB5ECE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30" o:spid="_x0000_s1107" style="position:absolute;left:0;text-align:left;margin-left:-10.7pt;margin-top:25.85pt;width:563.9pt;height:39.65pt;z-index:249603072" coordsize="71615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">
                <v:shape id="Vijfhoek 31" o:spid="_x0000_s1108" type="#_x0000_t15" style="position:absolute;width:71615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PgWsIA&#10;AADbAAAADwAAAGRycy9kb3ducmV2LnhtbESPT2vCQBTE7wW/w/IEb80mNQ0Ss4pUBG+l/rk/ss8k&#10;mH0bsmuMfnq3UOhxmJnfMMV6NK0YqHeNZQVJFIMgLq1uuFJwOu7eFyCcR9bYWiYFD3KwXk3eCsy1&#10;vfMPDQdfiQBhl6OC2vsul9KVNRl0ke2Ig3exvUEfZF9J3eM9wE0rP+I4kwYbDgs1dvRVU3k93IyC&#10;8zY1VZr5+DPTrvt+ntJd+tgrNZuOmyUIT6P/D/+191rBPIHfL+EH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E+BawgAAANsAAAAPAAAAAAAAAAAAAAAAAJgCAABkcnMvZG93&#10;bnJldi54bWxQSwUGAAAAAAQABAD1AAAAhwMAAAAA&#10;" adj="20840" fillcolor="yellow" stroked="f" strokeweight="2pt"/>
                <v:shape id="Tekstvak 32" o:spid="_x0000_s1109" type="#_x0000_t202" style="position:absolute;left:9144;top:1030;width:58674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CF454A" w:rsidRPr="00B3466F" w:rsidRDefault="000D63C4" w:rsidP="00CF454A">
                        <w:pPr>
                          <w:jc w:val="center"/>
                          <w:rPr>
                            <w:b/>
                            <w:i/>
                            <w:color w:val="044080"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color w:val="044080"/>
                            <w:sz w:val="24"/>
                          </w:rPr>
                          <w:t>Bandenwissel aangeboden door Gert Post</w:t>
                        </w:r>
                        <w:r w:rsidR="00DB5ECE">
                          <w:rPr>
                            <w:b/>
                            <w:i/>
                            <w:color w:val="044080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46B2E" w:rsidRDefault="006707D7" w:rsidP="00131499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809664" behindDoc="0" locked="0" layoutInCell="1" allowOverlap="1" wp14:anchorId="504CF4BC" wp14:editId="3355BEAB">
                <wp:simplePos x="0" y="0"/>
                <wp:positionH relativeFrom="margin">
                  <wp:posOffset>6493087</wp:posOffset>
                </wp:positionH>
                <wp:positionV relativeFrom="paragraph">
                  <wp:posOffset>89747</wp:posOffset>
                </wp:positionV>
                <wp:extent cx="499534" cy="296334"/>
                <wp:effectExtent l="0" t="0" r="0" b="0"/>
                <wp:wrapNone/>
                <wp:docPr id="221" name="Tekstvak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34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07D7" w:rsidRPr="006D44D8" w:rsidRDefault="006707D7" w:rsidP="006707D7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</w:t>
                            </w:r>
                            <w:r w:rsidR="001E0803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21" o:spid="_x0000_s1110" type="#_x0000_t202" style="position:absolute;left:0;text-align:left;margin-left:511.25pt;margin-top:7.05pt;width:39.35pt;height:23.35pt;z-index:253809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" filled="f" stroked="f" strokeweight=".5pt">
                <v:textbox>
                  <w:txbxContent>
                    <w:p w:rsidR="006707D7" w:rsidRPr="006D44D8" w:rsidRDefault="006707D7" w:rsidP="006707D7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</w:t>
                      </w:r>
                      <w:r w:rsidR="001E0803">
                        <w:rPr>
                          <w:b/>
                          <w:i/>
                          <w:color w:val="044080"/>
                          <w:sz w:val="28"/>
                        </w:rPr>
                        <w:t>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63C4">
        <w:rPr>
          <w:noProof/>
          <w:lang w:eastAsia="nl-NL"/>
        </w:rPr>
        <w:drawing>
          <wp:anchor distT="0" distB="0" distL="114300" distR="114300" simplePos="0" relativeHeight="252622848" behindDoc="0" locked="0" layoutInCell="1" allowOverlap="1" wp14:anchorId="7B806EF3" wp14:editId="092D4F66">
            <wp:simplePos x="0" y="0"/>
            <wp:positionH relativeFrom="column">
              <wp:posOffset>0</wp:posOffset>
            </wp:positionH>
            <wp:positionV relativeFrom="paragraph">
              <wp:posOffset>46691</wp:posOffset>
            </wp:positionV>
            <wp:extent cx="1522095" cy="396606"/>
            <wp:effectExtent l="0" t="0" r="1905" b="3810"/>
            <wp:wrapNone/>
            <wp:docPr id="168" name="Afbeelding 168" descr="Afbeeldingsresultaat voor Garage Gert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Afbeeldingsresultaat voor Garage Gert Pos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35" b="37525"/>
                    <a:stretch/>
                  </pic:blipFill>
                  <pic:spPr bwMode="auto">
                    <a:xfrm>
                      <a:off x="0" y="0"/>
                      <a:ext cx="1522095" cy="39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B2E" w:rsidRDefault="00320AA5" w:rsidP="00131499">
      <w:pPr>
        <w:jc w:val="center"/>
      </w:pPr>
      <w:r w:rsidRPr="00CF454A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49613312" behindDoc="0" locked="0" layoutInCell="1" allowOverlap="1" wp14:anchorId="198F11B0" wp14:editId="20A64B21">
                <wp:simplePos x="0" y="0"/>
                <wp:positionH relativeFrom="column">
                  <wp:posOffset>-203200</wp:posOffset>
                </wp:positionH>
                <wp:positionV relativeFrom="paragraph">
                  <wp:posOffset>274532</wp:posOffset>
                </wp:positionV>
                <wp:extent cx="7160895" cy="503555"/>
                <wp:effectExtent l="0" t="0" r="1905" b="0"/>
                <wp:wrapNone/>
                <wp:docPr id="33" name="Groe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0895" cy="503555"/>
                          <a:chOff x="-73028" y="0"/>
                          <a:chExt cx="7161200" cy="503555"/>
                        </a:xfrm>
                      </wpg:grpSpPr>
                      <wps:wsp>
                        <wps:cNvPr id="34" name="Vijfhoek 34"/>
                        <wps:cNvSpPr/>
                        <wps:spPr>
                          <a:xfrm flipH="1">
                            <a:off x="-73028" y="0"/>
                            <a:ext cx="7161200" cy="503555"/>
                          </a:xfrm>
                          <a:prstGeom prst="homePlat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kstvak 35"/>
                        <wps:cNvSpPr txBox="1"/>
                        <wps:spPr>
                          <a:xfrm>
                            <a:off x="387689" y="109728"/>
                            <a:ext cx="6480496" cy="3501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454A" w:rsidRPr="00B3466F" w:rsidRDefault="00534BB0" w:rsidP="00CF454A">
                              <w:pPr>
                                <w:jc w:val="center"/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</w:pPr>
                              <w:r w:rsidRPr="00B3466F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>4 kaarten voor PEC Zwolle – Ajax</w:t>
                              </w:r>
                              <w:r w:rsidR="002D03BC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 xml:space="preserve"> (18/2/2018)</w:t>
                              </w:r>
                              <w:r w:rsidRPr="00B3466F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 xml:space="preserve">. Aangeboden door </w:t>
                              </w:r>
                              <w:proofErr w:type="spellStart"/>
                              <w:r w:rsidRPr="00B3466F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>Novon</w:t>
                              </w:r>
                              <w:proofErr w:type="spellEnd"/>
                              <w:r w:rsidRPr="00B3466F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33" o:spid="_x0000_s1111" style="position:absolute;left:0;text-align:left;margin-left:-16pt;margin-top:21.6pt;width:563.85pt;height:39.65pt;z-index:249613312" coordorigin="-730" coordsize="71612,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">
                <v:shape id="Vijfhoek 34" o:spid="_x0000_s1112" type="#_x0000_t15" style="position:absolute;left:-730;width:71611;height:50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SLAsUA&#10;AADbAAAADwAAAGRycy9kb3ducmV2LnhtbESP0WrCQBRE34X+w3ILvohuqsXW6CptoSJUH6r9gEv2&#10;msRk76a7q4l/7wqFPg4zc4ZZrDpTiws5X1pW8DRKQBBnVpecK/g5fA5fQfiArLG2TAqu5GG1fOgt&#10;MNW25W+67EMuIoR9igqKEJpUSp8VZNCPbEMcvaN1BkOULpfaYRvhppbjJJlKgyXHhQIb+igoq/Zn&#10;o6BtXTKrpuuuej+dy+0L7n4HX1qp/mP3NgcRqAv/4b/2RiuYPMP9S/w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5IsCxQAAANsAAAAPAAAAAAAAAAAAAAAAAJgCAABkcnMv&#10;ZG93bnJldi54bWxQSwUGAAAAAAQABAD1AAAAigMAAAAA&#10;" adj="20841" fillcolor="yellow" stroked="f" strokeweight="2pt"/>
                <v:shape id="Tekstvak 35" o:spid="_x0000_s1113" type="#_x0000_t202" style="position:absolute;left:3876;top:1097;width:64805;height:3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CF454A" w:rsidRPr="00B3466F" w:rsidRDefault="00534BB0" w:rsidP="00CF454A">
                        <w:pPr>
                          <w:jc w:val="center"/>
                          <w:rPr>
                            <w:b/>
                            <w:i/>
                            <w:color w:val="044080"/>
                            <w:sz w:val="24"/>
                          </w:rPr>
                        </w:pPr>
                        <w:r w:rsidRPr="00B3466F">
                          <w:rPr>
                            <w:b/>
                            <w:i/>
                            <w:color w:val="044080"/>
                            <w:sz w:val="24"/>
                          </w:rPr>
                          <w:t>4 kaarten voor PEC Zwolle – Ajax</w:t>
                        </w:r>
                        <w:r w:rsidR="002D03BC">
                          <w:rPr>
                            <w:b/>
                            <w:i/>
                            <w:color w:val="044080"/>
                            <w:sz w:val="24"/>
                          </w:rPr>
                          <w:t xml:space="preserve"> (18/2/2018)</w:t>
                        </w:r>
                        <w:r w:rsidRPr="00B3466F">
                          <w:rPr>
                            <w:b/>
                            <w:i/>
                            <w:color w:val="044080"/>
                            <w:sz w:val="24"/>
                          </w:rPr>
                          <w:t xml:space="preserve">. Aangeboden door </w:t>
                        </w:r>
                        <w:proofErr w:type="spellStart"/>
                        <w:r w:rsidRPr="00B3466F">
                          <w:rPr>
                            <w:b/>
                            <w:i/>
                            <w:color w:val="044080"/>
                            <w:sz w:val="24"/>
                          </w:rPr>
                          <w:t>Novon</w:t>
                        </w:r>
                        <w:proofErr w:type="spellEnd"/>
                        <w:r w:rsidRPr="00B3466F">
                          <w:rPr>
                            <w:b/>
                            <w:i/>
                            <w:color w:val="044080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46B2E" w:rsidRDefault="006707D7" w:rsidP="00131499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811712" behindDoc="0" locked="0" layoutInCell="1" allowOverlap="1" wp14:anchorId="269D01B0" wp14:editId="70568876">
                <wp:simplePos x="0" y="0"/>
                <wp:positionH relativeFrom="margin">
                  <wp:align>left</wp:align>
                </wp:positionH>
                <wp:positionV relativeFrom="paragraph">
                  <wp:posOffset>35772</wp:posOffset>
                </wp:positionV>
                <wp:extent cx="499534" cy="296334"/>
                <wp:effectExtent l="0" t="0" r="0" b="0"/>
                <wp:wrapNone/>
                <wp:docPr id="222" name="Tekstvak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34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07D7" w:rsidRPr="006D44D8" w:rsidRDefault="006707D7" w:rsidP="006707D7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</w:t>
                            </w:r>
                            <w:r w:rsidR="001E0803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22" o:spid="_x0000_s1114" type="#_x0000_t202" style="position:absolute;left:0;text-align:left;margin-left:0;margin-top:2.8pt;width:39.35pt;height:23.35pt;z-index:2538117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" filled="f" stroked="f" strokeweight=".5pt">
                <v:textbox>
                  <w:txbxContent>
                    <w:p w:rsidR="006707D7" w:rsidRPr="006D44D8" w:rsidRDefault="006707D7" w:rsidP="006707D7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</w:t>
                      </w:r>
                      <w:r w:rsidR="001E0803">
                        <w:rPr>
                          <w:b/>
                          <w:i/>
                          <w:color w:val="044080"/>
                          <w:sz w:val="28"/>
                        </w:rPr>
                        <w:t>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6B2E" w:rsidRDefault="00C73DF0" w:rsidP="00131499">
      <w:pPr>
        <w:jc w:val="center"/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3878272" behindDoc="0" locked="0" layoutInCell="1" allowOverlap="1" wp14:anchorId="42BE1AAB" wp14:editId="1211D915">
            <wp:simplePos x="0" y="0"/>
            <wp:positionH relativeFrom="column">
              <wp:posOffset>105868</wp:posOffset>
            </wp:positionH>
            <wp:positionV relativeFrom="paragraph">
              <wp:posOffset>279533</wp:posOffset>
            </wp:positionV>
            <wp:extent cx="500967" cy="402236"/>
            <wp:effectExtent l="0" t="0" r="0" b="0"/>
            <wp:wrapNone/>
            <wp:docPr id="109" name="Afbeelding 109" descr="Afbeeldingsresultaat voor Escape park veluwe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Escape park veluwe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67" cy="40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7D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813760" behindDoc="0" locked="0" layoutInCell="1" allowOverlap="1" wp14:anchorId="51C1AEA1" wp14:editId="0E553294">
                <wp:simplePos x="0" y="0"/>
                <wp:positionH relativeFrom="margin">
                  <wp:posOffset>6473825</wp:posOffset>
                </wp:positionH>
                <wp:positionV relativeFrom="paragraph">
                  <wp:posOffset>313690</wp:posOffset>
                </wp:positionV>
                <wp:extent cx="499534" cy="296334"/>
                <wp:effectExtent l="0" t="0" r="0" b="0"/>
                <wp:wrapNone/>
                <wp:docPr id="223" name="Tekstvak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34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07D7" w:rsidRPr="006D44D8" w:rsidRDefault="001E0803" w:rsidP="006707D7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23" o:spid="_x0000_s1115" type="#_x0000_t202" style="position:absolute;left:0;text-align:left;margin-left:509.75pt;margin-top:24.7pt;width:39.35pt;height:23.35pt;z-index:253813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" filled="f" stroked="f" strokeweight=".5pt">
                <v:textbox>
                  <w:txbxContent>
                    <w:p w:rsidR="006707D7" w:rsidRPr="006D44D8" w:rsidRDefault="001E0803" w:rsidP="006707D7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>
                        <w:rPr>
                          <w:b/>
                          <w:i/>
                          <w:color w:val="044080"/>
                          <w:sz w:val="28"/>
                        </w:rPr>
                        <w:t>#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6B2E" w:rsidRDefault="00346B2E" w:rsidP="00131499">
      <w:pPr>
        <w:jc w:val="center"/>
      </w:pPr>
    </w:p>
    <w:p w:rsidR="00346B2E" w:rsidRDefault="006707D7" w:rsidP="00131499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815808" behindDoc="0" locked="0" layoutInCell="1" allowOverlap="1" wp14:anchorId="08C4C072" wp14:editId="7F178A76">
                <wp:simplePos x="0" y="0"/>
                <wp:positionH relativeFrom="margin">
                  <wp:posOffset>42333</wp:posOffset>
                </wp:positionH>
                <wp:positionV relativeFrom="paragraph">
                  <wp:posOffset>218228</wp:posOffset>
                </wp:positionV>
                <wp:extent cx="499534" cy="296334"/>
                <wp:effectExtent l="0" t="0" r="0" b="0"/>
                <wp:wrapNone/>
                <wp:docPr id="224" name="Tekstvak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34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07D7" w:rsidRPr="006D44D8" w:rsidRDefault="006707D7" w:rsidP="006707D7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</w:t>
                            </w:r>
                            <w:r w:rsidR="001E0803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24" o:spid="_x0000_s1116" type="#_x0000_t202" style="position:absolute;left:0;text-align:left;margin-left:3.35pt;margin-top:17.2pt;width:39.35pt;height:23.35pt;z-index:253815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" filled="f" stroked="f" strokeweight=".5pt">
                <v:textbox>
                  <w:txbxContent>
                    <w:p w:rsidR="006707D7" w:rsidRPr="006D44D8" w:rsidRDefault="006707D7" w:rsidP="006707D7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</w:t>
                      </w:r>
                      <w:r w:rsidR="001E0803">
                        <w:rPr>
                          <w:b/>
                          <w:i/>
                          <w:color w:val="044080"/>
                          <w:sz w:val="28"/>
                        </w:rPr>
                        <w:t>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E72" w:rsidRPr="00CF454A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49621504" behindDoc="0" locked="0" layoutInCell="1" allowOverlap="1" wp14:anchorId="4527C1C9" wp14:editId="21420BAC">
                <wp:simplePos x="0" y="0"/>
                <wp:positionH relativeFrom="column">
                  <wp:posOffset>-169545</wp:posOffset>
                </wp:positionH>
                <wp:positionV relativeFrom="paragraph">
                  <wp:posOffset>150495</wp:posOffset>
                </wp:positionV>
                <wp:extent cx="7160895" cy="503555"/>
                <wp:effectExtent l="0" t="0" r="1905" b="0"/>
                <wp:wrapNone/>
                <wp:docPr id="39" name="Groe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0895" cy="503555"/>
                          <a:chOff x="-45087" y="0"/>
                          <a:chExt cx="7161200" cy="503555"/>
                        </a:xfrm>
                      </wpg:grpSpPr>
                      <wps:wsp>
                        <wps:cNvPr id="40" name="Vijfhoek 40"/>
                        <wps:cNvSpPr/>
                        <wps:spPr>
                          <a:xfrm flipH="1">
                            <a:off x="-45087" y="0"/>
                            <a:ext cx="7161200" cy="503555"/>
                          </a:xfrm>
                          <a:prstGeom prst="homePlat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kstvak 41"/>
                        <wps:cNvSpPr txBox="1"/>
                        <wps:spPr>
                          <a:xfrm>
                            <a:off x="555274" y="109728"/>
                            <a:ext cx="6100445" cy="3501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454A" w:rsidRPr="0073255F" w:rsidRDefault="0073255F" w:rsidP="00CF454A">
                              <w:pPr>
                                <w:jc w:val="center"/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</w:pPr>
                              <w:r w:rsidRPr="0073255F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>Onderhoudsbeurt CV door Coelingh</w:t>
                              </w:r>
                              <w:r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39" o:spid="_x0000_s1117" style="position:absolute;left:0;text-align:left;margin-left:-13.35pt;margin-top:11.85pt;width:563.85pt;height:39.65pt;z-index:249621504" coordorigin="-450" coordsize="71612,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">
                <v:shape id="Vijfhoek 40" o:spid="_x0000_s1118" type="#_x0000_t15" style="position:absolute;left:-450;width:71611;height:50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n+fMIA&#10;AADbAAAADwAAAGRycy9kb3ducmV2LnhtbERP3WrCMBS+F3yHcITdyEwdQ2dtKm6wMXC70O0BDs2x&#10;rW1OuiTa7u3NheDlx/efbQbTigs5X1tWMJ8lIIgLq2suFfz+vD++gPABWWNrmRT8k4dNPh5lmGrb&#10;854uh1CKGMI+RQVVCF0qpS8qMuhntiOO3NE6gyFCV0rtsI/hppVPSbKQBmuODRV29FZR0RzORkHf&#10;u2TVLD6G5vV0rr+W+P033WmlHibDdg0i0BDu4pv7Uyt4juvjl/gDZH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2f58wgAAANsAAAAPAAAAAAAAAAAAAAAAAJgCAABkcnMvZG93&#10;bnJldi54bWxQSwUGAAAAAAQABAD1AAAAhwMAAAAA&#10;" adj="20841" fillcolor="yellow" stroked="f" strokeweight="2pt"/>
                <v:shape id="Tekstvak 41" o:spid="_x0000_s1119" type="#_x0000_t202" style="position:absolute;left:5552;top:1097;width:61005;height:3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CF454A" w:rsidRPr="0073255F" w:rsidRDefault="0073255F" w:rsidP="00CF454A">
                        <w:pPr>
                          <w:jc w:val="center"/>
                          <w:rPr>
                            <w:b/>
                            <w:i/>
                            <w:color w:val="044080"/>
                            <w:sz w:val="24"/>
                          </w:rPr>
                        </w:pPr>
                        <w:r w:rsidRPr="0073255F">
                          <w:rPr>
                            <w:b/>
                            <w:i/>
                            <w:color w:val="044080"/>
                            <w:sz w:val="24"/>
                          </w:rPr>
                          <w:t>Onderhoudsbeurt CV door Coelingh</w:t>
                        </w:r>
                        <w:r>
                          <w:rPr>
                            <w:b/>
                            <w:i/>
                            <w:color w:val="044080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0AA5">
        <w:rPr>
          <w:noProof/>
          <w:color w:val="0000FF"/>
          <w:lang w:eastAsia="nl-NL"/>
        </w:rPr>
        <w:drawing>
          <wp:anchor distT="0" distB="0" distL="114300" distR="114300" simplePos="0" relativeHeight="250390528" behindDoc="0" locked="0" layoutInCell="1" allowOverlap="1" wp14:anchorId="7DC67C2E" wp14:editId="4296E17A">
            <wp:simplePos x="0" y="0"/>
            <wp:positionH relativeFrom="column">
              <wp:posOffset>5609590</wp:posOffset>
            </wp:positionH>
            <wp:positionV relativeFrom="paragraph">
              <wp:posOffset>177165</wp:posOffset>
            </wp:positionV>
            <wp:extent cx="1345565" cy="448310"/>
            <wp:effectExtent l="0" t="0" r="6985" b="8890"/>
            <wp:wrapNone/>
            <wp:docPr id="131" name="Afbeelding 131" descr="Afbeeldingsresultaat voor coelingh steenwijk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coelingh steenwijk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B2E" w:rsidRDefault="00346B2E" w:rsidP="00131499">
      <w:pPr>
        <w:jc w:val="center"/>
      </w:pPr>
    </w:p>
    <w:p w:rsidR="00346B2E" w:rsidRDefault="006707D7" w:rsidP="00131499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817856" behindDoc="0" locked="0" layoutInCell="1" allowOverlap="1" wp14:anchorId="3154ED66" wp14:editId="222420FF">
                <wp:simplePos x="0" y="0"/>
                <wp:positionH relativeFrom="margin">
                  <wp:posOffset>6414347</wp:posOffset>
                </wp:positionH>
                <wp:positionV relativeFrom="paragraph">
                  <wp:posOffset>181610</wp:posOffset>
                </wp:positionV>
                <wp:extent cx="499534" cy="296334"/>
                <wp:effectExtent l="0" t="0" r="0" b="0"/>
                <wp:wrapNone/>
                <wp:docPr id="225" name="Tekstvak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34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07D7" w:rsidRPr="006D44D8" w:rsidRDefault="006707D7" w:rsidP="006707D7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</w:t>
                            </w:r>
                            <w:r w:rsidR="001E0803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25" o:spid="_x0000_s1120" type="#_x0000_t202" style="position:absolute;left:0;text-align:left;margin-left:505.05pt;margin-top:14.3pt;width:39.35pt;height:23.35pt;z-index:253817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" filled="f" stroked="f" strokeweight=".5pt">
                <v:textbox>
                  <w:txbxContent>
                    <w:p w:rsidR="006707D7" w:rsidRPr="006D44D8" w:rsidRDefault="006707D7" w:rsidP="006707D7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</w:t>
                      </w:r>
                      <w:r w:rsidR="001E0803">
                        <w:rPr>
                          <w:b/>
                          <w:i/>
                          <w:color w:val="044080"/>
                          <w:sz w:val="28"/>
                        </w:rPr>
                        <w:t>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454A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581440" behindDoc="0" locked="0" layoutInCell="1" allowOverlap="1" wp14:anchorId="5F12A04A" wp14:editId="689C25ED">
                <wp:simplePos x="0" y="0"/>
                <wp:positionH relativeFrom="column">
                  <wp:posOffset>-149437</wp:posOffset>
                </wp:positionH>
                <wp:positionV relativeFrom="paragraph">
                  <wp:posOffset>80010</wp:posOffset>
                </wp:positionV>
                <wp:extent cx="7161530" cy="503555"/>
                <wp:effectExtent l="0" t="0" r="1270" b="0"/>
                <wp:wrapNone/>
                <wp:docPr id="142" name="Groe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1530" cy="503555"/>
                          <a:chOff x="-56304" y="-25422"/>
                          <a:chExt cx="7161530" cy="504000"/>
                        </a:xfrm>
                      </wpg:grpSpPr>
                      <wps:wsp>
                        <wps:cNvPr id="143" name="Vijfhoek 66"/>
                        <wps:cNvSpPr/>
                        <wps:spPr>
                          <a:xfrm>
                            <a:off x="-56304" y="-25422"/>
                            <a:ext cx="7161530" cy="504000"/>
                          </a:xfrm>
                          <a:prstGeom prst="homePlat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kstvak 144"/>
                        <wps:cNvSpPr txBox="1"/>
                        <wps:spPr>
                          <a:xfrm>
                            <a:off x="1085850" y="102323"/>
                            <a:ext cx="467677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0107" w:rsidRPr="00B3466F" w:rsidRDefault="00070107" w:rsidP="00070107">
                              <w:pPr>
                                <w:jc w:val="center"/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</w:pPr>
                              <w:proofErr w:type="spellStart"/>
                              <w:r w:rsidRPr="00B3466F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>Kledingbon</w:t>
                              </w:r>
                              <w:proofErr w:type="spellEnd"/>
                              <w:r w:rsidRPr="00B3466F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 xml:space="preserve"> te besteden bij Be </w:t>
                              </w:r>
                              <w:proofErr w:type="spellStart"/>
                              <w:r w:rsidRPr="00B3466F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>You</w:t>
                              </w:r>
                              <w:proofErr w:type="spellEnd"/>
                              <w:r w:rsidRPr="00B3466F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 xml:space="preserve"> Steenwijk</w:t>
                              </w:r>
                              <w:r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 xml:space="preserve"> t.w.v. €50,00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142" o:spid="_x0000_s1121" style="position:absolute;left:0;text-align:left;margin-left:-11.75pt;margin-top:6.3pt;width:563.9pt;height:39.65pt;z-index:251581440" coordorigin="-563,-254" coordsize="71615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">
                <v:shape id="Vijfhoek 66" o:spid="_x0000_s1122" type="#_x0000_t15" style="position:absolute;left:-563;top:-254;width:71615;height:5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yz8EA&#10;AADcAAAADwAAAGRycy9kb3ducmV2LnhtbERPTWvCQBC9F/wPywje6sa6DRJdRVoCuZWm9j5kxySY&#10;nQ3ZrSb+erdQ6G0e73N2h9F24kqDbx1rWC0TEMSVMy3XGk5f+fMGhA/IBjvHpGEiD4f97GmHmXE3&#10;/qRrGWoRQ9hnqKEJoc+k9FVDFv3S9cSRO7vBYohwqKUZ8BbDbSdfkiSVFluODQ329NZQdSl/rIbv&#10;d2VrlYbkNTW+/7ifVK6mQuvFfDxuQQQaw7/4z12YOF+t4feZeIH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Ess/BAAAA3AAAAA8AAAAAAAAAAAAAAAAAmAIAAGRycy9kb3du&#10;cmV2LnhtbFBLBQYAAAAABAAEAPUAAACGAwAAAAA=&#10;" adj="20840" fillcolor="yellow" stroked="f" strokeweight="2pt"/>
                <v:shape id="Tekstvak 144" o:spid="_x0000_s1123" type="#_x0000_t202" style="position:absolute;left:10858;top:1023;width:46768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1wMQA&#10;AADcAAAADwAAAGRycy9kb3ducmV2LnhtbERPTWvCQBC9F/wPyxR6q5uK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FtcDEAAAA3AAAAA8AAAAAAAAAAAAAAAAAmAIAAGRycy9k&#10;b3ducmV2LnhtbFBLBQYAAAAABAAEAPUAAACJAwAAAAA=&#10;" filled="f" stroked="f" strokeweight=".5pt">
                  <v:textbox>
                    <w:txbxContent>
                      <w:p w:rsidR="00070107" w:rsidRPr="00B3466F" w:rsidRDefault="00070107" w:rsidP="00070107">
                        <w:pPr>
                          <w:jc w:val="center"/>
                          <w:rPr>
                            <w:b/>
                            <w:i/>
                            <w:color w:val="044080"/>
                            <w:sz w:val="24"/>
                          </w:rPr>
                        </w:pPr>
                        <w:proofErr w:type="spellStart"/>
                        <w:r w:rsidRPr="00B3466F">
                          <w:rPr>
                            <w:b/>
                            <w:i/>
                            <w:color w:val="044080"/>
                            <w:sz w:val="24"/>
                          </w:rPr>
                          <w:t>Kledingbon</w:t>
                        </w:r>
                        <w:proofErr w:type="spellEnd"/>
                        <w:r w:rsidRPr="00B3466F">
                          <w:rPr>
                            <w:b/>
                            <w:i/>
                            <w:color w:val="044080"/>
                            <w:sz w:val="24"/>
                          </w:rPr>
                          <w:t xml:space="preserve"> te besteden bij Be </w:t>
                        </w:r>
                        <w:proofErr w:type="spellStart"/>
                        <w:r w:rsidRPr="00B3466F">
                          <w:rPr>
                            <w:b/>
                            <w:i/>
                            <w:color w:val="044080"/>
                            <w:sz w:val="24"/>
                          </w:rPr>
                          <w:t>You</w:t>
                        </w:r>
                        <w:proofErr w:type="spellEnd"/>
                        <w:r w:rsidRPr="00B3466F">
                          <w:rPr>
                            <w:b/>
                            <w:i/>
                            <w:color w:val="044080"/>
                            <w:sz w:val="24"/>
                          </w:rPr>
                          <w:t xml:space="preserve"> Steenwijk</w:t>
                        </w:r>
                        <w:r>
                          <w:rPr>
                            <w:b/>
                            <w:i/>
                            <w:color w:val="044080"/>
                            <w:sz w:val="24"/>
                          </w:rPr>
                          <w:t xml:space="preserve"> t.w.v. €50,00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0107">
        <w:rPr>
          <w:noProof/>
          <w:color w:val="0000FF"/>
          <w:lang w:eastAsia="nl-NL"/>
        </w:rPr>
        <w:drawing>
          <wp:anchor distT="0" distB="0" distL="114300" distR="114300" simplePos="0" relativeHeight="251586560" behindDoc="0" locked="0" layoutInCell="1" allowOverlap="1" wp14:anchorId="4967D648" wp14:editId="2F945230">
            <wp:simplePos x="0" y="0"/>
            <wp:positionH relativeFrom="column">
              <wp:posOffset>38100</wp:posOffset>
            </wp:positionH>
            <wp:positionV relativeFrom="paragraph">
              <wp:posOffset>137160</wp:posOffset>
            </wp:positionV>
            <wp:extent cx="431795" cy="430536"/>
            <wp:effectExtent l="0" t="0" r="6985" b="7620"/>
            <wp:wrapNone/>
            <wp:docPr id="145" name="Afbeelding 145" descr="Afbeeldingsresultaat voor Be You steenwijk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Be You steenwijk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95" cy="43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B2E" w:rsidRDefault="00F51309" w:rsidP="00131499">
      <w:pPr>
        <w:jc w:val="center"/>
      </w:pPr>
      <w:r w:rsidRPr="00F5130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821C098" wp14:editId="71E67A28">
                <wp:simplePos x="0" y="0"/>
                <wp:positionH relativeFrom="column">
                  <wp:posOffset>-199602</wp:posOffset>
                </wp:positionH>
                <wp:positionV relativeFrom="paragraph">
                  <wp:posOffset>345440</wp:posOffset>
                </wp:positionV>
                <wp:extent cx="7160895" cy="503555"/>
                <wp:effectExtent l="0" t="0" r="0" b="0"/>
                <wp:wrapNone/>
                <wp:docPr id="146" name="Vijfhoe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60895" cy="50355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ijfhoek 78" o:spid="_x0000_s1026" type="#_x0000_t15" style="position:absolute;margin-left:-15.7pt;margin-top:27.2pt;width:563.85pt;height:39.65pt;flip:x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" adj="20841" fillcolor="yellow" stroked="f" strokeweight="2pt"/>
            </w:pict>
          </mc:Fallback>
        </mc:AlternateContent>
      </w:r>
    </w:p>
    <w:p w:rsidR="00346B2E" w:rsidRDefault="001B0086" w:rsidP="00131499">
      <w:pPr>
        <w:jc w:val="center"/>
      </w:pPr>
      <w:r>
        <w:rPr>
          <w:noProof/>
          <w:lang w:eastAsia="nl-NL"/>
        </w:rPr>
        <w:drawing>
          <wp:anchor distT="0" distB="0" distL="114300" distR="114300" simplePos="0" relativeHeight="253932544" behindDoc="0" locked="0" layoutInCell="1" allowOverlap="1" wp14:anchorId="31E942CC" wp14:editId="5CB46619">
            <wp:simplePos x="0" y="0"/>
            <wp:positionH relativeFrom="column">
              <wp:posOffset>5103495</wp:posOffset>
            </wp:positionH>
            <wp:positionV relativeFrom="paragraph">
              <wp:posOffset>45720</wp:posOffset>
            </wp:positionV>
            <wp:extent cx="1790700" cy="424815"/>
            <wp:effectExtent l="0" t="0" r="0" b="0"/>
            <wp:wrapNone/>
            <wp:docPr id="272" name="Afbeelding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7D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819904" behindDoc="0" locked="0" layoutInCell="1" allowOverlap="1" wp14:anchorId="0FBDACB2" wp14:editId="7A96D372">
                <wp:simplePos x="0" y="0"/>
                <wp:positionH relativeFrom="margin">
                  <wp:align>left</wp:align>
                </wp:positionH>
                <wp:positionV relativeFrom="paragraph">
                  <wp:posOffset>103082</wp:posOffset>
                </wp:positionV>
                <wp:extent cx="499534" cy="296334"/>
                <wp:effectExtent l="0" t="0" r="0" b="0"/>
                <wp:wrapNone/>
                <wp:docPr id="226" name="Tekstvak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34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07D7" w:rsidRPr="006D44D8" w:rsidRDefault="006707D7" w:rsidP="006707D7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</w:t>
                            </w:r>
                            <w:r w:rsidR="001E0803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26" o:spid="_x0000_s1124" type="#_x0000_t202" style="position:absolute;left:0;text-align:left;margin-left:0;margin-top:8.1pt;width:39.35pt;height:23.35pt;z-index:2538199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" filled="f" stroked="f" strokeweight=".5pt">
                <v:textbox>
                  <w:txbxContent>
                    <w:p w:rsidR="006707D7" w:rsidRPr="006D44D8" w:rsidRDefault="006707D7" w:rsidP="006707D7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</w:t>
                      </w:r>
                      <w:r w:rsidR="001E0803">
                        <w:rPr>
                          <w:b/>
                          <w:i/>
                          <w:color w:val="044080"/>
                          <w:sz w:val="28"/>
                        </w:rPr>
                        <w:t>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1309" w:rsidRPr="00F5130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73AB1C1" wp14:editId="71C1FDF8">
                <wp:simplePos x="0" y="0"/>
                <wp:positionH relativeFrom="column">
                  <wp:posOffset>220345</wp:posOffset>
                </wp:positionH>
                <wp:positionV relativeFrom="paragraph">
                  <wp:posOffset>132080</wp:posOffset>
                </wp:positionV>
                <wp:extent cx="6480220" cy="350139"/>
                <wp:effectExtent l="0" t="0" r="0" b="0"/>
                <wp:wrapNone/>
                <wp:docPr id="147" name="Tekstvak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220" cy="350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309" w:rsidRPr="001B0086" w:rsidRDefault="001B0086" w:rsidP="00F51309">
                            <w:pPr>
                              <w:jc w:val="center"/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</w:pPr>
                            <w:r w:rsidRPr="001B0086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Mousserende wijn aangeboden door Eleve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147" o:spid="_x0000_s1125" type="#_x0000_t202" style="position:absolute;left:0;text-align:left;margin-left:17.35pt;margin-top:10.4pt;width:510.25pt;height:27.5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" filled="f" stroked="f" strokeweight=".5pt">
                <v:textbox>
                  <w:txbxContent>
                    <w:p w:rsidR="00F51309" w:rsidRPr="001B0086" w:rsidRDefault="001B0086" w:rsidP="00F51309">
                      <w:pPr>
                        <w:jc w:val="center"/>
                        <w:rPr>
                          <w:b/>
                          <w:i/>
                          <w:color w:val="044080"/>
                          <w:sz w:val="24"/>
                        </w:rPr>
                      </w:pPr>
                      <w:r w:rsidRPr="001B0086">
                        <w:rPr>
                          <w:b/>
                          <w:i/>
                          <w:color w:val="044080"/>
                          <w:sz w:val="24"/>
                        </w:rPr>
                        <w:t>Mousserende wijn aangeboden door Eleveld.</w:t>
                      </w:r>
                    </w:p>
                  </w:txbxContent>
                </v:textbox>
              </v:shape>
            </w:pict>
          </mc:Fallback>
        </mc:AlternateContent>
      </w:r>
    </w:p>
    <w:p w:rsidR="00346B2E" w:rsidRDefault="00F51309" w:rsidP="00131499">
      <w:pPr>
        <w:jc w:val="center"/>
      </w:pPr>
      <w:r w:rsidRPr="00F5130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A391086" wp14:editId="3A3BC138">
                <wp:simplePos x="0" y="0"/>
                <wp:positionH relativeFrom="column">
                  <wp:posOffset>-152400</wp:posOffset>
                </wp:positionH>
                <wp:positionV relativeFrom="paragraph">
                  <wp:posOffset>292735</wp:posOffset>
                </wp:positionV>
                <wp:extent cx="7161530" cy="503555"/>
                <wp:effectExtent l="0" t="0" r="1270" b="0"/>
                <wp:wrapNone/>
                <wp:docPr id="149" name="Vijfhoe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1530" cy="50355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ijfhoek 61" o:spid="_x0000_s1026" type="#_x0000_t15" style="position:absolute;margin-left:-12pt;margin-top:23.05pt;width:563.9pt;height:39.6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" adj="20841" fillcolor="yellow" stroked="f" strokeweight="2pt"/>
            </w:pict>
          </mc:Fallback>
        </mc:AlternateContent>
      </w:r>
    </w:p>
    <w:p w:rsidR="00346B2E" w:rsidRDefault="006707D7" w:rsidP="00131499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821952" behindDoc="0" locked="0" layoutInCell="1" allowOverlap="1" wp14:anchorId="21704156" wp14:editId="6A87385C">
                <wp:simplePos x="0" y="0"/>
                <wp:positionH relativeFrom="margin">
                  <wp:posOffset>6366933</wp:posOffset>
                </wp:positionH>
                <wp:positionV relativeFrom="paragraph">
                  <wp:posOffset>57573</wp:posOffset>
                </wp:positionV>
                <wp:extent cx="499534" cy="296334"/>
                <wp:effectExtent l="0" t="0" r="0" b="0"/>
                <wp:wrapNone/>
                <wp:docPr id="227" name="Tekstvak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34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07D7" w:rsidRPr="006D44D8" w:rsidRDefault="006707D7" w:rsidP="006707D7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</w:t>
                            </w:r>
                            <w:r w:rsidR="001E0803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27" o:spid="_x0000_s1126" type="#_x0000_t202" style="position:absolute;left:0;text-align:left;margin-left:501.35pt;margin-top:4.55pt;width:39.35pt;height:23.35pt;z-index:253821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" filled="f" stroked="f" strokeweight=".5pt">
                <v:textbox>
                  <w:txbxContent>
                    <w:p w:rsidR="006707D7" w:rsidRPr="006D44D8" w:rsidRDefault="006707D7" w:rsidP="006707D7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</w:t>
                      </w:r>
                      <w:r w:rsidR="001E0803">
                        <w:rPr>
                          <w:b/>
                          <w:i/>
                          <w:color w:val="044080"/>
                          <w:sz w:val="28"/>
                        </w:rPr>
                        <w:t>3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1309" w:rsidRPr="00F5130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08A237F" wp14:editId="2E80A591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5732780" cy="349885"/>
                <wp:effectExtent l="0" t="0" r="0" b="0"/>
                <wp:wrapNone/>
                <wp:docPr id="150" name="Tekstvak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309" w:rsidRPr="00B3466F" w:rsidRDefault="00F51309" w:rsidP="00F51309">
                            <w:pPr>
                              <w:jc w:val="center"/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2</w:t>
                            </w:r>
                            <w:r w:rsidRPr="00B3466F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 xml:space="preserve"> m³ </w:t>
                            </w:r>
                            <w:proofErr w:type="spellStart"/>
                            <w:r w:rsidRPr="00B3466F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azobe</w:t>
                            </w:r>
                            <w:proofErr w:type="spellEnd"/>
                            <w:r w:rsidRPr="00B3466F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 xml:space="preserve"> hardhout voor de kachel aangeboden door HD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150" o:spid="_x0000_s1127" type="#_x0000_t202" style="position:absolute;left:0;text-align:left;margin-left:0;margin-top:4.25pt;width:451.4pt;height:27.55pt;z-index:2516398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" filled="f" stroked="f" strokeweight=".5pt">
                <v:textbox>
                  <w:txbxContent>
                    <w:p w:rsidR="00F51309" w:rsidRPr="00B3466F" w:rsidRDefault="00F51309" w:rsidP="00F51309">
                      <w:pPr>
                        <w:jc w:val="center"/>
                        <w:rPr>
                          <w:b/>
                          <w:i/>
                          <w:color w:val="04408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44080"/>
                          <w:sz w:val="24"/>
                        </w:rPr>
                        <w:t>2</w:t>
                      </w:r>
                      <w:r w:rsidRPr="00B3466F">
                        <w:rPr>
                          <w:b/>
                          <w:i/>
                          <w:color w:val="044080"/>
                          <w:sz w:val="24"/>
                        </w:rPr>
                        <w:t xml:space="preserve"> m³ </w:t>
                      </w:r>
                      <w:proofErr w:type="spellStart"/>
                      <w:r w:rsidRPr="00B3466F">
                        <w:rPr>
                          <w:b/>
                          <w:i/>
                          <w:color w:val="044080"/>
                          <w:sz w:val="24"/>
                        </w:rPr>
                        <w:t>azobe</w:t>
                      </w:r>
                      <w:proofErr w:type="spellEnd"/>
                      <w:r w:rsidRPr="00B3466F">
                        <w:rPr>
                          <w:b/>
                          <w:i/>
                          <w:color w:val="044080"/>
                          <w:sz w:val="24"/>
                        </w:rPr>
                        <w:t xml:space="preserve"> hardhout voor de kachel aangeboden door HDF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6B2E" w:rsidRDefault="006707D7" w:rsidP="00131499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824000" behindDoc="0" locked="0" layoutInCell="1" allowOverlap="1" wp14:anchorId="185C6AC5" wp14:editId="2C78B8CC">
                <wp:simplePos x="0" y="0"/>
                <wp:positionH relativeFrom="margin">
                  <wp:align>left</wp:align>
                </wp:positionH>
                <wp:positionV relativeFrom="paragraph">
                  <wp:posOffset>327237</wp:posOffset>
                </wp:positionV>
                <wp:extent cx="499534" cy="296334"/>
                <wp:effectExtent l="0" t="0" r="0" b="0"/>
                <wp:wrapNone/>
                <wp:docPr id="228" name="Tekstvak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34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07D7" w:rsidRPr="006D44D8" w:rsidRDefault="006707D7" w:rsidP="006707D7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</w:t>
                            </w:r>
                            <w:r w:rsidR="001E0803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28" o:spid="_x0000_s1128" type="#_x0000_t202" style="position:absolute;left:0;text-align:left;margin-left:0;margin-top:25.75pt;width:39.35pt;height:23.35pt;z-index:2538240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" filled="f" stroked="f" strokeweight=".5pt">
                <v:textbox>
                  <w:txbxContent>
                    <w:p w:rsidR="006707D7" w:rsidRPr="006D44D8" w:rsidRDefault="006707D7" w:rsidP="006707D7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</w:t>
                      </w:r>
                      <w:r w:rsidR="001E0803">
                        <w:rPr>
                          <w:b/>
                          <w:i/>
                          <w:color w:val="044080"/>
                          <w:sz w:val="28"/>
                        </w:rPr>
                        <w:t>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155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0074112" behindDoc="0" locked="0" layoutInCell="1" allowOverlap="1" wp14:anchorId="2E562A8D" wp14:editId="3AAB1ECB">
                <wp:simplePos x="0" y="0"/>
                <wp:positionH relativeFrom="column">
                  <wp:posOffset>-171661</wp:posOffset>
                </wp:positionH>
                <wp:positionV relativeFrom="paragraph">
                  <wp:posOffset>247862</wp:posOffset>
                </wp:positionV>
                <wp:extent cx="7160895" cy="503555"/>
                <wp:effectExtent l="0" t="0" r="1905" b="0"/>
                <wp:wrapNone/>
                <wp:docPr id="54" name="Vijfhoe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60895" cy="50355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ijfhoek 54" o:spid="_x0000_s1026" type="#_x0000_t15" style="position:absolute;margin-left:-13.5pt;margin-top:19.5pt;width:563.85pt;height:39.65pt;flip:x;z-index:2500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" adj="20841" fillcolor="yellow" stroked="f" strokeweight="2pt"/>
            </w:pict>
          </mc:Fallback>
        </mc:AlternateContent>
      </w:r>
      <w:r w:rsidR="00726329">
        <w:rPr>
          <w:noProof/>
          <w:lang w:eastAsia="nl-NL"/>
        </w:rPr>
        <w:drawing>
          <wp:anchor distT="0" distB="0" distL="114300" distR="114300" simplePos="0" relativeHeight="251643904" behindDoc="0" locked="0" layoutInCell="1" allowOverlap="1" wp14:anchorId="51C914BB" wp14:editId="2A2D329C">
            <wp:simplePos x="0" y="0"/>
            <wp:positionH relativeFrom="column">
              <wp:posOffset>5494020</wp:posOffset>
            </wp:positionH>
            <wp:positionV relativeFrom="paragraph">
              <wp:posOffset>319405</wp:posOffset>
            </wp:positionV>
            <wp:extent cx="1462785" cy="350520"/>
            <wp:effectExtent l="0" t="0" r="4445" b="0"/>
            <wp:wrapNone/>
            <wp:docPr id="151" name="Afbeelding 151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78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80C" w:rsidRDefault="00C42611" w:rsidP="00131499">
      <w:pPr>
        <w:jc w:val="center"/>
      </w:pPr>
      <w:r w:rsidRPr="001B0086">
        <w:rPr>
          <w:noProof/>
          <w:lang w:eastAsia="nl-NL"/>
        </w:rPr>
        <w:lastRenderedPageBreak/>
        <w:drawing>
          <wp:anchor distT="0" distB="0" distL="114300" distR="114300" simplePos="0" relativeHeight="253926400" behindDoc="0" locked="0" layoutInCell="1" allowOverlap="1" wp14:anchorId="22FB5AFF" wp14:editId="1FDEB7B0">
            <wp:simplePos x="0" y="0"/>
            <wp:positionH relativeFrom="column">
              <wp:posOffset>-73669</wp:posOffset>
            </wp:positionH>
            <wp:positionV relativeFrom="paragraph">
              <wp:posOffset>859862</wp:posOffset>
            </wp:positionV>
            <wp:extent cx="1790700" cy="424815"/>
            <wp:effectExtent l="0" t="0" r="0" b="0"/>
            <wp:wrapNone/>
            <wp:docPr id="268" name="Afbeelding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008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924352" behindDoc="1" locked="0" layoutInCell="1" allowOverlap="1" wp14:anchorId="3E39A69E" wp14:editId="44B9C068">
                <wp:simplePos x="0" y="0"/>
                <wp:positionH relativeFrom="column">
                  <wp:posOffset>-148590</wp:posOffset>
                </wp:positionH>
                <wp:positionV relativeFrom="paragraph">
                  <wp:posOffset>782955</wp:posOffset>
                </wp:positionV>
                <wp:extent cx="7161530" cy="503555"/>
                <wp:effectExtent l="0" t="0" r="1270" b="0"/>
                <wp:wrapNone/>
                <wp:docPr id="266" name="Vijfhoek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1530" cy="50355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ijfhoek 266" o:spid="_x0000_s1026" type="#_x0000_t15" style="position:absolute;margin-left:-11.7pt;margin-top:61.65pt;width:563.9pt;height:39.65pt;z-index:-2493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" adj="20841" fillcolor="yellow" stroked="f" strokeweight="2pt"/>
            </w:pict>
          </mc:Fallback>
        </mc:AlternateContent>
      </w:r>
      <w:r w:rsidRPr="0072632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5173AC9" wp14:editId="0737052B">
                <wp:simplePos x="0" y="0"/>
                <wp:positionH relativeFrom="column">
                  <wp:posOffset>-191135</wp:posOffset>
                </wp:positionH>
                <wp:positionV relativeFrom="paragraph">
                  <wp:posOffset>227965</wp:posOffset>
                </wp:positionV>
                <wp:extent cx="7160895" cy="503555"/>
                <wp:effectExtent l="0" t="0" r="1905" b="0"/>
                <wp:wrapNone/>
                <wp:docPr id="152" name="Vijfhoe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60895" cy="50355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ijfhoek 78" o:spid="_x0000_s1026" type="#_x0000_t15" style="position:absolute;margin-left:-15.05pt;margin-top:17.95pt;width:563.85pt;height:39.65pt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" adj="20841" fillcolor="yellow" stroked="f" strokeweight="2pt"/>
            </w:pict>
          </mc:Fallback>
        </mc:AlternateContent>
      </w:r>
      <w:r w:rsidRPr="0072632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4CDF56C" wp14:editId="4C4D0FEB">
                <wp:simplePos x="0" y="0"/>
                <wp:positionH relativeFrom="column">
                  <wp:posOffset>196215</wp:posOffset>
                </wp:positionH>
                <wp:positionV relativeFrom="paragraph">
                  <wp:posOffset>337185</wp:posOffset>
                </wp:positionV>
                <wp:extent cx="6480175" cy="349885"/>
                <wp:effectExtent l="0" t="0" r="0" b="0"/>
                <wp:wrapNone/>
                <wp:docPr id="153" name="Tekstvak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329" w:rsidRPr="00384A5C" w:rsidRDefault="00726329" w:rsidP="00726329">
                            <w:pPr>
                              <w:jc w:val="center"/>
                              <w:rPr>
                                <w:b/>
                                <w:i/>
                                <w:color w:val="044080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384A5C">
                              <w:rPr>
                                <w:b/>
                                <w:i/>
                                <w:color w:val="044080"/>
                                <w:sz w:val="24"/>
                                <w:lang w:val="en-US"/>
                              </w:rPr>
                              <w:t>Dinerbon</w:t>
                            </w:r>
                            <w:proofErr w:type="spellEnd"/>
                            <w:r w:rsidRPr="00384A5C">
                              <w:rPr>
                                <w:b/>
                                <w:i/>
                                <w:color w:val="044080"/>
                                <w:sz w:val="24"/>
                                <w:lang w:val="en-US"/>
                              </w:rPr>
                              <w:t xml:space="preserve"> Woody’s Steakhouse </w:t>
                            </w:r>
                            <w:proofErr w:type="spellStart"/>
                            <w:r w:rsidRPr="00384A5C">
                              <w:rPr>
                                <w:b/>
                                <w:i/>
                                <w:color w:val="044080"/>
                                <w:sz w:val="24"/>
                                <w:lang w:val="en-US"/>
                              </w:rPr>
                              <w:t>t.w.</w:t>
                            </w:r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  <w:lang w:val="en-US"/>
                              </w:rPr>
                              <w:t>v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  <w:lang w:val="en-US"/>
                              </w:rPr>
                              <w:t>. €25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153" o:spid="_x0000_s1129" type="#_x0000_t202" style="position:absolute;left:0;text-align:left;margin-left:15.45pt;margin-top:26.55pt;width:510.25pt;height:27.5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" filled="f" stroked="f" strokeweight=".5pt">
                <v:textbox>
                  <w:txbxContent>
                    <w:p w:rsidR="00726329" w:rsidRPr="00384A5C" w:rsidRDefault="00726329" w:rsidP="00726329">
                      <w:pPr>
                        <w:jc w:val="center"/>
                        <w:rPr>
                          <w:b/>
                          <w:i/>
                          <w:color w:val="044080"/>
                          <w:sz w:val="24"/>
                          <w:lang w:val="en-US"/>
                        </w:rPr>
                      </w:pPr>
                      <w:proofErr w:type="spellStart"/>
                      <w:r w:rsidRPr="00384A5C">
                        <w:rPr>
                          <w:b/>
                          <w:i/>
                          <w:color w:val="044080"/>
                          <w:sz w:val="24"/>
                          <w:lang w:val="en-US"/>
                        </w:rPr>
                        <w:t>Dinerbon</w:t>
                      </w:r>
                      <w:proofErr w:type="spellEnd"/>
                      <w:r w:rsidRPr="00384A5C">
                        <w:rPr>
                          <w:b/>
                          <w:i/>
                          <w:color w:val="044080"/>
                          <w:sz w:val="24"/>
                          <w:lang w:val="en-US"/>
                        </w:rPr>
                        <w:t xml:space="preserve"> Woody’s Steakhouse </w:t>
                      </w:r>
                      <w:proofErr w:type="spellStart"/>
                      <w:r w:rsidRPr="00384A5C">
                        <w:rPr>
                          <w:b/>
                          <w:i/>
                          <w:color w:val="044080"/>
                          <w:sz w:val="24"/>
                          <w:lang w:val="en-US"/>
                        </w:rPr>
                        <w:t>t.w.</w:t>
                      </w:r>
                      <w:r>
                        <w:rPr>
                          <w:b/>
                          <w:i/>
                          <w:color w:val="044080"/>
                          <w:sz w:val="24"/>
                          <w:lang w:val="en-US"/>
                        </w:rPr>
                        <w:t>v</w:t>
                      </w:r>
                      <w:proofErr w:type="spellEnd"/>
                      <w:r>
                        <w:rPr>
                          <w:b/>
                          <w:i/>
                          <w:color w:val="044080"/>
                          <w:sz w:val="24"/>
                          <w:lang w:val="en-US"/>
                        </w:rPr>
                        <w:t>. €25,00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eastAsia="nl-NL"/>
        </w:rPr>
        <w:drawing>
          <wp:anchor distT="0" distB="0" distL="114300" distR="114300" simplePos="0" relativeHeight="251925504" behindDoc="0" locked="0" layoutInCell="1" allowOverlap="1" wp14:anchorId="4368827D" wp14:editId="1B62C044">
            <wp:simplePos x="0" y="0"/>
            <wp:positionH relativeFrom="column">
              <wp:posOffset>6336030</wp:posOffset>
            </wp:positionH>
            <wp:positionV relativeFrom="paragraph">
              <wp:posOffset>254635</wp:posOffset>
            </wp:positionV>
            <wp:extent cx="538480" cy="415925"/>
            <wp:effectExtent l="0" t="0" r="0" b="3175"/>
            <wp:wrapNone/>
            <wp:docPr id="154" name="Afbeelding 154" descr="Afbeeldingsresultaat voor woody's steenwijk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woody's steenwijk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828096" behindDoc="0" locked="0" layoutInCell="1" allowOverlap="1" wp14:anchorId="3676B5CA" wp14:editId="0328CBFF">
                <wp:simplePos x="0" y="0"/>
                <wp:positionH relativeFrom="margin">
                  <wp:posOffset>-39023</wp:posOffset>
                </wp:positionH>
                <wp:positionV relativeFrom="paragraph">
                  <wp:posOffset>322580</wp:posOffset>
                </wp:positionV>
                <wp:extent cx="499110" cy="295910"/>
                <wp:effectExtent l="0" t="0" r="0" b="0"/>
                <wp:wrapNone/>
                <wp:docPr id="230" name="Tekstvak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07D7" w:rsidRPr="006D44D8" w:rsidRDefault="006707D7" w:rsidP="006707D7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</w:t>
                            </w:r>
                            <w:r w:rsidR="001E0803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30" o:spid="_x0000_s1130" type="#_x0000_t202" style="position:absolute;left:0;text-align:left;margin-left:-3.05pt;margin-top:25.4pt;width:39.3pt;height:23.3pt;z-index:253828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" filled="f" stroked="f" strokeweight=".5pt">
                <v:textbox>
                  <w:txbxContent>
                    <w:p w:rsidR="006707D7" w:rsidRPr="006D44D8" w:rsidRDefault="006707D7" w:rsidP="006707D7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</w:t>
                      </w:r>
                      <w:r w:rsidR="001E0803">
                        <w:rPr>
                          <w:b/>
                          <w:i/>
                          <w:color w:val="044080"/>
                          <w:sz w:val="28"/>
                        </w:rPr>
                        <w:t>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008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925376" behindDoc="0" locked="0" layoutInCell="1" allowOverlap="1" wp14:anchorId="4F269F4C" wp14:editId="17BA0027">
                <wp:simplePos x="0" y="0"/>
                <wp:positionH relativeFrom="column">
                  <wp:posOffset>1709420</wp:posOffset>
                </wp:positionH>
                <wp:positionV relativeFrom="paragraph">
                  <wp:posOffset>911860</wp:posOffset>
                </wp:positionV>
                <wp:extent cx="4210050" cy="370205"/>
                <wp:effectExtent l="0" t="0" r="0" b="0"/>
                <wp:wrapNone/>
                <wp:docPr id="267" name="Tekstvak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086" w:rsidRPr="00B3466F" w:rsidRDefault="001B0086" w:rsidP="001B0086">
                            <w:pPr>
                              <w:jc w:val="center"/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Witte</w:t>
                            </w:r>
                            <w:r w:rsidRPr="00B3466F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 xml:space="preserve"> wijn aangeboden door Eleve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67" o:spid="_x0000_s1131" type="#_x0000_t202" style="position:absolute;left:0;text-align:left;margin-left:134.6pt;margin-top:71.8pt;width:331.5pt;height:29.15pt;z-index:25392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" filled="f" stroked="f" strokeweight=".5pt">
                <v:textbox>
                  <w:txbxContent>
                    <w:p w:rsidR="001B0086" w:rsidRPr="00B3466F" w:rsidRDefault="001B0086" w:rsidP="001B0086">
                      <w:pPr>
                        <w:jc w:val="center"/>
                        <w:rPr>
                          <w:b/>
                          <w:i/>
                          <w:color w:val="04408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44080"/>
                          <w:sz w:val="24"/>
                        </w:rPr>
                        <w:t>Witte</w:t>
                      </w:r>
                      <w:r w:rsidRPr="00B3466F">
                        <w:rPr>
                          <w:b/>
                          <w:i/>
                          <w:color w:val="044080"/>
                          <w:sz w:val="24"/>
                        </w:rPr>
                        <w:t xml:space="preserve"> wijn aangeboden door Elevel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830144" behindDoc="0" locked="0" layoutInCell="1" allowOverlap="1" wp14:anchorId="55A4A4F8" wp14:editId="28599EE7">
                <wp:simplePos x="0" y="0"/>
                <wp:positionH relativeFrom="margin">
                  <wp:posOffset>6450701</wp:posOffset>
                </wp:positionH>
                <wp:positionV relativeFrom="paragraph">
                  <wp:posOffset>885250</wp:posOffset>
                </wp:positionV>
                <wp:extent cx="499110" cy="295910"/>
                <wp:effectExtent l="0" t="0" r="0" b="0"/>
                <wp:wrapNone/>
                <wp:docPr id="231" name="Tekstvak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07D7" w:rsidRPr="006D44D8" w:rsidRDefault="006707D7" w:rsidP="006707D7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</w:t>
                            </w:r>
                            <w:r w:rsidR="001E0803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31" o:spid="_x0000_s1132" type="#_x0000_t202" style="position:absolute;left:0;text-align:left;margin-left:507.95pt;margin-top:69.7pt;width:39.3pt;height:23.3pt;z-index:253830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" filled="f" stroked="f" strokeweight=".5pt">
                <v:textbox>
                  <w:txbxContent>
                    <w:p w:rsidR="006707D7" w:rsidRPr="006D44D8" w:rsidRDefault="006707D7" w:rsidP="006707D7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</w:t>
                      </w:r>
                      <w:r w:rsidR="001E0803">
                        <w:rPr>
                          <w:b/>
                          <w:i/>
                          <w:color w:val="044080"/>
                          <w:sz w:val="28"/>
                        </w:rPr>
                        <w:t>3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3757440" behindDoc="0" locked="0" layoutInCell="1" allowOverlap="1" wp14:anchorId="1131D179" wp14:editId="3F3DC25C">
            <wp:simplePos x="0" y="0"/>
            <wp:positionH relativeFrom="column">
              <wp:posOffset>-94615</wp:posOffset>
            </wp:positionH>
            <wp:positionV relativeFrom="paragraph">
              <wp:posOffset>-346710</wp:posOffset>
            </wp:positionV>
            <wp:extent cx="946785" cy="459105"/>
            <wp:effectExtent l="0" t="0" r="5715" b="0"/>
            <wp:wrapNone/>
            <wp:docPr id="185" name="Afbeelding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7F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647872" behindDoc="0" locked="0" layoutInCell="1" allowOverlap="1" wp14:anchorId="3F560E20" wp14:editId="6368BF22">
                <wp:simplePos x="0" y="0"/>
                <wp:positionH relativeFrom="column">
                  <wp:posOffset>767715</wp:posOffset>
                </wp:positionH>
                <wp:positionV relativeFrom="paragraph">
                  <wp:posOffset>-278765</wp:posOffset>
                </wp:positionV>
                <wp:extent cx="5863590" cy="349885"/>
                <wp:effectExtent l="0" t="0" r="0" b="0"/>
                <wp:wrapNone/>
                <wp:docPr id="184" name="Tekstvak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359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FF2" w:rsidRPr="0073255F" w:rsidRDefault="00D27FF2" w:rsidP="00D27FF2">
                            <w:pPr>
                              <w:jc w:val="center"/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</w:pPr>
                            <w:r w:rsidRPr="00D27FF2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 xml:space="preserve">Diner van Uut Giethoorn twv € 60,00 </w:t>
                            </w:r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 xml:space="preserve">aangeboden </w:t>
                            </w:r>
                            <w:r w:rsidRPr="00D27FF2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door Dames van de Jonge Giethoorn</w:t>
                            </w:r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184" o:spid="_x0000_s1133" type="#_x0000_t202" style="position:absolute;left:0;text-align:left;margin-left:60.45pt;margin-top:-21.95pt;width:461.7pt;height:27.55pt;z-index:25364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" filled="f" stroked="f" strokeweight=".5pt">
                <v:textbox>
                  <w:txbxContent>
                    <w:p w:rsidR="00D27FF2" w:rsidRPr="0073255F" w:rsidRDefault="00D27FF2" w:rsidP="00D27FF2">
                      <w:pPr>
                        <w:jc w:val="center"/>
                        <w:rPr>
                          <w:b/>
                          <w:i/>
                          <w:color w:val="044080"/>
                          <w:sz w:val="24"/>
                        </w:rPr>
                      </w:pPr>
                      <w:r w:rsidRPr="00D27FF2">
                        <w:rPr>
                          <w:b/>
                          <w:i/>
                          <w:color w:val="044080"/>
                          <w:sz w:val="24"/>
                        </w:rPr>
                        <w:t xml:space="preserve">Diner van Uut Giethoorn twv € 60,00 </w:t>
                      </w:r>
                      <w:r>
                        <w:rPr>
                          <w:b/>
                          <w:i/>
                          <w:color w:val="044080"/>
                          <w:sz w:val="24"/>
                        </w:rPr>
                        <w:t xml:space="preserve">aangeboden </w:t>
                      </w:r>
                      <w:r w:rsidRPr="00D27FF2">
                        <w:rPr>
                          <w:b/>
                          <w:i/>
                          <w:color w:val="044080"/>
                          <w:sz w:val="24"/>
                        </w:rPr>
                        <w:t>door Dames van de Jonge Giethoorn</w:t>
                      </w:r>
                      <w:r>
                        <w:rPr>
                          <w:b/>
                          <w:i/>
                          <w:color w:val="044080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27F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423616" behindDoc="0" locked="0" layoutInCell="1" allowOverlap="1" wp14:anchorId="44796F91" wp14:editId="01B9DCF4">
                <wp:simplePos x="0" y="0"/>
                <wp:positionH relativeFrom="column">
                  <wp:posOffset>-138430</wp:posOffset>
                </wp:positionH>
                <wp:positionV relativeFrom="paragraph">
                  <wp:posOffset>-372110</wp:posOffset>
                </wp:positionV>
                <wp:extent cx="7161530" cy="503555"/>
                <wp:effectExtent l="0" t="0" r="1270" b="0"/>
                <wp:wrapNone/>
                <wp:docPr id="183" name="Vijfhoe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1530" cy="50355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ijfhoek 52" o:spid="_x0000_s1026" type="#_x0000_t15" style="position:absolute;margin-left:-10.9pt;margin-top:-29.3pt;width:563.9pt;height:39.65pt;z-index:2534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" adj="20841" fillcolor="yellow" stroked="f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826048" behindDoc="0" locked="0" layoutInCell="1" allowOverlap="1" wp14:anchorId="525E36DC" wp14:editId="036B74F0">
                <wp:simplePos x="0" y="0"/>
                <wp:positionH relativeFrom="margin">
                  <wp:posOffset>6465570</wp:posOffset>
                </wp:positionH>
                <wp:positionV relativeFrom="paragraph">
                  <wp:posOffset>-295275</wp:posOffset>
                </wp:positionV>
                <wp:extent cx="499110" cy="295910"/>
                <wp:effectExtent l="0" t="0" r="0" b="0"/>
                <wp:wrapNone/>
                <wp:docPr id="229" name="Tekstvak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07D7" w:rsidRPr="006D44D8" w:rsidRDefault="006707D7" w:rsidP="006707D7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</w:t>
                            </w:r>
                            <w:r w:rsidR="001E0803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29" o:spid="_x0000_s1134" type="#_x0000_t202" style="position:absolute;left:0;text-align:left;margin-left:509.1pt;margin-top:-23.25pt;width:39.3pt;height:23.3pt;z-index:253826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" filled="f" stroked="f" strokeweight=".5pt">
                <v:textbox>
                  <w:txbxContent>
                    <w:p w:rsidR="006707D7" w:rsidRPr="006D44D8" w:rsidRDefault="006707D7" w:rsidP="006707D7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</w:t>
                      </w:r>
                      <w:r w:rsidR="001E0803">
                        <w:rPr>
                          <w:b/>
                          <w:i/>
                          <w:color w:val="044080"/>
                          <w:sz w:val="28"/>
                        </w:rPr>
                        <w:t>3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D3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852672" behindDoc="0" locked="0" layoutInCell="1" allowOverlap="1" wp14:anchorId="468922A3" wp14:editId="160299CA">
                <wp:simplePos x="0" y="0"/>
                <wp:positionH relativeFrom="margin">
                  <wp:posOffset>76200</wp:posOffset>
                </wp:positionH>
                <wp:positionV relativeFrom="paragraph">
                  <wp:posOffset>7306733</wp:posOffset>
                </wp:positionV>
                <wp:extent cx="499534" cy="296334"/>
                <wp:effectExtent l="0" t="0" r="0" b="0"/>
                <wp:wrapNone/>
                <wp:docPr id="242" name="Tekstvak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34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4D36" w:rsidRPr="006D44D8" w:rsidRDefault="00C14D36" w:rsidP="00C14D36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</w:t>
                            </w:r>
                            <w:r w:rsidR="001E0803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42" o:spid="_x0000_s1135" type="#_x0000_t202" style="position:absolute;left:0;text-align:left;margin-left:6pt;margin-top:575.35pt;width:39.35pt;height:23.35pt;z-index:253852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" filled="f" stroked="f" strokeweight=".5pt">
                <v:textbox>
                  <w:txbxContent>
                    <w:p w:rsidR="00C14D36" w:rsidRPr="006D44D8" w:rsidRDefault="00C14D36" w:rsidP="00C14D36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</w:t>
                      </w:r>
                      <w:r w:rsidR="001E0803">
                        <w:rPr>
                          <w:b/>
                          <w:i/>
                          <w:color w:val="044080"/>
                          <w:sz w:val="28"/>
                        </w:rPr>
                        <w:t>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7FF2">
        <w:rPr>
          <w:noProof/>
          <w:lang w:eastAsia="nl-NL"/>
        </w:rPr>
        <w:drawing>
          <wp:anchor distT="0" distB="0" distL="114300" distR="114300" simplePos="0" relativeHeight="253201408" behindDoc="0" locked="0" layoutInCell="1" allowOverlap="1" wp14:anchorId="7CD2944D" wp14:editId="35903779">
            <wp:simplePos x="0" y="0"/>
            <wp:positionH relativeFrom="column">
              <wp:posOffset>5413586</wp:posOffset>
            </wp:positionH>
            <wp:positionV relativeFrom="paragraph">
              <wp:posOffset>7310543</wp:posOffset>
            </wp:positionV>
            <wp:extent cx="1462785" cy="350520"/>
            <wp:effectExtent l="0" t="0" r="4445" b="0"/>
            <wp:wrapNone/>
            <wp:docPr id="182" name="Afbeelding 182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78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FF2" w:rsidRPr="00D27F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 wp14:anchorId="78ACED34" wp14:editId="1D14D256">
                <wp:simplePos x="0" y="0"/>
                <wp:positionH relativeFrom="column">
                  <wp:posOffset>378249</wp:posOffset>
                </wp:positionH>
                <wp:positionV relativeFrom="paragraph">
                  <wp:posOffset>7349279</wp:posOffset>
                </wp:positionV>
                <wp:extent cx="5732780" cy="349885"/>
                <wp:effectExtent l="0" t="0" r="0" b="0"/>
                <wp:wrapNone/>
                <wp:docPr id="181" name="Tekstvak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FF2" w:rsidRPr="0073255F" w:rsidRDefault="00D27FF2" w:rsidP="00D27FF2">
                            <w:pPr>
                              <w:jc w:val="center"/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4 kaarten Boeren Rock (31/3/2018) aangeboden door De Meenth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181" o:spid="_x0000_s1136" type="#_x0000_t202" style="position:absolute;left:0;text-align:left;margin-left:29.8pt;margin-top:578.7pt;width:451.4pt;height:27.55pt;z-index:25319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" filled="f" stroked="f" strokeweight=".5pt">
                <v:textbox>
                  <w:txbxContent>
                    <w:p w:rsidR="00D27FF2" w:rsidRPr="0073255F" w:rsidRDefault="00D27FF2" w:rsidP="00D27FF2">
                      <w:pPr>
                        <w:jc w:val="center"/>
                        <w:rPr>
                          <w:b/>
                          <w:i/>
                          <w:color w:val="04408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44080"/>
                          <w:sz w:val="24"/>
                        </w:rPr>
                        <w:t>4 kaarten Boeren Rock (31/3/2018) aangeboden door De Meenthe.</w:t>
                      </w:r>
                    </w:p>
                  </w:txbxContent>
                </v:textbox>
              </v:shape>
            </w:pict>
          </mc:Fallback>
        </mc:AlternateContent>
      </w:r>
      <w:r w:rsidR="00B6760C">
        <w:br/>
      </w:r>
      <w:r w:rsidR="00B6760C">
        <w:br/>
      </w:r>
      <w:r w:rsidR="00B6760C">
        <w:br/>
      </w:r>
      <w:r w:rsidR="00D27FF2">
        <w:rPr>
          <w:noProof/>
          <w:color w:val="0000FF"/>
          <w:lang w:eastAsia="nl-NL"/>
        </w:rPr>
        <w:t xml:space="preserve"> </w:t>
      </w:r>
    </w:p>
    <w:p w:rsidR="0053780C" w:rsidRPr="0053780C" w:rsidRDefault="0053780C" w:rsidP="0053780C"/>
    <w:p w:rsidR="0053780C" w:rsidRPr="0053780C" w:rsidRDefault="00C42611" w:rsidP="0053780C">
      <w:r>
        <w:rPr>
          <w:noProof/>
          <w:lang w:eastAsia="nl-NL"/>
        </w:rPr>
        <w:drawing>
          <wp:anchor distT="0" distB="0" distL="114300" distR="114300" simplePos="0" relativeHeight="252618752" behindDoc="0" locked="0" layoutInCell="1" allowOverlap="1" wp14:anchorId="42D5FD31" wp14:editId="265F1360">
            <wp:simplePos x="0" y="0"/>
            <wp:positionH relativeFrom="column">
              <wp:posOffset>6322060</wp:posOffset>
            </wp:positionH>
            <wp:positionV relativeFrom="paragraph">
              <wp:posOffset>163830</wp:posOffset>
            </wp:positionV>
            <wp:extent cx="411480" cy="411480"/>
            <wp:effectExtent l="0" t="0" r="7620" b="7620"/>
            <wp:wrapNone/>
            <wp:docPr id="167" name="Afbeelding 167" descr="Afbeeldingsresultaat voor olde ves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Afbeeldingsresultaat voor olde veste logo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010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459584" behindDoc="0" locked="0" layoutInCell="1" allowOverlap="1" wp14:anchorId="287703CC" wp14:editId="78D96C3E">
                <wp:simplePos x="0" y="0"/>
                <wp:positionH relativeFrom="column">
                  <wp:posOffset>-178855</wp:posOffset>
                </wp:positionH>
                <wp:positionV relativeFrom="paragraph">
                  <wp:posOffset>127000</wp:posOffset>
                </wp:positionV>
                <wp:extent cx="7160895" cy="503555"/>
                <wp:effectExtent l="0" t="0" r="1905" b="0"/>
                <wp:wrapNone/>
                <wp:docPr id="138" name="Vijfho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60895" cy="50355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ijfhoek 28" o:spid="_x0000_s1026" type="#_x0000_t15" style="position:absolute;margin-left:-14.1pt;margin-top:10pt;width:563.85pt;height:39.65pt;flip:x;z-index:25145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" adj="20841" fillcolor="yellow" stroked="f" strokeweight="2pt"/>
            </w:pict>
          </mc:Fallback>
        </mc:AlternateContent>
      </w:r>
      <w:r w:rsidRPr="0007010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481A7D22" wp14:editId="3B3F6FDF">
                <wp:simplePos x="0" y="0"/>
                <wp:positionH relativeFrom="column">
                  <wp:posOffset>520065</wp:posOffset>
                </wp:positionH>
                <wp:positionV relativeFrom="paragraph">
                  <wp:posOffset>238760</wp:posOffset>
                </wp:positionV>
                <wp:extent cx="5749290" cy="349885"/>
                <wp:effectExtent l="0" t="0" r="0" b="0"/>
                <wp:wrapNone/>
                <wp:docPr id="139" name="Tekstvak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929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107" w:rsidRPr="00B3466F" w:rsidRDefault="00070107" w:rsidP="00070107">
                            <w:pPr>
                              <w:jc w:val="center"/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</w:pPr>
                            <w:r w:rsidRPr="00B3466F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Olde Veste wielertenue</w:t>
                            </w:r>
                            <w:r w:rsidR="00F954E0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 xml:space="preserve"> t.w.v. €89,00</w:t>
                            </w:r>
                            <w:r w:rsidRPr="00B3466F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.</w:t>
                            </w:r>
                            <w:r w:rsidR="00BF2647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 xml:space="preserve"> (maat 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139" o:spid="_x0000_s1137" type="#_x0000_t202" style="position:absolute;margin-left:40.95pt;margin-top:18.8pt;width:452.7pt;height:27.55pt;z-index:25156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" filled="f" stroked="f" strokeweight=".5pt">
                <v:textbox>
                  <w:txbxContent>
                    <w:p w:rsidR="00070107" w:rsidRPr="00B3466F" w:rsidRDefault="00070107" w:rsidP="00070107">
                      <w:pPr>
                        <w:jc w:val="center"/>
                        <w:rPr>
                          <w:b/>
                          <w:i/>
                          <w:color w:val="044080"/>
                          <w:sz w:val="24"/>
                        </w:rPr>
                      </w:pPr>
                      <w:r w:rsidRPr="00B3466F">
                        <w:rPr>
                          <w:b/>
                          <w:i/>
                          <w:color w:val="044080"/>
                          <w:sz w:val="24"/>
                        </w:rPr>
                        <w:t>Olde Veste wielertenue</w:t>
                      </w:r>
                      <w:r w:rsidR="00F954E0">
                        <w:rPr>
                          <w:b/>
                          <w:i/>
                          <w:color w:val="044080"/>
                          <w:sz w:val="24"/>
                        </w:rPr>
                        <w:t xml:space="preserve"> t.w.v. €89,00</w:t>
                      </w:r>
                      <w:r w:rsidRPr="00B3466F">
                        <w:rPr>
                          <w:b/>
                          <w:i/>
                          <w:color w:val="044080"/>
                          <w:sz w:val="24"/>
                        </w:rPr>
                        <w:t>.</w:t>
                      </w:r>
                      <w:r w:rsidR="00BF2647">
                        <w:rPr>
                          <w:b/>
                          <w:i/>
                          <w:color w:val="044080"/>
                          <w:sz w:val="24"/>
                        </w:rPr>
                        <w:t xml:space="preserve"> (maat 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832192" behindDoc="0" locked="0" layoutInCell="1" allowOverlap="1" wp14:anchorId="0BB394C8" wp14:editId="035F7D2C">
                <wp:simplePos x="0" y="0"/>
                <wp:positionH relativeFrom="margin">
                  <wp:posOffset>-61175</wp:posOffset>
                </wp:positionH>
                <wp:positionV relativeFrom="paragraph">
                  <wp:posOffset>212054</wp:posOffset>
                </wp:positionV>
                <wp:extent cx="499110" cy="295910"/>
                <wp:effectExtent l="0" t="0" r="0" b="0"/>
                <wp:wrapNone/>
                <wp:docPr id="232" name="Tekstvak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4D36" w:rsidRPr="006D44D8" w:rsidRDefault="00C14D36" w:rsidP="00C14D36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</w:t>
                            </w:r>
                            <w:r w:rsidR="001E0803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32" o:spid="_x0000_s1138" type="#_x0000_t202" style="position:absolute;margin-left:-4.8pt;margin-top:16.7pt;width:39.3pt;height:23.3pt;z-index:253832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" filled="f" stroked="f" strokeweight=".5pt">
                <v:textbox>
                  <w:txbxContent>
                    <w:p w:rsidR="00C14D36" w:rsidRPr="006D44D8" w:rsidRDefault="00C14D36" w:rsidP="00C14D36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</w:t>
                      </w:r>
                      <w:r w:rsidR="001E0803">
                        <w:rPr>
                          <w:b/>
                          <w:i/>
                          <w:color w:val="044080"/>
                          <w:sz w:val="28"/>
                        </w:rPr>
                        <w:t>3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780C" w:rsidRPr="0053780C" w:rsidRDefault="0053780C" w:rsidP="0053780C"/>
    <w:p w:rsidR="0053780C" w:rsidRPr="0053780C" w:rsidRDefault="00C42611" w:rsidP="0053780C">
      <w:r>
        <w:rPr>
          <w:noProof/>
          <w:lang w:eastAsia="nl-NL"/>
        </w:rPr>
        <w:drawing>
          <wp:anchor distT="0" distB="0" distL="114300" distR="114300" simplePos="0" relativeHeight="251978752" behindDoc="0" locked="0" layoutInCell="1" allowOverlap="1" wp14:anchorId="0151C386" wp14:editId="38C6AA8C">
            <wp:simplePos x="0" y="0"/>
            <wp:positionH relativeFrom="column">
              <wp:posOffset>-69215</wp:posOffset>
            </wp:positionH>
            <wp:positionV relativeFrom="paragraph">
              <wp:posOffset>123190</wp:posOffset>
            </wp:positionV>
            <wp:extent cx="755015" cy="373380"/>
            <wp:effectExtent l="0" t="0" r="6985" b="7620"/>
            <wp:wrapNone/>
            <wp:docPr id="156" name="Afbeelding 156" descr="Afbeeldingsresultaat voor visscher 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visscher sport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49793536" behindDoc="0" locked="0" layoutInCell="1" allowOverlap="1" wp14:anchorId="38897F8C" wp14:editId="0DEEF621">
                <wp:simplePos x="0" y="0"/>
                <wp:positionH relativeFrom="column">
                  <wp:posOffset>721995</wp:posOffset>
                </wp:positionH>
                <wp:positionV relativeFrom="paragraph">
                  <wp:posOffset>147955</wp:posOffset>
                </wp:positionV>
                <wp:extent cx="5732780" cy="349885"/>
                <wp:effectExtent l="0" t="0" r="0" b="0"/>
                <wp:wrapNone/>
                <wp:docPr id="48" name="Tekstva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55B" w:rsidRPr="0073255F" w:rsidRDefault="00726329" w:rsidP="00DB155B">
                            <w:pPr>
                              <w:jc w:val="center"/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Ski onderhoud, 2 paar ski’s inclusief afstellen aangeboden door Visscher S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48" o:spid="_x0000_s1139" type="#_x0000_t202" style="position:absolute;margin-left:56.85pt;margin-top:11.65pt;width:451.4pt;height:27.55pt;z-index:24979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" filled="f" stroked="f" strokeweight=".5pt">
                <v:textbox>
                  <w:txbxContent>
                    <w:p w:rsidR="00DB155B" w:rsidRPr="0073255F" w:rsidRDefault="00726329" w:rsidP="00DB155B">
                      <w:pPr>
                        <w:jc w:val="center"/>
                        <w:rPr>
                          <w:b/>
                          <w:i/>
                          <w:color w:val="04408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44080"/>
                          <w:sz w:val="24"/>
                        </w:rPr>
                        <w:t>Ski onderhoud, 2 paar ski’s inclusief afstellen aangeboden door Visscher Spor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834240" behindDoc="0" locked="0" layoutInCell="1" allowOverlap="1" wp14:anchorId="2365026B" wp14:editId="751A7FB6">
                <wp:simplePos x="0" y="0"/>
                <wp:positionH relativeFrom="margin">
                  <wp:posOffset>6434455</wp:posOffset>
                </wp:positionH>
                <wp:positionV relativeFrom="paragraph">
                  <wp:posOffset>165735</wp:posOffset>
                </wp:positionV>
                <wp:extent cx="499110" cy="295910"/>
                <wp:effectExtent l="0" t="0" r="0" b="0"/>
                <wp:wrapNone/>
                <wp:docPr id="233" name="Tekstvak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4D36" w:rsidRPr="006D44D8" w:rsidRDefault="00C14D36" w:rsidP="00C14D36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</w:t>
                            </w:r>
                            <w:r w:rsidR="001E0803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33" o:spid="_x0000_s1140" type="#_x0000_t202" style="position:absolute;margin-left:506.65pt;margin-top:13.05pt;width:39.3pt;height:23.3pt;z-index:253834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" filled="f" stroked="f" strokeweight=".5pt">
                <v:textbox>
                  <w:txbxContent>
                    <w:p w:rsidR="00C14D36" w:rsidRPr="006D44D8" w:rsidRDefault="00C14D36" w:rsidP="00C14D36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</w:t>
                      </w:r>
                      <w:r w:rsidR="001E0803">
                        <w:rPr>
                          <w:b/>
                          <w:i/>
                          <w:color w:val="044080"/>
                          <w:sz w:val="28"/>
                        </w:rPr>
                        <w:t>3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454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49660416" behindDoc="0" locked="0" layoutInCell="1" allowOverlap="1" wp14:anchorId="14A255D7" wp14:editId="32C3E229">
                <wp:simplePos x="0" y="0"/>
                <wp:positionH relativeFrom="column">
                  <wp:posOffset>-154305</wp:posOffset>
                </wp:positionH>
                <wp:positionV relativeFrom="paragraph">
                  <wp:posOffset>50165</wp:posOffset>
                </wp:positionV>
                <wp:extent cx="7161530" cy="503555"/>
                <wp:effectExtent l="0" t="0" r="1270" b="0"/>
                <wp:wrapNone/>
                <wp:docPr id="42" name="Vijfhoe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1530" cy="50355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ijfhoek 42" o:spid="_x0000_s1026" type="#_x0000_t15" style="position:absolute;margin-left:-12.15pt;margin-top:3.95pt;width:563.9pt;height:39.65pt;z-index:2496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" adj="20841" fillcolor="yellow" stroked="f" strokeweight="2pt"/>
            </w:pict>
          </mc:Fallback>
        </mc:AlternateContent>
      </w:r>
    </w:p>
    <w:p w:rsidR="0053780C" w:rsidRPr="0053780C" w:rsidRDefault="0053780C" w:rsidP="0053780C"/>
    <w:p w:rsidR="0053780C" w:rsidRPr="0053780C" w:rsidRDefault="00C42611" w:rsidP="0053780C">
      <w:r w:rsidRPr="0053780C">
        <w:rPr>
          <w:noProof/>
          <w:lang w:eastAsia="nl-NL"/>
        </w:rPr>
        <w:drawing>
          <wp:anchor distT="0" distB="0" distL="114300" distR="114300" simplePos="0" relativeHeight="253877248" behindDoc="1" locked="0" layoutInCell="1" allowOverlap="1" wp14:anchorId="1FC81C8F" wp14:editId="5AFC4F5F">
            <wp:simplePos x="0" y="0"/>
            <wp:positionH relativeFrom="column">
              <wp:posOffset>5542915</wp:posOffset>
            </wp:positionH>
            <wp:positionV relativeFrom="paragraph">
              <wp:posOffset>40005</wp:posOffset>
            </wp:positionV>
            <wp:extent cx="1238250" cy="416560"/>
            <wp:effectExtent l="0" t="0" r="0" b="2540"/>
            <wp:wrapNone/>
            <wp:docPr id="108" name="Afbeelding 108" descr="Afbeeldingsresultaat voor Digizijn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Digizijn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836288" behindDoc="0" locked="0" layoutInCell="1" allowOverlap="1" wp14:anchorId="1C7DDCE9" wp14:editId="2390919D">
                <wp:simplePos x="0" y="0"/>
                <wp:positionH relativeFrom="margin">
                  <wp:posOffset>-10795</wp:posOffset>
                </wp:positionH>
                <wp:positionV relativeFrom="paragraph">
                  <wp:posOffset>80645</wp:posOffset>
                </wp:positionV>
                <wp:extent cx="499110" cy="295910"/>
                <wp:effectExtent l="0" t="0" r="0" b="0"/>
                <wp:wrapNone/>
                <wp:docPr id="234" name="Tekstvak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4D36" w:rsidRPr="006D44D8" w:rsidRDefault="00C14D36" w:rsidP="00C14D36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</w:t>
                            </w:r>
                            <w:r w:rsidR="001E0803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34" o:spid="_x0000_s1141" type="#_x0000_t202" style="position:absolute;margin-left:-.85pt;margin-top:6.35pt;width:39.3pt;height:23.3pt;z-index:253836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" filled="f" stroked="f" strokeweight=".5pt">
                <v:textbox>
                  <w:txbxContent>
                    <w:p w:rsidR="00C14D36" w:rsidRPr="006D44D8" w:rsidRDefault="00C14D36" w:rsidP="00C14D36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</w:t>
                      </w:r>
                      <w:r w:rsidR="001E0803">
                        <w:rPr>
                          <w:b/>
                          <w:i/>
                          <w:color w:val="044080"/>
                          <w:sz w:val="28"/>
                        </w:rPr>
                        <w:t>3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3780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875200" behindDoc="1" locked="0" layoutInCell="1" allowOverlap="1" wp14:anchorId="7C2F0BFF" wp14:editId="33EC3F48">
                <wp:simplePos x="0" y="0"/>
                <wp:positionH relativeFrom="column">
                  <wp:posOffset>-207645</wp:posOffset>
                </wp:positionH>
                <wp:positionV relativeFrom="paragraph">
                  <wp:posOffset>-2540</wp:posOffset>
                </wp:positionV>
                <wp:extent cx="7160895" cy="503555"/>
                <wp:effectExtent l="0" t="0" r="1905" b="0"/>
                <wp:wrapNone/>
                <wp:docPr id="255" name="Vijfhoek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60895" cy="50355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ijfhoek 255" o:spid="_x0000_s1026" type="#_x0000_t15" style="position:absolute;margin-left:-16.35pt;margin-top:-.2pt;width:563.85pt;height:39.65pt;flip:x;z-index:-2494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" adj="20841" fillcolor="yellow" stroked="f" strokeweight="2pt"/>
            </w:pict>
          </mc:Fallback>
        </mc:AlternateContent>
      </w:r>
      <w:r w:rsidRPr="0053780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876224" behindDoc="1" locked="0" layoutInCell="1" allowOverlap="1" wp14:anchorId="09447A90" wp14:editId="231E8BC7">
                <wp:simplePos x="0" y="0"/>
                <wp:positionH relativeFrom="column">
                  <wp:posOffset>376603</wp:posOffset>
                </wp:positionH>
                <wp:positionV relativeFrom="paragraph">
                  <wp:posOffset>115198</wp:posOffset>
                </wp:positionV>
                <wp:extent cx="5732780" cy="349885"/>
                <wp:effectExtent l="0" t="0" r="0" b="0"/>
                <wp:wrapNone/>
                <wp:docPr id="107" name="Tekstvak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80C" w:rsidRPr="0073255F" w:rsidRDefault="00F954E0" w:rsidP="0053780C">
                            <w:pPr>
                              <w:jc w:val="center"/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 xml:space="preserve">Powerbank 8000mAh aangeboden door </w:t>
                            </w:r>
                            <w:proofErr w:type="spellStart"/>
                            <w:r w:rsidR="0053780C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Digizijn</w:t>
                            </w:r>
                            <w:proofErr w:type="spellEnd"/>
                            <w:r w:rsidR="0053780C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107" o:spid="_x0000_s1142" type="#_x0000_t202" style="position:absolute;margin-left:29.65pt;margin-top:9.05pt;width:451.4pt;height:27.55pt;z-index:-24944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" filled="f" stroked="f" strokeweight=".5pt">
                <v:textbox>
                  <w:txbxContent>
                    <w:p w:rsidR="0053780C" w:rsidRPr="0073255F" w:rsidRDefault="00F954E0" w:rsidP="0053780C">
                      <w:pPr>
                        <w:jc w:val="center"/>
                        <w:rPr>
                          <w:b/>
                          <w:i/>
                          <w:color w:val="04408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44080"/>
                          <w:sz w:val="24"/>
                        </w:rPr>
                        <w:t xml:space="preserve">Powerbank 8000mAh aangeboden door </w:t>
                      </w:r>
                      <w:proofErr w:type="spellStart"/>
                      <w:r w:rsidR="0053780C">
                        <w:rPr>
                          <w:b/>
                          <w:i/>
                          <w:color w:val="044080"/>
                          <w:sz w:val="24"/>
                        </w:rPr>
                        <w:t>Digizijn</w:t>
                      </w:r>
                      <w:proofErr w:type="spellEnd"/>
                      <w:r w:rsidR="0053780C">
                        <w:rPr>
                          <w:b/>
                          <w:i/>
                          <w:color w:val="044080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3780C" w:rsidRPr="0053780C" w:rsidRDefault="008909A7" w:rsidP="0053780C">
      <w:r w:rsidRPr="00AD420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856768" behindDoc="1" locked="0" layoutInCell="1" allowOverlap="1" wp14:anchorId="65E5243D" wp14:editId="22AC14EC">
                <wp:simplePos x="0" y="0"/>
                <wp:positionH relativeFrom="column">
                  <wp:posOffset>-137795</wp:posOffset>
                </wp:positionH>
                <wp:positionV relativeFrom="paragraph">
                  <wp:posOffset>242570</wp:posOffset>
                </wp:positionV>
                <wp:extent cx="7161530" cy="503555"/>
                <wp:effectExtent l="0" t="0" r="1270" b="0"/>
                <wp:wrapNone/>
                <wp:docPr id="20" name="Vijf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1530" cy="50355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ijfhoek 20" o:spid="_x0000_s1026" type="#_x0000_t15" style="position:absolute;margin-left:-10.85pt;margin-top:19.1pt;width:563.9pt;height:39.65pt;z-index:-2494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" adj="20841" fillcolor="yellow" stroked="f" strokeweight="2pt"/>
            </w:pict>
          </mc:Fallback>
        </mc:AlternateContent>
      </w:r>
      <w:r w:rsidRPr="00AD4207">
        <w:rPr>
          <w:noProof/>
          <w:lang w:eastAsia="nl-NL"/>
        </w:rPr>
        <w:drawing>
          <wp:anchor distT="0" distB="0" distL="114300" distR="114300" simplePos="0" relativeHeight="253858816" behindDoc="0" locked="0" layoutInCell="1" allowOverlap="1" wp14:anchorId="3EAB76A1" wp14:editId="52F2D09C">
            <wp:simplePos x="0" y="0"/>
            <wp:positionH relativeFrom="column">
              <wp:posOffset>-37465</wp:posOffset>
            </wp:positionH>
            <wp:positionV relativeFrom="paragraph">
              <wp:posOffset>110490</wp:posOffset>
            </wp:positionV>
            <wp:extent cx="1088390" cy="765175"/>
            <wp:effectExtent l="0" t="0" r="0" b="0"/>
            <wp:wrapNone/>
            <wp:docPr id="22" name="Afbeelding 22" descr="Afbeeldingsresultaat voor kreuze steenwijk logo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fbeeldingsresultaat voor kreuze steenwijk logo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9043" b="89894" l="2612" r="97388">
                                  <a14:foregroundMark x1="30224" y1="39362" x2="33955" y2="46809"/>
                                  <a14:foregroundMark x1="42164" y1="44149" x2="42910" y2="54787"/>
                                  <a14:foregroundMark x1="55970" y1="42021" x2="55224" y2="51064"/>
                                  <a14:foregroundMark x1="77612" y1="44149" x2="71642" y2="53723"/>
                                  <a14:foregroundMark x1="86940" y1="43085" x2="86940" y2="51064"/>
                                  <a14:foregroundMark x1="14552" y1="69149" x2="14552" y2="73936"/>
                                  <a14:foregroundMark x1="21269" y1="73936" x2="21269" y2="73936"/>
                                  <a14:foregroundMark x1="28358" y1="73936" x2="28358" y2="73936"/>
                                  <a14:foregroundMark x1="31343" y1="71809" x2="31343" y2="71809"/>
                                  <a14:foregroundMark x1="36194" y1="73404" x2="36194" y2="73404"/>
                                  <a14:foregroundMark x1="42164" y1="72340" x2="42164" y2="72340"/>
                                  <a14:foregroundMark x1="51866" y1="71809" x2="51866" y2="71809"/>
                                  <a14:foregroundMark x1="63806" y1="72872" x2="63806" y2="72872"/>
                                  <a14:foregroundMark x1="64179" y1="76064" x2="64179" y2="76064"/>
                                  <a14:foregroundMark x1="66418" y1="73936" x2="66418" y2="73936"/>
                                  <a14:foregroundMark x1="72388" y1="73404" x2="72388" y2="73404"/>
                                  <a14:foregroundMark x1="76866" y1="73404" x2="76866" y2="73404"/>
                                  <a14:foregroundMark x1="83209" y1="74468" x2="83209" y2="74468"/>
                                  <a14:foregroundMark x1="85448" y1="73936" x2="85448" y2="73936"/>
                                  <a14:foregroundMark x1="91418" y1="73404" x2="91418" y2="73404"/>
                                  <a14:backgroundMark x1="19776" y1="72872" x2="19776" y2="72872"/>
                                  <a14:backgroundMark x1="33582" y1="71277" x2="33582" y2="71277"/>
                                  <a14:backgroundMark x1="38060" y1="71809" x2="38060" y2="71809"/>
                                  <a14:backgroundMark x1="51493" y1="75000" x2="51493" y2="75000"/>
                                  <a14:backgroundMark x1="51866" y1="68617" x2="51866" y2="68617"/>
                                  <a14:backgroundMark x1="86940" y1="71809" x2="86940" y2="7180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20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857792" behindDoc="0" locked="0" layoutInCell="1" allowOverlap="1" wp14:anchorId="4839CD82" wp14:editId="6C8DD016">
                <wp:simplePos x="0" y="0"/>
                <wp:positionH relativeFrom="column">
                  <wp:posOffset>1652905</wp:posOffset>
                </wp:positionH>
                <wp:positionV relativeFrom="paragraph">
                  <wp:posOffset>253365</wp:posOffset>
                </wp:positionV>
                <wp:extent cx="4312920" cy="495935"/>
                <wp:effectExtent l="0" t="0" r="0" b="0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920" cy="49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207" w:rsidRPr="00B3466F" w:rsidRDefault="00C73DF0" w:rsidP="00AD4207">
                            <w:pPr>
                              <w:jc w:val="center"/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Autowasbon</w:t>
                            </w:r>
                            <w:proofErr w:type="spellEnd"/>
                            <w:r w:rsidR="00AD4207" w:rsidRPr="00B3466F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AD4207" w:rsidRPr="00B3466F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Kreuze</w:t>
                            </w:r>
                            <w:proofErr w:type="spellEnd"/>
                            <w:r w:rsidR="00AD4207" w:rsidRPr="00B3466F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 xml:space="preserve"> tanken en wassen.</w:t>
                            </w:r>
                            <w:r w:rsidR="00AD4207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 xml:space="preserve"> (Wasprogramma diamant en lakverzegeling t.w.v. €15,5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1" o:spid="_x0000_s1143" type="#_x0000_t202" style="position:absolute;margin-left:130.15pt;margin-top:19.95pt;width:339.6pt;height:39.05pt;z-index:2538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" filled="f" stroked="f" strokeweight=".5pt">
                <v:textbox>
                  <w:txbxContent>
                    <w:p w:rsidR="00AD4207" w:rsidRPr="00B3466F" w:rsidRDefault="00C73DF0" w:rsidP="00AD4207">
                      <w:pPr>
                        <w:jc w:val="center"/>
                        <w:rPr>
                          <w:b/>
                          <w:i/>
                          <w:color w:val="044080"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i/>
                          <w:color w:val="044080"/>
                          <w:sz w:val="24"/>
                        </w:rPr>
                        <w:t>Autowasbon</w:t>
                      </w:r>
                      <w:proofErr w:type="spellEnd"/>
                      <w:r w:rsidR="00AD4207" w:rsidRPr="00B3466F">
                        <w:rPr>
                          <w:b/>
                          <w:i/>
                          <w:color w:val="044080"/>
                          <w:sz w:val="24"/>
                        </w:rPr>
                        <w:t xml:space="preserve"> </w:t>
                      </w:r>
                      <w:proofErr w:type="spellStart"/>
                      <w:r w:rsidR="00AD4207" w:rsidRPr="00B3466F">
                        <w:rPr>
                          <w:b/>
                          <w:i/>
                          <w:color w:val="044080"/>
                          <w:sz w:val="24"/>
                        </w:rPr>
                        <w:t>Kreuze</w:t>
                      </w:r>
                      <w:proofErr w:type="spellEnd"/>
                      <w:r w:rsidR="00AD4207" w:rsidRPr="00B3466F">
                        <w:rPr>
                          <w:b/>
                          <w:i/>
                          <w:color w:val="044080"/>
                          <w:sz w:val="24"/>
                        </w:rPr>
                        <w:t xml:space="preserve"> tanken en wassen.</w:t>
                      </w:r>
                      <w:r w:rsidR="00AD4207">
                        <w:rPr>
                          <w:b/>
                          <w:i/>
                          <w:color w:val="044080"/>
                          <w:sz w:val="24"/>
                        </w:rPr>
                        <w:t xml:space="preserve"> (Wasprogramma diamant en lakverzegeling t.w.v. €15,5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838336" behindDoc="0" locked="0" layoutInCell="1" allowOverlap="1" wp14:anchorId="1774D05C" wp14:editId="776A1057">
                <wp:simplePos x="0" y="0"/>
                <wp:positionH relativeFrom="margin">
                  <wp:posOffset>6466205</wp:posOffset>
                </wp:positionH>
                <wp:positionV relativeFrom="paragraph">
                  <wp:posOffset>330835</wp:posOffset>
                </wp:positionV>
                <wp:extent cx="499110" cy="295910"/>
                <wp:effectExtent l="0" t="0" r="0" b="0"/>
                <wp:wrapNone/>
                <wp:docPr id="235" name="Tekstvak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4D36" w:rsidRPr="006D44D8" w:rsidRDefault="00C14D36" w:rsidP="00C14D36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</w:t>
                            </w:r>
                            <w:r w:rsidR="001E0803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35" o:spid="_x0000_s1144" type="#_x0000_t202" style="position:absolute;margin-left:509.15pt;margin-top:26.05pt;width:39.3pt;height:23.3pt;z-index:253838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" filled="f" stroked="f" strokeweight=".5pt">
                <v:textbox>
                  <w:txbxContent>
                    <w:p w:rsidR="00C14D36" w:rsidRPr="006D44D8" w:rsidRDefault="00C14D36" w:rsidP="00C14D36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</w:t>
                      </w:r>
                      <w:r w:rsidR="001E0803">
                        <w:rPr>
                          <w:b/>
                          <w:i/>
                          <w:color w:val="044080"/>
                          <w:sz w:val="28"/>
                        </w:rPr>
                        <w:t>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780C" w:rsidRPr="0053780C" w:rsidRDefault="0053780C" w:rsidP="0053780C"/>
    <w:p w:rsidR="0053780C" w:rsidRPr="0053780C" w:rsidRDefault="008909A7" w:rsidP="0053780C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840384" behindDoc="0" locked="0" layoutInCell="1" allowOverlap="1" wp14:anchorId="3B01DF47" wp14:editId="51DF826E">
                <wp:simplePos x="0" y="0"/>
                <wp:positionH relativeFrom="margin">
                  <wp:posOffset>-12700</wp:posOffset>
                </wp:positionH>
                <wp:positionV relativeFrom="paragraph">
                  <wp:posOffset>299085</wp:posOffset>
                </wp:positionV>
                <wp:extent cx="499110" cy="295910"/>
                <wp:effectExtent l="0" t="0" r="0" b="0"/>
                <wp:wrapNone/>
                <wp:docPr id="236" name="Tekstvak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4D36" w:rsidRPr="006D44D8" w:rsidRDefault="00C14D36" w:rsidP="00C14D36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</w:t>
                            </w:r>
                            <w:r w:rsidR="001E0803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36" o:spid="_x0000_s1145" type="#_x0000_t202" style="position:absolute;margin-left:-1pt;margin-top:23.55pt;width:39.3pt;height:23.3pt;z-index:253840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" filled="f" stroked="f" strokeweight=".5pt">
                <v:textbox>
                  <w:txbxContent>
                    <w:p w:rsidR="00C14D36" w:rsidRPr="006D44D8" w:rsidRDefault="00C14D36" w:rsidP="00C14D36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</w:t>
                      </w:r>
                      <w:r w:rsidR="001E0803">
                        <w:rPr>
                          <w:b/>
                          <w:i/>
                          <w:color w:val="044080"/>
                          <w:sz w:val="28"/>
                        </w:rPr>
                        <w:t>4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FF"/>
          <w:lang w:eastAsia="nl-NL"/>
        </w:rPr>
        <w:drawing>
          <wp:anchor distT="0" distB="0" distL="114300" distR="114300" simplePos="0" relativeHeight="251354112" behindDoc="0" locked="0" layoutInCell="1" allowOverlap="1" wp14:anchorId="069B956C" wp14:editId="19C01373">
            <wp:simplePos x="0" y="0"/>
            <wp:positionH relativeFrom="column">
              <wp:posOffset>6413500</wp:posOffset>
            </wp:positionH>
            <wp:positionV relativeFrom="paragraph">
              <wp:posOffset>231140</wp:posOffset>
            </wp:positionV>
            <wp:extent cx="424180" cy="469900"/>
            <wp:effectExtent l="0" t="0" r="0" b="6350"/>
            <wp:wrapNone/>
            <wp:docPr id="46" name="Afbeelding 46" descr="Afbeeldingsresultaat voor Hellinga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Hellinga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nl-NL"/>
        </w:rPr>
        <mc:AlternateContent>
          <mc:Choice Requires="wpg">
            <w:drawing>
              <wp:anchor distT="0" distB="0" distL="114300" distR="114300" simplePos="0" relativeHeight="251246592" behindDoc="0" locked="0" layoutInCell="1" allowOverlap="1" wp14:anchorId="78B6D3A1" wp14:editId="18E1B1D0">
                <wp:simplePos x="0" y="0"/>
                <wp:positionH relativeFrom="column">
                  <wp:posOffset>-200157</wp:posOffset>
                </wp:positionH>
                <wp:positionV relativeFrom="paragraph">
                  <wp:posOffset>208884</wp:posOffset>
                </wp:positionV>
                <wp:extent cx="7160895" cy="503555"/>
                <wp:effectExtent l="0" t="0" r="1905" b="0"/>
                <wp:wrapNone/>
                <wp:docPr id="27" name="Groe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0895" cy="503555"/>
                          <a:chOff x="0" y="0"/>
                          <a:chExt cx="7161200" cy="503555"/>
                        </a:xfrm>
                      </wpg:grpSpPr>
                      <wps:wsp>
                        <wps:cNvPr id="44" name="Vijfhoek 86"/>
                        <wps:cNvSpPr/>
                        <wps:spPr>
                          <a:xfrm flipH="1">
                            <a:off x="0" y="0"/>
                            <a:ext cx="7161200" cy="503555"/>
                          </a:xfrm>
                          <a:prstGeom prst="homePlat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kstvak 45"/>
                        <wps:cNvSpPr txBox="1"/>
                        <wps:spPr>
                          <a:xfrm>
                            <a:off x="387689" y="109728"/>
                            <a:ext cx="6480496" cy="3501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D13" w:rsidRPr="00B3466F" w:rsidRDefault="00BF3D13" w:rsidP="00BF3D13">
                              <w:pPr>
                                <w:jc w:val="center"/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</w:pPr>
                              <w:r w:rsidRPr="00B3466F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>Spelersbus Olde Veste voor 49 personen (maximaal 200km). Gesponsord door Helling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27" o:spid="_x0000_s1146" style="position:absolute;margin-left:-15.75pt;margin-top:16.45pt;width:563.85pt;height:39.65pt;z-index:251246592" coordsize="71612,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">
                <v:shape id="Vijfhoek 86" o:spid="_x0000_s1147" type="#_x0000_t15" style="position:absolute;width:71612;height:50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L4f8UA&#10;AADbAAAADwAAAGRycy9kb3ducmV2LnhtbESP0WrCQBRE3wX/YbmCL6VuWkRrdJVasBRsH0z7AZfs&#10;NYnJ3o27q0n/visUfBxm5gyz2vSmEVdyvrKs4GmSgCDOra64UPDzvXt8AeEDssbGMin4JQ+b9XCw&#10;wlTbjg90zUIhIoR9igrKENpUSp+XZNBPbEscvaN1BkOUrpDaYRfhppHPSTKTBiuOCyW29FZSXmcX&#10;o6DrXLKoZ+99vT1dqs85fp0f9lqp8ah/XYII1Id7+L/9oRVMp3D7En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4vh/xQAAANsAAAAPAAAAAAAAAAAAAAAAAJgCAABkcnMv&#10;ZG93bnJldi54bWxQSwUGAAAAAAQABAD1AAAAigMAAAAA&#10;" adj="20841" fillcolor="yellow" stroked="f" strokeweight="2pt"/>
                <v:shape id="Tekstvak 45" o:spid="_x0000_s1148" type="#_x0000_t202" style="position:absolute;left:3876;top:1097;width:64805;height:3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:rsidR="00BF3D13" w:rsidRPr="00B3466F" w:rsidRDefault="00BF3D13" w:rsidP="00BF3D13">
                        <w:pPr>
                          <w:jc w:val="center"/>
                          <w:rPr>
                            <w:b/>
                            <w:i/>
                            <w:color w:val="044080"/>
                            <w:sz w:val="24"/>
                          </w:rPr>
                        </w:pPr>
                        <w:r w:rsidRPr="00B3466F">
                          <w:rPr>
                            <w:b/>
                            <w:i/>
                            <w:color w:val="044080"/>
                            <w:sz w:val="24"/>
                          </w:rPr>
                          <w:t>Spelersbus Olde Veste voor 49 personen (maximaal 200km). Gesponsord door Helling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3780C" w:rsidRPr="0053780C" w:rsidRDefault="0053780C" w:rsidP="0053780C"/>
    <w:p w:rsidR="0053780C" w:rsidRPr="0053780C" w:rsidRDefault="008909A7" w:rsidP="0053780C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842432" behindDoc="0" locked="0" layoutInCell="1" allowOverlap="1" wp14:anchorId="256F48D0" wp14:editId="39491BA5">
                <wp:simplePos x="0" y="0"/>
                <wp:positionH relativeFrom="margin">
                  <wp:posOffset>6460490</wp:posOffset>
                </wp:positionH>
                <wp:positionV relativeFrom="paragraph">
                  <wp:posOffset>247650</wp:posOffset>
                </wp:positionV>
                <wp:extent cx="499110" cy="295910"/>
                <wp:effectExtent l="0" t="0" r="0" b="0"/>
                <wp:wrapNone/>
                <wp:docPr id="237" name="Tekstvak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4D36" w:rsidRPr="006D44D8" w:rsidRDefault="00C14D36" w:rsidP="00C14D36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</w:t>
                            </w:r>
                            <w:r w:rsidR="001E0803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37" o:spid="_x0000_s1149" type="#_x0000_t202" style="position:absolute;margin-left:508.7pt;margin-top:19.5pt;width:39.3pt;height:23.3pt;z-index:253842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" filled="f" stroked="f" strokeweight=".5pt">
                <v:textbox>
                  <w:txbxContent>
                    <w:p w:rsidR="00C14D36" w:rsidRPr="006D44D8" w:rsidRDefault="00C14D36" w:rsidP="00C14D36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</w:t>
                      </w:r>
                      <w:r w:rsidR="001E0803">
                        <w:rPr>
                          <w:b/>
                          <w:i/>
                          <w:color w:val="044080"/>
                          <w:sz w:val="28"/>
                        </w:rPr>
                        <w:t>4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20AA5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2148736" behindDoc="0" locked="0" layoutInCell="1" allowOverlap="1" wp14:anchorId="44B658BD" wp14:editId="227735A9">
                <wp:simplePos x="0" y="0"/>
                <wp:positionH relativeFrom="column">
                  <wp:posOffset>-150495</wp:posOffset>
                </wp:positionH>
                <wp:positionV relativeFrom="paragraph">
                  <wp:posOffset>138430</wp:posOffset>
                </wp:positionV>
                <wp:extent cx="7161530" cy="541655"/>
                <wp:effectExtent l="0" t="0" r="1270" b="0"/>
                <wp:wrapNone/>
                <wp:docPr id="157" name="Groe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1530" cy="541655"/>
                          <a:chOff x="0" y="-25422"/>
                          <a:chExt cx="7161530" cy="542345"/>
                        </a:xfrm>
                      </wpg:grpSpPr>
                      <wps:wsp>
                        <wps:cNvPr id="158" name="Vijfhoek 31"/>
                        <wps:cNvSpPr/>
                        <wps:spPr>
                          <a:xfrm>
                            <a:off x="0" y="0"/>
                            <a:ext cx="7161530" cy="504000"/>
                          </a:xfrm>
                          <a:prstGeom prst="homePlat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kstvak 159"/>
                        <wps:cNvSpPr txBox="1"/>
                        <wps:spPr>
                          <a:xfrm>
                            <a:off x="1143000" y="-25422"/>
                            <a:ext cx="5867400" cy="542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0AA5" w:rsidRPr="00B3466F" w:rsidRDefault="00320AA5" w:rsidP="00320AA5">
                              <w:pPr>
                                <w:jc w:val="center"/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</w:pPr>
                              <w:r w:rsidRPr="00B3466F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 xml:space="preserve">4 </w:t>
                              </w:r>
                              <w:r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>kaarten Ajax-NAC</w:t>
                              </w:r>
                              <w:r w:rsidRPr="00B3466F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 xml:space="preserve"> inclusief eten (4-2-18 16:45). </w:t>
                              </w:r>
                              <w:r w:rsidR="00C14D36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br/>
                              </w:r>
                              <w:r w:rsidRPr="00B3466F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>Aangeboden door Steenwijks boekhui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157" o:spid="_x0000_s1150" style="position:absolute;margin-left:-11.85pt;margin-top:10.9pt;width:563.9pt;height:42.65pt;z-index:252148736;mso-height-relative:margin" coordorigin=",-254" coordsize="71615,5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">
                <v:shape id="Vijfhoek 31" o:spid="_x0000_s1151" type="#_x0000_t15" style="position:absolute;width:71615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m2Y8IA&#10;AADcAAAADwAAAGRycy9kb3ducmV2LnhtbESPQYvCQAyF78L+hyELe9OpUsvSdRRZEbyJWu+hE9ti&#10;J1M6s1r315uD4C3hvbz3ZbEaXKtu1IfGs4HpJAFFXHrbcGWgOG3H36BCRLbYeiYDDwqwWn6MFphb&#10;f+cD3Y6xUhLCIUcDdYxdrnUoa3IYJr4jFu3ie4dR1r7Stse7hLtWz5Ik0w4bloYaO/qtqbwe/5yB&#10;8yZ1VZrFZJ7Z0O3/i3SbPnbGfH0O6x9QkYb4Nr+ud1bw50Irz8gEe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ebZjwgAAANwAAAAPAAAAAAAAAAAAAAAAAJgCAABkcnMvZG93&#10;bnJldi54bWxQSwUGAAAAAAQABAD1AAAAhwMAAAAA&#10;" adj="20840" fillcolor="yellow" stroked="f" strokeweight="2pt"/>
                <v:shape id="Tekstvak 159" o:spid="_x0000_s1152" type="#_x0000_t202" style="position:absolute;left:11430;top:-254;width:58674;height:5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2Mg8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4QT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YyDwgAAANwAAAAPAAAAAAAAAAAAAAAAAJgCAABkcnMvZG93&#10;bnJldi54bWxQSwUGAAAAAAQABAD1AAAAhwMAAAAA&#10;" filled="f" stroked="f" strokeweight=".5pt">
                  <v:textbox>
                    <w:txbxContent>
                      <w:p w:rsidR="00320AA5" w:rsidRPr="00B3466F" w:rsidRDefault="00320AA5" w:rsidP="00320AA5">
                        <w:pPr>
                          <w:jc w:val="center"/>
                          <w:rPr>
                            <w:b/>
                            <w:i/>
                            <w:color w:val="044080"/>
                            <w:sz w:val="24"/>
                          </w:rPr>
                        </w:pPr>
                        <w:r w:rsidRPr="00B3466F">
                          <w:rPr>
                            <w:b/>
                            <w:i/>
                            <w:color w:val="044080"/>
                            <w:sz w:val="24"/>
                          </w:rPr>
                          <w:t xml:space="preserve">4 </w:t>
                        </w:r>
                        <w:r>
                          <w:rPr>
                            <w:b/>
                            <w:i/>
                            <w:color w:val="044080"/>
                            <w:sz w:val="24"/>
                          </w:rPr>
                          <w:t>kaarten Ajax-NAC</w:t>
                        </w:r>
                        <w:r w:rsidRPr="00B3466F">
                          <w:rPr>
                            <w:b/>
                            <w:i/>
                            <w:color w:val="044080"/>
                            <w:sz w:val="24"/>
                          </w:rPr>
                          <w:t xml:space="preserve"> inclusief eten (4-2-18 16:45). </w:t>
                        </w:r>
                        <w:r w:rsidR="00C14D36">
                          <w:rPr>
                            <w:b/>
                            <w:i/>
                            <w:color w:val="044080"/>
                            <w:sz w:val="24"/>
                          </w:rPr>
                          <w:br/>
                        </w:r>
                        <w:r w:rsidRPr="00B3466F">
                          <w:rPr>
                            <w:b/>
                            <w:i/>
                            <w:color w:val="044080"/>
                            <w:sz w:val="24"/>
                          </w:rPr>
                          <w:t>Aangeboden door Steenwijks boekhui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20AA5">
        <w:rPr>
          <w:noProof/>
          <w:lang w:eastAsia="nl-NL"/>
        </w:rPr>
        <w:drawing>
          <wp:anchor distT="0" distB="0" distL="114300" distR="114300" simplePos="0" relativeHeight="252318720" behindDoc="0" locked="0" layoutInCell="1" allowOverlap="1" wp14:anchorId="5252568E" wp14:editId="3BCF6E56">
            <wp:simplePos x="0" y="0"/>
            <wp:positionH relativeFrom="column">
              <wp:posOffset>89128</wp:posOffset>
            </wp:positionH>
            <wp:positionV relativeFrom="paragraph">
              <wp:posOffset>189470</wp:posOffset>
            </wp:positionV>
            <wp:extent cx="581025" cy="435610"/>
            <wp:effectExtent l="0" t="0" r="9525" b="2540"/>
            <wp:wrapNone/>
            <wp:docPr id="160" name="Afbeelding 160" descr="Afbeeldingsresultaat voor Steenwijks boekhuis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Steenwijks boekhuis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80C" w:rsidRPr="0053780C" w:rsidRDefault="0053780C" w:rsidP="0053780C"/>
    <w:p w:rsidR="0053780C" w:rsidRPr="0053780C" w:rsidRDefault="008909A7" w:rsidP="0053780C">
      <w:r w:rsidRPr="0007010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1FC8B089" wp14:editId="712942B2">
                <wp:simplePos x="0" y="0"/>
                <wp:positionH relativeFrom="column">
                  <wp:posOffset>-226695</wp:posOffset>
                </wp:positionH>
                <wp:positionV relativeFrom="paragraph">
                  <wp:posOffset>100330</wp:posOffset>
                </wp:positionV>
                <wp:extent cx="7160895" cy="503555"/>
                <wp:effectExtent l="0" t="0" r="1905" b="0"/>
                <wp:wrapNone/>
                <wp:docPr id="161" name="Vijfho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60895" cy="50355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ijfhoek 28" o:spid="_x0000_s1026" type="#_x0000_t15" style="position:absolute;margin-left:-17.85pt;margin-top:7.9pt;width:563.85pt;height:39.65pt;flip:x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" adj="20841" fillcolor="yellow" stroked="f" strokeweight="2pt"/>
            </w:pict>
          </mc:Fallback>
        </mc:AlternateContent>
      </w:r>
      <w:r w:rsidRPr="00F5130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56F09914" wp14:editId="672D7C30">
                <wp:simplePos x="0" y="0"/>
                <wp:positionH relativeFrom="column">
                  <wp:posOffset>405765</wp:posOffset>
                </wp:positionH>
                <wp:positionV relativeFrom="paragraph">
                  <wp:posOffset>184150</wp:posOffset>
                </wp:positionV>
                <wp:extent cx="5732780" cy="349885"/>
                <wp:effectExtent l="0" t="0" r="0" b="0"/>
                <wp:wrapNone/>
                <wp:docPr id="162" name="Tekstvak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AA5" w:rsidRPr="00B3466F" w:rsidRDefault="00320AA5" w:rsidP="00320AA5">
                            <w:pPr>
                              <w:jc w:val="center"/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2</w:t>
                            </w:r>
                            <w:r w:rsidRPr="00B3466F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 xml:space="preserve"> m³ </w:t>
                            </w:r>
                            <w:proofErr w:type="spellStart"/>
                            <w:r w:rsidRPr="00B3466F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azobe</w:t>
                            </w:r>
                            <w:proofErr w:type="spellEnd"/>
                            <w:r w:rsidRPr="00B3466F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 xml:space="preserve"> hardhout voor de kachel aangeboden door HD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162" o:spid="_x0000_s1153" type="#_x0000_t202" style="position:absolute;margin-left:31.95pt;margin-top:14.5pt;width:451.4pt;height:27.55pt;z-index:25235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" filled="f" stroked="f" strokeweight=".5pt">
                <v:textbox>
                  <w:txbxContent>
                    <w:p w:rsidR="00320AA5" w:rsidRPr="00B3466F" w:rsidRDefault="00320AA5" w:rsidP="00320AA5">
                      <w:pPr>
                        <w:jc w:val="center"/>
                        <w:rPr>
                          <w:b/>
                          <w:i/>
                          <w:color w:val="04408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44080"/>
                          <w:sz w:val="24"/>
                        </w:rPr>
                        <w:t>2</w:t>
                      </w:r>
                      <w:r w:rsidRPr="00B3466F">
                        <w:rPr>
                          <w:b/>
                          <w:i/>
                          <w:color w:val="044080"/>
                          <w:sz w:val="24"/>
                        </w:rPr>
                        <w:t xml:space="preserve"> m³ </w:t>
                      </w:r>
                      <w:proofErr w:type="spellStart"/>
                      <w:r w:rsidRPr="00B3466F">
                        <w:rPr>
                          <w:b/>
                          <w:i/>
                          <w:color w:val="044080"/>
                          <w:sz w:val="24"/>
                        </w:rPr>
                        <w:t>azobe</w:t>
                      </w:r>
                      <w:proofErr w:type="spellEnd"/>
                      <w:r w:rsidRPr="00B3466F">
                        <w:rPr>
                          <w:b/>
                          <w:i/>
                          <w:color w:val="044080"/>
                          <w:sz w:val="24"/>
                        </w:rPr>
                        <w:t xml:space="preserve"> hardhout voor de kachel aangeboden door HDF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844480" behindDoc="0" locked="0" layoutInCell="1" allowOverlap="1" wp14:anchorId="57023B2B" wp14:editId="0BA4B285">
                <wp:simplePos x="0" y="0"/>
                <wp:positionH relativeFrom="margin">
                  <wp:posOffset>-239</wp:posOffset>
                </wp:positionH>
                <wp:positionV relativeFrom="paragraph">
                  <wp:posOffset>191674</wp:posOffset>
                </wp:positionV>
                <wp:extent cx="499110" cy="295910"/>
                <wp:effectExtent l="0" t="0" r="0" b="0"/>
                <wp:wrapNone/>
                <wp:docPr id="238" name="Tekstvak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4D36" w:rsidRPr="006D44D8" w:rsidRDefault="00C14D36" w:rsidP="00C14D36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</w:t>
                            </w:r>
                            <w:r w:rsidR="001E0803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38" o:spid="_x0000_s1154" type="#_x0000_t202" style="position:absolute;margin-left:0;margin-top:15.1pt;width:39.3pt;height:23.3pt;z-index:253844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" filled="f" stroked="f" strokeweight=".5pt">
                <v:textbox>
                  <w:txbxContent>
                    <w:p w:rsidR="00C14D36" w:rsidRPr="006D44D8" w:rsidRDefault="00C14D36" w:rsidP="00C14D36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</w:t>
                      </w:r>
                      <w:r w:rsidR="001E0803">
                        <w:rPr>
                          <w:b/>
                          <w:i/>
                          <w:color w:val="044080"/>
                          <w:sz w:val="28"/>
                        </w:rPr>
                        <w:t>4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780C" w:rsidRPr="0053780C" w:rsidRDefault="0053780C" w:rsidP="0053780C"/>
    <w:p w:rsidR="0053780C" w:rsidRPr="0053780C" w:rsidRDefault="008909A7" w:rsidP="0053780C">
      <w:r>
        <w:rPr>
          <w:noProof/>
          <w:color w:val="0000FF"/>
          <w:lang w:eastAsia="nl-NL"/>
        </w:rPr>
        <w:drawing>
          <wp:anchor distT="0" distB="0" distL="114300" distR="114300" simplePos="0" relativeHeight="253963264" behindDoc="0" locked="0" layoutInCell="1" allowOverlap="1" wp14:anchorId="4861603F" wp14:editId="5AB6391C">
            <wp:simplePos x="0" y="0"/>
            <wp:positionH relativeFrom="column">
              <wp:posOffset>88265</wp:posOffset>
            </wp:positionH>
            <wp:positionV relativeFrom="paragraph">
              <wp:posOffset>60960</wp:posOffset>
            </wp:positionV>
            <wp:extent cx="488950" cy="488950"/>
            <wp:effectExtent l="0" t="0" r="6350" b="6350"/>
            <wp:wrapNone/>
            <wp:docPr id="294" name="Afbeelding 294" descr="Afbeeldingsresultaat voor Escape Room Wolvega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Escape Room Wolvega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846528" behindDoc="0" locked="0" layoutInCell="1" allowOverlap="1" wp14:anchorId="1BB9DA6A" wp14:editId="43FCD5EC">
                <wp:simplePos x="0" y="0"/>
                <wp:positionH relativeFrom="margin">
                  <wp:posOffset>6431280</wp:posOffset>
                </wp:positionH>
                <wp:positionV relativeFrom="paragraph">
                  <wp:posOffset>150495</wp:posOffset>
                </wp:positionV>
                <wp:extent cx="499110" cy="295910"/>
                <wp:effectExtent l="0" t="0" r="0" b="0"/>
                <wp:wrapNone/>
                <wp:docPr id="239" name="Tekstvak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4D36" w:rsidRPr="006D44D8" w:rsidRDefault="00C14D36" w:rsidP="00C14D36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</w:t>
                            </w:r>
                            <w:r w:rsidR="001E0803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39" o:spid="_x0000_s1155" type="#_x0000_t202" style="position:absolute;margin-left:506.4pt;margin-top:11.85pt;width:39.3pt;height:23.3pt;z-index:253846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" filled="f" stroked="f" strokeweight=".5pt">
                <v:textbox>
                  <w:txbxContent>
                    <w:p w:rsidR="00C14D36" w:rsidRPr="006D44D8" w:rsidRDefault="00C14D36" w:rsidP="00C14D36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</w:t>
                      </w:r>
                      <w:r w:rsidR="001E0803">
                        <w:rPr>
                          <w:b/>
                          <w:i/>
                          <w:color w:val="044080"/>
                          <w:sz w:val="28"/>
                        </w:rPr>
                        <w:t>4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20AA5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2479488" behindDoc="0" locked="0" layoutInCell="1" allowOverlap="1" wp14:anchorId="55A7882A" wp14:editId="171F8D66">
                <wp:simplePos x="0" y="0"/>
                <wp:positionH relativeFrom="column">
                  <wp:posOffset>-135627</wp:posOffset>
                </wp:positionH>
                <wp:positionV relativeFrom="paragraph">
                  <wp:posOffset>57258</wp:posOffset>
                </wp:positionV>
                <wp:extent cx="7161530" cy="503555"/>
                <wp:effectExtent l="0" t="0" r="1270" b="0"/>
                <wp:wrapNone/>
                <wp:docPr id="163" name="Groe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1530" cy="503555"/>
                          <a:chOff x="0" y="0"/>
                          <a:chExt cx="7161530" cy="504000"/>
                        </a:xfrm>
                      </wpg:grpSpPr>
                      <wps:wsp>
                        <wps:cNvPr id="164" name="Vijfhoek 72"/>
                        <wps:cNvSpPr/>
                        <wps:spPr>
                          <a:xfrm>
                            <a:off x="0" y="0"/>
                            <a:ext cx="7161530" cy="504000"/>
                          </a:xfrm>
                          <a:prstGeom prst="homePlat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kstvak 165"/>
                        <wps:cNvSpPr txBox="1"/>
                        <wps:spPr>
                          <a:xfrm>
                            <a:off x="1145303" y="106775"/>
                            <a:ext cx="5163210" cy="297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0AA5" w:rsidRPr="00B3466F" w:rsidRDefault="00320AA5" w:rsidP="00320AA5">
                              <w:pPr>
                                <w:jc w:val="center"/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 xml:space="preserve">Gesigneerde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>sc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 xml:space="preserve"> Heerenveen bal.</w:t>
                              </w:r>
                              <w:r w:rsidR="0032251E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 xml:space="preserve"> Aangeboden door Escape Room Wolvega.</w:t>
                              </w:r>
                              <w:r w:rsidR="000D63C4" w:rsidRPr="000D63C4">
                                <w:rPr>
                                  <w:b/>
                                  <w:i/>
                                  <w:noProof/>
                                  <w:color w:val="044080"/>
                                  <w:sz w:val="24"/>
                                  <w:lang w:eastAsia="nl-NL"/>
                                </w:rPr>
                                <w:drawing>
                                  <wp:inline distT="0" distB="0" distL="0" distR="0" wp14:anchorId="53ACFE28" wp14:editId="2E9F13BB">
                                    <wp:extent cx="4973955" cy="349235"/>
                                    <wp:effectExtent l="0" t="0" r="0" b="0"/>
                                    <wp:docPr id="316" name="Afbeelding 3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973955" cy="3492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0D63C4" w:rsidRPr="000D63C4">
                                <w:rPr>
                                  <w:b/>
                                  <w:i/>
                                  <w:noProof/>
                                  <w:color w:val="044080"/>
                                  <w:sz w:val="24"/>
                                  <w:lang w:eastAsia="nl-NL"/>
                                </w:rPr>
                                <w:drawing>
                                  <wp:inline distT="0" distB="0" distL="0" distR="0" wp14:anchorId="27C4C68D" wp14:editId="4301CBFD">
                                    <wp:extent cx="4973955" cy="349235"/>
                                    <wp:effectExtent l="0" t="0" r="0" b="0"/>
                                    <wp:docPr id="317" name="Afbeelding 3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973955" cy="3492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163" o:spid="_x0000_s1156" style="position:absolute;margin-left:-10.7pt;margin-top:4.5pt;width:563.9pt;height:39.65pt;z-index:252479488;mso-height-relative:margin" coordsize="71615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">
                <v:shape id="Vijfhoek 72" o:spid="_x0000_s1157" type="#_x0000_t15" style="position:absolute;width:71615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h2278A&#10;AADcAAAADwAAAGRycy9kb3ducmV2LnhtbERPS4vCMBC+C/6HMII3TXeJRaqxLC6Ct8XXfWhm27LN&#10;pDTRVn/9RhC8zcf3nHU+2EbcqPO1Yw0f8wQEceFMzaWG82k3W4LwAdlg45g03MlDvhmP1pgZ1/OB&#10;bsdQihjCPkMNVQhtJqUvKrLo564ljtyv6yyGCLtSmg77GG4b+ZkkqbRYc2yosKVtRcXf8Wo1XL6V&#10;LVUakkVqfPvzOKuduu+1nk6GrxWIQEN4i1/uvYnzUwXPZ+IF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WHbbvwAAANwAAAAPAAAAAAAAAAAAAAAAAJgCAABkcnMvZG93bnJl&#10;di54bWxQSwUGAAAAAAQABAD1AAAAhAMAAAAA&#10;" adj="20840" fillcolor="yellow" stroked="f" strokeweight="2pt"/>
                <v:shape id="Tekstvak 165" o:spid="_x0000_s1158" type="#_x0000_t202" style="position:absolute;left:11453;top:1067;width:51632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MO8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B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Ew7wgAAANwAAAAPAAAAAAAAAAAAAAAAAJgCAABkcnMvZG93&#10;bnJldi54bWxQSwUGAAAAAAQABAD1AAAAhwMAAAAA&#10;" filled="f" stroked="f" strokeweight=".5pt">
                  <v:textbox>
                    <w:txbxContent>
                      <w:p w:rsidR="00320AA5" w:rsidRPr="00B3466F" w:rsidRDefault="00320AA5" w:rsidP="00320AA5">
                        <w:pPr>
                          <w:jc w:val="center"/>
                          <w:rPr>
                            <w:b/>
                            <w:i/>
                            <w:color w:val="044080"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color w:val="044080"/>
                            <w:sz w:val="24"/>
                          </w:rPr>
                          <w:t xml:space="preserve">Gesigneerde </w:t>
                        </w:r>
                        <w:proofErr w:type="spellStart"/>
                        <w:r>
                          <w:rPr>
                            <w:b/>
                            <w:i/>
                            <w:color w:val="044080"/>
                            <w:sz w:val="24"/>
                          </w:rPr>
                          <w:t>sc</w:t>
                        </w:r>
                        <w:proofErr w:type="spellEnd"/>
                        <w:r>
                          <w:rPr>
                            <w:b/>
                            <w:i/>
                            <w:color w:val="044080"/>
                            <w:sz w:val="24"/>
                          </w:rPr>
                          <w:t xml:space="preserve"> Heerenveen bal.</w:t>
                        </w:r>
                        <w:r w:rsidR="0032251E">
                          <w:rPr>
                            <w:b/>
                            <w:i/>
                            <w:color w:val="044080"/>
                            <w:sz w:val="24"/>
                          </w:rPr>
                          <w:t xml:space="preserve"> Aangeboden door Escape Room Wolvega.</w:t>
                        </w:r>
                        <w:r w:rsidR="000D63C4" w:rsidRPr="000D63C4">
                          <w:rPr>
                            <w:b/>
                            <w:i/>
                            <w:noProof/>
                            <w:color w:val="044080"/>
                            <w:sz w:val="24"/>
                            <w:lang w:eastAsia="nl-NL"/>
                          </w:rPr>
                          <w:drawing>
                            <wp:inline distT="0" distB="0" distL="0" distR="0" wp14:anchorId="53ACFE28" wp14:editId="2E9F13BB">
                              <wp:extent cx="4973955" cy="349235"/>
                              <wp:effectExtent l="0" t="0" r="0" b="0"/>
                              <wp:docPr id="316" name="Afbeelding 3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73955" cy="3492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0D63C4" w:rsidRPr="000D63C4">
                          <w:rPr>
                            <w:b/>
                            <w:i/>
                            <w:noProof/>
                            <w:color w:val="044080"/>
                            <w:sz w:val="24"/>
                            <w:lang w:eastAsia="nl-NL"/>
                          </w:rPr>
                          <w:drawing>
                            <wp:inline distT="0" distB="0" distL="0" distR="0" wp14:anchorId="27C4C68D" wp14:editId="4301CBFD">
                              <wp:extent cx="4973955" cy="349235"/>
                              <wp:effectExtent l="0" t="0" r="0" b="0"/>
                              <wp:docPr id="317" name="Afbeelding 3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73955" cy="3492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3780C" w:rsidRPr="0053780C" w:rsidRDefault="008909A7" w:rsidP="0053780C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848576" behindDoc="0" locked="0" layoutInCell="1" allowOverlap="1" wp14:anchorId="3080493D" wp14:editId="44867211">
                <wp:simplePos x="0" y="0"/>
                <wp:positionH relativeFrom="margin">
                  <wp:posOffset>104140</wp:posOffset>
                </wp:positionH>
                <wp:positionV relativeFrom="paragraph">
                  <wp:posOffset>396240</wp:posOffset>
                </wp:positionV>
                <wp:extent cx="499110" cy="295910"/>
                <wp:effectExtent l="0" t="0" r="0" b="0"/>
                <wp:wrapNone/>
                <wp:docPr id="240" name="Tekstvak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4D36" w:rsidRPr="006D44D8" w:rsidRDefault="00C14D36" w:rsidP="00C14D36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</w:t>
                            </w:r>
                            <w:r w:rsidR="001E0803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40" o:spid="_x0000_s1159" type="#_x0000_t202" style="position:absolute;margin-left:8.2pt;margin-top:31.2pt;width:39.3pt;height:23.3pt;z-index:253848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" filled="f" stroked="f" strokeweight=".5pt">
                <v:textbox>
                  <w:txbxContent>
                    <w:p w:rsidR="00C14D36" w:rsidRPr="006D44D8" w:rsidRDefault="00C14D36" w:rsidP="00C14D36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</w:t>
                      </w:r>
                      <w:r w:rsidR="001E0803">
                        <w:rPr>
                          <w:b/>
                          <w:i/>
                          <w:color w:val="044080"/>
                          <w:sz w:val="28"/>
                        </w:rPr>
                        <w:t>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0C3">
        <w:rPr>
          <w:noProof/>
          <w:lang w:eastAsia="nl-NL"/>
        </w:rPr>
        <w:drawing>
          <wp:anchor distT="0" distB="0" distL="114300" distR="114300" simplePos="0" relativeHeight="253936640" behindDoc="0" locked="0" layoutInCell="1" allowOverlap="1" wp14:anchorId="74D2C5E6" wp14:editId="54FEEC95">
            <wp:simplePos x="0" y="0"/>
            <wp:positionH relativeFrom="column">
              <wp:posOffset>5100955</wp:posOffset>
            </wp:positionH>
            <wp:positionV relativeFrom="paragraph">
              <wp:posOffset>338455</wp:posOffset>
            </wp:positionV>
            <wp:extent cx="1790700" cy="424815"/>
            <wp:effectExtent l="0" t="0" r="0" b="0"/>
            <wp:wrapNone/>
            <wp:docPr id="275" name="Afbeelding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80C" w:rsidRPr="0053780C" w:rsidRDefault="008909A7" w:rsidP="0053780C">
      <w:r w:rsidRPr="00FE50C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934592" behindDoc="1" locked="0" layoutInCell="1" allowOverlap="1" wp14:anchorId="52C6FCD9" wp14:editId="36DF002D">
                <wp:simplePos x="0" y="0"/>
                <wp:positionH relativeFrom="column">
                  <wp:posOffset>-208041</wp:posOffset>
                </wp:positionH>
                <wp:positionV relativeFrom="paragraph">
                  <wp:posOffset>0</wp:posOffset>
                </wp:positionV>
                <wp:extent cx="7160895" cy="503555"/>
                <wp:effectExtent l="0" t="0" r="1905" b="0"/>
                <wp:wrapNone/>
                <wp:docPr id="273" name="Vijfhoe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60895" cy="50355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ijfhoek 78" o:spid="_x0000_s1026" type="#_x0000_t15" style="position:absolute;margin-left:-16.4pt;margin-top:0;width:563.85pt;height:39.65pt;flip:x;z-index:-2493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" adj="20841" fillcolor="yellow" stroked="f" strokeweight="2pt"/>
            </w:pict>
          </mc:Fallback>
        </mc:AlternateContent>
      </w:r>
      <w:r w:rsidR="001E0803" w:rsidRPr="00FE50C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935616" behindDoc="0" locked="0" layoutInCell="1" allowOverlap="1" wp14:anchorId="2416950B" wp14:editId="1160808B">
                <wp:simplePos x="0" y="0"/>
                <wp:positionH relativeFrom="column">
                  <wp:posOffset>514458</wp:posOffset>
                </wp:positionH>
                <wp:positionV relativeFrom="paragraph">
                  <wp:posOffset>103349</wp:posOffset>
                </wp:positionV>
                <wp:extent cx="5615797" cy="349885"/>
                <wp:effectExtent l="0" t="0" r="0" b="0"/>
                <wp:wrapNone/>
                <wp:docPr id="274" name="Tekstvak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797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0C3" w:rsidRPr="001B0086" w:rsidRDefault="00FE50C3" w:rsidP="00FE50C3">
                            <w:pPr>
                              <w:jc w:val="center"/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</w:pPr>
                            <w:r w:rsidRPr="001B0086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Mousserende wijn aangeboden door Eleve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74" o:spid="_x0000_s1160" type="#_x0000_t202" style="position:absolute;margin-left:40.5pt;margin-top:8.15pt;width:442.2pt;height:27.55pt;z-index:25393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" filled="f" stroked="f" strokeweight=".5pt">
                <v:textbox>
                  <w:txbxContent>
                    <w:p w:rsidR="00FE50C3" w:rsidRPr="001B0086" w:rsidRDefault="00FE50C3" w:rsidP="00FE50C3">
                      <w:pPr>
                        <w:jc w:val="center"/>
                        <w:rPr>
                          <w:b/>
                          <w:i/>
                          <w:color w:val="044080"/>
                          <w:sz w:val="24"/>
                        </w:rPr>
                      </w:pPr>
                      <w:r w:rsidRPr="001B0086">
                        <w:rPr>
                          <w:b/>
                          <w:i/>
                          <w:color w:val="044080"/>
                          <w:sz w:val="24"/>
                        </w:rPr>
                        <w:t>Mousserende wijn aangeboden door Eleveld.</w:t>
                      </w:r>
                    </w:p>
                  </w:txbxContent>
                </v:textbox>
              </v:shape>
            </w:pict>
          </mc:Fallback>
        </mc:AlternateContent>
      </w:r>
    </w:p>
    <w:p w:rsidR="0053780C" w:rsidRPr="0053780C" w:rsidRDefault="008909A7" w:rsidP="0053780C">
      <w:r w:rsidRPr="000D63C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 wp14:anchorId="3E301B27" wp14:editId="568E8C05">
                <wp:simplePos x="0" y="0"/>
                <wp:positionH relativeFrom="column">
                  <wp:posOffset>1001395</wp:posOffset>
                </wp:positionH>
                <wp:positionV relativeFrom="paragraph">
                  <wp:posOffset>287020</wp:posOffset>
                </wp:positionV>
                <wp:extent cx="5471795" cy="481965"/>
                <wp:effectExtent l="0" t="0" r="0" b="0"/>
                <wp:wrapNone/>
                <wp:docPr id="178" name="Tekstvak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1795" cy="481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3C4" w:rsidRPr="0073255F" w:rsidRDefault="00C73DF0" w:rsidP="000D63C4">
                            <w:pPr>
                              <w:jc w:val="center"/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Rondje schone ramen en kozijnen zowel boven als beneden</w:t>
                            </w:r>
                            <w:r w:rsidR="000D63C4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 xml:space="preserve"> aangeboden door </w:t>
                            </w:r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br/>
                            </w:r>
                            <w:r w:rsidR="000D63C4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Rein Gaal.</w:t>
                            </w:r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 xml:space="preserve"> (Particulier adres Steenwij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78" o:spid="_x0000_s1161" type="#_x0000_t202" style="position:absolute;margin-left:78.85pt;margin-top:22.6pt;width:430.85pt;height:37.95pt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" filled="f" stroked="f" strokeweight=".5pt">
                <v:textbox>
                  <w:txbxContent>
                    <w:p w:rsidR="000D63C4" w:rsidRPr="0073255F" w:rsidRDefault="00C73DF0" w:rsidP="000D63C4">
                      <w:pPr>
                        <w:jc w:val="center"/>
                        <w:rPr>
                          <w:b/>
                          <w:i/>
                          <w:color w:val="04408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44080"/>
                          <w:sz w:val="24"/>
                        </w:rPr>
                        <w:t>Rondje schone ramen en kozijnen zowel boven als beneden</w:t>
                      </w:r>
                      <w:r w:rsidR="000D63C4">
                        <w:rPr>
                          <w:b/>
                          <w:i/>
                          <w:color w:val="044080"/>
                          <w:sz w:val="24"/>
                        </w:rPr>
                        <w:t xml:space="preserve"> aangeboden door </w:t>
                      </w:r>
                      <w:r>
                        <w:rPr>
                          <w:b/>
                          <w:i/>
                          <w:color w:val="044080"/>
                          <w:sz w:val="24"/>
                        </w:rPr>
                        <w:br/>
                      </w:r>
                      <w:r w:rsidR="000D63C4">
                        <w:rPr>
                          <w:b/>
                          <w:i/>
                          <w:color w:val="044080"/>
                          <w:sz w:val="24"/>
                        </w:rPr>
                        <w:t>Rein Gaal.</w:t>
                      </w:r>
                      <w:r>
                        <w:rPr>
                          <w:b/>
                          <w:i/>
                          <w:color w:val="044080"/>
                          <w:sz w:val="24"/>
                        </w:rPr>
                        <w:t xml:space="preserve"> (Particulier adres Steenwijk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850624" behindDoc="0" locked="0" layoutInCell="1" allowOverlap="1" wp14:anchorId="359E8863" wp14:editId="1DE31F60">
                <wp:simplePos x="0" y="0"/>
                <wp:positionH relativeFrom="margin">
                  <wp:posOffset>6411595</wp:posOffset>
                </wp:positionH>
                <wp:positionV relativeFrom="paragraph">
                  <wp:posOffset>365760</wp:posOffset>
                </wp:positionV>
                <wp:extent cx="499110" cy="295910"/>
                <wp:effectExtent l="0" t="0" r="0" b="0"/>
                <wp:wrapNone/>
                <wp:docPr id="241" name="Tekstvak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4D36" w:rsidRPr="006D44D8" w:rsidRDefault="00C14D36" w:rsidP="00C14D36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</w:t>
                            </w:r>
                            <w:r w:rsidR="001E0803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41" o:spid="_x0000_s1162" type="#_x0000_t202" style="position:absolute;margin-left:504.85pt;margin-top:28.8pt;width:39.3pt;height:23.3pt;z-index:253850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" filled="f" stroked="f" strokeweight=".5pt">
                <v:textbox>
                  <w:txbxContent>
                    <w:p w:rsidR="00C14D36" w:rsidRPr="006D44D8" w:rsidRDefault="00C14D36" w:rsidP="00C14D36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</w:t>
                      </w:r>
                      <w:r w:rsidR="001E0803">
                        <w:rPr>
                          <w:b/>
                          <w:i/>
                          <w:color w:val="044080"/>
                          <w:sz w:val="28"/>
                        </w:rPr>
                        <w:t>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2941312" behindDoc="0" locked="0" layoutInCell="1" allowOverlap="1" wp14:anchorId="2D375E73" wp14:editId="402F1A93">
            <wp:simplePos x="0" y="0"/>
            <wp:positionH relativeFrom="column">
              <wp:posOffset>-93980</wp:posOffset>
            </wp:positionH>
            <wp:positionV relativeFrom="paragraph">
              <wp:posOffset>285115</wp:posOffset>
            </wp:positionV>
            <wp:extent cx="1158240" cy="391795"/>
            <wp:effectExtent l="0" t="0" r="3810" b="8255"/>
            <wp:wrapNone/>
            <wp:docPr id="179" name="Afbeelding 179" descr="Afbeeldingsresultaat voor rein gaal schoonmaakbedrij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Afbeeldingsresultaat voor rein gaal schoonmaakbedrijf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63C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6A1B471A" wp14:editId="33839826">
                <wp:simplePos x="0" y="0"/>
                <wp:positionH relativeFrom="column">
                  <wp:posOffset>-154676</wp:posOffset>
                </wp:positionH>
                <wp:positionV relativeFrom="paragraph">
                  <wp:posOffset>263788</wp:posOffset>
                </wp:positionV>
                <wp:extent cx="7161530" cy="503555"/>
                <wp:effectExtent l="0" t="0" r="1270" b="0"/>
                <wp:wrapNone/>
                <wp:docPr id="177" name="Vijfhoe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1530" cy="50355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ijfhoek 52" o:spid="_x0000_s1026" type="#_x0000_t15" style="position:absolute;margin-left:-12.2pt;margin-top:20.75pt;width:563.9pt;height:39.6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" adj="20841" fillcolor="yellow" stroked="f" strokeweight="2pt"/>
            </w:pict>
          </mc:Fallback>
        </mc:AlternateContent>
      </w:r>
    </w:p>
    <w:p w:rsidR="0053780C" w:rsidRPr="0053780C" w:rsidRDefault="0053780C" w:rsidP="0053780C"/>
    <w:p w:rsidR="0053780C" w:rsidRPr="0053780C" w:rsidRDefault="008909A7" w:rsidP="0053780C">
      <w:r w:rsidRPr="00D27F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068288" behindDoc="0" locked="0" layoutInCell="1" allowOverlap="1" wp14:anchorId="5A70AC44" wp14:editId="2F8D8AF7">
                <wp:simplePos x="0" y="0"/>
                <wp:positionH relativeFrom="column">
                  <wp:posOffset>-240138</wp:posOffset>
                </wp:positionH>
                <wp:positionV relativeFrom="paragraph">
                  <wp:posOffset>186055</wp:posOffset>
                </wp:positionV>
                <wp:extent cx="7160895" cy="503555"/>
                <wp:effectExtent l="0" t="0" r="1905" b="0"/>
                <wp:wrapNone/>
                <wp:docPr id="180" name="Vijfhoe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60895" cy="50355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ijfhoek 43" o:spid="_x0000_s1026" type="#_x0000_t15" style="position:absolute;margin-left:-18.9pt;margin-top:14.65pt;width:563.85pt;height:39.65pt;flip:x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" adj="20841" fillcolor="yellow" stroked="f" strokeweight="2pt"/>
            </w:pict>
          </mc:Fallback>
        </mc:AlternateContent>
      </w:r>
    </w:p>
    <w:p w:rsidR="0053780C" w:rsidRPr="0053780C" w:rsidRDefault="0053780C" w:rsidP="0053780C"/>
    <w:p w:rsidR="0053780C" w:rsidRPr="0053780C" w:rsidRDefault="00067536" w:rsidP="0053780C">
      <w:r>
        <w:rPr>
          <w:noProof/>
          <w:color w:val="0000FF"/>
          <w:lang w:eastAsia="nl-NL"/>
        </w:rPr>
        <mc:AlternateContent>
          <mc:Choice Requires="wpg">
            <w:drawing>
              <wp:anchor distT="0" distB="0" distL="114300" distR="114300" simplePos="0" relativeHeight="250716160" behindDoc="0" locked="0" layoutInCell="1" allowOverlap="1" wp14:anchorId="6418EC89" wp14:editId="2B373690">
                <wp:simplePos x="0" y="0"/>
                <wp:positionH relativeFrom="column">
                  <wp:posOffset>-200025</wp:posOffset>
                </wp:positionH>
                <wp:positionV relativeFrom="paragraph">
                  <wp:posOffset>100330</wp:posOffset>
                </wp:positionV>
                <wp:extent cx="7161530" cy="533400"/>
                <wp:effectExtent l="0" t="0" r="1270" b="0"/>
                <wp:wrapNone/>
                <wp:docPr id="2" name="Groe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1530" cy="533400"/>
                          <a:chOff x="0" y="-12839"/>
                          <a:chExt cx="7161530" cy="534449"/>
                        </a:xfrm>
                      </wpg:grpSpPr>
                      <wps:wsp>
                        <wps:cNvPr id="3" name="Vijfhoek 69"/>
                        <wps:cNvSpPr/>
                        <wps:spPr>
                          <a:xfrm>
                            <a:off x="0" y="0"/>
                            <a:ext cx="7161530" cy="504000"/>
                          </a:xfrm>
                          <a:prstGeom prst="homePlat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kstvak 7"/>
                        <wps:cNvSpPr txBox="1"/>
                        <wps:spPr>
                          <a:xfrm>
                            <a:off x="1630680" y="-12839"/>
                            <a:ext cx="5353050" cy="5344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6B2E" w:rsidRPr="00B3466F" w:rsidRDefault="00346B2E" w:rsidP="00B6760C">
                              <w:pPr>
                                <w:jc w:val="center"/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</w:pPr>
                              <w:r w:rsidRPr="00B3466F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>Een middag waterskiën</w:t>
                              </w:r>
                              <w:r w:rsidR="00B6760C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>/luchtkussen</w:t>
                              </w:r>
                              <w:r w:rsidRPr="00B3466F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 xml:space="preserve"> voor het hele team geregeld door </w:t>
                              </w:r>
                              <w:r w:rsidR="00B6760C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br/>
                              </w:r>
                              <w:r w:rsidRPr="00B3466F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>Coelingh en Helling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2" o:spid="_x0000_s1163" style="position:absolute;margin-left:-15.75pt;margin-top:7.9pt;width:563.9pt;height:42pt;z-index:250716160;mso-height-relative:margin" coordorigin=",-128" coordsize="71615,5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">
                <v:shape id="Vijfhoek 69" o:spid="_x0000_s1164" type="#_x0000_t15" style="position:absolute;width:71615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uF78A&#10;AADaAAAADwAAAGRycy9kb3ducmV2LnhtbESPQYvCMBSE74L/ITzBm6ZqLVKNIi6CN1mt90fzbIvN&#10;S2myWv31RljwOMzMN8xq05la3Kl1lWUFk3EEgji3uuJCQXbejxYgnEfWWFsmBU9ysFn3eytMtX3w&#10;L91PvhABwi5FBaX3TSqly0sy6Ma2IQ7e1bYGfZBtIXWLjwA3tZxGUSINVhwWSmxoV1J+O/0ZBZef&#10;2BRx4qN5ol1zfGXxPn4elBoOuu0ShKfOf8P/7YNWMIPPlXAD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jC4XvwAAANoAAAAPAAAAAAAAAAAAAAAAAJgCAABkcnMvZG93bnJl&#10;di54bWxQSwUGAAAAAAQABAD1AAAAhAMAAAAA&#10;" adj="20840" fillcolor="yellow" stroked="f" strokeweight="2pt"/>
                <v:shape id="Tekstvak 7" o:spid="_x0000_s1165" type="#_x0000_t202" style="position:absolute;left:16306;top:-128;width:53531;height:5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346B2E" w:rsidRPr="00B3466F" w:rsidRDefault="00346B2E" w:rsidP="00B6760C">
                        <w:pPr>
                          <w:jc w:val="center"/>
                          <w:rPr>
                            <w:b/>
                            <w:i/>
                            <w:color w:val="044080"/>
                            <w:sz w:val="24"/>
                          </w:rPr>
                        </w:pPr>
                        <w:r w:rsidRPr="00B3466F">
                          <w:rPr>
                            <w:b/>
                            <w:i/>
                            <w:color w:val="044080"/>
                            <w:sz w:val="24"/>
                          </w:rPr>
                          <w:t>Een middag waterskiën</w:t>
                        </w:r>
                        <w:r w:rsidR="00B6760C">
                          <w:rPr>
                            <w:b/>
                            <w:i/>
                            <w:color w:val="044080"/>
                            <w:sz w:val="24"/>
                          </w:rPr>
                          <w:t>/luchtkussen</w:t>
                        </w:r>
                        <w:r w:rsidRPr="00B3466F">
                          <w:rPr>
                            <w:b/>
                            <w:i/>
                            <w:color w:val="044080"/>
                            <w:sz w:val="24"/>
                          </w:rPr>
                          <w:t xml:space="preserve"> voor het hele team geregeld door </w:t>
                        </w:r>
                        <w:r w:rsidR="00B6760C">
                          <w:rPr>
                            <w:b/>
                            <w:i/>
                            <w:color w:val="044080"/>
                            <w:sz w:val="24"/>
                          </w:rPr>
                          <w:br/>
                        </w:r>
                        <w:r w:rsidRPr="00B3466F">
                          <w:rPr>
                            <w:b/>
                            <w:i/>
                            <w:color w:val="044080"/>
                            <w:sz w:val="24"/>
                          </w:rPr>
                          <w:t>Coelingh en Helling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46B2E">
        <w:rPr>
          <w:noProof/>
          <w:lang w:eastAsia="nl-NL"/>
        </w:rPr>
        <w:drawing>
          <wp:anchor distT="0" distB="0" distL="114300" distR="114300" simplePos="0" relativeHeight="250925056" behindDoc="0" locked="0" layoutInCell="1" allowOverlap="1" wp14:anchorId="0034F048" wp14:editId="09F2B5F4">
            <wp:simplePos x="0" y="0"/>
            <wp:positionH relativeFrom="column">
              <wp:posOffset>-191135</wp:posOffset>
            </wp:positionH>
            <wp:positionV relativeFrom="paragraph">
              <wp:posOffset>138430</wp:posOffset>
            </wp:positionV>
            <wp:extent cx="1345565" cy="448310"/>
            <wp:effectExtent l="0" t="0" r="6985" b="8890"/>
            <wp:wrapNone/>
            <wp:docPr id="8" name="Afbeelding 8" descr="Afbeeldingsresultaat voor coelingh steenwijk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coelingh steenwijk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B2E">
        <w:rPr>
          <w:noProof/>
          <w:lang w:eastAsia="nl-NL"/>
        </w:rPr>
        <w:drawing>
          <wp:anchor distT="0" distB="0" distL="114300" distR="114300" simplePos="0" relativeHeight="251133952" behindDoc="0" locked="0" layoutInCell="1" allowOverlap="1" wp14:anchorId="3F3B032C" wp14:editId="55F5734F">
            <wp:simplePos x="0" y="0"/>
            <wp:positionH relativeFrom="column">
              <wp:posOffset>1160145</wp:posOffset>
            </wp:positionH>
            <wp:positionV relativeFrom="paragraph">
              <wp:posOffset>131445</wp:posOffset>
            </wp:positionV>
            <wp:extent cx="424180" cy="469265"/>
            <wp:effectExtent l="0" t="0" r="0" b="6985"/>
            <wp:wrapNone/>
            <wp:docPr id="11" name="Afbeelding 11" descr="Afbeeldingsresultaat voor Hellinga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Hellinga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854720" behindDoc="0" locked="0" layoutInCell="1" allowOverlap="1" wp14:anchorId="4455816E" wp14:editId="1F5329BC">
                <wp:simplePos x="0" y="0"/>
                <wp:positionH relativeFrom="margin">
                  <wp:posOffset>6362747</wp:posOffset>
                </wp:positionH>
                <wp:positionV relativeFrom="paragraph">
                  <wp:posOffset>191087</wp:posOffset>
                </wp:positionV>
                <wp:extent cx="499110" cy="295910"/>
                <wp:effectExtent l="0" t="0" r="0" b="0"/>
                <wp:wrapNone/>
                <wp:docPr id="243" name="Tekstvak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4D36" w:rsidRPr="006D44D8" w:rsidRDefault="00C14D36" w:rsidP="00C14D36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</w:t>
                            </w:r>
                            <w:r w:rsidR="001E0803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43" o:spid="_x0000_s1166" type="#_x0000_t202" style="position:absolute;margin-left:501pt;margin-top:15.05pt;width:39.3pt;height:23.3pt;z-index:253854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" filled="f" stroked="f" strokeweight=".5pt">
                <v:textbox>
                  <w:txbxContent>
                    <w:p w:rsidR="00C14D36" w:rsidRPr="006D44D8" w:rsidRDefault="00C14D36" w:rsidP="00C14D36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</w:t>
                      </w:r>
                      <w:r w:rsidR="001E0803">
                        <w:rPr>
                          <w:b/>
                          <w:i/>
                          <w:color w:val="044080"/>
                          <w:sz w:val="28"/>
                        </w:rPr>
                        <w:t>4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780C" w:rsidRPr="0053780C" w:rsidRDefault="0053780C" w:rsidP="0053780C"/>
    <w:p w:rsidR="0053780C" w:rsidRPr="0053780C" w:rsidRDefault="00067536" w:rsidP="0053780C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899776" behindDoc="0" locked="0" layoutInCell="1" allowOverlap="1" wp14:anchorId="5474E3CB" wp14:editId="2353BC10">
                <wp:simplePos x="0" y="0"/>
                <wp:positionH relativeFrom="margin">
                  <wp:posOffset>-62865</wp:posOffset>
                </wp:positionH>
                <wp:positionV relativeFrom="paragraph">
                  <wp:posOffset>121920</wp:posOffset>
                </wp:positionV>
                <wp:extent cx="499110" cy="295910"/>
                <wp:effectExtent l="0" t="0" r="0" b="0"/>
                <wp:wrapNone/>
                <wp:docPr id="193" name="Tekstvak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6697" w:rsidRPr="006D44D8" w:rsidRDefault="001D6697" w:rsidP="001D6697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</w:t>
                            </w:r>
                            <w:r w:rsidR="001E0803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193" o:spid="_x0000_s1167" type="#_x0000_t202" style="position:absolute;margin-left:-4.95pt;margin-top:9.6pt;width:39.3pt;height:23.3pt;z-index:253899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" filled="f" stroked="f" strokeweight=".5pt">
                <v:textbox>
                  <w:txbxContent>
                    <w:p w:rsidR="001D6697" w:rsidRPr="006D44D8" w:rsidRDefault="001D6697" w:rsidP="001D6697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</w:t>
                      </w:r>
                      <w:r w:rsidR="001E0803">
                        <w:rPr>
                          <w:b/>
                          <w:i/>
                          <w:color w:val="044080"/>
                          <w:sz w:val="28"/>
                        </w:rPr>
                        <w:t>4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FF"/>
          <w:lang w:eastAsia="nl-NL"/>
        </w:rPr>
        <w:drawing>
          <wp:anchor distT="0" distB="0" distL="114300" distR="114300" simplePos="0" relativeHeight="250284032" behindDoc="0" locked="0" layoutInCell="1" allowOverlap="1" wp14:anchorId="5E627911" wp14:editId="02CB776B">
            <wp:simplePos x="0" y="0"/>
            <wp:positionH relativeFrom="column">
              <wp:posOffset>6315075</wp:posOffset>
            </wp:positionH>
            <wp:positionV relativeFrom="paragraph">
              <wp:posOffset>60960</wp:posOffset>
            </wp:positionV>
            <wp:extent cx="445135" cy="445135"/>
            <wp:effectExtent l="0" t="0" r="0" b="0"/>
            <wp:wrapNone/>
            <wp:docPr id="99" name="Afbeelding 99" descr="Afbeeldingsresultaat voor Leo van berkel steenwijk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Leo van berkel steenwijk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54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0251264" behindDoc="0" locked="0" layoutInCell="1" allowOverlap="1" wp14:anchorId="52B0E91C" wp14:editId="67EBBB93">
                <wp:simplePos x="0" y="0"/>
                <wp:positionH relativeFrom="column">
                  <wp:posOffset>-248920</wp:posOffset>
                </wp:positionH>
                <wp:positionV relativeFrom="paragraph">
                  <wp:posOffset>41275</wp:posOffset>
                </wp:positionV>
                <wp:extent cx="7126605" cy="503555"/>
                <wp:effectExtent l="0" t="0" r="0" b="0"/>
                <wp:wrapNone/>
                <wp:docPr id="84" name="Vijfhoe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26605" cy="50355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Vijfhoek 84" o:spid="_x0000_s1026" type="#_x0000_t15" style="position:absolute;margin-left:-19.6pt;margin-top:3.25pt;width:561.15pt;height:39.65pt;flip:x;z-index:25025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" adj="20837" fillcolor="yellow" stroked="f" strokeweight="2pt"/>
            </w:pict>
          </mc:Fallback>
        </mc:AlternateContent>
      </w:r>
      <w:r w:rsidR="00205DF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0289152" behindDoc="0" locked="0" layoutInCell="1" allowOverlap="1" wp14:anchorId="5987F687" wp14:editId="50098A1C">
                <wp:simplePos x="0" y="0"/>
                <wp:positionH relativeFrom="column">
                  <wp:posOffset>578988</wp:posOffset>
                </wp:positionH>
                <wp:positionV relativeFrom="paragraph">
                  <wp:posOffset>124568</wp:posOffset>
                </wp:positionV>
                <wp:extent cx="5732780" cy="349885"/>
                <wp:effectExtent l="0" t="0" r="0" b="0"/>
                <wp:wrapNone/>
                <wp:docPr id="63" name="Tekstva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A2A" w:rsidRPr="00B3466F" w:rsidRDefault="00F954E0" w:rsidP="00996A2A">
                            <w:pPr>
                              <w:jc w:val="center"/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APK bij Leo van Berkel t.w.v. €30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63" o:spid="_x0000_s1168" type="#_x0000_t202" style="position:absolute;margin-left:45.6pt;margin-top:9.8pt;width:451.4pt;height:27.55pt;z-index:25028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" filled="f" stroked="f" strokeweight=".5pt">
                <v:textbox>
                  <w:txbxContent>
                    <w:p w:rsidR="00996A2A" w:rsidRPr="00B3466F" w:rsidRDefault="00F954E0" w:rsidP="00996A2A">
                      <w:pPr>
                        <w:jc w:val="center"/>
                        <w:rPr>
                          <w:b/>
                          <w:i/>
                          <w:color w:val="04408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44080"/>
                          <w:sz w:val="24"/>
                        </w:rPr>
                        <w:t>APK bij Leo van Berkel t.w.v. €30,00.</w:t>
                      </w:r>
                    </w:p>
                  </w:txbxContent>
                </v:textbox>
              </v:shape>
            </w:pict>
          </mc:Fallback>
        </mc:AlternateContent>
      </w:r>
    </w:p>
    <w:p w:rsidR="0053780C" w:rsidRPr="0053780C" w:rsidRDefault="00067536" w:rsidP="0053780C">
      <w:r>
        <w:rPr>
          <w:noProof/>
          <w:color w:val="0000FF"/>
          <w:lang w:eastAsia="nl-NL"/>
        </w:rPr>
        <w:drawing>
          <wp:anchor distT="0" distB="0" distL="114300" distR="114300" simplePos="0" relativeHeight="250516480" behindDoc="0" locked="0" layoutInCell="1" allowOverlap="1" wp14:anchorId="72D84A28" wp14:editId="6EA1D0C5">
            <wp:simplePos x="0" y="0"/>
            <wp:positionH relativeFrom="column">
              <wp:posOffset>-18415</wp:posOffset>
            </wp:positionH>
            <wp:positionV relativeFrom="paragraph">
              <wp:posOffset>344170</wp:posOffset>
            </wp:positionV>
            <wp:extent cx="419100" cy="479425"/>
            <wp:effectExtent l="0" t="0" r="0" b="0"/>
            <wp:wrapNone/>
            <wp:docPr id="135" name="Afbeelding 135" descr="Afbeeldingsresultaat voor hengst footwear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hengst footwear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55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49981952" behindDoc="0" locked="0" layoutInCell="1" allowOverlap="1" wp14:anchorId="7FD5D800" wp14:editId="49CC791A">
                <wp:simplePos x="0" y="0"/>
                <wp:positionH relativeFrom="column">
                  <wp:posOffset>-200025</wp:posOffset>
                </wp:positionH>
                <wp:positionV relativeFrom="paragraph">
                  <wp:posOffset>316865</wp:posOffset>
                </wp:positionV>
                <wp:extent cx="7161530" cy="503555"/>
                <wp:effectExtent l="0" t="0" r="1270" b="0"/>
                <wp:wrapNone/>
                <wp:docPr id="52" name="Vijfhoe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1530" cy="50355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ijfhoek 52" o:spid="_x0000_s1026" type="#_x0000_t15" style="position:absolute;margin-left:-15.75pt;margin-top:24.95pt;width:563.9pt;height:39.65pt;z-index:2499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" adj="20841" fillcolor="yellow" stroked="f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901824" behindDoc="0" locked="0" layoutInCell="1" allowOverlap="1" wp14:anchorId="3D2A36BA" wp14:editId="17826127">
                <wp:simplePos x="0" y="0"/>
                <wp:positionH relativeFrom="margin">
                  <wp:posOffset>6294755</wp:posOffset>
                </wp:positionH>
                <wp:positionV relativeFrom="paragraph">
                  <wp:posOffset>411480</wp:posOffset>
                </wp:positionV>
                <wp:extent cx="499110" cy="295910"/>
                <wp:effectExtent l="0" t="0" r="0" b="0"/>
                <wp:wrapNone/>
                <wp:docPr id="194" name="Tekstvak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6697" w:rsidRPr="006D44D8" w:rsidRDefault="001D6697" w:rsidP="001D6697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</w:t>
                            </w:r>
                            <w:r w:rsidR="001E0803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194" o:spid="_x0000_s1169" type="#_x0000_t202" style="position:absolute;margin-left:495.65pt;margin-top:32.4pt;width:39.3pt;height:23.3pt;z-index:253901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" filled="f" stroked="f" strokeweight=".5pt">
                <v:textbox>
                  <w:txbxContent>
                    <w:p w:rsidR="001D6697" w:rsidRPr="006D44D8" w:rsidRDefault="001D6697" w:rsidP="001D6697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</w:t>
                      </w:r>
                      <w:r w:rsidR="001E0803">
                        <w:rPr>
                          <w:b/>
                          <w:i/>
                          <w:color w:val="044080"/>
                          <w:sz w:val="28"/>
                        </w:rPr>
                        <w:t>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780C" w:rsidRPr="0053780C" w:rsidRDefault="00067536" w:rsidP="0053780C">
      <w:r w:rsidRPr="00DB155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0062848" behindDoc="0" locked="0" layoutInCell="1" allowOverlap="1" wp14:anchorId="4465B049" wp14:editId="0C28CC45">
                <wp:simplePos x="0" y="0"/>
                <wp:positionH relativeFrom="column">
                  <wp:posOffset>376291</wp:posOffset>
                </wp:positionH>
                <wp:positionV relativeFrom="paragraph">
                  <wp:posOffset>85941</wp:posOffset>
                </wp:positionV>
                <wp:extent cx="5732780" cy="349885"/>
                <wp:effectExtent l="0" t="0" r="0" b="0"/>
                <wp:wrapNone/>
                <wp:docPr id="53" name="Tekstva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55B" w:rsidRPr="0073255F" w:rsidRDefault="00F954E0" w:rsidP="00DB155B">
                            <w:pPr>
                              <w:jc w:val="center"/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 xml:space="preserve">Broek, jas én schoenen aangeboden door Hengst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work</w:t>
                            </w:r>
                            <w:r w:rsidR="0073255F" w:rsidRPr="0073255F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wear</w:t>
                            </w:r>
                            <w:proofErr w:type="spellEnd"/>
                            <w:r w:rsidR="0073255F" w:rsidRPr="0073255F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53" o:spid="_x0000_s1170" type="#_x0000_t202" style="position:absolute;margin-left:29.65pt;margin-top:6.75pt;width:451.4pt;height:27.55pt;z-index:2500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" filled="f" stroked="f" strokeweight=".5pt">
                <v:textbox>
                  <w:txbxContent>
                    <w:p w:rsidR="00DB155B" w:rsidRPr="0073255F" w:rsidRDefault="00F954E0" w:rsidP="00DB155B">
                      <w:pPr>
                        <w:jc w:val="center"/>
                        <w:rPr>
                          <w:b/>
                          <w:i/>
                          <w:color w:val="04408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44080"/>
                          <w:sz w:val="24"/>
                        </w:rPr>
                        <w:t xml:space="preserve">Broek, jas én schoenen aangeboden door Hengst </w:t>
                      </w:r>
                      <w:proofErr w:type="spellStart"/>
                      <w:r>
                        <w:rPr>
                          <w:b/>
                          <w:i/>
                          <w:color w:val="044080"/>
                          <w:sz w:val="24"/>
                        </w:rPr>
                        <w:t>work</w:t>
                      </w:r>
                      <w:r w:rsidR="0073255F" w:rsidRPr="0073255F">
                        <w:rPr>
                          <w:b/>
                          <w:i/>
                          <w:color w:val="044080"/>
                          <w:sz w:val="24"/>
                        </w:rPr>
                        <w:t>wear</w:t>
                      </w:r>
                      <w:proofErr w:type="spellEnd"/>
                      <w:r w:rsidR="0073255F" w:rsidRPr="0073255F">
                        <w:rPr>
                          <w:b/>
                          <w:i/>
                          <w:color w:val="044080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3780C" w:rsidRDefault="00067536" w:rsidP="0053780C">
      <w:pPr>
        <w:tabs>
          <w:tab w:val="left" w:pos="6396"/>
        </w:tabs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3999104" behindDoc="0" locked="0" layoutInCell="1" allowOverlap="1" wp14:anchorId="60DE9A28" wp14:editId="56CCE2F2">
            <wp:simplePos x="0" y="0"/>
            <wp:positionH relativeFrom="column">
              <wp:posOffset>5917721</wp:posOffset>
            </wp:positionH>
            <wp:positionV relativeFrom="paragraph">
              <wp:posOffset>366563</wp:posOffset>
            </wp:positionV>
            <wp:extent cx="843421" cy="379562"/>
            <wp:effectExtent l="0" t="0" r="0" b="1905"/>
            <wp:wrapNone/>
            <wp:docPr id="244" name="Afbeelding 244" descr="Afbeeldingsresultaat voor vlietstra schoonmaak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vlietstra schoonmaak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972" cy="38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3DF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881344" behindDoc="0" locked="0" layoutInCell="1" allowOverlap="1" wp14:anchorId="150C1D0F" wp14:editId="0CC382AC">
                <wp:simplePos x="0" y="0"/>
                <wp:positionH relativeFrom="column">
                  <wp:posOffset>612475</wp:posOffset>
                </wp:positionH>
                <wp:positionV relativeFrom="paragraph">
                  <wp:posOffset>288925</wp:posOffset>
                </wp:positionV>
                <wp:extent cx="5732780" cy="494929"/>
                <wp:effectExtent l="0" t="0" r="0" b="635"/>
                <wp:wrapNone/>
                <wp:docPr id="128" name="Tekstvak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4949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DF0" w:rsidRPr="00B3466F" w:rsidRDefault="00C73DF0" w:rsidP="00C73DF0">
                            <w:pPr>
                              <w:jc w:val="center"/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 xml:space="preserve">Twee kaarten voor een wedstrijd van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sc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 xml:space="preserve"> Cambuur.</w:t>
                            </w:r>
                            <w:r w:rsidR="00067536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 xml:space="preserve"> </w:t>
                            </w:r>
                            <w:r w:rsidR="00067536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br/>
                              <w:t>Aangeboden door schoonmaakbedrijf Vliet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28" o:spid="_x0000_s1171" type="#_x0000_t202" style="position:absolute;margin-left:48.25pt;margin-top:22.75pt;width:451.4pt;height:38.95pt;z-index:2538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" filled="f" stroked="f" strokeweight=".5pt">
                <v:textbox>
                  <w:txbxContent>
                    <w:p w:rsidR="00C73DF0" w:rsidRPr="00B3466F" w:rsidRDefault="00C73DF0" w:rsidP="00C73DF0">
                      <w:pPr>
                        <w:jc w:val="center"/>
                        <w:rPr>
                          <w:b/>
                          <w:i/>
                          <w:color w:val="04408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44080"/>
                          <w:sz w:val="24"/>
                        </w:rPr>
                        <w:t xml:space="preserve">Twee kaarten voor een wedstrijd van </w:t>
                      </w:r>
                      <w:proofErr w:type="spellStart"/>
                      <w:r>
                        <w:rPr>
                          <w:b/>
                          <w:i/>
                          <w:color w:val="044080"/>
                          <w:sz w:val="24"/>
                        </w:rPr>
                        <w:t>sc</w:t>
                      </w:r>
                      <w:proofErr w:type="spellEnd"/>
                      <w:r>
                        <w:rPr>
                          <w:b/>
                          <w:i/>
                          <w:color w:val="044080"/>
                          <w:sz w:val="24"/>
                        </w:rPr>
                        <w:t xml:space="preserve"> Cambuur.</w:t>
                      </w:r>
                      <w:r w:rsidR="00067536">
                        <w:rPr>
                          <w:b/>
                          <w:i/>
                          <w:color w:val="044080"/>
                          <w:sz w:val="24"/>
                        </w:rPr>
                        <w:t xml:space="preserve"> </w:t>
                      </w:r>
                      <w:r w:rsidR="00067536">
                        <w:rPr>
                          <w:b/>
                          <w:i/>
                          <w:color w:val="044080"/>
                          <w:sz w:val="24"/>
                        </w:rPr>
                        <w:br/>
                        <w:t>Aangeboden door schoonmaakbedrijf Vlietstra</w:t>
                      </w:r>
                    </w:p>
                  </w:txbxContent>
                </v:textbox>
              </v:shape>
            </w:pict>
          </mc:Fallback>
        </mc:AlternateContent>
      </w:r>
      <w:r w:rsidRPr="00C73DF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880320" behindDoc="0" locked="0" layoutInCell="1" allowOverlap="1" wp14:anchorId="4378B921" wp14:editId="09630D1F">
                <wp:simplePos x="0" y="0"/>
                <wp:positionH relativeFrom="column">
                  <wp:posOffset>-210820</wp:posOffset>
                </wp:positionH>
                <wp:positionV relativeFrom="paragraph">
                  <wp:posOffset>278130</wp:posOffset>
                </wp:positionV>
                <wp:extent cx="7126605" cy="503555"/>
                <wp:effectExtent l="0" t="0" r="0" b="0"/>
                <wp:wrapNone/>
                <wp:docPr id="110" name="Vijfhoek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26605" cy="50355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Vijfhoek 110" o:spid="_x0000_s1026" type="#_x0000_t15" style="position:absolute;margin-left:-16.6pt;margin-top:21.9pt;width:561.15pt;height:39.65pt;flip:x;z-index:25388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" adj="20837" fillcolor="yellow" stroked="f" strokeweight="2pt"/>
            </w:pict>
          </mc:Fallback>
        </mc:AlternateContent>
      </w:r>
      <w:r w:rsidR="001D6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903872" behindDoc="0" locked="0" layoutInCell="1" allowOverlap="1" wp14:anchorId="37FB017B" wp14:editId="33748D66">
                <wp:simplePos x="0" y="0"/>
                <wp:positionH relativeFrom="margin">
                  <wp:posOffset>-36830</wp:posOffset>
                </wp:positionH>
                <wp:positionV relativeFrom="paragraph">
                  <wp:posOffset>369103</wp:posOffset>
                </wp:positionV>
                <wp:extent cx="499110" cy="295910"/>
                <wp:effectExtent l="0" t="0" r="0" b="0"/>
                <wp:wrapNone/>
                <wp:docPr id="195" name="Tekstvak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6697" w:rsidRPr="006D44D8" w:rsidRDefault="001D6697" w:rsidP="001D6697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</w:t>
                            </w:r>
                            <w:r w:rsidR="001E0803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195" o:spid="_x0000_s1172" type="#_x0000_t202" style="position:absolute;margin-left:-2.9pt;margin-top:29.05pt;width:39.3pt;height:23.3pt;z-index:253903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" filled="f" stroked="f" strokeweight=".5pt">
                <v:textbox>
                  <w:txbxContent>
                    <w:p w:rsidR="001D6697" w:rsidRPr="006D44D8" w:rsidRDefault="001D6697" w:rsidP="001D6697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</w:t>
                      </w:r>
                      <w:r w:rsidR="001E0803">
                        <w:rPr>
                          <w:b/>
                          <w:i/>
                          <w:color w:val="044080"/>
                          <w:sz w:val="28"/>
                        </w:rPr>
                        <w:t>5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780C">
        <w:tab/>
      </w:r>
    </w:p>
    <w:p w:rsidR="0053780C" w:rsidRPr="0053780C" w:rsidRDefault="001D6697" w:rsidP="0053780C">
      <w:pPr>
        <w:tabs>
          <w:tab w:val="left" w:pos="6396"/>
        </w:tabs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3918208" behindDoc="0" locked="0" layoutInCell="1" allowOverlap="1" wp14:anchorId="17FE2EAD" wp14:editId="0D514F22">
                <wp:simplePos x="0" y="0"/>
                <wp:positionH relativeFrom="margin">
                  <wp:posOffset>6343325</wp:posOffset>
                </wp:positionH>
                <wp:positionV relativeFrom="paragraph">
                  <wp:posOffset>-195846</wp:posOffset>
                </wp:positionV>
                <wp:extent cx="499110" cy="295910"/>
                <wp:effectExtent l="0" t="0" r="0" b="0"/>
                <wp:wrapNone/>
                <wp:docPr id="261" name="Tekstvak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6697" w:rsidRPr="006D44D8" w:rsidRDefault="001D6697" w:rsidP="001D6697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</w:t>
                            </w:r>
                            <w:r w:rsidR="001E0803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61" o:spid="_x0000_s1173" type="#_x0000_t202" style="position:absolute;margin-left:499.45pt;margin-top:-15.4pt;width:39.3pt;height:23.3pt;z-index:253918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" filled="f" stroked="f" strokeweight=".5pt">
                <v:textbox>
                  <w:txbxContent>
                    <w:p w:rsidR="001D6697" w:rsidRPr="006D44D8" w:rsidRDefault="001D6697" w:rsidP="001D6697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</w:t>
                      </w:r>
                      <w:r w:rsidR="001E0803">
                        <w:rPr>
                          <w:b/>
                          <w:i/>
                          <w:color w:val="044080"/>
                          <w:sz w:val="28"/>
                        </w:rPr>
                        <w:t>5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780C" w:rsidRPr="00CF454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49761792" behindDoc="1" locked="0" layoutInCell="1" allowOverlap="1" wp14:anchorId="03558C3E" wp14:editId="03F1E58B">
                <wp:simplePos x="0" y="0"/>
                <wp:positionH relativeFrom="column">
                  <wp:posOffset>-159488</wp:posOffset>
                </wp:positionH>
                <wp:positionV relativeFrom="paragraph">
                  <wp:posOffset>265814</wp:posOffset>
                </wp:positionV>
                <wp:extent cx="7160895" cy="503555"/>
                <wp:effectExtent l="0" t="0" r="1905" b="0"/>
                <wp:wrapNone/>
                <wp:docPr id="43" name="Vijfhoe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60895" cy="50355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ijfhoek 43" o:spid="_x0000_s1026" type="#_x0000_t15" style="position:absolute;margin-left:-12.55pt;margin-top:20.95pt;width:563.85pt;height:39.65pt;flip:x;z-index:-2535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" adj="20841" fillcolor="yellow" stroked="f" strokeweight="2pt"/>
            </w:pict>
          </mc:Fallback>
        </mc:AlternateContent>
      </w:r>
      <w:r w:rsidR="0053780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49896960" behindDoc="0" locked="0" layoutInCell="1" allowOverlap="1" wp14:anchorId="71FFAFC1" wp14:editId="79066A08">
                <wp:simplePos x="0" y="0"/>
                <wp:positionH relativeFrom="column">
                  <wp:posOffset>425450</wp:posOffset>
                </wp:positionH>
                <wp:positionV relativeFrom="paragraph">
                  <wp:posOffset>389255</wp:posOffset>
                </wp:positionV>
                <wp:extent cx="5732780" cy="349885"/>
                <wp:effectExtent l="0" t="0" r="0" b="0"/>
                <wp:wrapNone/>
                <wp:docPr id="51" name="Tekstv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55B" w:rsidRPr="0073255F" w:rsidRDefault="00F954E0" w:rsidP="00DB155B">
                            <w:pPr>
                              <w:jc w:val="center"/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 xml:space="preserve">Bluetooth headset aangeboden door </w:t>
                            </w:r>
                            <w:proofErr w:type="spellStart"/>
                            <w:r w:rsidR="0073255F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Digizijn</w:t>
                            </w:r>
                            <w:proofErr w:type="spellEnd"/>
                            <w:r w:rsidR="0073255F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51" o:spid="_x0000_s1174" type="#_x0000_t202" style="position:absolute;margin-left:33.5pt;margin-top:30.65pt;width:451.4pt;height:27.55pt;z-index:24989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" filled="f" stroked="f" strokeweight=".5pt">
                <v:textbox>
                  <w:txbxContent>
                    <w:p w:rsidR="00DB155B" w:rsidRPr="0073255F" w:rsidRDefault="00F954E0" w:rsidP="00DB155B">
                      <w:pPr>
                        <w:jc w:val="center"/>
                        <w:rPr>
                          <w:b/>
                          <w:i/>
                          <w:color w:val="04408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44080"/>
                          <w:sz w:val="24"/>
                        </w:rPr>
                        <w:t xml:space="preserve">Bluetooth headset aangeboden door </w:t>
                      </w:r>
                      <w:proofErr w:type="spellStart"/>
                      <w:r w:rsidR="0073255F">
                        <w:rPr>
                          <w:b/>
                          <w:i/>
                          <w:color w:val="044080"/>
                          <w:sz w:val="24"/>
                        </w:rPr>
                        <w:t>Digizijn</w:t>
                      </w:r>
                      <w:proofErr w:type="spellEnd"/>
                      <w:r w:rsidR="0073255F">
                        <w:rPr>
                          <w:b/>
                          <w:i/>
                          <w:color w:val="044080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3780C">
        <w:rPr>
          <w:noProof/>
          <w:lang w:eastAsia="nl-NL"/>
        </w:rPr>
        <w:drawing>
          <wp:anchor distT="0" distB="0" distL="114300" distR="114300" simplePos="0" relativeHeight="250381312" behindDoc="0" locked="0" layoutInCell="1" allowOverlap="1" wp14:anchorId="061EBCE8" wp14:editId="6441B778">
            <wp:simplePos x="0" y="0"/>
            <wp:positionH relativeFrom="column">
              <wp:posOffset>-93345</wp:posOffset>
            </wp:positionH>
            <wp:positionV relativeFrom="paragraph">
              <wp:posOffset>-255270</wp:posOffset>
            </wp:positionV>
            <wp:extent cx="1790700" cy="42481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80C">
        <w:rPr>
          <w:noProof/>
          <w:color w:val="0000FF"/>
          <w:lang w:eastAsia="nl-NL"/>
        </w:rPr>
        <mc:AlternateContent>
          <mc:Choice Requires="wpg">
            <w:drawing>
              <wp:anchor distT="0" distB="0" distL="114300" distR="114300" simplePos="0" relativeHeight="249576448" behindDoc="0" locked="0" layoutInCell="1" allowOverlap="1" wp14:anchorId="4828505C" wp14:editId="4D9FA420">
                <wp:simplePos x="0" y="0"/>
                <wp:positionH relativeFrom="column">
                  <wp:posOffset>-160020</wp:posOffset>
                </wp:positionH>
                <wp:positionV relativeFrom="paragraph">
                  <wp:posOffset>-304800</wp:posOffset>
                </wp:positionV>
                <wp:extent cx="7161530" cy="503555"/>
                <wp:effectExtent l="0" t="0" r="1270" b="0"/>
                <wp:wrapNone/>
                <wp:docPr id="13" name="Groe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1530" cy="503555"/>
                          <a:chOff x="0" y="0"/>
                          <a:chExt cx="7161530" cy="504000"/>
                        </a:xfrm>
                      </wpg:grpSpPr>
                      <wps:wsp>
                        <wps:cNvPr id="14" name="Vijfhoek 14"/>
                        <wps:cNvSpPr/>
                        <wps:spPr>
                          <a:xfrm>
                            <a:off x="0" y="0"/>
                            <a:ext cx="7161530" cy="504000"/>
                          </a:xfrm>
                          <a:prstGeom prst="homePlat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kstvak 15"/>
                        <wps:cNvSpPr txBox="1"/>
                        <wps:spPr>
                          <a:xfrm>
                            <a:off x="1704975" y="133468"/>
                            <a:ext cx="4210050" cy="370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492F" w:rsidRPr="00B3466F" w:rsidRDefault="001B0086" w:rsidP="00CD492F">
                              <w:pPr>
                                <w:jc w:val="center"/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>Rode</w:t>
                              </w:r>
                              <w:r w:rsidR="00EE3C88" w:rsidRPr="00B3466F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 xml:space="preserve"> wijn aangeboden door Elevel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13" o:spid="_x0000_s1175" style="position:absolute;margin-left:-12.6pt;margin-top:-24pt;width:563.9pt;height:39.65pt;z-index:249576448" coordsize="71615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">
                <v:shape id="Vijfhoek 14" o:spid="_x0000_s1176" type="#_x0000_t15" style="position:absolute;width:71615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for4A&#10;AADbAAAADwAAAGRycy9kb3ducmV2LnhtbERPy6rCMBDdX/AfwgjurqkSi1SjiCK4k+tjPzRjW2wm&#10;pYla/XpzQXA3h/Oc+bKztbhT6yvHGkbDBARx7kzFhYbTcfs7BeEDssHaMWl4koflovczx8y4B//R&#10;/RAKEUPYZ6ihDKHJpPR5SRb90DXEkbu41mKIsC2kafERw20tx0mSSosVx4YSG1qXlF8PN6vhvFG2&#10;UGlIJqnxzf51Ulv13Gk96HerGYhAXfiKP+6difMV/P8SD5CL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HRH6K+AAAA2wAAAA8AAAAAAAAAAAAAAAAAmAIAAGRycy9kb3ducmV2&#10;LnhtbFBLBQYAAAAABAAEAPUAAACDAwAAAAA=&#10;" adj="20840" fillcolor="yellow" stroked="f" strokeweight="2pt"/>
                <v:shape id="Tekstvak 15" o:spid="_x0000_s1177" type="#_x0000_t202" style="position:absolute;left:17049;top:1334;width:42101;height:3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CD492F" w:rsidRPr="00B3466F" w:rsidRDefault="001B0086" w:rsidP="00CD492F">
                        <w:pPr>
                          <w:jc w:val="center"/>
                          <w:rPr>
                            <w:b/>
                            <w:i/>
                            <w:color w:val="044080"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color w:val="044080"/>
                            <w:sz w:val="24"/>
                          </w:rPr>
                          <w:t>Rode</w:t>
                        </w:r>
                        <w:r w:rsidR="00EE3C88" w:rsidRPr="00B3466F">
                          <w:rPr>
                            <w:b/>
                            <w:i/>
                            <w:color w:val="044080"/>
                            <w:sz w:val="24"/>
                          </w:rPr>
                          <w:t xml:space="preserve"> wijn aangeboden door Eleveld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2251E" w:rsidRDefault="00AE67F6" w:rsidP="0053780C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961216" behindDoc="0" locked="0" layoutInCell="1" allowOverlap="1" wp14:anchorId="32DBA063" wp14:editId="2EA4B7D4">
                <wp:simplePos x="0" y="0"/>
                <wp:positionH relativeFrom="margin">
                  <wp:posOffset>6363335</wp:posOffset>
                </wp:positionH>
                <wp:positionV relativeFrom="paragraph">
                  <wp:posOffset>6461760</wp:posOffset>
                </wp:positionV>
                <wp:extent cx="499110" cy="295910"/>
                <wp:effectExtent l="0" t="0" r="0" b="0"/>
                <wp:wrapNone/>
                <wp:docPr id="292" name="Tekstvak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67F6" w:rsidRPr="006D44D8" w:rsidRDefault="00AE67F6" w:rsidP="00AE67F6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</w:t>
                            </w:r>
                            <w: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92" o:spid="_x0000_s1178" type="#_x0000_t202" style="position:absolute;margin-left:501.05pt;margin-top:508.8pt;width:39.3pt;height:23.3pt;z-index:253961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" filled="f" stroked="f" strokeweight=".5pt">
                <v:textbox>
                  <w:txbxContent>
                    <w:p w:rsidR="00AE67F6" w:rsidRPr="006D44D8" w:rsidRDefault="00AE67F6" w:rsidP="00AE67F6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</w:t>
                      </w:r>
                      <w:r>
                        <w:rPr>
                          <w:b/>
                          <w:i/>
                          <w:color w:val="044080"/>
                          <w:sz w:val="28"/>
                        </w:rPr>
                        <w:t>6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957120" behindDoc="0" locked="0" layoutInCell="1" allowOverlap="1" wp14:anchorId="002D0CE5" wp14:editId="5B546E9A">
                <wp:simplePos x="0" y="0"/>
                <wp:positionH relativeFrom="column">
                  <wp:posOffset>1158950</wp:posOffset>
                </wp:positionH>
                <wp:positionV relativeFrom="paragraph">
                  <wp:posOffset>6343399</wp:posOffset>
                </wp:positionV>
                <wp:extent cx="5071730" cy="476885"/>
                <wp:effectExtent l="0" t="0" r="0" b="0"/>
                <wp:wrapNone/>
                <wp:docPr id="290" name="Tekstvak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173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7F6" w:rsidRPr="00B3466F" w:rsidRDefault="00AE67F6" w:rsidP="00AE67F6">
                            <w:pPr>
                              <w:jc w:val="center"/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 xml:space="preserve">Startpakket met o.a. briefpapier, enveloppen en </w:t>
                            </w:r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br/>
                              <w:t>visitekaartjes t.w.v. €190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90" o:spid="_x0000_s1179" type="#_x0000_t202" style="position:absolute;margin-left:91.25pt;margin-top:499.5pt;width:399.35pt;height:37.55pt;z-index:2539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" filled="f" stroked="f" strokeweight=".5pt">
                <v:textbox>
                  <w:txbxContent>
                    <w:p w:rsidR="00AE67F6" w:rsidRPr="00B3466F" w:rsidRDefault="00AE67F6" w:rsidP="00AE67F6">
                      <w:pPr>
                        <w:jc w:val="center"/>
                        <w:rPr>
                          <w:b/>
                          <w:i/>
                          <w:color w:val="04408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44080"/>
                          <w:sz w:val="24"/>
                        </w:rPr>
                        <w:t xml:space="preserve">Startpakket met o.a. briefpapier, enveloppen en </w:t>
                      </w:r>
                      <w:r>
                        <w:rPr>
                          <w:b/>
                          <w:i/>
                          <w:color w:val="044080"/>
                          <w:sz w:val="24"/>
                        </w:rPr>
                        <w:br/>
                        <w:t>visitekaartjes t.w.v. €190,00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959168" behindDoc="0" locked="0" layoutInCell="1" allowOverlap="1" wp14:anchorId="5123F9BD" wp14:editId="6C30B02F">
                <wp:simplePos x="0" y="0"/>
                <wp:positionH relativeFrom="margin">
                  <wp:posOffset>-73025</wp:posOffset>
                </wp:positionH>
                <wp:positionV relativeFrom="paragraph">
                  <wp:posOffset>5862955</wp:posOffset>
                </wp:positionV>
                <wp:extent cx="499110" cy="295910"/>
                <wp:effectExtent l="0" t="0" r="0" b="0"/>
                <wp:wrapNone/>
                <wp:docPr id="291" name="Tekstvak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67F6" w:rsidRPr="006D44D8" w:rsidRDefault="00AE67F6" w:rsidP="00AE67F6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</w:t>
                            </w:r>
                            <w: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91" o:spid="_x0000_s1180" type="#_x0000_t202" style="position:absolute;margin-left:-5.75pt;margin-top:461.65pt;width:39.3pt;height:23.3pt;z-index:253959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" filled="f" stroked="f" strokeweight=".5pt">
                <v:textbox>
                  <w:txbxContent>
                    <w:p w:rsidR="00AE67F6" w:rsidRPr="006D44D8" w:rsidRDefault="00AE67F6" w:rsidP="00AE67F6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</w:t>
                      </w:r>
                      <w:r>
                        <w:rPr>
                          <w:b/>
                          <w:i/>
                          <w:color w:val="044080"/>
                          <w:sz w:val="28"/>
                        </w:rPr>
                        <w:t>6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67F6">
        <w:rPr>
          <w:noProof/>
          <w:lang w:eastAsia="nl-NL"/>
        </w:rPr>
        <w:drawing>
          <wp:anchor distT="0" distB="0" distL="114300" distR="114300" simplePos="0" relativeHeight="253955072" behindDoc="0" locked="0" layoutInCell="1" allowOverlap="1" wp14:anchorId="22E3E3D3" wp14:editId="1BA7ED19">
            <wp:simplePos x="0" y="0"/>
            <wp:positionH relativeFrom="column">
              <wp:posOffset>-161925</wp:posOffset>
            </wp:positionH>
            <wp:positionV relativeFrom="paragraph">
              <wp:posOffset>6375400</wp:posOffset>
            </wp:positionV>
            <wp:extent cx="1835785" cy="447675"/>
            <wp:effectExtent l="0" t="0" r="0" b="9525"/>
            <wp:wrapNone/>
            <wp:docPr id="289" name="Afbeelding 289" descr="Afbeeldingsresultaat voor Bijzonder Druk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Bijzonder Druk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953024" behindDoc="0" locked="0" layoutInCell="1" allowOverlap="1" wp14:anchorId="143F8A96" wp14:editId="64B4604D">
                <wp:simplePos x="0" y="0"/>
                <wp:positionH relativeFrom="column">
                  <wp:posOffset>-170815</wp:posOffset>
                </wp:positionH>
                <wp:positionV relativeFrom="paragraph">
                  <wp:posOffset>6339840</wp:posOffset>
                </wp:positionV>
                <wp:extent cx="7161530" cy="503555"/>
                <wp:effectExtent l="0" t="0" r="1270" b="0"/>
                <wp:wrapNone/>
                <wp:docPr id="288" name="Vijfhoek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1530" cy="50355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ijfhoek 288" o:spid="_x0000_s1026" type="#_x0000_t15" style="position:absolute;margin-left:-13.45pt;margin-top:499.2pt;width:563.9pt;height:39.65pt;z-index:25395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" adj="20841" fillcolor="yellow" stroked="f" strokeweight="2pt"/>
            </w:pict>
          </mc:Fallback>
        </mc:AlternateContent>
      </w:r>
      <w:r w:rsidRPr="00AE67F6">
        <w:rPr>
          <w:noProof/>
          <w:lang w:eastAsia="nl-NL"/>
        </w:rPr>
        <w:drawing>
          <wp:anchor distT="0" distB="0" distL="114300" distR="114300" simplePos="0" relativeHeight="253950976" behindDoc="0" locked="0" layoutInCell="1" allowOverlap="1" wp14:anchorId="76DF5292" wp14:editId="706F9AC1">
            <wp:simplePos x="0" y="0"/>
            <wp:positionH relativeFrom="column">
              <wp:posOffset>5024120</wp:posOffset>
            </wp:positionH>
            <wp:positionV relativeFrom="paragraph">
              <wp:posOffset>5775325</wp:posOffset>
            </wp:positionV>
            <wp:extent cx="1835785" cy="447675"/>
            <wp:effectExtent l="0" t="0" r="0" b="9525"/>
            <wp:wrapNone/>
            <wp:docPr id="287" name="Afbeelding 287" descr="Afbeeldingsresultaat voor Bijzonder Druk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Bijzonder Druk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7F6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3949952" behindDoc="0" locked="0" layoutInCell="1" allowOverlap="1" wp14:anchorId="0490D7BA" wp14:editId="43B0A68E">
                <wp:simplePos x="0" y="0"/>
                <wp:positionH relativeFrom="column">
                  <wp:posOffset>-436245</wp:posOffset>
                </wp:positionH>
                <wp:positionV relativeFrom="paragraph">
                  <wp:posOffset>5758180</wp:posOffset>
                </wp:positionV>
                <wp:extent cx="7383780" cy="503555"/>
                <wp:effectExtent l="0" t="0" r="7620" b="0"/>
                <wp:wrapNone/>
                <wp:docPr id="284" name="Groep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3780" cy="503555"/>
                          <a:chOff x="-265824" y="0"/>
                          <a:chExt cx="7384874" cy="503555"/>
                        </a:xfrm>
                      </wpg:grpSpPr>
                      <wps:wsp>
                        <wps:cNvPr id="285" name="Vijfhoek 285"/>
                        <wps:cNvSpPr/>
                        <wps:spPr>
                          <a:xfrm flipH="1">
                            <a:off x="-42150" y="0"/>
                            <a:ext cx="7161200" cy="503555"/>
                          </a:xfrm>
                          <a:prstGeom prst="homePlat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Tekstvak 286"/>
                        <wps:cNvSpPr txBox="1"/>
                        <wps:spPr>
                          <a:xfrm>
                            <a:off x="-265824" y="109728"/>
                            <a:ext cx="6753976" cy="3501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52D5" w:rsidRPr="00B3466F" w:rsidRDefault="007352D5" w:rsidP="007352D5">
                              <w:pPr>
                                <w:jc w:val="center"/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</w:pPr>
                              <w:r w:rsidRPr="00B3466F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 xml:space="preserve">Foto op </w:t>
                              </w:r>
                              <w:r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>doek (150x150cm)</w:t>
                              </w:r>
                              <w:r w:rsidRPr="00B3466F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 xml:space="preserve"> aangeboden door Bijzonder Druk.</w:t>
                              </w:r>
                            </w:p>
                            <w:p w:rsidR="00AE67F6" w:rsidRPr="00B3466F" w:rsidRDefault="00AE67F6" w:rsidP="00AE67F6">
                              <w:pPr>
                                <w:jc w:val="center"/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ep 284" o:spid="_x0000_s1181" style="position:absolute;margin-left:-34.35pt;margin-top:453.4pt;width:581.4pt;height:39.65pt;z-index:253949952;mso-width-relative:margin" coordorigin="-2658" coordsize="73848,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">
                <v:shape id="Vijfhoek 285" o:spid="_x0000_s1182" type="#_x0000_t15" style="position:absolute;left:-421;width:71611;height:50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T/rcYA&#10;AADcAAAADwAAAGRycy9kb3ducmV2LnhtbESP0WrCQBRE3wX/YblCX0rdKKhp6iq20FKoPlT9gEv2&#10;msRk76a7q4l/3y0UfBxm5gyzXPemEVdyvrKsYDJOQBDnVldcKDge3p9SED4ga2wsk4IbeVivhoMl&#10;Ztp2/E3XfShEhLDPUEEZQptJ6fOSDPqxbYmjd7LOYIjSFVI77CLcNHKaJHNpsOK4UGJLbyXl9f5i&#10;FHSdS57r+Udfv54v1XaBu5/HL63Uw6jfvIAI1Id7+L/9qRVM0xn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KT/rcYAAADcAAAADwAAAAAAAAAAAAAAAACYAgAAZHJz&#10;L2Rvd25yZXYueG1sUEsFBgAAAAAEAAQA9QAAAIsDAAAAAA==&#10;" adj="20841" fillcolor="yellow" stroked="f" strokeweight="2pt"/>
                <v:shape id="Tekstvak 286" o:spid="_x0000_s1183" type="#_x0000_t202" style="position:absolute;left:-2658;top:1097;width:67539;height:3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dVysYA&#10;AADcAAAADwAAAGRycy9kb3ducmV2LnhtbESPQWvCQBSE70L/w/IKvZmNgUpIXUUC0lLqQZtLb6/Z&#10;ZxLMvk2z2yT6691CweMwM98wq81kWjFQ7xrLChZRDIK4tLrhSkHxuZunIJxH1thaJgUXcrBZP8xW&#10;mGk78oGGo69EgLDLUEHtfZdJ6cqaDLrIdsTBO9neoA+yr6TucQxw08okjpfSYMNhocaO8prK8/HX&#10;KHjPd3s8fCcmvbb568dp2/0UX89KPT1O2xcQniZ/D/+337SCJF3C35l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dVysYAAADcAAAADwAAAAAAAAAAAAAAAACYAgAAZHJz&#10;L2Rvd25yZXYueG1sUEsFBgAAAAAEAAQA9QAAAIsDAAAAAA==&#10;" filled="f" stroked="f" strokeweight=".5pt">
                  <v:textbox>
                    <w:txbxContent>
                      <w:p w:rsidR="007352D5" w:rsidRPr="00B3466F" w:rsidRDefault="007352D5" w:rsidP="007352D5">
                        <w:pPr>
                          <w:jc w:val="center"/>
                          <w:rPr>
                            <w:b/>
                            <w:i/>
                            <w:color w:val="044080"/>
                            <w:sz w:val="24"/>
                          </w:rPr>
                        </w:pPr>
                        <w:r w:rsidRPr="00B3466F">
                          <w:rPr>
                            <w:b/>
                            <w:i/>
                            <w:color w:val="044080"/>
                            <w:sz w:val="24"/>
                          </w:rPr>
                          <w:t xml:space="preserve">Foto op </w:t>
                        </w:r>
                        <w:r>
                          <w:rPr>
                            <w:b/>
                            <w:i/>
                            <w:color w:val="044080"/>
                            <w:sz w:val="24"/>
                          </w:rPr>
                          <w:t>doek (150x150cm)</w:t>
                        </w:r>
                        <w:r w:rsidRPr="00B3466F">
                          <w:rPr>
                            <w:b/>
                            <w:i/>
                            <w:color w:val="044080"/>
                            <w:sz w:val="24"/>
                          </w:rPr>
                          <w:t xml:space="preserve"> aangeboden door Bijzonder Druk.</w:t>
                        </w:r>
                      </w:p>
                      <w:p w:rsidR="00AE67F6" w:rsidRPr="00B3466F" w:rsidRDefault="00AE67F6" w:rsidP="00AE67F6">
                        <w:pPr>
                          <w:jc w:val="center"/>
                          <w:rPr>
                            <w:b/>
                            <w:i/>
                            <w:color w:val="044080"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E50C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947904" behindDoc="0" locked="0" layoutInCell="1" allowOverlap="1" wp14:anchorId="6AF260F6" wp14:editId="6F7EB33A">
                <wp:simplePos x="0" y="0"/>
                <wp:positionH relativeFrom="margin">
                  <wp:posOffset>6324895</wp:posOffset>
                </wp:positionH>
                <wp:positionV relativeFrom="paragraph">
                  <wp:posOffset>5303646</wp:posOffset>
                </wp:positionV>
                <wp:extent cx="499110" cy="295910"/>
                <wp:effectExtent l="0" t="0" r="0" b="0"/>
                <wp:wrapNone/>
                <wp:docPr id="283" name="Tekstvak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50C3" w:rsidRPr="006D44D8" w:rsidRDefault="00FE50C3" w:rsidP="00FE50C3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</w:t>
                            </w:r>
                            <w:r w:rsidR="001E0803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83" o:spid="_x0000_s1184" type="#_x0000_t202" style="position:absolute;margin-left:498pt;margin-top:417.6pt;width:39.3pt;height:23.3pt;z-index:253947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" filled="f" stroked="f" strokeweight=".5pt">
                <v:textbox>
                  <w:txbxContent>
                    <w:p w:rsidR="00FE50C3" w:rsidRPr="006D44D8" w:rsidRDefault="00FE50C3" w:rsidP="00FE50C3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</w:t>
                      </w:r>
                      <w:r w:rsidR="001E0803">
                        <w:rPr>
                          <w:b/>
                          <w:i/>
                          <w:color w:val="044080"/>
                          <w:sz w:val="28"/>
                        </w:rPr>
                        <w:t>6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50C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945856" behindDoc="0" locked="0" layoutInCell="1" allowOverlap="1" wp14:anchorId="6AAEADA1" wp14:editId="4A47F98A">
                <wp:simplePos x="0" y="0"/>
                <wp:positionH relativeFrom="margin">
                  <wp:posOffset>-60901</wp:posOffset>
                </wp:positionH>
                <wp:positionV relativeFrom="paragraph">
                  <wp:posOffset>4723942</wp:posOffset>
                </wp:positionV>
                <wp:extent cx="499110" cy="295910"/>
                <wp:effectExtent l="0" t="0" r="0" b="0"/>
                <wp:wrapNone/>
                <wp:docPr id="282" name="Tekstvak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50C3" w:rsidRPr="006D44D8" w:rsidRDefault="00FE50C3" w:rsidP="00FE50C3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</w:t>
                            </w:r>
                            <w:r w:rsidR="001E0803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82" o:spid="_x0000_s1185" type="#_x0000_t202" style="position:absolute;margin-left:-4.8pt;margin-top:371.95pt;width:39.3pt;height:23.3pt;z-index:253945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" filled="f" stroked="f" strokeweight=".5pt">
                <v:textbox>
                  <w:txbxContent>
                    <w:p w:rsidR="00FE50C3" w:rsidRPr="006D44D8" w:rsidRDefault="00FE50C3" w:rsidP="00FE50C3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</w:t>
                      </w:r>
                      <w:r w:rsidR="001E0803">
                        <w:rPr>
                          <w:b/>
                          <w:i/>
                          <w:color w:val="044080"/>
                          <w:sz w:val="28"/>
                        </w:rPr>
                        <w:t>6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50C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943808" behindDoc="0" locked="0" layoutInCell="1" allowOverlap="1" wp14:anchorId="463D0D3B" wp14:editId="2F317211">
                <wp:simplePos x="0" y="0"/>
                <wp:positionH relativeFrom="margin">
                  <wp:posOffset>6357841</wp:posOffset>
                </wp:positionH>
                <wp:positionV relativeFrom="paragraph">
                  <wp:posOffset>4128460</wp:posOffset>
                </wp:positionV>
                <wp:extent cx="499110" cy="295910"/>
                <wp:effectExtent l="0" t="0" r="0" b="0"/>
                <wp:wrapNone/>
                <wp:docPr id="281" name="Tekstvak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50C3" w:rsidRPr="006D44D8" w:rsidRDefault="00FE50C3" w:rsidP="00FE50C3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</w:t>
                            </w:r>
                            <w:r w:rsidR="001E0803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81" o:spid="_x0000_s1186" type="#_x0000_t202" style="position:absolute;margin-left:500.6pt;margin-top:325.1pt;width:39.3pt;height:23.3pt;z-index:253943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" filled="f" stroked="f" strokeweight=".5pt">
                <v:textbox>
                  <w:txbxContent>
                    <w:p w:rsidR="00FE50C3" w:rsidRPr="006D44D8" w:rsidRDefault="00FE50C3" w:rsidP="00FE50C3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</w:t>
                      </w:r>
                      <w:r w:rsidR="001E0803">
                        <w:rPr>
                          <w:b/>
                          <w:i/>
                          <w:color w:val="044080"/>
                          <w:sz w:val="28"/>
                        </w:rPr>
                        <w:t>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50C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941760" behindDoc="0" locked="0" layoutInCell="1" allowOverlap="1" wp14:anchorId="16F1C3A8" wp14:editId="53EBB076">
                <wp:simplePos x="0" y="0"/>
                <wp:positionH relativeFrom="margin">
                  <wp:posOffset>-56515</wp:posOffset>
                </wp:positionH>
                <wp:positionV relativeFrom="paragraph">
                  <wp:posOffset>3540125</wp:posOffset>
                </wp:positionV>
                <wp:extent cx="499110" cy="295910"/>
                <wp:effectExtent l="0" t="0" r="0" b="0"/>
                <wp:wrapNone/>
                <wp:docPr id="280" name="Tekstvak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50C3" w:rsidRPr="006D44D8" w:rsidRDefault="00FE50C3" w:rsidP="00FE50C3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</w:t>
                            </w:r>
                            <w:r w:rsidR="001E0803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80" o:spid="_x0000_s1187" type="#_x0000_t202" style="position:absolute;margin-left:-4.45pt;margin-top:278.75pt;width:39.3pt;height:23.3pt;z-index:253941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" filled="f" stroked="f" strokeweight=".5pt">
                <v:textbox>
                  <w:txbxContent>
                    <w:p w:rsidR="00FE50C3" w:rsidRPr="006D44D8" w:rsidRDefault="00FE50C3" w:rsidP="00FE50C3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</w:t>
                      </w:r>
                      <w:r w:rsidR="001E0803">
                        <w:rPr>
                          <w:b/>
                          <w:i/>
                          <w:color w:val="044080"/>
                          <w:sz w:val="28"/>
                        </w:rPr>
                        <w:t>5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50C3" w:rsidRPr="00CF454A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0221568" behindDoc="0" locked="0" layoutInCell="1" allowOverlap="1" wp14:anchorId="13DD940F" wp14:editId="3685BA39">
                <wp:simplePos x="0" y="0"/>
                <wp:positionH relativeFrom="column">
                  <wp:posOffset>-173990</wp:posOffset>
                </wp:positionH>
                <wp:positionV relativeFrom="paragraph">
                  <wp:posOffset>5188585</wp:posOffset>
                </wp:positionV>
                <wp:extent cx="7161530" cy="503555"/>
                <wp:effectExtent l="0" t="0" r="1270" b="0"/>
                <wp:wrapNone/>
                <wp:docPr id="74" name="Groe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1530" cy="503555"/>
                          <a:chOff x="0" y="0"/>
                          <a:chExt cx="7161530" cy="504000"/>
                        </a:xfrm>
                      </wpg:grpSpPr>
                      <wps:wsp>
                        <wps:cNvPr id="75" name="Vijfhoek 75"/>
                        <wps:cNvSpPr/>
                        <wps:spPr>
                          <a:xfrm>
                            <a:off x="0" y="0"/>
                            <a:ext cx="7161530" cy="504000"/>
                          </a:xfrm>
                          <a:prstGeom prst="homePlat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kstvak 76"/>
                        <wps:cNvSpPr txBox="1"/>
                        <wps:spPr>
                          <a:xfrm>
                            <a:off x="243911" y="119271"/>
                            <a:ext cx="6701931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6A2A" w:rsidRPr="00B3466F" w:rsidRDefault="00996A2A" w:rsidP="00996A2A">
                              <w:pPr>
                                <w:jc w:val="center"/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</w:pPr>
                              <w:r w:rsidRPr="00B3466F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 xml:space="preserve">Bon ter consumptie café </w:t>
                              </w:r>
                              <w:r w:rsidR="00384A5C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>’</w:t>
                              </w:r>
                              <w:r w:rsidRPr="00B3466F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>t Pandje</w:t>
                              </w:r>
                              <w:r w:rsidR="00384A5C">
                                <w:rPr>
                                  <w:b/>
                                  <w:i/>
                                  <w:color w:val="044080"/>
                                  <w:sz w:val="24"/>
                                </w:rPr>
                                <w:t xml:space="preserve"> t.w.v. €50,00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74" o:spid="_x0000_s1188" style="position:absolute;margin-left:-13.7pt;margin-top:408.55pt;width:563.9pt;height:39.65pt;z-index:250221568" coordsize="71615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">
                <v:shape id="Vijfhoek 75" o:spid="_x0000_s1189" type="#_x0000_t15" style="position:absolute;width:71615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JfmcAA&#10;AADbAAAADwAAAGRycy9kb3ducmV2LnhtbESPzarCMBSE9xd8h3AEd9dUqVWqUUQR3Il/+0NzbIvN&#10;SWmiVp/eCILLYWa+YWaL1lTiTo0rLSsY9CMQxJnVJecKTsfN/wSE88gaK8uk4EkOFvPO3wxTbR+8&#10;p/vB5yJA2KWooPC+TqV0WUEGXd/WxMG72MagD7LJpW7wEeCmksMoSqTBksNCgTWtCsquh5tRcF7H&#10;Jo8TH40S7erd6xRv4udWqV63XU5BeGr9L/xtb7WC8Qg+X8IP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0JfmcAAAADbAAAADwAAAAAAAAAAAAAAAACYAgAAZHJzL2Rvd25y&#10;ZXYueG1sUEsFBgAAAAAEAAQA9QAAAIUDAAAAAA==&#10;" adj="20840" fillcolor="yellow" stroked="f" strokeweight="2pt"/>
                <v:shape id="Tekstvak 76" o:spid="_x0000_s1190" type="#_x0000_t202" style="position:absolute;left:2439;top:1192;width:67019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<v:textbox>
                    <w:txbxContent>
                      <w:p w:rsidR="00996A2A" w:rsidRPr="00B3466F" w:rsidRDefault="00996A2A" w:rsidP="00996A2A">
                        <w:pPr>
                          <w:jc w:val="center"/>
                          <w:rPr>
                            <w:b/>
                            <w:i/>
                            <w:color w:val="044080"/>
                            <w:sz w:val="24"/>
                          </w:rPr>
                        </w:pPr>
                        <w:r w:rsidRPr="00B3466F">
                          <w:rPr>
                            <w:b/>
                            <w:i/>
                            <w:color w:val="044080"/>
                            <w:sz w:val="24"/>
                          </w:rPr>
                          <w:t xml:space="preserve">Bon ter consumptie café </w:t>
                        </w:r>
                        <w:r w:rsidR="00384A5C">
                          <w:rPr>
                            <w:b/>
                            <w:i/>
                            <w:color w:val="044080"/>
                            <w:sz w:val="24"/>
                          </w:rPr>
                          <w:t>’</w:t>
                        </w:r>
                        <w:r w:rsidRPr="00B3466F">
                          <w:rPr>
                            <w:b/>
                            <w:i/>
                            <w:color w:val="044080"/>
                            <w:sz w:val="24"/>
                          </w:rPr>
                          <w:t>t Pandje</w:t>
                        </w:r>
                        <w:r w:rsidR="00384A5C">
                          <w:rPr>
                            <w:b/>
                            <w:i/>
                            <w:color w:val="044080"/>
                            <w:sz w:val="24"/>
                          </w:rPr>
                          <w:t xml:space="preserve"> t.w.v. €50,00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50C3">
        <w:rPr>
          <w:noProof/>
          <w:color w:val="0000FF"/>
          <w:lang w:eastAsia="nl-NL"/>
        </w:rPr>
        <w:drawing>
          <wp:anchor distT="0" distB="0" distL="114300" distR="114300" simplePos="0" relativeHeight="250257408" behindDoc="0" locked="0" layoutInCell="1" allowOverlap="1" wp14:anchorId="4345EE14" wp14:editId="6CCB5925">
            <wp:simplePos x="0" y="0"/>
            <wp:positionH relativeFrom="column">
              <wp:posOffset>-3810</wp:posOffset>
            </wp:positionH>
            <wp:positionV relativeFrom="paragraph">
              <wp:posOffset>5247640</wp:posOffset>
            </wp:positionV>
            <wp:extent cx="1163320" cy="379095"/>
            <wp:effectExtent l="0" t="0" r="0" b="1905"/>
            <wp:wrapNone/>
            <wp:docPr id="103" name="Afbeelding 103" descr="Afbeeldingsresultaat voor het pandje steenwijk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het pandje steenwijk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0C3">
        <w:rPr>
          <w:noProof/>
          <w:lang w:eastAsia="nl-NL"/>
        </w:rPr>
        <w:drawing>
          <wp:anchor distT="0" distB="0" distL="114300" distR="114300" simplePos="0" relativeHeight="252663808" behindDoc="0" locked="0" layoutInCell="1" allowOverlap="1" wp14:anchorId="5027BF26" wp14:editId="1FDD056D">
            <wp:simplePos x="0" y="0"/>
            <wp:positionH relativeFrom="column">
              <wp:posOffset>5368925</wp:posOffset>
            </wp:positionH>
            <wp:positionV relativeFrom="paragraph">
              <wp:posOffset>4651375</wp:posOffset>
            </wp:positionV>
            <wp:extent cx="1522095" cy="396240"/>
            <wp:effectExtent l="0" t="0" r="1905" b="3810"/>
            <wp:wrapNone/>
            <wp:docPr id="171" name="Afbeelding 171" descr="Afbeeldingsresultaat voor Garage Gert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Afbeeldingsresultaat voor Garage Gert Pos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35" b="37525"/>
                    <a:stretch/>
                  </pic:blipFill>
                  <pic:spPr bwMode="auto">
                    <a:xfrm>
                      <a:off x="0" y="0"/>
                      <a:ext cx="152209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0C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7D25DA4B" wp14:editId="30347C30">
                <wp:simplePos x="0" y="0"/>
                <wp:positionH relativeFrom="column">
                  <wp:posOffset>593090</wp:posOffset>
                </wp:positionH>
                <wp:positionV relativeFrom="paragraph">
                  <wp:posOffset>4688205</wp:posOffset>
                </wp:positionV>
                <wp:extent cx="5867400" cy="335280"/>
                <wp:effectExtent l="0" t="0" r="0" b="7620"/>
                <wp:wrapNone/>
                <wp:docPr id="170" name="Tekstvak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3C4" w:rsidRPr="00B3466F" w:rsidRDefault="000D63C4" w:rsidP="000D63C4">
                            <w:pPr>
                              <w:jc w:val="center"/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APK &amp; Kleine beurt aangeboden door Gert Po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170" o:spid="_x0000_s1191" type="#_x0000_t202" style="position:absolute;margin-left:46.7pt;margin-top:369.15pt;width:462pt;height:26.4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" filled="f" stroked="f" strokeweight=".5pt">
                <v:textbox>
                  <w:txbxContent>
                    <w:p w:rsidR="000D63C4" w:rsidRPr="00B3466F" w:rsidRDefault="000D63C4" w:rsidP="000D63C4">
                      <w:pPr>
                        <w:jc w:val="center"/>
                        <w:rPr>
                          <w:b/>
                          <w:i/>
                          <w:color w:val="04408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44080"/>
                          <w:sz w:val="24"/>
                        </w:rPr>
                        <w:t>APK &amp; Kleine beurt aangeboden door Gert Post.</w:t>
                      </w:r>
                    </w:p>
                  </w:txbxContent>
                </v:textbox>
              </v:shape>
            </w:pict>
          </mc:Fallback>
        </mc:AlternateContent>
      </w:r>
      <w:r w:rsidR="00FE50C3" w:rsidRPr="0007010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688D0A89" wp14:editId="05DA2674">
                <wp:simplePos x="0" y="0"/>
                <wp:positionH relativeFrom="column">
                  <wp:posOffset>-217583</wp:posOffset>
                </wp:positionH>
                <wp:positionV relativeFrom="paragraph">
                  <wp:posOffset>4612005</wp:posOffset>
                </wp:positionV>
                <wp:extent cx="7160895" cy="503555"/>
                <wp:effectExtent l="0" t="0" r="1905" b="0"/>
                <wp:wrapNone/>
                <wp:docPr id="169" name="Vijfho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60895" cy="50355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ijfhoek 28" o:spid="_x0000_s1026" type="#_x0000_t15" style="position:absolute;margin-left:-17.15pt;margin-top:363.15pt;width:563.85pt;height:39.65pt;flip:x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" adj="20841" fillcolor="yellow" stroked="f" strokeweight="2pt"/>
            </w:pict>
          </mc:Fallback>
        </mc:AlternateContent>
      </w:r>
      <w:r w:rsidR="001B0086" w:rsidRPr="001B008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928448" behindDoc="0" locked="0" layoutInCell="1" allowOverlap="1" wp14:anchorId="1D01ED36" wp14:editId="6DF5E584">
                <wp:simplePos x="0" y="0"/>
                <wp:positionH relativeFrom="column">
                  <wp:posOffset>-216535</wp:posOffset>
                </wp:positionH>
                <wp:positionV relativeFrom="paragraph">
                  <wp:posOffset>3422015</wp:posOffset>
                </wp:positionV>
                <wp:extent cx="7160895" cy="503555"/>
                <wp:effectExtent l="0" t="0" r="1905" b="0"/>
                <wp:wrapNone/>
                <wp:docPr id="269" name="Vijfhoe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60895" cy="50355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ijfhoek 78" o:spid="_x0000_s1026" type="#_x0000_t15" style="position:absolute;margin-left:-17.05pt;margin-top:269.45pt;width:563.85pt;height:39.65pt;flip:x;z-index:25392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" adj="20841" fillcolor="yellow" stroked="f" strokeweight="2pt"/>
            </w:pict>
          </mc:Fallback>
        </mc:AlternateContent>
      </w:r>
      <w:r w:rsidR="001B0086" w:rsidRPr="001B008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929472" behindDoc="0" locked="0" layoutInCell="1" allowOverlap="1" wp14:anchorId="0D72DBF0" wp14:editId="0A6C37B8">
                <wp:simplePos x="0" y="0"/>
                <wp:positionH relativeFrom="column">
                  <wp:posOffset>202565</wp:posOffset>
                </wp:positionH>
                <wp:positionV relativeFrom="paragraph">
                  <wp:posOffset>3531235</wp:posOffset>
                </wp:positionV>
                <wp:extent cx="6480175" cy="349885"/>
                <wp:effectExtent l="0" t="0" r="0" b="0"/>
                <wp:wrapNone/>
                <wp:docPr id="270" name="Tekstvak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086" w:rsidRPr="00384A5C" w:rsidRDefault="001B0086" w:rsidP="001B0086">
                            <w:pPr>
                              <w:jc w:val="center"/>
                              <w:rPr>
                                <w:b/>
                                <w:i/>
                                <w:color w:val="044080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384A5C">
                              <w:rPr>
                                <w:b/>
                                <w:i/>
                                <w:color w:val="044080"/>
                                <w:sz w:val="24"/>
                                <w:lang w:val="en-US"/>
                              </w:rPr>
                              <w:t>Dinerbon</w:t>
                            </w:r>
                            <w:proofErr w:type="spellEnd"/>
                            <w:r w:rsidRPr="00384A5C">
                              <w:rPr>
                                <w:b/>
                                <w:i/>
                                <w:color w:val="044080"/>
                                <w:sz w:val="24"/>
                                <w:lang w:val="en-US"/>
                              </w:rPr>
                              <w:t xml:space="preserve"> Woody’s Steakhouse </w:t>
                            </w:r>
                            <w:proofErr w:type="spellStart"/>
                            <w:r w:rsidRPr="00384A5C">
                              <w:rPr>
                                <w:b/>
                                <w:i/>
                                <w:color w:val="044080"/>
                                <w:sz w:val="24"/>
                                <w:lang w:val="en-US"/>
                              </w:rPr>
                              <w:t>t.w.</w:t>
                            </w:r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  <w:lang w:val="en-US"/>
                              </w:rPr>
                              <w:t>v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  <w:lang w:val="en-US"/>
                              </w:rPr>
                              <w:t>. €25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70" o:spid="_x0000_s1192" type="#_x0000_t202" style="position:absolute;margin-left:15.95pt;margin-top:278.05pt;width:510.25pt;height:27.55pt;z-index:2539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" filled="f" stroked="f" strokeweight=".5pt">
                <v:textbox>
                  <w:txbxContent>
                    <w:p w:rsidR="001B0086" w:rsidRPr="00384A5C" w:rsidRDefault="001B0086" w:rsidP="001B0086">
                      <w:pPr>
                        <w:jc w:val="center"/>
                        <w:rPr>
                          <w:b/>
                          <w:i/>
                          <w:color w:val="044080"/>
                          <w:sz w:val="24"/>
                          <w:lang w:val="en-US"/>
                        </w:rPr>
                      </w:pPr>
                      <w:proofErr w:type="spellStart"/>
                      <w:r w:rsidRPr="00384A5C">
                        <w:rPr>
                          <w:b/>
                          <w:i/>
                          <w:color w:val="044080"/>
                          <w:sz w:val="24"/>
                          <w:lang w:val="en-US"/>
                        </w:rPr>
                        <w:t>Dinerbon</w:t>
                      </w:r>
                      <w:proofErr w:type="spellEnd"/>
                      <w:r w:rsidRPr="00384A5C">
                        <w:rPr>
                          <w:b/>
                          <w:i/>
                          <w:color w:val="044080"/>
                          <w:sz w:val="24"/>
                          <w:lang w:val="en-US"/>
                        </w:rPr>
                        <w:t xml:space="preserve"> Woody’s Steakhouse </w:t>
                      </w:r>
                      <w:proofErr w:type="spellStart"/>
                      <w:r w:rsidRPr="00384A5C">
                        <w:rPr>
                          <w:b/>
                          <w:i/>
                          <w:color w:val="044080"/>
                          <w:sz w:val="24"/>
                          <w:lang w:val="en-US"/>
                        </w:rPr>
                        <w:t>t.w.</w:t>
                      </w:r>
                      <w:r>
                        <w:rPr>
                          <w:b/>
                          <w:i/>
                          <w:color w:val="044080"/>
                          <w:sz w:val="24"/>
                          <w:lang w:val="en-US"/>
                        </w:rPr>
                        <w:t>v</w:t>
                      </w:r>
                      <w:proofErr w:type="spellEnd"/>
                      <w:r>
                        <w:rPr>
                          <w:b/>
                          <w:i/>
                          <w:color w:val="044080"/>
                          <w:sz w:val="24"/>
                          <w:lang w:val="en-US"/>
                        </w:rPr>
                        <w:t>. €25,00.</w:t>
                      </w:r>
                    </w:p>
                  </w:txbxContent>
                </v:textbox>
              </v:shape>
            </w:pict>
          </mc:Fallback>
        </mc:AlternateContent>
      </w:r>
      <w:r w:rsidR="001B0086" w:rsidRPr="00E86FF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4A243CA" wp14:editId="100F9432">
                <wp:simplePos x="0" y="0"/>
                <wp:positionH relativeFrom="column">
                  <wp:posOffset>579120</wp:posOffset>
                </wp:positionH>
                <wp:positionV relativeFrom="paragraph">
                  <wp:posOffset>4130675</wp:posOffset>
                </wp:positionV>
                <wp:extent cx="5732780" cy="349885"/>
                <wp:effectExtent l="0" t="0" r="0" b="0"/>
                <wp:wrapNone/>
                <wp:docPr id="155" name="Tekstvak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329" w:rsidRPr="00B3466F" w:rsidRDefault="00726329" w:rsidP="00726329">
                            <w:pPr>
                              <w:jc w:val="center"/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V</w:t>
                            </w:r>
                            <w:r w:rsidRPr="00B3466F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leesschotel met diverse kipproducten aangeboden door EJ de Bo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155" o:spid="_x0000_s1193" type="#_x0000_t202" style="position:absolute;margin-left:45.6pt;margin-top:325.25pt;width:451.4pt;height:27.55pt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" filled="f" stroked="f" strokeweight=".5pt">
                <v:textbox>
                  <w:txbxContent>
                    <w:p w:rsidR="00726329" w:rsidRPr="00B3466F" w:rsidRDefault="00726329" w:rsidP="00726329">
                      <w:pPr>
                        <w:jc w:val="center"/>
                        <w:rPr>
                          <w:b/>
                          <w:i/>
                          <w:color w:val="04408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44080"/>
                          <w:sz w:val="24"/>
                        </w:rPr>
                        <w:t>V</w:t>
                      </w:r>
                      <w:r w:rsidRPr="00B3466F">
                        <w:rPr>
                          <w:b/>
                          <w:i/>
                          <w:color w:val="044080"/>
                          <w:sz w:val="24"/>
                        </w:rPr>
                        <w:t>leesschotel met diverse kipproducten aangeboden door EJ de Boer.</w:t>
                      </w:r>
                    </w:p>
                  </w:txbxContent>
                </v:textbox>
              </v:shape>
            </w:pict>
          </mc:Fallback>
        </mc:AlternateContent>
      </w:r>
      <w:r w:rsidR="001B0086" w:rsidRPr="00C163C3">
        <w:rPr>
          <w:rFonts w:ascii="Arial" w:eastAsia="Times New Roman" w:hAnsi="Arial" w:cs="Arial"/>
          <w:noProof/>
          <w:color w:val="222222"/>
          <w:sz w:val="27"/>
          <w:szCs w:val="27"/>
          <w:lang w:eastAsia="nl-NL"/>
        </w:rPr>
        <mc:AlternateContent>
          <mc:Choice Requires="wps">
            <w:drawing>
              <wp:anchor distT="0" distB="0" distL="114300" distR="114300" simplePos="0" relativeHeight="250552320" behindDoc="0" locked="0" layoutInCell="1" allowOverlap="1" wp14:anchorId="40B506B9" wp14:editId="7BCFC8C3">
                <wp:simplePos x="0" y="0"/>
                <wp:positionH relativeFrom="column">
                  <wp:posOffset>-124460</wp:posOffset>
                </wp:positionH>
                <wp:positionV relativeFrom="paragraph">
                  <wp:posOffset>4029710</wp:posOffset>
                </wp:positionV>
                <wp:extent cx="7161530" cy="503555"/>
                <wp:effectExtent l="0" t="0" r="1270" b="0"/>
                <wp:wrapNone/>
                <wp:docPr id="136" name="Vijfhoek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1530" cy="50355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ijfhoek 136" o:spid="_x0000_s1026" type="#_x0000_t15" style="position:absolute;margin-left:-9.8pt;margin-top:317.3pt;width:563.9pt;height:39.65pt;z-index:25055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" adj="20841" fillcolor="yellow" stroked="f" strokeweight="2pt"/>
            </w:pict>
          </mc:Fallback>
        </mc:AlternateContent>
      </w:r>
      <w:r w:rsidR="001B0086" w:rsidRPr="001B0086">
        <w:rPr>
          <w:noProof/>
          <w:lang w:eastAsia="nl-NL"/>
        </w:rPr>
        <w:drawing>
          <wp:anchor distT="0" distB="0" distL="114300" distR="114300" simplePos="0" relativeHeight="253930496" behindDoc="0" locked="0" layoutInCell="1" allowOverlap="1" wp14:anchorId="6D55CDB5" wp14:editId="0FC1961D">
            <wp:simplePos x="0" y="0"/>
            <wp:positionH relativeFrom="column">
              <wp:posOffset>6230620</wp:posOffset>
            </wp:positionH>
            <wp:positionV relativeFrom="paragraph">
              <wp:posOffset>3422015</wp:posOffset>
            </wp:positionV>
            <wp:extent cx="538480" cy="415925"/>
            <wp:effectExtent l="0" t="0" r="0" b="3175"/>
            <wp:wrapNone/>
            <wp:docPr id="271" name="Afbeelding 271" descr="Afbeeldingsresultaat voor woody's steenwijk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woody's steenwijk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086">
        <w:rPr>
          <w:noProof/>
          <w:lang w:eastAsia="nl-NL"/>
        </w:rPr>
        <w:drawing>
          <wp:anchor distT="0" distB="0" distL="114300" distR="114300" simplePos="0" relativeHeight="253922304" behindDoc="0" locked="0" layoutInCell="1" allowOverlap="1" wp14:anchorId="10A885AB" wp14:editId="2C1CAE44">
            <wp:simplePos x="0" y="0"/>
            <wp:positionH relativeFrom="column">
              <wp:posOffset>-75580</wp:posOffset>
            </wp:positionH>
            <wp:positionV relativeFrom="paragraph">
              <wp:posOffset>2902853</wp:posOffset>
            </wp:positionV>
            <wp:extent cx="1790700" cy="424815"/>
            <wp:effectExtent l="0" t="0" r="0" b="0"/>
            <wp:wrapNone/>
            <wp:docPr id="263" name="Afbeelding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08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920256" behindDoc="0" locked="0" layoutInCell="1" allowOverlap="1" wp14:anchorId="63562292" wp14:editId="7A7919E5">
                <wp:simplePos x="0" y="0"/>
                <wp:positionH relativeFrom="column">
                  <wp:posOffset>1685748</wp:posOffset>
                </wp:positionH>
                <wp:positionV relativeFrom="paragraph">
                  <wp:posOffset>2953533</wp:posOffset>
                </wp:positionV>
                <wp:extent cx="4210050" cy="370205"/>
                <wp:effectExtent l="0" t="0" r="0" b="0"/>
                <wp:wrapNone/>
                <wp:docPr id="262" name="Tekstvak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086" w:rsidRPr="00B3466F" w:rsidRDefault="001B0086" w:rsidP="001B0086">
                            <w:pPr>
                              <w:jc w:val="center"/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Witte</w:t>
                            </w:r>
                            <w:r w:rsidRPr="00B3466F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 xml:space="preserve"> wijn aangeboden door Eleve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62" o:spid="_x0000_s1194" type="#_x0000_t202" style="position:absolute;margin-left:132.75pt;margin-top:232.55pt;width:331.5pt;height:29.15pt;z-index:25392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" filled="f" stroked="f" strokeweight=".5pt">
                <v:textbox>
                  <w:txbxContent>
                    <w:p w:rsidR="001B0086" w:rsidRPr="00B3466F" w:rsidRDefault="001B0086" w:rsidP="001B0086">
                      <w:pPr>
                        <w:jc w:val="center"/>
                        <w:rPr>
                          <w:b/>
                          <w:i/>
                          <w:color w:val="04408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44080"/>
                          <w:sz w:val="24"/>
                        </w:rPr>
                        <w:t>Witte</w:t>
                      </w:r>
                      <w:r w:rsidRPr="00B3466F">
                        <w:rPr>
                          <w:b/>
                          <w:i/>
                          <w:color w:val="044080"/>
                          <w:sz w:val="24"/>
                        </w:rPr>
                        <w:t xml:space="preserve"> wijn aangeboden door Eleveld.</w:t>
                      </w:r>
                    </w:p>
                  </w:txbxContent>
                </v:textbox>
              </v:shape>
            </w:pict>
          </mc:Fallback>
        </mc:AlternateContent>
      </w:r>
      <w:r w:rsidR="001D6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916160" behindDoc="0" locked="0" layoutInCell="1" allowOverlap="1" wp14:anchorId="12E364C0" wp14:editId="389CC549">
                <wp:simplePos x="0" y="0"/>
                <wp:positionH relativeFrom="margin">
                  <wp:posOffset>13335</wp:posOffset>
                </wp:positionH>
                <wp:positionV relativeFrom="paragraph">
                  <wp:posOffset>61595</wp:posOffset>
                </wp:positionV>
                <wp:extent cx="499110" cy="295910"/>
                <wp:effectExtent l="0" t="0" r="0" b="0"/>
                <wp:wrapNone/>
                <wp:docPr id="260" name="Tekstvak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6697" w:rsidRPr="006D44D8" w:rsidRDefault="001D6697" w:rsidP="001D6697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</w:t>
                            </w:r>
                            <w:r w:rsidR="001E0803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60" o:spid="_x0000_s1195" type="#_x0000_t202" style="position:absolute;margin-left:1.05pt;margin-top:4.85pt;width:39.3pt;height:23.3pt;z-index:253916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" filled="f" stroked="f" strokeweight=".5pt">
                <v:textbox>
                  <w:txbxContent>
                    <w:p w:rsidR="001D6697" w:rsidRPr="006D44D8" w:rsidRDefault="001D6697" w:rsidP="001D6697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</w:t>
                      </w:r>
                      <w:r w:rsidR="001E0803">
                        <w:rPr>
                          <w:b/>
                          <w:i/>
                          <w:color w:val="044080"/>
                          <w:sz w:val="28"/>
                        </w:rPr>
                        <w:t>5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6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914112" behindDoc="0" locked="0" layoutInCell="1" allowOverlap="1" wp14:anchorId="71494973" wp14:editId="2393A901">
                <wp:simplePos x="0" y="0"/>
                <wp:positionH relativeFrom="margin">
                  <wp:posOffset>6352259</wp:posOffset>
                </wp:positionH>
                <wp:positionV relativeFrom="paragraph">
                  <wp:posOffset>2952439</wp:posOffset>
                </wp:positionV>
                <wp:extent cx="499110" cy="295910"/>
                <wp:effectExtent l="0" t="0" r="0" b="0"/>
                <wp:wrapNone/>
                <wp:docPr id="259" name="Tekstvak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6697" w:rsidRPr="006D44D8" w:rsidRDefault="001D6697" w:rsidP="001D6697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</w:t>
                            </w:r>
                            <w:r w:rsidR="001E0803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59" o:spid="_x0000_s1196" type="#_x0000_t202" style="position:absolute;margin-left:500.2pt;margin-top:232.5pt;width:39.3pt;height:23.3pt;z-index:253914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" filled="f" stroked="f" strokeweight=".5pt">
                <v:textbox>
                  <w:txbxContent>
                    <w:p w:rsidR="001D6697" w:rsidRPr="006D44D8" w:rsidRDefault="001D6697" w:rsidP="001D6697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</w:t>
                      </w:r>
                      <w:r w:rsidR="001E0803">
                        <w:rPr>
                          <w:b/>
                          <w:i/>
                          <w:color w:val="044080"/>
                          <w:sz w:val="28"/>
                        </w:rPr>
                        <w:t>5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6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912064" behindDoc="0" locked="0" layoutInCell="1" allowOverlap="1" wp14:anchorId="72C75850" wp14:editId="6493E3CE">
                <wp:simplePos x="0" y="0"/>
                <wp:positionH relativeFrom="margin">
                  <wp:posOffset>-94881</wp:posOffset>
                </wp:positionH>
                <wp:positionV relativeFrom="paragraph">
                  <wp:posOffset>2364607</wp:posOffset>
                </wp:positionV>
                <wp:extent cx="499110" cy="295910"/>
                <wp:effectExtent l="0" t="0" r="0" b="0"/>
                <wp:wrapNone/>
                <wp:docPr id="258" name="Tekstvak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6697" w:rsidRPr="006D44D8" w:rsidRDefault="001D6697" w:rsidP="001D6697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</w:t>
                            </w:r>
                            <w:r w:rsidR="001E0803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58" o:spid="_x0000_s1197" type="#_x0000_t202" style="position:absolute;margin-left:-7.45pt;margin-top:186.2pt;width:39.3pt;height:23.3pt;z-index:253912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" filled="f" stroked="f" strokeweight=".5pt">
                <v:textbox>
                  <w:txbxContent>
                    <w:p w:rsidR="001D6697" w:rsidRPr="006D44D8" w:rsidRDefault="001D6697" w:rsidP="001D6697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</w:t>
                      </w:r>
                      <w:r w:rsidR="001E0803">
                        <w:rPr>
                          <w:b/>
                          <w:i/>
                          <w:color w:val="044080"/>
                          <w:sz w:val="28"/>
                        </w:rPr>
                        <w:t>5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6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910016" behindDoc="0" locked="0" layoutInCell="1" allowOverlap="1" wp14:anchorId="189741A9" wp14:editId="7DBEB27A">
                <wp:simplePos x="0" y="0"/>
                <wp:positionH relativeFrom="margin">
                  <wp:posOffset>6302582</wp:posOffset>
                </wp:positionH>
                <wp:positionV relativeFrom="paragraph">
                  <wp:posOffset>1829908</wp:posOffset>
                </wp:positionV>
                <wp:extent cx="499110" cy="295910"/>
                <wp:effectExtent l="0" t="0" r="0" b="0"/>
                <wp:wrapNone/>
                <wp:docPr id="257" name="Tekstvak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6697" w:rsidRPr="006D44D8" w:rsidRDefault="001D6697" w:rsidP="001D6697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</w:t>
                            </w:r>
                            <w:r w:rsidR="001E0803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57" o:spid="_x0000_s1198" type="#_x0000_t202" style="position:absolute;margin-left:496.25pt;margin-top:144.1pt;width:39.3pt;height:23.3pt;z-index:253910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" filled="f" stroked="f" strokeweight=".5pt">
                <v:textbox>
                  <w:txbxContent>
                    <w:p w:rsidR="001D6697" w:rsidRPr="006D44D8" w:rsidRDefault="001D6697" w:rsidP="001D6697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</w:t>
                      </w:r>
                      <w:r w:rsidR="001E0803">
                        <w:rPr>
                          <w:b/>
                          <w:i/>
                          <w:color w:val="044080"/>
                          <w:sz w:val="28"/>
                        </w:rPr>
                        <w:t>5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6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907968" behindDoc="0" locked="0" layoutInCell="1" allowOverlap="1" wp14:anchorId="17D1FA78" wp14:editId="6D8282B7">
                <wp:simplePos x="0" y="0"/>
                <wp:positionH relativeFrom="margin">
                  <wp:posOffset>-70485</wp:posOffset>
                </wp:positionH>
                <wp:positionV relativeFrom="paragraph">
                  <wp:posOffset>1209999</wp:posOffset>
                </wp:positionV>
                <wp:extent cx="499110" cy="295910"/>
                <wp:effectExtent l="0" t="0" r="0" b="0"/>
                <wp:wrapNone/>
                <wp:docPr id="256" name="Tekstvak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6697" w:rsidRPr="006D44D8" w:rsidRDefault="001D6697" w:rsidP="001D6697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</w:t>
                            </w:r>
                            <w:r w:rsidR="001E0803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56" o:spid="_x0000_s1199" type="#_x0000_t202" style="position:absolute;margin-left:-5.55pt;margin-top:95.3pt;width:39.3pt;height:23.3pt;z-index:253907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" filled="f" stroked="f" strokeweight=".5pt">
                <v:textbox>
                  <w:txbxContent>
                    <w:p w:rsidR="001D6697" w:rsidRPr="006D44D8" w:rsidRDefault="001D6697" w:rsidP="001D6697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</w:t>
                      </w:r>
                      <w:r w:rsidR="001E0803">
                        <w:rPr>
                          <w:b/>
                          <w:i/>
                          <w:color w:val="044080"/>
                          <w:sz w:val="28"/>
                        </w:rPr>
                        <w:t>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6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905920" behindDoc="0" locked="0" layoutInCell="1" allowOverlap="1" wp14:anchorId="42DD9E5E" wp14:editId="4B11479A">
                <wp:simplePos x="0" y="0"/>
                <wp:positionH relativeFrom="margin">
                  <wp:posOffset>6304782</wp:posOffset>
                </wp:positionH>
                <wp:positionV relativeFrom="paragraph">
                  <wp:posOffset>622241</wp:posOffset>
                </wp:positionV>
                <wp:extent cx="499110" cy="295910"/>
                <wp:effectExtent l="0" t="0" r="0" b="0"/>
                <wp:wrapNone/>
                <wp:docPr id="196" name="Tekstvak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6697" w:rsidRPr="006D44D8" w:rsidRDefault="001D6697" w:rsidP="001D6697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</w:t>
                            </w:r>
                            <w:r w:rsidR="001E0803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196" o:spid="_x0000_s1200" type="#_x0000_t202" style="position:absolute;margin-left:496.45pt;margin-top:49pt;width:39.3pt;height:23.3pt;z-index:253905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" filled="f" stroked="f" strokeweight=".5pt">
                <v:textbox>
                  <w:txbxContent>
                    <w:p w:rsidR="001D6697" w:rsidRPr="006D44D8" w:rsidRDefault="001D6697" w:rsidP="001D6697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</w:t>
                      </w:r>
                      <w:r w:rsidR="001E0803">
                        <w:rPr>
                          <w:b/>
                          <w:i/>
                          <w:color w:val="044080"/>
                          <w:sz w:val="28"/>
                        </w:rPr>
                        <w:t>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6697">
        <w:rPr>
          <w:noProof/>
          <w:color w:val="0000FF"/>
          <w:lang w:eastAsia="nl-NL"/>
        </w:rPr>
        <w:drawing>
          <wp:anchor distT="0" distB="0" distL="114300" distR="114300" simplePos="0" relativeHeight="253897728" behindDoc="0" locked="0" layoutInCell="1" allowOverlap="1" wp14:anchorId="70F4B569" wp14:editId="76E06E82">
            <wp:simplePos x="0" y="0"/>
            <wp:positionH relativeFrom="column">
              <wp:posOffset>6347593</wp:posOffset>
            </wp:positionH>
            <wp:positionV relativeFrom="paragraph">
              <wp:posOffset>2270760</wp:posOffset>
            </wp:positionV>
            <wp:extent cx="478465" cy="478465"/>
            <wp:effectExtent l="0" t="0" r="0" b="0"/>
            <wp:wrapNone/>
            <wp:docPr id="192" name="Afbeelding 192" descr="Afbeeldingsresultaat voor bats uitzendbureau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bats uitzendbureau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65" cy="47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697">
        <w:rPr>
          <w:noProof/>
          <w:color w:val="0000FF"/>
          <w:lang w:eastAsia="nl-NL"/>
        </w:rPr>
        <w:drawing>
          <wp:anchor distT="0" distB="0" distL="114300" distR="114300" simplePos="0" relativeHeight="253896704" behindDoc="0" locked="0" layoutInCell="1" allowOverlap="1" wp14:anchorId="1AFC6AB0" wp14:editId="6095A658">
            <wp:simplePos x="0" y="0"/>
            <wp:positionH relativeFrom="column">
              <wp:posOffset>-53163</wp:posOffset>
            </wp:positionH>
            <wp:positionV relativeFrom="paragraph">
              <wp:posOffset>1775653</wp:posOffset>
            </wp:positionV>
            <wp:extent cx="1456660" cy="405161"/>
            <wp:effectExtent l="0" t="0" r="0" b="0"/>
            <wp:wrapNone/>
            <wp:docPr id="190" name="Afbeelding 190" descr="Afbeeldingsresultaat voor ruinemans eesveen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ruinemans eesveen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60" cy="40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79E">
        <w:rPr>
          <w:noProof/>
          <w:color w:val="0000FF"/>
          <w:lang w:eastAsia="nl-NL"/>
        </w:rPr>
        <w:drawing>
          <wp:anchor distT="0" distB="0" distL="114300" distR="114300" simplePos="0" relativeHeight="253895680" behindDoc="0" locked="0" layoutInCell="1" allowOverlap="1" wp14:anchorId="681B77F3" wp14:editId="00D59A65">
            <wp:simplePos x="0" y="0"/>
            <wp:positionH relativeFrom="column">
              <wp:posOffset>5928700</wp:posOffset>
            </wp:positionH>
            <wp:positionV relativeFrom="paragraph">
              <wp:posOffset>1107099</wp:posOffset>
            </wp:positionV>
            <wp:extent cx="875193" cy="509684"/>
            <wp:effectExtent l="0" t="0" r="0" b="0"/>
            <wp:wrapNone/>
            <wp:docPr id="189" name="Afbeelding 189" descr="Gerelateerde afbeelding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Gerelateerde afbeelding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193" cy="50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79E" w:rsidRPr="00EC579E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893632" behindDoc="1" locked="0" layoutInCell="1" allowOverlap="1" wp14:anchorId="1D90C480" wp14:editId="55CF11A1">
                <wp:simplePos x="0" y="0"/>
                <wp:positionH relativeFrom="column">
                  <wp:posOffset>-163933</wp:posOffset>
                </wp:positionH>
                <wp:positionV relativeFrom="paragraph">
                  <wp:posOffset>2846203</wp:posOffset>
                </wp:positionV>
                <wp:extent cx="7161530" cy="503555"/>
                <wp:effectExtent l="0" t="0" r="1270" b="0"/>
                <wp:wrapNone/>
                <wp:docPr id="187" name="Vijfhoek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1530" cy="50355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ijfhoek 187" o:spid="_x0000_s1026" type="#_x0000_t15" style="position:absolute;margin-left:-12.9pt;margin-top:224.1pt;width:563.9pt;height:39.65pt;z-index:-2494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" adj="20841" fillcolor="yellow" stroked="f" strokeweight="2pt"/>
            </w:pict>
          </mc:Fallback>
        </mc:AlternateContent>
      </w:r>
      <w:r w:rsidR="00EC579E" w:rsidRPr="00EC579E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887488" behindDoc="1" locked="0" layoutInCell="1" allowOverlap="1" wp14:anchorId="03E43C80" wp14:editId="65F19E9D">
                <wp:simplePos x="0" y="0"/>
                <wp:positionH relativeFrom="column">
                  <wp:posOffset>-157406</wp:posOffset>
                </wp:positionH>
                <wp:positionV relativeFrom="paragraph">
                  <wp:posOffset>1705595</wp:posOffset>
                </wp:positionV>
                <wp:extent cx="7161530" cy="503555"/>
                <wp:effectExtent l="0" t="0" r="1270" b="0"/>
                <wp:wrapNone/>
                <wp:docPr id="172" name="Vijfhoek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1530" cy="50355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ijfhoek 172" o:spid="_x0000_s1026" type="#_x0000_t15" style="position:absolute;margin-left:-12.4pt;margin-top:134.3pt;width:563.9pt;height:39.65pt;z-index:-2494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" adj="20841" fillcolor="yellow" stroked="f" strokeweight="2pt"/>
            </w:pict>
          </mc:Fallback>
        </mc:AlternateContent>
      </w:r>
      <w:r w:rsidR="00EC579E" w:rsidRPr="00EC579E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891584" behindDoc="0" locked="0" layoutInCell="1" allowOverlap="1" wp14:anchorId="015EDC02" wp14:editId="2F2AEC94">
                <wp:simplePos x="0" y="0"/>
                <wp:positionH relativeFrom="column">
                  <wp:posOffset>368300</wp:posOffset>
                </wp:positionH>
                <wp:positionV relativeFrom="paragraph">
                  <wp:posOffset>2385695</wp:posOffset>
                </wp:positionV>
                <wp:extent cx="5732780" cy="349885"/>
                <wp:effectExtent l="0" t="0" r="0" b="0"/>
                <wp:wrapNone/>
                <wp:docPr id="186" name="Tekstva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79E" w:rsidRPr="0073255F" w:rsidRDefault="001D6697" w:rsidP="00EC579E">
                            <w:pPr>
                              <w:jc w:val="center"/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 xml:space="preserve">Ballonvaart in de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Batsballon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 xml:space="preserve"> voor 2 personen. Aangeboden door Bats uitzendburea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186" o:spid="_x0000_s1201" type="#_x0000_t202" style="position:absolute;margin-left:29pt;margin-top:187.85pt;width:451.4pt;height:27.55pt;z-index:25389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" filled="f" stroked="f" strokeweight=".5pt">
                <v:textbox>
                  <w:txbxContent>
                    <w:p w:rsidR="00EC579E" w:rsidRPr="0073255F" w:rsidRDefault="001D6697" w:rsidP="00EC579E">
                      <w:pPr>
                        <w:jc w:val="center"/>
                        <w:rPr>
                          <w:b/>
                          <w:i/>
                          <w:color w:val="04408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44080"/>
                          <w:sz w:val="24"/>
                        </w:rPr>
                        <w:t xml:space="preserve">Ballonvaart in de </w:t>
                      </w:r>
                      <w:proofErr w:type="spellStart"/>
                      <w:r>
                        <w:rPr>
                          <w:b/>
                          <w:i/>
                          <w:color w:val="044080"/>
                          <w:sz w:val="24"/>
                        </w:rPr>
                        <w:t>Batsballon</w:t>
                      </w:r>
                      <w:proofErr w:type="spellEnd"/>
                      <w:r>
                        <w:rPr>
                          <w:b/>
                          <w:i/>
                          <w:color w:val="044080"/>
                          <w:sz w:val="24"/>
                        </w:rPr>
                        <w:t xml:space="preserve"> voor 2 personen. Aangeboden door Bats uitzendbureau.</w:t>
                      </w:r>
                    </w:p>
                  </w:txbxContent>
                </v:textbox>
              </v:shape>
            </w:pict>
          </mc:Fallback>
        </mc:AlternateContent>
      </w:r>
      <w:r w:rsidR="00EC579E" w:rsidRPr="00EC579E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890560" behindDoc="0" locked="0" layoutInCell="1" allowOverlap="1" wp14:anchorId="1CC2B7EB" wp14:editId="751682A7">
                <wp:simplePos x="0" y="0"/>
                <wp:positionH relativeFrom="column">
                  <wp:posOffset>-211455</wp:posOffset>
                </wp:positionH>
                <wp:positionV relativeFrom="paragraph">
                  <wp:posOffset>2266950</wp:posOffset>
                </wp:positionV>
                <wp:extent cx="7160895" cy="503555"/>
                <wp:effectExtent l="0" t="0" r="1905" b="0"/>
                <wp:wrapNone/>
                <wp:docPr id="174" name="Vijfhoek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60895" cy="50355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ijfhoek 174" o:spid="_x0000_s1026" type="#_x0000_t15" style="position:absolute;margin-left:-16.65pt;margin-top:178.5pt;width:563.85pt;height:39.65pt;flip:x;z-index:25389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" adj="20841" fillcolor="yellow" stroked="f" strokeweight="2pt"/>
            </w:pict>
          </mc:Fallback>
        </mc:AlternateContent>
      </w:r>
      <w:r w:rsidR="00EC579E" w:rsidRPr="00EC579E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888512" behindDoc="0" locked="0" layoutInCell="1" allowOverlap="1" wp14:anchorId="7B9F45C6" wp14:editId="2844C454">
                <wp:simplePos x="0" y="0"/>
                <wp:positionH relativeFrom="column">
                  <wp:posOffset>1625600</wp:posOffset>
                </wp:positionH>
                <wp:positionV relativeFrom="paragraph">
                  <wp:posOffset>1715933</wp:posOffset>
                </wp:positionV>
                <wp:extent cx="4312920" cy="495935"/>
                <wp:effectExtent l="0" t="0" r="0" b="0"/>
                <wp:wrapNone/>
                <wp:docPr id="173" name="Tekstvak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920" cy="49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79E" w:rsidRPr="00B3466F" w:rsidRDefault="001D6697" w:rsidP="00EC579E">
                            <w:pPr>
                              <w:jc w:val="center"/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 xml:space="preserve">Standaard grote beurt voor bestelwagen (olie en alle filters) aangeboden door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Ruinemans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 xml:space="preserve"> Eesve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73" o:spid="_x0000_s1202" type="#_x0000_t202" style="position:absolute;margin-left:128pt;margin-top:135.1pt;width:339.6pt;height:39.05pt;z-index:2538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" filled="f" stroked="f" strokeweight=".5pt">
                <v:textbox>
                  <w:txbxContent>
                    <w:p w:rsidR="00EC579E" w:rsidRPr="00B3466F" w:rsidRDefault="001D6697" w:rsidP="00EC579E">
                      <w:pPr>
                        <w:jc w:val="center"/>
                        <w:rPr>
                          <w:b/>
                          <w:i/>
                          <w:color w:val="04408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44080"/>
                          <w:sz w:val="24"/>
                        </w:rPr>
                        <w:t xml:space="preserve">Standaard grote beurt voor bestelwagen (olie en alle filters) aangeboden door </w:t>
                      </w:r>
                      <w:proofErr w:type="spellStart"/>
                      <w:r>
                        <w:rPr>
                          <w:b/>
                          <w:i/>
                          <w:color w:val="044080"/>
                          <w:sz w:val="24"/>
                        </w:rPr>
                        <w:t>Ruinemans</w:t>
                      </w:r>
                      <w:proofErr w:type="spellEnd"/>
                      <w:r>
                        <w:rPr>
                          <w:b/>
                          <w:i/>
                          <w:color w:val="044080"/>
                          <w:sz w:val="24"/>
                        </w:rPr>
                        <w:t xml:space="preserve"> Eesveen.</w:t>
                      </w:r>
                    </w:p>
                  </w:txbxContent>
                </v:textbox>
              </v:shape>
            </w:pict>
          </mc:Fallback>
        </mc:AlternateContent>
      </w:r>
      <w:r w:rsidR="00EC579E" w:rsidRPr="00EC579E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885440" behindDoc="0" locked="0" layoutInCell="1" allowOverlap="1" wp14:anchorId="712C86AE" wp14:editId="5437BBF1">
                <wp:simplePos x="0" y="0"/>
                <wp:positionH relativeFrom="column">
                  <wp:posOffset>365125</wp:posOffset>
                </wp:positionH>
                <wp:positionV relativeFrom="paragraph">
                  <wp:posOffset>1228090</wp:posOffset>
                </wp:positionV>
                <wp:extent cx="5732780" cy="349885"/>
                <wp:effectExtent l="0" t="0" r="0" b="0"/>
                <wp:wrapNone/>
                <wp:docPr id="140" name="Tekstvak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79E" w:rsidRPr="0073255F" w:rsidRDefault="00EC579E" w:rsidP="00EC579E">
                            <w:pPr>
                              <w:jc w:val="center"/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 xml:space="preserve">Zus &amp; zo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dinerbon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t.w.v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 xml:space="preserve"> €25,00</w:t>
                            </w:r>
                            <w:r w:rsidR="0006127E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140" o:spid="_x0000_s1203" type="#_x0000_t202" style="position:absolute;margin-left:28.75pt;margin-top:96.7pt;width:451.4pt;height:27.55pt;z-index:25388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" filled="f" stroked="f" strokeweight=".5pt">
                <v:textbox>
                  <w:txbxContent>
                    <w:p w:rsidR="00EC579E" w:rsidRPr="0073255F" w:rsidRDefault="00EC579E" w:rsidP="00EC579E">
                      <w:pPr>
                        <w:jc w:val="center"/>
                        <w:rPr>
                          <w:b/>
                          <w:i/>
                          <w:color w:val="04408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44080"/>
                          <w:sz w:val="24"/>
                        </w:rPr>
                        <w:t xml:space="preserve">Zus &amp; zo </w:t>
                      </w:r>
                      <w:proofErr w:type="spellStart"/>
                      <w:r>
                        <w:rPr>
                          <w:b/>
                          <w:i/>
                          <w:color w:val="044080"/>
                          <w:sz w:val="24"/>
                        </w:rPr>
                        <w:t>dinerbon</w:t>
                      </w:r>
                      <w:proofErr w:type="spellEnd"/>
                      <w:r>
                        <w:rPr>
                          <w:b/>
                          <w:i/>
                          <w:color w:val="04408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044080"/>
                          <w:sz w:val="24"/>
                        </w:rPr>
                        <w:t>t.w.v</w:t>
                      </w:r>
                      <w:proofErr w:type="spellEnd"/>
                      <w:r>
                        <w:rPr>
                          <w:b/>
                          <w:i/>
                          <w:color w:val="044080"/>
                          <w:sz w:val="24"/>
                        </w:rPr>
                        <w:t xml:space="preserve"> €25,00</w:t>
                      </w:r>
                      <w:r w:rsidR="0006127E">
                        <w:rPr>
                          <w:b/>
                          <w:i/>
                          <w:color w:val="044080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C579E" w:rsidRPr="00EC579E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884416" behindDoc="0" locked="0" layoutInCell="1" allowOverlap="1" wp14:anchorId="7931FAC4" wp14:editId="0D6E38D4">
                <wp:simplePos x="0" y="0"/>
                <wp:positionH relativeFrom="column">
                  <wp:posOffset>-214630</wp:posOffset>
                </wp:positionH>
                <wp:positionV relativeFrom="paragraph">
                  <wp:posOffset>1109345</wp:posOffset>
                </wp:positionV>
                <wp:extent cx="7160895" cy="503555"/>
                <wp:effectExtent l="0" t="0" r="1905" b="0"/>
                <wp:wrapNone/>
                <wp:docPr id="133" name="Vijfhoek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60895" cy="50355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ijfhoek 133" o:spid="_x0000_s1026" type="#_x0000_t15" style="position:absolute;margin-left:-16.9pt;margin-top:87.35pt;width:563.85pt;height:39.65pt;flip:x;z-index:25388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" adj="20841" fillcolor="yellow" stroked="f" strokeweight="2pt"/>
            </w:pict>
          </mc:Fallback>
        </mc:AlternateContent>
      </w:r>
      <w:r w:rsidR="0053780C">
        <w:rPr>
          <w:noProof/>
          <w:color w:val="0000FF"/>
          <w:lang w:eastAsia="nl-NL"/>
        </w:rPr>
        <w:drawing>
          <wp:anchor distT="0" distB="0" distL="114300" distR="114300" simplePos="0" relativeHeight="250496000" behindDoc="0" locked="0" layoutInCell="1" allowOverlap="1" wp14:anchorId="5886C7CC" wp14:editId="45ABD272">
            <wp:simplePos x="0" y="0"/>
            <wp:positionH relativeFrom="column">
              <wp:posOffset>5595620</wp:posOffset>
            </wp:positionH>
            <wp:positionV relativeFrom="paragraph">
              <wp:posOffset>-3175</wp:posOffset>
            </wp:positionV>
            <wp:extent cx="1238250" cy="416560"/>
            <wp:effectExtent l="0" t="0" r="0" b="2540"/>
            <wp:wrapNone/>
            <wp:docPr id="134" name="Afbeelding 134" descr="Afbeeldingsresultaat voor Digizijn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Digizijn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80C" w:rsidRPr="0053780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871104" behindDoc="1" locked="0" layoutInCell="1" allowOverlap="1" wp14:anchorId="6BB54A7C" wp14:editId="24F7668B">
                <wp:simplePos x="0" y="0"/>
                <wp:positionH relativeFrom="column">
                  <wp:posOffset>-157480</wp:posOffset>
                </wp:positionH>
                <wp:positionV relativeFrom="paragraph">
                  <wp:posOffset>535305</wp:posOffset>
                </wp:positionV>
                <wp:extent cx="7161530" cy="503555"/>
                <wp:effectExtent l="0" t="0" r="1270" b="0"/>
                <wp:wrapNone/>
                <wp:docPr id="252" name="Vijfhoek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1530" cy="50355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ijfhoek 252" o:spid="_x0000_s1026" type="#_x0000_t15" style="position:absolute;margin-left:-12.4pt;margin-top:42.15pt;width:563.9pt;height:39.65pt;z-index:-2494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" adj="20841" fillcolor="yellow" stroked="f" strokeweight="2pt"/>
            </w:pict>
          </mc:Fallback>
        </mc:AlternateContent>
      </w:r>
      <w:r w:rsidR="0053780C" w:rsidRPr="0053780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872128" behindDoc="0" locked="0" layoutInCell="1" allowOverlap="1" wp14:anchorId="4225A0C3" wp14:editId="38953082">
                <wp:simplePos x="0" y="0"/>
                <wp:positionH relativeFrom="column">
                  <wp:posOffset>1633855</wp:posOffset>
                </wp:positionH>
                <wp:positionV relativeFrom="paragraph">
                  <wp:posOffset>546100</wp:posOffset>
                </wp:positionV>
                <wp:extent cx="4312920" cy="495935"/>
                <wp:effectExtent l="0" t="0" r="0" b="0"/>
                <wp:wrapNone/>
                <wp:docPr id="253" name="Tekstvak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920" cy="49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80C" w:rsidRPr="00B3466F" w:rsidRDefault="00C73DF0" w:rsidP="0053780C">
                            <w:pPr>
                              <w:jc w:val="center"/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Autowasbon</w:t>
                            </w:r>
                            <w:proofErr w:type="spellEnd"/>
                            <w:r w:rsidR="0053780C" w:rsidRPr="00B3466F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3780C" w:rsidRPr="00B3466F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Kreuze</w:t>
                            </w:r>
                            <w:proofErr w:type="spellEnd"/>
                            <w:r w:rsidR="0053780C" w:rsidRPr="00B3466F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 xml:space="preserve"> tanken en wassen.</w:t>
                            </w:r>
                            <w:r w:rsidR="0053780C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 xml:space="preserve"> (Wasprogramma diamant en lakverzegeling t.w.v. €15,5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53" o:spid="_x0000_s1204" type="#_x0000_t202" style="position:absolute;margin-left:128.65pt;margin-top:43pt;width:339.6pt;height:39.05pt;z-index:2538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" filled="f" stroked="f" strokeweight=".5pt">
                <v:textbox>
                  <w:txbxContent>
                    <w:p w:rsidR="0053780C" w:rsidRPr="00B3466F" w:rsidRDefault="00C73DF0" w:rsidP="0053780C">
                      <w:pPr>
                        <w:jc w:val="center"/>
                        <w:rPr>
                          <w:b/>
                          <w:i/>
                          <w:color w:val="044080"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i/>
                          <w:color w:val="044080"/>
                          <w:sz w:val="24"/>
                        </w:rPr>
                        <w:t>Autowasbon</w:t>
                      </w:r>
                      <w:proofErr w:type="spellEnd"/>
                      <w:r w:rsidR="0053780C" w:rsidRPr="00B3466F">
                        <w:rPr>
                          <w:b/>
                          <w:i/>
                          <w:color w:val="044080"/>
                          <w:sz w:val="24"/>
                        </w:rPr>
                        <w:t xml:space="preserve"> </w:t>
                      </w:r>
                      <w:proofErr w:type="spellStart"/>
                      <w:r w:rsidR="0053780C" w:rsidRPr="00B3466F">
                        <w:rPr>
                          <w:b/>
                          <w:i/>
                          <w:color w:val="044080"/>
                          <w:sz w:val="24"/>
                        </w:rPr>
                        <w:t>Kreuze</w:t>
                      </w:r>
                      <w:proofErr w:type="spellEnd"/>
                      <w:r w:rsidR="0053780C" w:rsidRPr="00B3466F">
                        <w:rPr>
                          <w:b/>
                          <w:i/>
                          <w:color w:val="044080"/>
                          <w:sz w:val="24"/>
                        </w:rPr>
                        <w:t xml:space="preserve"> tanken en wassen.</w:t>
                      </w:r>
                      <w:r w:rsidR="0053780C">
                        <w:rPr>
                          <w:b/>
                          <w:i/>
                          <w:color w:val="044080"/>
                          <w:sz w:val="24"/>
                        </w:rPr>
                        <w:t xml:space="preserve"> (Wasprogramma diamant en lakverzegeling t.w.v. €15,50)</w:t>
                      </w:r>
                    </w:p>
                  </w:txbxContent>
                </v:textbox>
              </v:shape>
            </w:pict>
          </mc:Fallback>
        </mc:AlternateContent>
      </w:r>
      <w:r w:rsidR="0053780C" w:rsidRPr="0053780C">
        <w:rPr>
          <w:noProof/>
          <w:lang w:eastAsia="nl-NL"/>
        </w:rPr>
        <w:drawing>
          <wp:anchor distT="0" distB="0" distL="114300" distR="114300" simplePos="0" relativeHeight="253873152" behindDoc="0" locked="0" layoutInCell="1" allowOverlap="1" wp14:anchorId="4E72B2A2" wp14:editId="213BCEAA">
            <wp:simplePos x="0" y="0"/>
            <wp:positionH relativeFrom="column">
              <wp:posOffset>-56987</wp:posOffset>
            </wp:positionH>
            <wp:positionV relativeFrom="paragraph">
              <wp:posOffset>403491</wp:posOffset>
            </wp:positionV>
            <wp:extent cx="1088390" cy="765175"/>
            <wp:effectExtent l="0" t="0" r="0" b="0"/>
            <wp:wrapNone/>
            <wp:docPr id="254" name="Afbeelding 254" descr="Afbeeldingsresultaat voor kreuze steenwijk logo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fbeeldingsresultaat voor kreuze steenwijk logo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9043" b="89894" l="2612" r="97388">
                                  <a14:foregroundMark x1="30224" y1="39362" x2="33955" y2="46809"/>
                                  <a14:foregroundMark x1="42164" y1="44149" x2="42910" y2="54787"/>
                                  <a14:foregroundMark x1="55970" y1="42021" x2="55224" y2="51064"/>
                                  <a14:foregroundMark x1="77612" y1="44149" x2="71642" y2="53723"/>
                                  <a14:foregroundMark x1="86940" y1="43085" x2="86940" y2="51064"/>
                                  <a14:foregroundMark x1="14552" y1="69149" x2="14552" y2="73936"/>
                                  <a14:foregroundMark x1="21269" y1="73936" x2="21269" y2="73936"/>
                                  <a14:foregroundMark x1="28358" y1="73936" x2="28358" y2="73936"/>
                                  <a14:foregroundMark x1="31343" y1="71809" x2="31343" y2="71809"/>
                                  <a14:foregroundMark x1="36194" y1="73404" x2="36194" y2="73404"/>
                                  <a14:foregroundMark x1="42164" y1="72340" x2="42164" y2="72340"/>
                                  <a14:foregroundMark x1="51866" y1="71809" x2="51866" y2="71809"/>
                                  <a14:foregroundMark x1="63806" y1="72872" x2="63806" y2="72872"/>
                                  <a14:foregroundMark x1="64179" y1="76064" x2="64179" y2="76064"/>
                                  <a14:foregroundMark x1="66418" y1="73936" x2="66418" y2="73936"/>
                                  <a14:foregroundMark x1="72388" y1="73404" x2="72388" y2="73404"/>
                                  <a14:foregroundMark x1="76866" y1="73404" x2="76866" y2="73404"/>
                                  <a14:foregroundMark x1="83209" y1="74468" x2="83209" y2="74468"/>
                                  <a14:foregroundMark x1="85448" y1="73936" x2="85448" y2="73936"/>
                                  <a14:foregroundMark x1="91418" y1="73404" x2="91418" y2="73404"/>
                                  <a14:backgroundMark x1="19776" y1="72872" x2="19776" y2="72872"/>
                                  <a14:backgroundMark x1="33582" y1="71277" x2="33582" y2="71277"/>
                                  <a14:backgroundMark x1="38060" y1="71809" x2="38060" y2="71809"/>
                                  <a14:backgroundMark x1="51493" y1="75000" x2="51493" y2="75000"/>
                                  <a14:backgroundMark x1="51866" y1="68617" x2="51866" y2="68617"/>
                                  <a14:backgroundMark x1="86940" y1="71809" x2="86940" y2="7180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51E" w:rsidRPr="0032251E" w:rsidRDefault="0032251E" w:rsidP="0032251E"/>
    <w:p w:rsidR="0032251E" w:rsidRPr="0032251E" w:rsidRDefault="0032251E" w:rsidP="0032251E"/>
    <w:p w:rsidR="0032251E" w:rsidRPr="0032251E" w:rsidRDefault="0032251E" w:rsidP="0032251E"/>
    <w:p w:rsidR="0032251E" w:rsidRPr="0032251E" w:rsidRDefault="0032251E" w:rsidP="0032251E"/>
    <w:p w:rsidR="0032251E" w:rsidRPr="0032251E" w:rsidRDefault="0032251E" w:rsidP="0032251E"/>
    <w:p w:rsidR="0032251E" w:rsidRPr="0032251E" w:rsidRDefault="0032251E" w:rsidP="0032251E"/>
    <w:p w:rsidR="0032251E" w:rsidRPr="0032251E" w:rsidRDefault="0032251E" w:rsidP="0032251E"/>
    <w:p w:rsidR="0032251E" w:rsidRPr="0032251E" w:rsidRDefault="0032251E" w:rsidP="0032251E"/>
    <w:p w:rsidR="0032251E" w:rsidRPr="0032251E" w:rsidRDefault="0032251E" w:rsidP="0032251E"/>
    <w:p w:rsidR="0032251E" w:rsidRPr="0032251E" w:rsidRDefault="0032251E" w:rsidP="0032251E"/>
    <w:p w:rsidR="0032251E" w:rsidRPr="0032251E" w:rsidRDefault="0032251E" w:rsidP="0032251E"/>
    <w:p w:rsidR="0032251E" w:rsidRPr="0032251E" w:rsidRDefault="0032251E" w:rsidP="0032251E"/>
    <w:p w:rsidR="0032251E" w:rsidRPr="0032251E" w:rsidRDefault="0032251E" w:rsidP="0032251E"/>
    <w:p w:rsidR="0032251E" w:rsidRPr="0032251E" w:rsidRDefault="0032251E" w:rsidP="0032251E"/>
    <w:p w:rsidR="0032251E" w:rsidRPr="0032251E" w:rsidRDefault="0032251E" w:rsidP="0032251E"/>
    <w:p w:rsidR="0032251E" w:rsidRPr="0032251E" w:rsidRDefault="0032251E" w:rsidP="0032251E"/>
    <w:p w:rsidR="0032251E" w:rsidRPr="0032251E" w:rsidRDefault="0032251E" w:rsidP="0032251E"/>
    <w:p w:rsidR="0032251E" w:rsidRPr="0032251E" w:rsidRDefault="0032251E" w:rsidP="0032251E"/>
    <w:p w:rsidR="0032251E" w:rsidRPr="0032251E" w:rsidRDefault="0032251E" w:rsidP="0032251E"/>
    <w:p w:rsidR="0032251E" w:rsidRPr="0032251E" w:rsidRDefault="0032251E" w:rsidP="0032251E"/>
    <w:p w:rsidR="0032251E" w:rsidRPr="0032251E" w:rsidRDefault="00584CB6" w:rsidP="0032251E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979648" behindDoc="0" locked="0" layoutInCell="1" allowOverlap="1" wp14:anchorId="5D1D2DAB" wp14:editId="436DD210">
                <wp:simplePos x="0" y="0"/>
                <wp:positionH relativeFrom="margin">
                  <wp:posOffset>-55245</wp:posOffset>
                </wp:positionH>
                <wp:positionV relativeFrom="paragraph">
                  <wp:posOffset>211455</wp:posOffset>
                </wp:positionV>
                <wp:extent cx="499110" cy="295910"/>
                <wp:effectExtent l="0" t="0" r="0" b="0"/>
                <wp:wrapNone/>
                <wp:docPr id="305" name="Tekstvak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4CB6" w:rsidRPr="006D44D8" w:rsidRDefault="00584CB6" w:rsidP="00584CB6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</w:t>
                            </w:r>
                            <w: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305" o:spid="_x0000_s1205" type="#_x0000_t202" style="position:absolute;margin-left:-4.35pt;margin-top:16.65pt;width:39.3pt;height:23.3pt;z-index:253979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" filled="f" stroked="f" strokeweight=".5pt">
                <v:textbox>
                  <w:txbxContent>
                    <w:p w:rsidR="00584CB6" w:rsidRPr="006D44D8" w:rsidRDefault="00584CB6" w:rsidP="00584CB6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</w:t>
                      </w:r>
                      <w:r>
                        <w:rPr>
                          <w:b/>
                          <w:i/>
                          <w:color w:val="044080"/>
                          <w:sz w:val="28"/>
                        </w:rPr>
                        <w:t>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FF"/>
          <w:lang w:eastAsia="nl-NL"/>
        </w:rPr>
        <w:drawing>
          <wp:anchor distT="0" distB="0" distL="114300" distR="114300" simplePos="0" relativeHeight="253973504" behindDoc="0" locked="0" layoutInCell="1" allowOverlap="1" wp14:anchorId="67207A97" wp14:editId="640BD755">
            <wp:simplePos x="0" y="0"/>
            <wp:positionH relativeFrom="column">
              <wp:posOffset>5920713</wp:posOffset>
            </wp:positionH>
            <wp:positionV relativeFrom="paragraph">
              <wp:posOffset>124918</wp:posOffset>
            </wp:positionV>
            <wp:extent cx="993140" cy="558165"/>
            <wp:effectExtent l="0" t="0" r="0" b="0"/>
            <wp:wrapNone/>
            <wp:docPr id="301" name="Afbeelding 301" descr="Afbeeldingsresultaat voor Opel logo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Opel logo">
                      <a:hlinkClick r:id="rId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DBB" w:rsidRPr="007352D5">
        <mc:AlternateContent>
          <mc:Choice Requires="wps">
            <w:drawing>
              <wp:anchor distT="0" distB="0" distL="114300" distR="114300" simplePos="0" relativeHeight="253966336" behindDoc="0" locked="0" layoutInCell="1" allowOverlap="1" wp14:anchorId="3550C7F9" wp14:editId="77146B1A">
                <wp:simplePos x="0" y="0"/>
                <wp:positionH relativeFrom="column">
                  <wp:posOffset>137943</wp:posOffset>
                </wp:positionH>
                <wp:positionV relativeFrom="paragraph">
                  <wp:posOffset>222885</wp:posOffset>
                </wp:positionV>
                <wp:extent cx="6752590" cy="349885"/>
                <wp:effectExtent l="0" t="0" r="0" b="0"/>
                <wp:wrapNone/>
                <wp:docPr id="296" name="Tekstvak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259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2D5" w:rsidRPr="00B3466F" w:rsidRDefault="007352D5" w:rsidP="007352D5">
                            <w:pPr>
                              <w:jc w:val="center"/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Fles witte wijn aangeboden door Opel Rijkmans.</w:t>
                            </w:r>
                          </w:p>
                          <w:p w:rsidR="007352D5" w:rsidRPr="00B3466F" w:rsidRDefault="007352D5" w:rsidP="007352D5">
                            <w:pPr>
                              <w:jc w:val="center"/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96" o:spid="_x0000_s1206" type="#_x0000_t202" style="position:absolute;margin-left:10.85pt;margin-top:17.55pt;width:531.7pt;height:27.55pt;z-index:25396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" filled="f" stroked="f" strokeweight=".5pt">
                <v:textbox>
                  <w:txbxContent>
                    <w:p w:rsidR="007352D5" w:rsidRPr="00B3466F" w:rsidRDefault="007352D5" w:rsidP="007352D5">
                      <w:pPr>
                        <w:jc w:val="center"/>
                        <w:rPr>
                          <w:b/>
                          <w:i/>
                          <w:color w:val="04408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44080"/>
                          <w:sz w:val="24"/>
                        </w:rPr>
                        <w:t>Fles witte wijn aangeboden door Opel Rijkmans.</w:t>
                      </w:r>
                    </w:p>
                    <w:p w:rsidR="007352D5" w:rsidRPr="00B3466F" w:rsidRDefault="007352D5" w:rsidP="007352D5">
                      <w:pPr>
                        <w:jc w:val="center"/>
                        <w:rPr>
                          <w:b/>
                          <w:i/>
                          <w:color w:val="04408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52D5" w:rsidRPr="007352D5">
        <mc:AlternateContent>
          <mc:Choice Requires="wps">
            <w:drawing>
              <wp:anchor distT="0" distB="0" distL="114300" distR="114300" simplePos="0" relativeHeight="253965312" behindDoc="0" locked="0" layoutInCell="1" allowOverlap="1" wp14:anchorId="655DC7DE" wp14:editId="59C98090">
                <wp:simplePos x="0" y="0"/>
                <wp:positionH relativeFrom="column">
                  <wp:posOffset>-212090</wp:posOffset>
                </wp:positionH>
                <wp:positionV relativeFrom="paragraph">
                  <wp:posOffset>124460</wp:posOffset>
                </wp:positionV>
                <wp:extent cx="7159625" cy="503555"/>
                <wp:effectExtent l="0" t="0" r="3175" b="0"/>
                <wp:wrapNone/>
                <wp:docPr id="295" name="Vijfhoek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59625" cy="50355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ijfhoek 295" o:spid="_x0000_s1026" type="#_x0000_t15" style="position:absolute;margin-left:-16.7pt;margin-top:9.8pt;width:563.75pt;height:39.65pt;flip:x;z-index:25396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" adj="20840" fillcolor="yellow" stroked="f" strokeweight="2pt"/>
            </w:pict>
          </mc:Fallback>
        </mc:AlternateContent>
      </w:r>
    </w:p>
    <w:p w:rsidR="0032251E" w:rsidRPr="0032251E" w:rsidRDefault="0032251E" w:rsidP="0032251E"/>
    <w:p w:rsidR="00C95DBB" w:rsidRDefault="00584CB6" w:rsidP="0032251E">
      <w:pPr>
        <w:tabs>
          <w:tab w:val="left" w:pos="1490"/>
        </w:tabs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981696" behindDoc="0" locked="0" layoutInCell="1" allowOverlap="1" wp14:anchorId="4C59E932" wp14:editId="3054040C">
                <wp:simplePos x="0" y="0"/>
                <wp:positionH relativeFrom="margin">
                  <wp:posOffset>6256655</wp:posOffset>
                </wp:positionH>
                <wp:positionV relativeFrom="paragraph">
                  <wp:posOffset>142240</wp:posOffset>
                </wp:positionV>
                <wp:extent cx="499110" cy="295910"/>
                <wp:effectExtent l="0" t="0" r="0" b="0"/>
                <wp:wrapNone/>
                <wp:docPr id="306" name="Tekstvak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4CB6" w:rsidRPr="006D44D8" w:rsidRDefault="00584CB6" w:rsidP="00584CB6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</w:t>
                            </w:r>
                            <w: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306" o:spid="_x0000_s1207" type="#_x0000_t202" style="position:absolute;margin-left:492.65pt;margin-top:11.2pt;width:39.3pt;height:23.3pt;z-index:253981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" filled="f" stroked="f" strokeweight=".5pt">
                <v:textbox>
                  <w:txbxContent>
                    <w:p w:rsidR="00584CB6" w:rsidRPr="006D44D8" w:rsidRDefault="00584CB6" w:rsidP="00584CB6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</w:t>
                      </w:r>
                      <w:r>
                        <w:rPr>
                          <w:b/>
                          <w:i/>
                          <w:color w:val="044080"/>
                          <w:sz w:val="28"/>
                        </w:rPr>
                        <w:t>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FF"/>
          <w:lang w:eastAsia="nl-NL"/>
        </w:rPr>
        <w:drawing>
          <wp:anchor distT="0" distB="0" distL="114300" distR="114300" simplePos="0" relativeHeight="253975552" behindDoc="0" locked="0" layoutInCell="1" allowOverlap="1" wp14:anchorId="222C14E1" wp14:editId="1029D162">
            <wp:simplePos x="0" y="0"/>
            <wp:positionH relativeFrom="column">
              <wp:posOffset>-237490</wp:posOffset>
            </wp:positionH>
            <wp:positionV relativeFrom="paragraph">
              <wp:posOffset>38100</wp:posOffset>
            </wp:positionV>
            <wp:extent cx="993140" cy="558165"/>
            <wp:effectExtent l="0" t="0" r="0" b="0"/>
            <wp:wrapNone/>
            <wp:docPr id="302" name="Afbeelding 302" descr="Afbeeldingsresultaat voor Opel logo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Opel logo">
                      <a:hlinkClick r:id="rId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DBB" w:rsidRPr="007352D5">
        <mc:AlternateContent>
          <mc:Choice Requires="wps">
            <w:drawing>
              <wp:anchor distT="0" distB="0" distL="114300" distR="114300" simplePos="0" relativeHeight="253972480" behindDoc="0" locked="0" layoutInCell="1" allowOverlap="1" wp14:anchorId="42E60B0E" wp14:editId="0E42F561">
                <wp:simplePos x="0" y="0"/>
                <wp:positionH relativeFrom="column">
                  <wp:posOffset>97967</wp:posOffset>
                </wp:positionH>
                <wp:positionV relativeFrom="paragraph">
                  <wp:posOffset>728345</wp:posOffset>
                </wp:positionV>
                <wp:extent cx="6752590" cy="349885"/>
                <wp:effectExtent l="0" t="0" r="0" b="0"/>
                <wp:wrapNone/>
                <wp:docPr id="300" name="Tekstvak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259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2D5" w:rsidRPr="00B3466F" w:rsidRDefault="007352D5" w:rsidP="007352D5">
                            <w:pPr>
                              <w:jc w:val="center"/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 xml:space="preserve">Fles Rode wijn aangeboden door </w:t>
                            </w:r>
                            <w:r w:rsidR="00C95DBB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Opel Rijkmans.</w:t>
                            </w:r>
                          </w:p>
                          <w:p w:rsidR="007352D5" w:rsidRPr="00B3466F" w:rsidRDefault="007352D5" w:rsidP="007352D5">
                            <w:pPr>
                              <w:jc w:val="center"/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00" o:spid="_x0000_s1208" type="#_x0000_t202" style="position:absolute;margin-left:7.7pt;margin-top:57.35pt;width:531.7pt;height:27.55pt;z-index:25397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" filled="f" stroked="f" strokeweight=".5pt">
                <v:textbox>
                  <w:txbxContent>
                    <w:p w:rsidR="007352D5" w:rsidRPr="00B3466F" w:rsidRDefault="007352D5" w:rsidP="007352D5">
                      <w:pPr>
                        <w:jc w:val="center"/>
                        <w:rPr>
                          <w:b/>
                          <w:i/>
                          <w:color w:val="04408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44080"/>
                          <w:sz w:val="24"/>
                        </w:rPr>
                        <w:t xml:space="preserve">Fles Rode wijn aangeboden door </w:t>
                      </w:r>
                      <w:r w:rsidR="00C95DBB">
                        <w:rPr>
                          <w:b/>
                          <w:i/>
                          <w:color w:val="044080"/>
                          <w:sz w:val="24"/>
                        </w:rPr>
                        <w:t>Opel Rijkmans.</w:t>
                      </w:r>
                    </w:p>
                    <w:p w:rsidR="007352D5" w:rsidRPr="00B3466F" w:rsidRDefault="007352D5" w:rsidP="007352D5">
                      <w:pPr>
                        <w:jc w:val="center"/>
                        <w:rPr>
                          <w:b/>
                          <w:i/>
                          <w:color w:val="04408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52D5" w:rsidRPr="007352D5">
        <mc:AlternateContent>
          <mc:Choice Requires="wps">
            <w:drawing>
              <wp:anchor distT="0" distB="0" distL="114300" distR="114300" simplePos="0" relativeHeight="253971456" behindDoc="0" locked="0" layoutInCell="1" allowOverlap="1" wp14:anchorId="39CC33D3" wp14:editId="69ECF839">
                <wp:simplePos x="0" y="0"/>
                <wp:positionH relativeFrom="column">
                  <wp:posOffset>-237490</wp:posOffset>
                </wp:positionH>
                <wp:positionV relativeFrom="paragraph">
                  <wp:posOffset>628383</wp:posOffset>
                </wp:positionV>
                <wp:extent cx="7159625" cy="503555"/>
                <wp:effectExtent l="0" t="0" r="3175" b="0"/>
                <wp:wrapNone/>
                <wp:docPr id="299" name="Vijfhoek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59625" cy="50355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ijfhoek 299" o:spid="_x0000_s1026" type="#_x0000_t15" style="position:absolute;margin-left:-18.7pt;margin-top:49.5pt;width:563.75pt;height:39.65pt;flip:x;z-index:25397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" adj="20840" fillcolor="yellow" stroked="f" strokeweight="2pt"/>
            </w:pict>
          </mc:Fallback>
        </mc:AlternateContent>
      </w:r>
      <w:r w:rsidR="007352D5" w:rsidRPr="007352D5">
        <mc:AlternateContent>
          <mc:Choice Requires="wps">
            <w:drawing>
              <wp:anchor distT="0" distB="0" distL="114300" distR="114300" simplePos="0" relativeHeight="253968384" behindDoc="0" locked="0" layoutInCell="1" allowOverlap="1" wp14:anchorId="42FB82FD" wp14:editId="45DD0D69">
                <wp:simplePos x="0" y="0"/>
                <wp:positionH relativeFrom="column">
                  <wp:posOffset>-215265</wp:posOffset>
                </wp:positionH>
                <wp:positionV relativeFrom="paragraph">
                  <wp:posOffset>35560</wp:posOffset>
                </wp:positionV>
                <wp:extent cx="7161530" cy="503555"/>
                <wp:effectExtent l="0" t="0" r="1270" b="0"/>
                <wp:wrapNone/>
                <wp:docPr id="297" name="Vijfhoek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1530" cy="50355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ijfhoek 297" o:spid="_x0000_s1026" type="#_x0000_t15" style="position:absolute;margin-left:-16.95pt;margin-top:2.8pt;width:563.9pt;height:39.65pt;z-index:25396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" adj="20841" fillcolor="yellow" stroked="f" strokeweight="2pt"/>
            </w:pict>
          </mc:Fallback>
        </mc:AlternateContent>
      </w:r>
      <w:r w:rsidR="007352D5" w:rsidRPr="007352D5">
        <mc:AlternateContent>
          <mc:Choice Requires="wps">
            <w:drawing>
              <wp:anchor distT="0" distB="0" distL="114300" distR="114300" simplePos="0" relativeHeight="253969408" behindDoc="0" locked="0" layoutInCell="1" allowOverlap="1" wp14:anchorId="4C584564" wp14:editId="716AFBC5">
                <wp:simplePos x="0" y="0"/>
                <wp:positionH relativeFrom="column">
                  <wp:posOffset>73025</wp:posOffset>
                </wp:positionH>
                <wp:positionV relativeFrom="paragraph">
                  <wp:posOffset>135255</wp:posOffset>
                </wp:positionV>
                <wp:extent cx="6701790" cy="335280"/>
                <wp:effectExtent l="0" t="0" r="0" b="7620"/>
                <wp:wrapNone/>
                <wp:docPr id="298" name="Tekstvak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79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2D5" w:rsidRPr="00B3466F" w:rsidRDefault="007352D5" w:rsidP="007352D5">
                            <w:pPr>
                              <w:jc w:val="center"/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Feyenoordbal aangeboden door Opel Rijkmans</w:t>
                            </w:r>
                            <w:r w:rsidR="00C95DBB"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98" o:spid="_x0000_s1209" type="#_x0000_t202" style="position:absolute;margin-left:5.75pt;margin-top:10.65pt;width:527.7pt;height:26.4pt;z-index:25396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" filled="f" stroked="f" strokeweight=".5pt">
                <v:textbox>
                  <w:txbxContent>
                    <w:p w:rsidR="007352D5" w:rsidRPr="00B3466F" w:rsidRDefault="007352D5" w:rsidP="007352D5">
                      <w:pPr>
                        <w:jc w:val="center"/>
                        <w:rPr>
                          <w:b/>
                          <w:i/>
                          <w:color w:val="04408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44080"/>
                          <w:sz w:val="24"/>
                        </w:rPr>
                        <w:t>Feyenoordbal aangeboden door Opel Rijkmans</w:t>
                      </w:r>
                      <w:r w:rsidR="00C95DBB">
                        <w:rPr>
                          <w:b/>
                          <w:i/>
                          <w:color w:val="044080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2251E">
        <w:tab/>
      </w:r>
    </w:p>
    <w:p w:rsidR="00C95DBB" w:rsidRPr="00C95DBB" w:rsidRDefault="00584CB6" w:rsidP="00C95DBB">
      <w:r>
        <w:rPr>
          <w:noProof/>
          <w:color w:val="0000FF"/>
          <w:lang w:eastAsia="nl-NL"/>
        </w:rPr>
        <w:drawing>
          <wp:anchor distT="0" distB="0" distL="114300" distR="114300" simplePos="0" relativeHeight="253977600" behindDoc="0" locked="0" layoutInCell="1" allowOverlap="1" wp14:anchorId="3049AABB" wp14:editId="15278CA5">
            <wp:simplePos x="0" y="0"/>
            <wp:positionH relativeFrom="column">
              <wp:posOffset>5915660</wp:posOffset>
            </wp:positionH>
            <wp:positionV relativeFrom="paragraph">
              <wp:posOffset>280670</wp:posOffset>
            </wp:positionV>
            <wp:extent cx="993140" cy="558165"/>
            <wp:effectExtent l="0" t="0" r="0" b="0"/>
            <wp:wrapNone/>
            <wp:docPr id="303" name="Afbeelding 303" descr="Afbeeldingsresultaat voor Opel logo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Opel logo">
                      <a:hlinkClick r:id="rId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DBB" w:rsidRPr="00C95DBB" w:rsidRDefault="00584CB6" w:rsidP="00C95DBB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983744" behindDoc="0" locked="0" layoutInCell="1" allowOverlap="1" wp14:anchorId="6F661054" wp14:editId="398D4E38">
                <wp:simplePos x="0" y="0"/>
                <wp:positionH relativeFrom="margin">
                  <wp:posOffset>-2717</wp:posOffset>
                </wp:positionH>
                <wp:positionV relativeFrom="paragraph">
                  <wp:posOffset>83820</wp:posOffset>
                </wp:positionV>
                <wp:extent cx="499110" cy="295910"/>
                <wp:effectExtent l="0" t="0" r="0" b="0"/>
                <wp:wrapNone/>
                <wp:docPr id="307" name="Tekstvak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4CB6" w:rsidRPr="006D44D8" w:rsidRDefault="00584CB6" w:rsidP="00584CB6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</w:t>
                            </w:r>
                            <w: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307" o:spid="_x0000_s1210" type="#_x0000_t202" style="position:absolute;margin-left:-.2pt;margin-top:6.6pt;width:39.3pt;height:23.3pt;z-index:253983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" filled="f" stroked="f" strokeweight=".5pt">
                <v:textbox>
                  <w:txbxContent>
                    <w:p w:rsidR="00584CB6" w:rsidRPr="006D44D8" w:rsidRDefault="00584CB6" w:rsidP="00584CB6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</w:t>
                      </w:r>
                      <w:r>
                        <w:rPr>
                          <w:b/>
                          <w:i/>
                          <w:color w:val="044080"/>
                          <w:sz w:val="28"/>
                        </w:rPr>
                        <w:t>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5DBB" w:rsidRDefault="004E5E56" w:rsidP="00C95DBB">
      <w:r w:rsidRPr="00180C02">
        <mc:AlternateContent>
          <mc:Choice Requires="wps">
            <w:drawing>
              <wp:anchor distT="0" distB="0" distL="114300" distR="114300" simplePos="0" relativeHeight="253985792" behindDoc="0" locked="0" layoutInCell="1" allowOverlap="1" wp14:anchorId="2C4739A7" wp14:editId="437B84F3">
                <wp:simplePos x="0" y="0"/>
                <wp:positionH relativeFrom="column">
                  <wp:posOffset>-161290</wp:posOffset>
                </wp:positionH>
                <wp:positionV relativeFrom="paragraph">
                  <wp:posOffset>272894</wp:posOffset>
                </wp:positionV>
                <wp:extent cx="7161530" cy="503555"/>
                <wp:effectExtent l="0" t="0" r="1270" b="0"/>
                <wp:wrapNone/>
                <wp:docPr id="308" name="Vijfhoek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1530" cy="50355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ijfhoek 308" o:spid="_x0000_s1026" type="#_x0000_t15" style="position:absolute;margin-left:-12.7pt;margin-top:21.5pt;width:563.9pt;height:39.65pt;z-index:25398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" adj="20841" fillcolor="yellow" stroked="f" strokeweight="2pt"/>
            </w:pict>
          </mc:Fallback>
        </mc:AlternateContent>
      </w:r>
      <w:r w:rsidRPr="00180C02">
        <mc:AlternateContent>
          <mc:Choice Requires="wps">
            <w:drawing>
              <wp:anchor distT="0" distB="0" distL="114300" distR="114300" simplePos="0" relativeHeight="253986816" behindDoc="0" locked="0" layoutInCell="1" allowOverlap="1" wp14:anchorId="7FCE5497" wp14:editId="29901C71">
                <wp:simplePos x="0" y="0"/>
                <wp:positionH relativeFrom="column">
                  <wp:posOffset>125730</wp:posOffset>
                </wp:positionH>
                <wp:positionV relativeFrom="paragraph">
                  <wp:posOffset>292100</wp:posOffset>
                </wp:positionV>
                <wp:extent cx="6701790" cy="503555"/>
                <wp:effectExtent l="0" t="0" r="0" b="0"/>
                <wp:wrapNone/>
                <wp:docPr id="309" name="Tekstvak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79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C02" w:rsidRPr="00B3466F" w:rsidRDefault="00180C02" w:rsidP="00180C02">
                            <w:pPr>
                              <w:jc w:val="center"/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Clinic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 xml:space="preserve"> voor dames georganiseerd door de dames van PEC Zwolle. </w:t>
                            </w:r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br/>
                              <w:t xml:space="preserve">Aangeboden door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Novon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09" o:spid="_x0000_s1211" type="#_x0000_t202" style="position:absolute;margin-left:9.9pt;margin-top:23pt;width:527.7pt;height:39.65pt;z-index:25398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" filled="f" stroked="f" strokeweight=".5pt">
                <v:textbox>
                  <w:txbxContent>
                    <w:p w:rsidR="00180C02" w:rsidRPr="00B3466F" w:rsidRDefault="00180C02" w:rsidP="00180C02">
                      <w:pPr>
                        <w:jc w:val="center"/>
                        <w:rPr>
                          <w:b/>
                          <w:i/>
                          <w:color w:val="044080"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i/>
                          <w:color w:val="044080"/>
                          <w:sz w:val="24"/>
                        </w:rPr>
                        <w:t>Clinic</w:t>
                      </w:r>
                      <w:proofErr w:type="spellEnd"/>
                      <w:r>
                        <w:rPr>
                          <w:b/>
                          <w:i/>
                          <w:color w:val="044080"/>
                          <w:sz w:val="24"/>
                        </w:rPr>
                        <w:t xml:space="preserve"> voor dames georganiseerd door de dames van PEC Zwolle. </w:t>
                      </w:r>
                      <w:r>
                        <w:rPr>
                          <w:b/>
                          <w:i/>
                          <w:color w:val="044080"/>
                          <w:sz w:val="24"/>
                        </w:rPr>
                        <w:br/>
                        <w:t xml:space="preserve">Aangeboden door </w:t>
                      </w:r>
                      <w:proofErr w:type="spellStart"/>
                      <w:r>
                        <w:rPr>
                          <w:b/>
                          <w:i/>
                          <w:color w:val="044080"/>
                          <w:sz w:val="24"/>
                        </w:rPr>
                        <w:t>Novon</w:t>
                      </w:r>
                      <w:proofErr w:type="spellEnd"/>
                      <w:r>
                        <w:rPr>
                          <w:b/>
                          <w:i/>
                          <w:color w:val="044080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991936" behindDoc="0" locked="0" layoutInCell="1" allowOverlap="1" wp14:anchorId="189FF0FF" wp14:editId="4AED2739">
                <wp:simplePos x="0" y="0"/>
                <wp:positionH relativeFrom="margin">
                  <wp:posOffset>6273165</wp:posOffset>
                </wp:positionH>
                <wp:positionV relativeFrom="paragraph">
                  <wp:posOffset>364490</wp:posOffset>
                </wp:positionV>
                <wp:extent cx="499110" cy="295910"/>
                <wp:effectExtent l="0" t="0" r="0" b="0"/>
                <wp:wrapNone/>
                <wp:docPr id="312" name="Tekstvak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80C02" w:rsidRPr="006D44D8" w:rsidRDefault="00180C02" w:rsidP="00180C02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</w:t>
                            </w:r>
                            <w: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312" o:spid="_x0000_s1212" type="#_x0000_t202" style="position:absolute;margin-left:493.95pt;margin-top:28.7pt;width:39.3pt;height:23.3pt;z-index:253991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" filled="f" stroked="f" strokeweight=".5pt">
                <v:textbox>
                  <w:txbxContent>
                    <w:p w:rsidR="00180C02" w:rsidRPr="006D44D8" w:rsidRDefault="00180C02" w:rsidP="00180C02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</w:t>
                      </w:r>
                      <w:r>
                        <w:rPr>
                          <w:b/>
                          <w:i/>
                          <w:color w:val="044080"/>
                          <w:sz w:val="28"/>
                        </w:rPr>
                        <w:t>6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0C02">
        <w:rPr>
          <w:noProof/>
          <w:color w:val="0000FF"/>
          <w:lang w:eastAsia="nl-NL"/>
        </w:rPr>
        <w:drawing>
          <wp:anchor distT="0" distB="0" distL="114300" distR="114300" simplePos="0" relativeHeight="253993984" behindDoc="0" locked="0" layoutInCell="1" allowOverlap="1" wp14:anchorId="0706A594" wp14:editId="250AD983">
            <wp:simplePos x="0" y="0"/>
            <wp:positionH relativeFrom="column">
              <wp:posOffset>-152400</wp:posOffset>
            </wp:positionH>
            <wp:positionV relativeFrom="paragraph">
              <wp:posOffset>283378</wp:posOffset>
            </wp:positionV>
            <wp:extent cx="817880" cy="503555"/>
            <wp:effectExtent l="0" t="0" r="0" b="0"/>
            <wp:wrapNone/>
            <wp:docPr id="313" name="Afbeelding 313" descr="Afbeeldingsresultaat voor Novon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Novon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A2A" w:rsidRPr="00C95DBB" w:rsidRDefault="004E5E56" w:rsidP="00C95DBB">
      <w:pPr>
        <w:tabs>
          <w:tab w:val="left" w:pos="2143"/>
        </w:tabs>
      </w:pPr>
      <w:r w:rsidRPr="00180C02">
        <mc:AlternateContent>
          <mc:Choice Requires="wps">
            <w:drawing>
              <wp:anchor distT="0" distB="0" distL="114300" distR="114300" simplePos="0" relativeHeight="253989888" behindDoc="0" locked="0" layoutInCell="1" allowOverlap="1" wp14:anchorId="3C89050F" wp14:editId="6F93E27E">
                <wp:simplePos x="0" y="0"/>
                <wp:positionH relativeFrom="column">
                  <wp:posOffset>118110</wp:posOffset>
                </wp:positionH>
                <wp:positionV relativeFrom="paragraph">
                  <wp:posOffset>650240</wp:posOffset>
                </wp:positionV>
                <wp:extent cx="6752590" cy="349885"/>
                <wp:effectExtent l="0" t="0" r="0" b="0"/>
                <wp:wrapNone/>
                <wp:docPr id="311" name="Tekstvak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259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C02" w:rsidRPr="00B3466F" w:rsidRDefault="00180C02" w:rsidP="00180C02">
                            <w:pPr>
                              <w:jc w:val="center"/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  <w:t>Kaasplankje aangeboden door Albert Heijn van Etten.</w:t>
                            </w:r>
                          </w:p>
                          <w:bookmarkEnd w:id="0"/>
                          <w:p w:rsidR="00180C02" w:rsidRPr="00B3466F" w:rsidRDefault="00180C02" w:rsidP="00180C02">
                            <w:pPr>
                              <w:jc w:val="center"/>
                              <w:rPr>
                                <w:b/>
                                <w:i/>
                                <w:color w:val="0440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11" o:spid="_x0000_s1213" type="#_x0000_t202" style="position:absolute;margin-left:9.3pt;margin-top:51.2pt;width:531.7pt;height:27.55pt;z-index:2539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" filled="f" stroked="f" strokeweight=".5pt">
                <v:textbox>
                  <w:txbxContent>
                    <w:p w:rsidR="00180C02" w:rsidRPr="00B3466F" w:rsidRDefault="00180C02" w:rsidP="00180C02">
                      <w:pPr>
                        <w:jc w:val="center"/>
                        <w:rPr>
                          <w:b/>
                          <w:i/>
                          <w:color w:val="044080"/>
                          <w:sz w:val="24"/>
                        </w:rPr>
                      </w:pPr>
                      <w:bookmarkStart w:id="1" w:name="_GoBack"/>
                      <w:r>
                        <w:rPr>
                          <w:b/>
                          <w:i/>
                          <w:color w:val="044080"/>
                          <w:sz w:val="24"/>
                        </w:rPr>
                        <w:t>Kaasplankje aangeboden door Albert Heijn van Etten.</w:t>
                      </w:r>
                    </w:p>
                    <w:bookmarkEnd w:id="1"/>
                    <w:p w:rsidR="00180C02" w:rsidRPr="00B3466F" w:rsidRDefault="00180C02" w:rsidP="00180C02">
                      <w:pPr>
                        <w:jc w:val="center"/>
                        <w:rPr>
                          <w:b/>
                          <w:i/>
                          <w:color w:val="04408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0C02">
        <mc:AlternateContent>
          <mc:Choice Requires="wps">
            <w:drawing>
              <wp:anchor distT="0" distB="0" distL="114300" distR="114300" simplePos="0" relativeHeight="253988864" behindDoc="0" locked="0" layoutInCell="1" allowOverlap="1" wp14:anchorId="171FBACB" wp14:editId="374DBD23">
                <wp:simplePos x="0" y="0"/>
                <wp:positionH relativeFrom="column">
                  <wp:posOffset>-217170</wp:posOffset>
                </wp:positionH>
                <wp:positionV relativeFrom="paragraph">
                  <wp:posOffset>549910</wp:posOffset>
                </wp:positionV>
                <wp:extent cx="7159625" cy="503555"/>
                <wp:effectExtent l="0" t="0" r="3175" b="0"/>
                <wp:wrapNone/>
                <wp:docPr id="310" name="Vijfhoek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59625" cy="50355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ijfhoek 310" o:spid="_x0000_s1026" type="#_x0000_t15" style="position:absolute;margin-left:-17.1pt;margin-top:43.3pt;width:563.75pt;height:39.65pt;flip:x;z-index:2539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" adj="20840" fillcolor="yellow" stroked="f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3996032" behindDoc="0" locked="0" layoutInCell="1" allowOverlap="1" wp14:anchorId="42B02F1E" wp14:editId="7C0C660A">
                <wp:simplePos x="0" y="0"/>
                <wp:positionH relativeFrom="margin">
                  <wp:posOffset>-108585</wp:posOffset>
                </wp:positionH>
                <wp:positionV relativeFrom="paragraph">
                  <wp:posOffset>664210</wp:posOffset>
                </wp:positionV>
                <wp:extent cx="1150620" cy="334010"/>
                <wp:effectExtent l="0" t="0" r="0" b="0"/>
                <wp:wrapNone/>
                <wp:docPr id="314" name="Tekstvak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80C02" w:rsidRPr="006D44D8" w:rsidRDefault="00180C02" w:rsidP="00180C02">
                            <w:pPr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</w:pPr>
                            <w:r w:rsidRPr="006D44D8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#</w:t>
                            </w:r>
                            <w:r w:rsidR="00BC4C52">
                              <w:rPr>
                                <w:b/>
                                <w:i/>
                                <w:color w:val="044080"/>
                                <w:sz w:val="28"/>
                              </w:rPr>
                              <w:t>69 &amp; #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14" o:spid="_x0000_s1214" type="#_x0000_t202" style="position:absolute;margin-left:-8.55pt;margin-top:52.3pt;width:90.6pt;height:26.3pt;z-index:25399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" filled="f" stroked="f" strokeweight=".5pt">
                <v:textbox>
                  <w:txbxContent>
                    <w:p w:rsidR="00180C02" w:rsidRPr="006D44D8" w:rsidRDefault="00180C02" w:rsidP="00180C02">
                      <w:pPr>
                        <w:rPr>
                          <w:b/>
                          <w:i/>
                          <w:color w:val="044080"/>
                          <w:sz w:val="28"/>
                        </w:rPr>
                      </w:pPr>
                      <w:r w:rsidRPr="006D44D8">
                        <w:rPr>
                          <w:b/>
                          <w:i/>
                          <w:color w:val="044080"/>
                          <w:sz w:val="28"/>
                        </w:rPr>
                        <w:t>#</w:t>
                      </w:r>
                      <w:r w:rsidR="00BC4C52">
                        <w:rPr>
                          <w:b/>
                          <w:i/>
                          <w:color w:val="044080"/>
                          <w:sz w:val="28"/>
                        </w:rPr>
                        <w:t>69 &amp; #7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0C02">
        <w:rPr>
          <w:noProof/>
          <w:lang w:eastAsia="nl-NL"/>
        </w:rPr>
        <w:drawing>
          <wp:anchor distT="0" distB="0" distL="114300" distR="114300" simplePos="0" relativeHeight="253998080" behindDoc="0" locked="0" layoutInCell="1" allowOverlap="1" wp14:anchorId="20657ECB" wp14:editId="70BDF6C1">
            <wp:simplePos x="0" y="0"/>
            <wp:positionH relativeFrom="column">
              <wp:posOffset>5630018</wp:posOffset>
            </wp:positionH>
            <wp:positionV relativeFrom="paragraph">
              <wp:posOffset>582571</wp:posOffset>
            </wp:positionV>
            <wp:extent cx="1247775" cy="450850"/>
            <wp:effectExtent l="0" t="0" r="9525" b="0"/>
            <wp:wrapNone/>
            <wp:docPr id="315" name="Afbeelding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5333" b="90000" l="3133" r="97831">
                                  <a14:foregroundMark x1="42410" y1="40000" x2="42410" y2="40000"/>
                                  <a14:foregroundMark x1="46265" y1="35333" x2="46265" y2="35333"/>
                                  <a14:foregroundMark x1="48675" y1="34667" x2="48675" y2="34667"/>
                                  <a14:foregroundMark x1="55422" y1="36000" x2="55422" y2="36000"/>
                                  <a14:foregroundMark x1="61446" y1="33333" x2="61446" y2="33333"/>
                                  <a14:foregroundMark x1="66024" y1="33333" x2="66024" y2="33333"/>
                                  <a14:foregroundMark x1="73012" y1="34000" x2="73012" y2="34000"/>
                                  <a14:foregroundMark x1="79759" y1="37333" x2="79759" y2="37333"/>
                                  <a14:foregroundMark x1="86265" y1="35333" x2="86265" y2="35333"/>
                                  <a14:foregroundMark x1="88916" y1="38000" x2="88916" y2="38000"/>
                                  <a14:foregroundMark x1="89157" y1="24667" x2="89157" y2="24667"/>
                                  <a14:foregroundMark x1="85783" y1="25333" x2="85783" y2="25333"/>
                                  <a14:foregroundMark x1="91807" y1="37333" x2="91807" y2="37333"/>
                                  <a14:foregroundMark x1="79277" y1="66667" x2="79277" y2="66667"/>
                                  <a14:foregroundMark x1="83373" y1="62667" x2="83373" y2="62667"/>
                                  <a14:foregroundMark x1="75422" y1="66667" x2="75422" y2="66667"/>
                                  <a14:foregroundMark x1="70361" y1="64667" x2="70361" y2="64667"/>
                                  <a14:foregroundMark x1="66265" y1="63333" x2="66265" y2="63333"/>
                                  <a14:foregroundMark x1="60000" y1="66667" x2="60000" y2="66667"/>
                                  <a14:foregroundMark x1="54217" y1="70667" x2="54217" y2="70667"/>
                                  <a14:foregroundMark x1="47952" y1="70667" x2="47952" y2="70667"/>
                                  <a14:foregroundMark x1="40964" y1="70667" x2="40964" y2="70667"/>
                                  <a14:backgroundMark x1="47229" y1="32000" x2="47229" y2="32000"/>
                                  <a14:backgroundMark x1="41205" y1="37333" x2="41205" y2="37333"/>
                                  <a14:backgroundMark x1="56867" y1="34667" x2="56867" y2="34667"/>
                                  <a14:backgroundMark x1="81687" y1="34000" x2="81687" y2="34000"/>
                                  <a14:backgroundMark x1="49398" y1="68000" x2="49398" y2="68000"/>
                                  <a14:backgroundMark x1="46265" y1="73333" x2="46265" y2="73333"/>
                                  <a14:backgroundMark x1="75422" y1="64667" x2="75422" y2="64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DBB">
        <w:tab/>
      </w:r>
    </w:p>
    <w:sectPr w:rsidR="00996A2A" w:rsidRPr="00C95DBB" w:rsidSect="001314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2E0" w:rsidRDefault="00E052E0" w:rsidP="00996A2A">
      <w:pPr>
        <w:spacing w:after="0" w:line="240" w:lineRule="auto"/>
      </w:pPr>
      <w:r>
        <w:separator/>
      </w:r>
    </w:p>
  </w:endnote>
  <w:endnote w:type="continuationSeparator" w:id="0">
    <w:p w:rsidR="00E052E0" w:rsidRDefault="00E052E0" w:rsidP="00996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2E0" w:rsidRDefault="00E052E0" w:rsidP="00996A2A">
      <w:pPr>
        <w:spacing w:after="0" w:line="240" w:lineRule="auto"/>
      </w:pPr>
      <w:r>
        <w:separator/>
      </w:r>
    </w:p>
  </w:footnote>
  <w:footnote w:type="continuationSeparator" w:id="0">
    <w:p w:rsidR="00E052E0" w:rsidRDefault="00E052E0" w:rsidP="00996A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499"/>
    <w:rsid w:val="00011AEF"/>
    <w:rsid w:val="000341F3"/>
    <w:rsid w:val="0006127E"/>
    <w:rsid w:val="00067536"/>
    <w:rsid w:val="00070107"/>
    <w:rsid w:val="000D63C4"/>
    <w:rsid w:val="00131499"/>
    <w:rsid w:val="00165399"/>
    <w:rsid w:val="00180C02"/>
    <w:rsid w:val="001B0086"/>
    <w:rsid w:val="001D6697"/>
    <w:rsid w:val="001E0803"/>
    <w:rsid w:val="00205DF5"/>
    <w:rsid w:val="00211D86"/>
    <w:rsid w:val="002818D3"/>
    <w:rsid w:val="002D03BC"/>
    <w:rsid w:val="00320AA5"/>
    <w:rsid w:val="0032251E"/>
    <w:rsid w:val="00346B2E"/>
    <w:rsid w:val="00361A88"/>
    <w:rsid w:val="00384A5C"/>
    <w:rsid w:val="004E5E56"/>
    <w:rsid w:val="00534BB0"/>
    <w:rsid w:val="0053780C"/>
    <w:rsid w:val="00584CB6"/>
    <w:rsid w:val="005A4D08"/>
    <w:rsid w:val="006707D7"/>
    <w:rsid w:val="00671B72"/>
    <w:rsid w:val="0068567F"/>
    <w:rsid w:val="006D44D8"/>
    <w:rsid w:val="006E2E72"/>
    <w:rsid w:val="00703155"/>
    <w:rsid w:val="00726329"/>
    <w:rsid w:val="0073255F"/>
    <w:rsid w:val="007352D5"/>
    <w:rsid w:val="007502A7"/>
    <w:rsid w:val="007D523D"/>
    <w:rsid w:val="007F2D92"/>
    <w:rsid w:val="007F58EA"/>
    <w:rsid w:val="008909A7"/>
    <w:rsid w:val="00891AE1"/>
    <w:rsid w:val="00960167"/>
    <w:rsid w:val="00996A2A"/>
    <w:rsid w:val="00A81687"/>
    <w:rsid w:val="00AD4207"/>
    <w:rsid w:val="00AE67F6"/>
    <w:rsid w:val="00AF0183"/>
    <w:rsid w:val="00B3466F"/>
    <w:rsid w:val="00B6760C"/>
    <w:rsid w:val="00B8080D"/>
    <w:rsid w:val="00BC4C52"/>
    <w:rsid w:val="00BF2647"/>
    <w:rsid w:val="00BF3D13"/>
    <w:rsid w:val="00C14D36"/>
    <w:rsid w:val="00C163C3"/>
    <w:rsid w:val="00C42611"/>
    <w:rsid w:val="00C61E90"/>
    <w:rsid w:val="00C73DF0"/>
    <w:rsid w:val="00C82A53"/>
    <w:rsid w:val="00C95DBB"/>
    <w:rsid w:val="00CD492F"/>
    <w:rsid w:val="00CF454A"/>
    <w:rsid w:val="00D27FF2"/>
    <w:rsid w:val="00D97521"/>
    <w:rsid w:val="00DB155B"/>
    <w:rsid w:val="00DB5ECE"/>
    <w:rsid w:val="00E052E0"/>
    <w:rsid w:val="00E86FF7"/>
    <w:rsid w:val="00E875CD"/>
    <w:rsid w:val="00EA1543"/>
    <w:rsid w:val="00EC579E"/>
    <w:rsid w:val="00EE3C88"/>
    <w:rsid w:val="00F166CB"/>
    <w:rsid w:val="00F51309"/>
    <w:rsid w:val="00F817B1"/>
    <w:rsid w:val="00F954E0"/>
    <w:rsid w:val="00FE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4408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D492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31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149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F58EA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96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96A2A"/>
  </w:style>
  <w:style w:type="paragraph" w:styleId="Voettekst">
    <w:name w:val="footer"/>
    <w:basedOn w:val="Standaard"/>
    <w:link w:val="VoettekstChar"/>
    <w:uiPriority w:val="99"/>
    <w:unhideWhenUsed/>
    <w:rsid w:val="00996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96A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D492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31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149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F58EA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96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96A2A"/>
  </w:style>
  <w:style w:type="paragraph" w:styleId="Voettekst">
    <w:name w:val="footer"/>
    <w:basedOn w:val="Standaard"/>
    <w:link w:val="VoettekstChar"/>
    <w:uiPriority w:val="99"/>
    <w:unhideWhenUsed/>
    <w:rsid w:val="00996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96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3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45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3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57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59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57405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57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072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58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87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948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673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788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595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www.google.nl/url?sa=i&amp;rct=j&amp;q=&amp;esrc=s&amp;source=images&amp;cd=&amp;cad=rja&amp;uact=8&amp;ved=0ahUKEwj-w9DqhcjYAhWHKFAKHYf1C3IQjRwIBw&amp;url=https://dbpromotie.nl/project/lens-effect/&amp;psig=AOvVaw3rt6gpJu7wZIvcCj-WGJrX&amp;ust=1515489862223018" TargetMode="External"/><Relationship Id="rId26" Type="http://schemas.openxmlformats.org/officeDocument/2006/relationships/image" Target="media/image9.png"/><Relationship Id="rId39" Type="http://schemas.openxmlformats.org/officeDocument/2006/relationships/hyperlink" Target="https://www.google.nl/url?sa=i&amp;rct=j&amp;q=&amp;esrc=s&amp;source=images&amp;cd=&amp;cad=rja&amp;uact=8&amp;ved=0ahUKEwjPiIvllsjYAhXJY1AKHVp5CEIQjRwIBw&amp;url=https://hoveniernederland.nl/hovenier/provincies/overijssel/steenwijk/kienhorst-hovenier-en-dienstverlening-khd/&amp;psig=AOvVaw3adrX6faS1pW55rdL9a-f1&amp;ust=1515494409331375" TargetMode="External"/><Relationship Id="rId21" Type="http://schemas.openxmlformats.org/officeDocument/2006/relationships/hyperlink" Target="https://www.google.nl/url?sa=i&amp;rct=j&amp;q=&amp;esrc=s&amp;source=images&amp;cd=&amp;cad=rja&amp;uact=8&amp;ved=0ahUKEwiF2pnFhMjYAhVLPFAKHQ92BjkQjRwIBw&amp;url=https://www.destrandhoeve.nl/&amp;psig=AOvVaw0U0k4Iu_NbZPAWNl_EISJN&amp;ust=1515489512662471" TargetMode="External"/><Relationship Id="rId34" Type="http://schemas.microsoft.com/office/2007/relationships/hdphoto" Target="media/hdphoto3.wdp"/><Relationship Id="rId42" Type="http://schemas.openxmlformats.org/officeDocument/2006/relationships/image" Target="media/image19.png"/><Relationship Id="rId47" Type="http://schemas.openxmlformats.org/officeDocument/2006/relationships/hyperlink" Target="https://www.google.nl/url?sa=i&amp;rct=j&amp;q=&amp;esrc=s&amp;source=images&amp;cd=&amp;cad=rja&amp;uact=8&amp;ved=0ahUKEwiYmPSDnMjYAhVEYlAKHeDeD0MQjRwIBw&amp;url=https://www.koersoostpersoneel.nl/werken-voor/novon-schoonmaak-oost-bv.html&amp;psig=AOvVaw03iuRFQAi1E0uM_yreXk_H&amp;ust=1515495803370535" TargetMode="External"/><Relationship Id="rId50" Type="http://schemas.openxmlformats.org/officeDocument/2006/relationships/image" Target="media/image24.gif"/><Relationship Id="rId55" Type="http://schemas.openxmlformats.org/officeDocument/2006/relationships/image" Target="media/image27.png"/><Relationship Id="rId63" Type="http://schemas.openxmlformats.org/officeDocument/2006/relationships/image" Target="media/image32.jpeg"/><Relationship Id="rId68" Type="http://schemas.openxmlformats.org/officeDocument/2006/relationships/image" Target="media/image36.png"/><Relationship Id="rId76" Type="http://schemas.openxmlformats.org/officeDocument/2006/relationships/hyperlink" Target="https://www.google.nl/url?sa=i&amp;rct=j&amp;q=&amp;esrc=s&amp;source=images&amp;cd=&amp;cad=rja&amp;uact=8&amp;ved=0ahUKEwiz2Kvkkc3YAhVQ2qQKHYnrBy8QjRwIBw&amp;url=https://batsuitzendburo.nl/&amp;psig=AOvVaw0-K1K_fZ2cYGE-y8pRyyWA&amp;ust=1515664870310048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2" Type="http://schemas.openxmlformats.org/officeDocument/2006/relationships/styles" Target="styles.xml"/><Relationship Id="rId16" Type="http://schemas.openxmlformats.org/officeDocument/2006/relationships/hyperlink" Target="http://www.google.nl/url?sa=i&amp;rct=j&amp;q=&amp;esrc=s&amp;source=images&amp;cd=&amp;cad=rja&amp;uact=8&amp;ved=0ahUKEwifi_z-i8jYAhWKblAKHcA7CnIQjRwIBw&amp;url=http://www.be-you-fashion.nl/&amp;psig=AOvVaw20LxhE5YK2dETqzvOXUfqX&amp;ust=1515491480313158" TargetMode="External"/><Relationship Id="rId29" Type="http://schemas.openxmlformats.org/officeDocument/2006/relationships/image" Target="media/image12.png"/><Relationship Id="rId11" Type="http://schemas.openxmlformats.org/officeDocument/2006/relationships/image" Target="media/image2.jpeg"/><Relationship Id="rId24" Type="http://schemas.openxmlformats.org/officeDocument/2006/relationships/image" Target="media/image8.png"/><Relationship Id="rId32" Type="http://schemas.openxmlformats.org/officeDocument/2006/relationships/hyperlink" Target="http://www.google.nl/url?sa=i&amp;rct=j&amp;q=&amp;esrc=s&amp;source=images&amp;cd=&amp;cad=rja&amp;uact=8&amp;ved=0ahUKEwjfgo2Fk8jYAhXGI1AKHWmHCngQjRwIBw&amp;url=http://www.brouwertuk.nl/&amp;psig=AOvVaw0q0Z9jk2aj061M8Ql5t6BM&amp;ust=1515493406662050" TargetMode="External"/><Relationship Id="rId37" Type="http://schemas.openxmlformats.org/officeDocument/2006/relationships/hyperlink" Target="http://www.google.nl/url?sa=i&amp;rct=j&amp;q=&amp;esrc=s&amp;source=images&amp;cd=&amp;cad=rja&amp;uact=8&amp;ved=0ahUKEwiIg_yKl8jYAhVEU1AKHVtCAnMQjRwIBw&amp;url=http://www.tiliahoveniers.nl/&amp;psig=AOvVaw1snOgsR4f0NiOnva4JV1dx&amp;ust=1515494491249072" TargetMode="External"/><Relationship Id="rId40" Type="http://schemas.openxmlformats.org/officeDocument/2006/relationships/image" Target="media/image18.png"/><Relationship Id="rId45" Type="http://schemas.openxmlformats.org/officeDocument/2006/relationships/hyperlink" Target="http://www.google.nl/url?sa=i&amp;rct=j&amp;q=&amp;esrc=s&amp;source=images&amp;cd=&amp;cad=rja&amp;uact=8&amp;ved=0ahUKEwiQiOG3msjYAhXJJ1AKHSTeCzYQjRwIBw&amp;url=http://studiobasvanwayenburg.nl/klanten/staatsbosbeheer/&amp;psig=AOvVaw3A3p3gIZs89gLD5grNZG1K&amp;ust=1515495392092991" TargetMode="External"/><Relationship Id="rId53" Type="http://schemas.openxmlformats.org/officeDocument/2006/relationships/hyperlink" Target="http://www.google.nl/url?sa=i&amp;rct=j&amp;q=&amp;esrc=s&amp;source=images&amp;cd=&amp;cad=rja&amp;uact=8&amp;ved=0ahUKEwjKy6zZgMjYAhULbFAKHYhcCHIQjRwIBw&amp;url=http://coelingh.nl/&amp;psig=AOvVaw2VCziIvu6U8-_OiH8rOMI5&amp;ust=1515488452920206" TargetMode="External"/><Relationship Id="rId58" Type="http://schemas.openxmlformats.org/officeDocument/2006/relationships/hyperlink" Target="https://www.google.nl/url?sa=i&amp;rct=j&amp;q=&amp;esrc=s&amp;source=images&amp;cd=&amp;cad=rja&amp;uact=8&amp;ved=0ahUKEwi3tq_2tMjYAhXJ56QKHdHaBx0QjRwIBw&amp;url=https://www.iccpmm.nl/leden/digizijn-ict-web/&amp;psig=AOvVaw0_WV1vKG-dZDusv4yFrGyO&amp;ust=1515502500680021" TargetMode="External"/><Relationship Id="rId66" Type="http://schemas.openxmlformats.org/officeDocument/2006/relationships/image" Target="media/image34.emf"/><Relationship Id="rId74" Type="http://schemas.openxmlformats.org/officeDocument/2006/relationships/hyperlink" Target="http://www.google.nl/url?sa=i&amp;rct=j&amp;q=&amp;esrc=s&amp;source=images&amp;cd=&amp;cad=rja&amp;uact=8&amp;ved=0ahUKEwi1lq3LicjYAhXDZFAKHUB9DEYQjRwIBw&amp;url=http://www.cafehetpandje.nl/&amp;psig=AOvVaw2onhcCz0uQa8HfoApftt7D&amp;ust=1515490866909249" TargetMode="External"/><Relationship Id="rId79" Type="http://schemas.openxmlformats.org/officeDocument/2006/relationships/image" Target="media/image42.png"/><Relationship Id="rId5" Type="http://schemas.openxmlformats.org/officeDocument/2006/relationships/webSettings" Target="webSettings.xml"/><Relationship Id="rId61" Type="http://schemas.openxmlformats.org/officeDocument/2006/relationships/image" Target="media/image31.png"/><Relationship Id="rId82" Type="http://schemas.openxmlformats.org/officeDocument/2006/relationships/hyperlink" Target="http://www.google.nl/url?sa=i&amp;rct=j&amp;q=&amp;esrc=s&amp;source=images&amp;cd=&amp;cad=rja&amp;uact=8&amp;ved=0ahUKEwiX2pDPws_YAhUPblAKHeBqC84QjRwIBw&amp;url=http://www.carlogos.org/Car-Logos/Opel-logo.html&amp;psig=AOvVaw1_YJueuXmkE1A_QRYOehmO&amp;ust=1515746698370464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https://www.google.nl/url?sa=i&amp;rct=j&amp;q=&amp;esrc=s&amp;source=images&amp;cd=&amp;cad=rja&amp;uact=8&amp;ved=0ahUKEwj4sZTmg8jYAhUOalAKHY_fD2oQjRwIBw&amp;url=https://www.infosecurity.nl/ict-talent-event-rabobank&amp;psig=AOvVaw34nzBcBkpWEai0MZ0sz5zV&amp;ust=1515489311480021" TargetMode="External"/><Relationship Id="rId43" Type="http://schemas.openxmlformats.org/officeDocument/2006/relationships/hyperlink" Target="http://www.google.nl/url?sa=i&amp;rct=j&amp;q=&amp;esrc=s&amp;source=images&amp;cd=&amp;cad=rja&amp;uact=8&amp;ved=0ahUKEwjulLj5mcjYAhXNJFAKHWBbBDUQjRwIBw&amp;url=http://oldeveste.com/business/hoofdsponsoren/bijzonderdruk/&amp;psig=AOvVaw0508HJSyqpqCx6Cy-xDGxZ&amp;ust=1515495262999111" TargetMode="External"/><Relationship Id="rId48" Type="http://schemas.openxmlformats.org/officeDocument/2006/relationships/image" Target="media/image22.png"/><Relationship Id="rId56" Type="http://schemas.openxmlformats.org/officeDocument/2006/relationships/image" Target="media/image28.png"/><Relationship Id="rId64" Type="http://schemas.openxmlformats.org/officeDocument/2006/relationships/hyperlink" Target="http://www.google.nl/url?sa=i&amp;rct=j&amp;q=&amp;esrc=s&amp;source=images&amp;cd=&amp;cad=rja&amp;uact=8&amp;ved=0ahUKEwj45a7dus_YAhWBY1AKHffKChcQjRwIBw&amp;url=http://escaperoomwolvega.nl/&amp;psig=AOvVaw3SwKUluMegHpN-Jc1abZ8Q&amp;ust=1515744575593748" TargetMode="External"/><Relationship Id="rId69" Type="http://schemas.openxmlformats.org/officeDocument/2006/relationships/image" Target="media/image37.png"/><Relationship Id="rId77" Type="http://schemas.openxmlformats.org/officeDocument/2006/relationships/image" Target="media/image41.png"/><Relationship Id="rId8" Type="http://schemas.openxmlformats.org/officeDocument/2006/relationships/hyperlink" Target="https://www.google.nl/url?sa=i&amp;rct=j&amp;q=&amp;esrc=s&amp;source=images&amp;cd=&amp;cad=rja&amp;uact=8&amp;ved=0ahUKEwjv36TxkMjYAhVKb1AKHQudA30QjRwIBw&amp;url=https://www.doddledays.com/index.php/publicpages/storeinfo/26/muurling-oogzorg-steenwijk&amp;psig=AOvVaw03HXfJLQeFNDRBG15MXenC&amp;ust=1515492813560962" TargetMode="External"/><Relationship Id="rId51" Type="http://schemas.openxmlformats.org/officeDocument/2006/relationships/hyperlink" Target="http://www.google.nl/url?sa=i&amp;rct=j&amp;q=&amp;esrc=s&amp;source=images&amp;cd=&amp;cad=rja&amp;uact=8&amp;ved=0ahUKEwiTr5ubjc3YAhWECOwKHcnIDacQjRwIBw&amp;url=http://escapepark.nl/&amp;psig=AOvVaw3nrh_zYdxx_LUN_aHSRu71&amp;ust=1515663642385071" TargetMode="External"/><Relationship Id="rId72" Type="http://schemas.openxmlformats.org/officeDocument/2006/relationships/hyperlink" Target="https://www.google.nl/url?sa=i&amp;rct=j&amp;q=&amp;esrc=s&amp;source=images&amp;cd=&amp;cad=rja&amp;uact=8&amp;ved=0ahUKEwjMs6qc1M_YAhWMzKQKHS7pBwYQjRwIBw&amp;url=https%3A%2F%2Fwww.vlietstraschoonmaak.nl%2F&amp;psig=AOvVaw3qU4qmFDsXaRi9HUsMZYEA&amp;ust=1515751400771364" TargetMode="External"/><Relationship Id="rId80" Type="http://schemas.openxmlformats.org/officeDocument/2006/relationships/hyperlink" Target="http://www.google.nl/url?sa=i&amp;rct=j&amp;q=&amp;esrc=s&amp;source=images&amp;cd=&amp;cad=rja&amp;uact=8&amp;ved=&amp;url=http://design-m.nl/&amp;psig=AOvVaw3stqa1NJxaIweKrHmdhzee&amp;ust=1515664605656064" TargetMode="External"/><Relationship Id="rId85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https://www.google.nl/url?sa=i&amp;rct=j&amp;q=&amp;esrc=s&amp;source=images&amp;cd=&amp;cad=rja&amp;uact=8&amp;ved=0ahUKEwj225L7jsjYAhVKJVAKHeFpDs0QjRwIBw&amp;url=https://twitter.com/ptcvanberkel&amp;psig=AOvVaw1T7IYJve0VyXRkdrd-doXX&amp;ust=1515492298767609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www.google.nl/url?sa=i&amp;rct=j&amp;q=&amp;esrc=s&amp;source=images&amp;cd=&amp;cad=rja&amp;uact=8&amp;ved=0ahUKEwivj_zLuc_YAhUJLVAKHdGdB2gQjRwIBw&amp;url=http://prisonbreakpaasloo.nl/&amp;psig=AOvVaw1tAKfHCHxREmHEVNzxWVBE&amp;ust=1515744275790157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17.jpeg"/><Relationship Id="rId46" Type="http://schemas.openxmlformats.org/officeDocument/2006/relationships/image" Target="media/image21.png"/><Relationship Id="rId59" Type="http://schemas.openxmlformats.org/officeDocument/2006/relationships/image" Target="media/image30.png"/><Relationship Id="rId67" Type="http://schemas.openxmlformats.org/officeDocument/2006/relationships/image" Target="media/image35.emf"/><Relationship Id="rId20" Type="http://schemas.microsoft.com/office/2007/relationships/hdphoto" Target="media/hdphoto2.wdp"/><Relationship Id="rId41" Type="http://schemas.openxmlformats.org/officeDocument/2006/relationships/hyperlink" Target="https://www.google.nl/url?sa=i&amp;rct=j&amp;q=&amp;esrc=s&amp;source=images&amp;cd=&amp;cad=rja&amp;uact=8&amp;ved=0ahUKEwj7paqQmMjYAhWRbFAKHVsXD4QQjRwIBw&amp;url=https://www.autokopen.nl/autobedrijf/8709-autobedrijf-marco-van-beek-bv&amp;psig=AOvVaw2jS0GEEPpwHTRgLlWQ60WN&amp;ust=1515494772746191" TargetMode="External"/><Relationship Id="rId54" Type="http://schemas.openxmlformats.org/officeDocument/2006/relationships/image" Target="media/image26.png"/><Relationship Id="rId62" Type="http://schemas.openxmlformats.org/officeDocument/2006/relationships/hyperlink" Target="http://www.google.nl/url?sa=i&amp;rct=j&amp;q=&amp;esrc=s&amp;source=images&amp;cd=&amp;cad=rja&amp;uact=8&amp;ved=0ahUKEwixw7rKm8jYAhUSYlAKHUMUBnAQjRwIBw&amp;url=http://www.dekantoorvakhandel.nl/verkooppunten/nederland/noord-brabant/steenwijk/steenwijcks-boeckhuys-markt-38-19612/&amp;psig=AOvVaw1wkImTIXdhDBfHCPHyXTAA&amp;ust=1515495701810447" TargetMode="External"/><Relationship Id="rId70" Type="http://schemas.openxmlformats.org/officeDocument/2006/relationships/hyperlink" Target="https://www.google.nl/url?sa=i&amp;rct=j&amp;q=&amp;esrc=s&amp;source=images&amp;cd=&amp;cad=rja&amp;uact=8&amp;ved=0ahUKEwjtx6_KtcjYAhWFDewKHaKOC-wQjRwIBw&amp;url=https://www.cast.nl/leveranciers/fabulous-fabs/&amp;psig=AOvVaw10fnDc4UZm7mcdkH4EIGI-&amp;ust=1515502670968070" TargetMode="External"/><Relationship Id="rId75" Type="http://schemas.openxmlformats.org/officeDocument/2006/relationships/image" Target="media/image40.jpeg"/><Relationship Id="rId83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1.wdp"/><Relationship Id="rId23" Type="http://schemas.openxmlformats.org/officeDocument/2006/relationships/hyperlink" Target="http://www.google.nl/url?sa=i&amp;rct=j&amp;q=&amp;esrc=s&amp;source=images&amp;cd=&amp;cad=rja&amp;uact=8&amp;ved=0ahUKEwjE86js-8fYAhXCYlAKHUh-ADcQjRwIBw&amp;url=http://oldeveste.com/&amp;psig=AOvVaw2lV42h3idcDb6lAKWgAj6O&amp;ust=1515487177175694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49" Type="http://schemas.openxmlformats.org/officeDocument/2006/relationships/image" Target="media/image23.png"/><Relationship Id="rId57" Type="http://schemas.openxmlformats.org/officeDocument/2006/relationships/image" Target="media/image29.png"/><Relationship Id="rId10" Type="http://schemas.openxmlformats.org/officeDocument/2006/relationships/hyperlink" Target="https://www.google.nl/url?sa=i&amp;rct=j&amp;q=&amp;esrc=s&amp;source=images&amp;cd=&amp;cad=rja&amp;uact=8&amp;ved=0ahUKEwidqO-risjYAhVGJ1AKHVoBBXMQjRwIBw&amp;url=https://www.doddledays.com/index.php/publicpages/storeinfo/15/woodys-house-restaurant-steenwijk&amp;psig=AOvVaw06EfXg-43LMHVoM2eqOpzg&amp;ust=1515491067523679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0.png"/><Relationship Id="rId52" Type="http://schemas.openxmlformats.org/officeDocument/2006/relationships/image" Target="media/image25.png"/><Relationship Id="rId60" Type="http://schemas.openxmlformats.org/officeDocument/2006/relationships/hyperlink" Target="http://www.google.nl/url?sa=i&amp;rct=j&amp;q=&amp;esrc=s&amp;source=images&amp;cd=&amp;cad=rja&amp;uact=8&amp;ved=0ahUKEwijmP2TgcjYAhUNmbQKHXhsAW8QjRwIBw&amp;url=http://oldeveste.com/business/hoofdsponsoren/hellinga/&amp;psig=AOvVaw05DCvU0LSkYtMd6-y81sg0&amp;ust=1515488607231183" TargetMode="External"/><Relationship Id="rId65" Type="http://schemas.openxmlformats.org/officeDocument/2006/relationships/image" Target="media/image33.png"/><Relationship Id="rId73" Type="http://schemas.openxmlformats.org/officeDocument/2006/relationships/image" Target="media/image39.png"/><Relationship Id="rId78" Type="http://schemas.openxmlformats.org/officeDocument/2006/relationships/hyperlink" Target="https://www.google.nl/url?sa=i&amp;rct=j&amp;q=&amp;esrc=s&amp;source=images&amp;cd=&amp;cad=rja&amp;uact=8&amp;ved=0ahUKEwjJjtuekc3YAhUS26QKHVFBBccQjRwIBw&amp;url=https://www.ruinemans.nl/nl/vacatures&amp;psig=AOvVaw02rMfy9peKXDZQWnUOL6wA&amp;ust=1515664723247067" TargetMode="External"/><Relationship Id="rId8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45694-C5C3-41AD-9C73-ACFF6CB6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5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von Schoonmaak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06</dc:creator>
  <cp:keywords/>
  <dc:description/>
  <cp:lastModifiedBy>Stagiaire06</cp:lastModifiedBy>
  <cp:revision>3</cp:revision>
  <cp:lastPrinted>2018-01-10T12:27:00Z</cp:lastPrinted>
  <dcterms:created xsi:type="dcterms:W3CDTF">2018-01-10T12:30:00Z</dcterms:created>
  <dcterms:modified xsi:type="dcterms:W3CDTF">2018-01-11T10:31:00Z</dcterms:modified>
</cp:coreProperties>
</file>